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D1" w:rsidRDefault="00A746D1" w:rsidP="00382A98">
      <w:pPr>
        <w:jc w:val="right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382A98" w:rsidP="00382A98">
      <w:pPr>
        <w:ind w:firstLine="709"/>
        <w:jc w:val="both"/>
        <w:rPr>
          <w:sz w:val="28"/>
          <w:szCs w:val="28"/>
        </w:rPr>
      </w:pPr>
    </w:p>
    <w:p w:rsidR="00B4591A" w:rsidRDefault="00B4591A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 апреля 2020 года № 17</w:t>
      </w:r>
    </w:p>
    <w:p w:rsidR="00B4591A" w:rsidRDefault="00B4591A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E243C6" w:rsidRDefault="008F23C6" w:rsidP="00E24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</w:t>
      </w:r>
      <w:proofErr w:type="spellStart"/>
      <w:r w:rsidRPr="008F23C6">
        <w:rPr>
          <w:sz w:val="28"/>
          <w:szCs w:val="28"/>
        </w:rPr>
        <w:t>Велижского</w:t>
      </w:r>
      <w:proofErr w:type="spellEnd"/>
      <w:r w:rsidRPr="008F23C6">
        <w:rPr>
          <w:sz w:val="28"/>
          <w:szCs w:val="28"/>
        </w:rPr>
        <w:t xml:space="preserve"> </w:t>
      </w:r>
      <w:r w:rsidR="00E243C6">
        <w:rPr>
          <w:sz w:val="28"/>
          <w:szCs w:val="28"/>
        </w:rPr>
        <w:t>районного Совета депутатов</w:t>
      </w:r>
      <w:r w:rsidR="00B4591A">
        <w:rPr>
          <w:sz w:val="28"/>
          <w:szCs w:val="28"/>
        </w:rPr>
        <w:t xml:space="preserve"> от 17.12.2019 № </w:t>
      </w:r>
      <w:r w:rsidR="00E243C6">
        <w:rPr>
          <w:sz w:val="28"/>
          <w:szCs w:val="28"/>
        </w:rPr>
        <w:t>93 «О бюджете муниципального образования «</w:t>
      </w:r>
      <w:proofErr w:type="spellStart"/>
      <w:r w:rsidR="00E243C6">
        <w:rPr>
          <w:sz w:val="28"/>
          <w:szCs w:val="28"/>
        </w:rPr>
        <w:t>Велижский</w:t>
      </w:r>
      <w:proofErr w:type="spellEnd"/>
      <w:r w:rsidR="00E243C6">
        <w:rPr>
          <w:sz w:val="28"/>
          <w:szCs w:val="28"/>
        </w:rPr>
        <w:t xml:space="preserve"> район» на 2020 год и на плановый период 2021 и 2022 годов»</w:t>
      </w:r>
    </w:p>
    <w:p w:rsidR="008F23C6" w:rsidRPr="008F23C6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8F23C6" w:rsidRPr="008F23C6" w:rsidRDefault="008F23C6" w:rsidP="00B4591A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E243C6">
        <w:rPr>
          <w:sz w:val="28"/>
          <w:szCs w:val="28"/>
        </w:rPr>
        <w:t>ом «Об областном бюджете на 2020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E243C6">
        <w:rPr>
          <w:sz w:val="28"/>
          <w:szCs w:val="28"/>
        </w:rPr>
        <w:t>од 2021 и 2022</w:t>
      </w:r>
      <w:r w:rsidRPr="008F23C6">
        <w:rPr>
          <w:sz w:val="28"/>
          <w:szCs w:val="28"/>
        </w:rPr>
        <w:t xml:space="preserve"> годов» от </w:t>
      </w:r>
      <w:r w:rsidR="00E243C6">
        <w:rPr>
          <w:sz w:val="28"/>
          <w:szCs w:val="28"/>
        </w:rPr>
        <w:t>19.12.2019 №130</w:t>
      </w:r>
      <w:r w:rsidRPr="008F23C6">
        <w:rPr>
          <w:sz w:val="28"/>
          <w:szCs w:val="28"/>
        </w:rPr>
        <w:t>-з, Уставом муниципального образования «</w:t>
      </w:r>
      <w:proofErr w:type="spellStart"/>
      <w:r w:rsidRPr="008F23C6">
        <w:rPr>
          <w:sz w:val="28"/>
          <w:szCs w:val="28"/>
        </w:rPr>
        <w:t>Велижский</w:t>
      </w:r>
      <w:proofErr w:type="spellEnd"/>
      <w:r w:rsidRPr="008F23C6">
        <w:rPr>
          <w:sz w:val="28"/>
          <w:szCs w:val="28"/>
        </w:rPr>
        <w:t xml:space="preserve"> район» </w:t>
      </w:r>
      <w:proofErr w:type="spellStart"/>
      <w:r w:rsidRPr="008F23C6">
        <w:rPr>
          <w:sz w:val="28"/>
          <w:szCs w:val="28"/>
        </w:rPr>
        <w:t>Велижский</w:t>
      </w:r>
      <w:proofErr w:type="spellEnd"/>
      <w:r w:rsidRPr="008F23C6">
        <w:rPr>
          <w:sz w:val="28"/>
          <w:szCs w:val="28"/>
        </w:rPr>
        <w:t xml:space="preserve"> районный Совет депутатов</w:t>
      </w:r>
    </w:p>
    <w:p w:rsidR="008F23C6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Pr="008F23C6">
        <w:rPr>
          <w:sz w:val="28"/>
          <w:szCs w:val="28"/>
        </w:rPr>
        <w:t xml:space="preserve">Внести  в решение </w:t>
      </w:r>
      <w:proofErr w:type="spellStart"/>
      <w:r w:rsidRPr="008F23C6">
        <w:rPr>
          <w:sz w:val="28"/>
          <w:szCs w:val="28"/>
        </w:rPr>
        <w:t>Велижского</w:t>
      </w:r>
      <w:proofErr w:type="spellEnd"/>
      <w:r w:rsidRPr="008F23C6">
        <w:rPr>
          <w:sz w:val="28"/>
          <w:szCs w:val="28"/>
        </w:rPr>
        <w:t xml:space="preserve"> р</w:t>
      </w:r>
      <w:r w:rsidR="00E243C6">
        <w:rPr>
          <w:sz w:val="28"/>
          <w:szCs w:val="28"/>
        </w:rPr>
        <w:t>айонного Совета депутатов  от 17.12.2019 года  № 93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E243C6">
        <w:rPr>
          <w:sz w:val="28"/>
          <w:szCs w:val="28"/>
        </w:rPr>
        <w:t>ования «</w:t>
      </w:r>
      <w:proofErr w:type="spellStart"/>
      <w:r w:rsidR="00E243C6">
        <w:rPr>
          <w:sz w:val="28"/>
          <w:szCs w:val="28"/>
        </w:rPr>
        <w:t>Велижский</w:t>
      </w:r>
      <w:proofErr w:type="spellEnd"/>
      <w:r w:rsidR="00E243C6">
        <w:rPr>
          <w:sz w:val="28"/>
          <w:szCs w:val="28"/>
        </w:rPr>
        <w:t xml:space="preserve"> район» на 2020 год и на плановый период 2021 и 2022</w:t>
      </w:r>
      <w:r w:rsidRPr="008F23C6">
        <w:rPr>
          <w:sz w:val="28"/>
          <w:szCs w:val="28"/>
        </w:rPr>
        <w:t xml:space="preserve"> годов»</w:t>
      </w:r>
      <w:r w:rsidR="00E243C6">
        <w:rPr>
          <w:sz w:val="28"/>
          <w:szCs w:val="28"/>
        </w:rPr>
        <w:t xml:space="preserve"> сле</w:t>
      </w:r>
      <w:r w:rsidRPr="008F23C6">
        <w:rPr>
          <w:sz w:val="28"/>
          <w:szCs w:val="28"/>
        </w:rPr>
        <w:t>дующие изменения:</w:t>
      </w:r>
    </w:p>
    <w:p w:rsidR="008F23C6" w:rsidRPr="008F23C6" w:rsidRDefault="008F23C6" w:rsidP="008F23C6">
      <w:pPr>
        <w:ind w:firstLine="709"/>
        <w:rPr>
          <w:sz w:val="28"/>
          <w:szCs w:val="28"/>
        </w:rPr>
      </w:pPr>
      <w:r w:rsidRPr="008F23C6">
        <w:rPr>
          <w:sz w:val="28"/>
          <w:szCs w:val="28"/>
        </w:rPr>
        <w:t>1. Пункт</w:t>
      </w:r>
      <w:r w:rsidR="00996D81">
        <w:rPr>
          <w:sz w:val="28"/>
          <w:szCs w:val="28"/>
        </w:rPr>
        <w:t>ы</w:t>
      </w:r>
      <w:r w:rsidRPr="008F23C6">
        <w:rPr>
          <w:sz w:val="28"/>
          <w:szCs w:val="28"/>
        </w:rPr>
        <w:t xml:space="preserve"> 1</w:t>
      </w:r>
      <w:r w:rsidR="00996D81">
        <w:rPr>
          <w:sz w:val="28"/>
          <w:szCs w:val="28"/>
        </w:rPr>
        <w:t xml:space="preserve"> и 2 </w:t>
      </w:r>
      <w:r w:rsidRPr="008F23C6">
        <w:rPr>
          <w:sz w:val="28"/>
          <w:szCs w:val="28"/>
        </w:rPr>
        <w:t xml:space="preserve"> Статьи 1 изложить в следующей редакции: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>«1. Утвердить основные характеристики бюджета муниципального образования «</w:t>
      </w:r>
      <w:proofErr w:type="spellStart"/>
      <w:r w:rsidRPr="008F23C6">
        <w:rPr>
          <w:sz w:val="28"/>
          <w:szCs w:val="28"/>
        </w:rPr>
        <w:t>Вели</w:t>
      </w:r>
      <w:r w:rsidR="001D0A8F">
        <w:rPr>
          <w:sz w:val="28"/>
          <w:szCs w:val="28"/>
        </w:rPr>
        <w:t>жский</w:t>
      </w:r>
      <w:proofErr w:type="spellEnd"/>
      <w:r w:rsidR="001D0A8F">
        <w:rPr>
          <w:sz w:val="28"/>
          <w:szCs w:val="28"/>
        </w:rPr>
        <w:t xml:space="preserve"> район» на 2020</w:t>
      </w:r>
      <w:r w:rsidRPr="008F23C6">
        <w:rPr>
          <w:sz w:val="28"/>
          <w:szCs w:val="28"/>
        </w:rPr>
        <w:t> год (далее по тексту «местный бюджет»):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1) общий объем доходов местного бюджета в сумме </w:t>
      </w:r>
      <w:r w:rsidR="001D0A8F">
        <w:rPr>
          <w:b/>
          <w:sz w:val="28"/>
          <w:szCs w:val="28"/>
        </w:rPr>
        <w:t>305738,0</w:t>
      </w:r>
      <w:r w:rsidRPr="008F23C6">
        <w:rPr>
          <w:b/>
          <w:sz w:val="28"/>
          <w:szCs w:val="28"/>
        </w:rPr>
        <w:t xml:space="preserve"> </w:t>
      </w:r>
      <w:r w:rsidRPr="008F23C6">
        <w:rPr>
          <w:sz w:val="28"/>
          <w:szCs w:val="28"/>
        </w:rPr>
        <w:t xml:space="preserve"> тыс. рублей, в том числе объем безвозмездных поступлений в сумме </w:t>
      </w:r>
      <w:r w:rsidR="001D0A8F">
        <w:rPr>
          <w:b/>
          <w:sz w:val="28"/>
          <w:szCs w:val="28"/>
        </w:rPr>
        <w:t>270234,7</w:t>
      </w:r>
      <w:r w:rsidRPr="008F23C6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1D0A8F">
        <w:rPr>
          <w:b/>
          <w:sz w:val="28"/>
          <w:szCs w:val="28"/>
        </w:rPr>
        <w:t>270234,7</w:t>
      </w:r>
      <w:r w:rsidRPr="008F23C6">
        <w:rPr>
          <w:sz w:val="28"/>
          <w:szCs w:val="28"/>
        </w:rPr>
        <w:t xml:space="preserve"> тыс. рублей;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856AE4">
        <w:rPr>
          <w:b/>
          <w:sz w:val="28"/>
          <w:szCs w:val="28"/>
        </w:rPr>
        <w:t>308330,4</w:t>
      </w:r>
      <w:r w:rsidR="001321EB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тыс. рублей;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3) дефицит местного бюджета в сумме </w:t>
      </w:r>
      <w:r w:rsidR="001D0A8F">
        <w:rPr>
          <w:b/>
          <w:sz w:val="28"/>
          <w:szCs w:val="28"/>
        </w:rPr>
        <w:t>2592,4</w:t>
      </w:r>
      <w:r w:rsidRPr="008F23C6">
        <w:rPr>
          <w:sz w:val="28"/>
          <w:szCs w:val="28"/>
        </w:rPr>
        <w:t xml:space="preserve"> тыс. рублей, что составляет  </w:t>
      </w:r>
      <w:r w:rsidR="00856AE4">
        <w:rPr>
          <w:sz w:val="28"/>
          <w:szCs w:val="28"/>
        </w:rPr>
        <w:t>7,3</w:t>
      </w:r>
      <w:r w:rsidRPr="008F23C6">
        <w:rPr>
          <w:sz w:val="28"/>
          <w:szCs w:val="28"/>
        </w:rPr>
        <w:t xml:space="preserve"> процента от утвержденного общего годового объема доходов местного бюджета без учета утвержденного о</w:t>
      </w:r>
      <w:r w:rsidR="00996D81">
        <w:rPr>
          <w:sz w:val="28"/>
          <w:szCs w:val="28"/>
        </w:rPr>
        <w:t>бъема безвозмездных поступлений</w:t>
      </w:r>
      <w:r w:rsidRPr="008F23C6">
        <w:rPr>
          <w:sz w:val="28"/>
          <w:szCs w:val="28"/>
        </w:rPr>
        <w:t>.</w:t>
      </w:r>
    </w:p>
    <w:p w:rsidR="00996D81" w:rsidRDefault="00996D81" w:rsidP="00996D8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щий объем межбюджетных трансфертов, предоставл</w:t>
      </w:r>
      <w:r w:rsidR="001D0A8F">
        <w:rPr>
          <w:sz w:val="28"/>
          <w:szCs w:val="28"/>
        </w:rPr>
        <w:t>яемых бюджетам поселений  в 2020</w:t>
      </w:r>
      <w:r>
        <w:rPr>
          <w:sz w:val="28"/>
          <w:szCs w:val="28"/>
        </w:rPr>
        <w:t xml:space="preserve"> году из местного бюджета, в сумме </w:t>
      </w:r>
      <w:r w:rsidR="00BC50B4">
        <w:rPr>
          <w:b/>
          <w:sz w:val="28"/>
          <w:szCs w:val="28"/>
        </w:rPr>
        <w:t>27433,00</w:t>
      </w:r>
      <w:r w:rsidR="00A620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».</w:t>
      </w:r>
    </w:p>
    <w:p w:rsidR="00996D81" w:rsidRDefault="00996D81" w:rsidP="00996D81">
      <w:pPr>
        <w:widowControl w:val="0"/>
        <w:ind w:firstLine="851"/>
        <w:jc w:val="both"/>
        <w:rPr>
          <w:sz w:val="28"/>
          <w:szCs w:val="28"/>
        </w:rPr>
      </w:pPr>
    </w:p>
    <w:p w:rsidR="00996D81" w:rsidRDefault="00996D81" w:rsidP="00996D81">
      <w:pPr>
        <w:widowControl w:val="0"/>
        <w:ind w:firstLine="851"/>
        <w:jc w:val="both"/>
        <w:rPr>
          <w:sz w:val="28"/>
          <w:szCs w:val="28"/>
        </w:rPr>
      </w:pPr>
      <w:r w:rsidRPr="00996D81">
        <w:rPr>
          <w:b/>
          <w:sz w:val="28"/>
          <w:szCs w:val="28"/>
        </w:rPr>
        <w:t>2</w:t>
      </w:r>
      <w:r w:rsidRPr="00996D81">
        <w:rPr>
          <w:sz w:val="28"/>
          <w:szCs w:val="28"/>
        </w:rPr>
        <w:t>. в приложении 1</w:t>
      </w:r>
    </w:p>
    <w:p w:rsidR="003724C9" w:rsidRPr="00996D81" w:rsidRDefault="003724C9" w:rsidP="00996D81">
      <w:pPr>
        <w:widowControl w:val="0"/>
        <w:ind w:firstLine="851"/>
        <w:jc w:val="both"/>
        <w:rPr>
          <w:b/>
          <w:sz w:val="28"/>
          <w:szCs w:val="28"/>
        </w:rPr>
      </w:pPr>
    </w:p>
    <w:p w:rsidR="003724C9" w:rsidRP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сточники внутреннего финансирования дефицит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090629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lastRenderedPageBreak/>
              <w:t>01 05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8551B3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8551B3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9253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8551B3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9253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8551B3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9253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8551B3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9253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8551B3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53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8551B3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53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8551B3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53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3" w:rsidRDefault="008551B3" w:rsidP="003724C9">
            <w:pPr>
              <w:jc w:val="right"/>
              <w:rPr>
                <w:sz w:val="22"/>
                <w:szCs w:val="22"/>
              </w:rPr>
            </w:pPr>
          </w:p>
          <w:p w:rsidR="003724C9" w:rsidRPr="003724C9" w:rsidRDefault="008551B3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53,1</w:t>
            </w:r>
          </w:p>
        </w:tc>
      </w:tr>
    </w:tbl>
    <w:p w:rsidR="003724C9" w:rsidRPr="003724C9" w:rsidRDefault="003724C9" w:rsidP="003724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proofErr w:type="gramEnd"/>
      <w:r>
        <w:rPr>
          <w:sz w:val="28"/>
          <w:szCs w:val="28"/>
        </w:rPr>
        <w:t xml:space="preserve"> </w:t>
      </w:r>
      <w:r w:rsidRPr="003724C9">
        <w:rPr>
          <w:sz w:val="28"/>
          <w:szCs w:val="28"/>
        </w:rPr>
        <w:t>«</w:t>
      </w:r>
      <w:r w:rsidR="008551B3">
        <w:rPr>
          <w:sz w:val="28"/>
          <w:szCs w:val="28"/>
        </w:rPr>
        <w:t>0,0</w:t>
      </w:r>
      <w:r w:rsidRPr="003724C9">
        <w:rPr>
          <w:sz w:val="28"/>
          <w:szCs w:val="28"/>
        </w:rPr>
        <w:t>», «</w:t>
      </w:r>
      <w:r w:rsidR="008551B3">
        <w:rPr>
          <w:sz w:val="28"/>
          <w:szCs w:val="28"/>
        </w:rPr>
        <w:t>0,0</w:t>
      </w:r>
      <w:r w:rsidRPr="003724C9">
        <w:rPr>
          <w:sz w:val="28"/>
          <w:szCs w:val="28"/>
        </w:rPr>
        <w:t>», «-</w:t>
      </w:r>
      <w:r w:rsidR="008551B3">
        <w:rPr>
          <w:sz w:val="28"/>
          <w:szCs w:val="28"/>
        </w:rPr>
        <w:t>269253,1</w:t>
      </w:r>
      <w:r w:rsidRPr="003724C9">
        <w:rPr>
          <w:sz w:val="28"/>
          <w:szCs w:val="28"/>
        </w:rPr>
        <w:t>», «</w:t>
      </w:r>
      <w:r w:rsidR="008551B3">
        <w:rPr>
          <w:sz w:val="28"/>
          <w:szCs w:val="28"/>
        </w:rPr>
        <w:t>269253,1</w:t>
      </w:r>
      <w:r w:rsidRPr="003724C9">
        <w:rPr>
          <w:sz w:val="28"/>
          <w:szCs w:val="28"/>
        </w:rPr>
        <w:t>» заменить соответственно</w:t>
      </w:r>
    </w:p>
    <w:p w:rsidR="008F23C6" w:rsidRPr="00B600E6" w:rsidRDefault="003724C9" w:rsidP="00B600E6">
      <w:pPr>
        <w:rPr>
          <w:sz w:val="28"/>
          <w:szCs w:val="28"/>
        </w:rPr>
      </w:pPr>
      <w:r w:rsidRPr="003724C9">
        <w:rPr>
          <w:sz w:val="28"/>
          <w:szCs w:val="28"/>
        </w:rPr>
        <w:t>цифрами</w:t>
      </w:r>
      <w:r w:rsidR="002A45CA">
        <w:rPr>
          <w:sz w:val="28"/>
          <w:szCs w:val="28"/>
        </w:rPr>
        <w:t xml:space="preserve"> «</w:t>
      </w:r>
      <w:r w:rsidR="001D0A8F">
        <w:rPr>
          <w:sz w:val="28"/>
          <w:szCs w:val="28"/>
        </w:rPr>
        <w:t>2592,4</w:t>
      </w:r>
      <w:r w:rsidR="002A45CA">
        <w:rPr>
          <w:sz w:val="28"/>
          <w:szCs w:val="28"/>
        </w:rPr>
        <w:t>»,«</w:t>
      </w:r>
      <w:r w:rsidR="001D0A8F">
        <w:rPr>
          <w:sz w:val="28"/>
          <w:szCs w:val="28"/>
        </w:rPr>
        <w:t>2592,4</w:t>
      </w:r>
      <w:r w:rsidR="002A45CA">
        <w:rPr>
          <w:sz w:val="28"/>
          <w:szCs w:val="28"/>
        </w:rPr>
        <w:t>»,</w:t>
      </w:r>
      <w:r w:rsidR="00C15D1E">
        <w:rPr>
          <w:sz w:val="28"/>
          <w:szCs w:val="28"/>
        </w:rPr>
        <w:t>«-</w:t>
      </w:r>
      <w:r w:rsidR="001D0A8F">
        <w:rPr>
          <w:sz w:val="28"/>
          <w:szCs w:val="28"/>
        </w:rPr>
        <w:t>305738,0</w:t>
      </w:r>
      <w:r w:rsidR="00C15D1E">
        <w:rPr>
          <w:sz w:val="28"/>
          <w:szCs w:val="28"/>
        </w:rPr>
        <w:t>», «</w:t>
      </w:r>
      <w:r w:rsidR="001D0A8F">
        <w:rPr>
          <w:sz w:val="28"/>
          <w:szCs w:val="28"/>
        </w:rPr>
        <w:t>308330,4</w:t>
      </w:r>
      <w:r w:rsidR="00C15D1E">
        <w:rPr>
          <w:sz w:val="28"/>
          <w:szCs w:val="28"/>
        </w:rPr>
        <w:t>»</w:t>
      </w:r>
      <w:r w:rsidRPr="003724C9">
        <w:rPr>
          <w:sz w:val="28"/>
          <w:szCs w:val="28"/>
        </w:rPr>
        <w:t xml:space="preserve"> </w:t>
      </w:r>
      <w:r w:rsidR="009C7B60">
        <w:rPr>
          <w:sz w:val="28"/>
          <w:szCs w:val="28"/>
        </w:rPr>
        <w:t xml:space="preserve"> </w:t>
      </w:r>
    </w:p>
    <w:p w:rsidR="008F23C6" w:rsidRDefault="008F23C6" w:rsidP="00382A98">
      <w:pPr>
        <w:ind w:firstLine="709"/>
        <w:jc w:val="both"/>
        <w:rPr>
          <w:b/>
          <w:sz w:val="28"/>
          <w:szCs w:val="28"/>
        </w:rPr>
      </w:pPr>
    </w:p>
    <w:p w:rsidR="00A2151D" w:rsidRDefault="00B600E6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2151D">
        <w:rPr>
          <w:sz w:val="28"/>
          <w:szCs w:val="28"/>
        </w:rPr>
        <w:t>. в приложении 8</w:t>
      </w:r>
    </w:p>
    <w:p w:rsidR="00A2151D" w:rsidRP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 w:rsidR="002B67DE">
        <w:rPr>
          <w:sz w:val="28"/>
          <w:szCs w:val="28"/>
        </w:rPr>
        <w:t>е</w:t>
      </w:r>
      <w:r w:rsidRPr="00A2151D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134"/>
      </w:tblGrid>
      <w:tr w:rsidR="00A2151D" w:rsidRPr="00A2151D" w:rsidTr="007E7D85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51D" w:rsidRPr="00A2151D" w:rsidRDefault="00A2151D" w:rsidP="00A2151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2A45CA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749,8  </w:t>
            </w:r>
          </w:p>
        </w:tc>
      </w:tr>
      <w:tr w:rsidR="00B600E6" w:rsidRPr="00A2151D" w:rsidTr="00B600E6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E6" w:rsidRPr="00A2151D" w:rsidRDefault="00B600E6" w:rsidP="00B600E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0E6" w:rsidRPr="00A2151D" w:rsidRDefault="00B600E6" w:rsidP="00B600E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E6" w:rsidRPr="00A2151D" w:rsidRDefault="002A45CA" w:rsidP="00B600E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49,8</w:t>
            </w:r>
          </w:p>
        </w:tc>
      </w:tr>
    </w:tbl>
    <w:p w:rsidR="00A2151D" w:rsidRDefault="00A2151D" w:rsidP="00A2151D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>цифры</w:t>
      </w:r>
      <w:proofErr w:type="gramEnd"/>
      <w:r w:rsidRPr="00A2151D">
        <w:rPr>
          <w:sz w:val="28"/>
          <w:szCs w:val="28"/>
        </w:rPr>
        <w:t xml:space="preserve"> «</w:t>
      </w:r>
      <w:r w:rsidR="002A45CA">
        <w:rPr>
          <w:sz w:val="28"/>
          <w:szCs w:val="28"/>
        </w:rPr>
        <w:t>233749,8</w:t>
      </w:r>
      <w:r w:rsidRPr="00A2151D">
        <w:rPr>
          <w:sz w:val="28"/>
          <w:szCs w:val="28"/>
        </w:rPr>
        <w:t>» заменить цифрами «</w:t>
      </w:r>
      <w:r w:rsidR="001D0A8F">
        <w:rPr>
          <w:sz w:val="28"/>
          <w:szCs w:val="28"/>
        </w:rPr>
        <w:t>270234,7</w:t>
      </w:r>
      <w:r w:rsidRPr="00A2151D">
        <w:rPr>
          <w:sz w:val="28"/>
          <w:szCs w:val="28"/>
        </w:rPr>
        <w:t>»</w:t>
      </w:r>
    </w:p>
    <w:p w:rsidR="00A90A2C" w:rsidRDefault="00A90A2C" w:rsidP="00A2151D">
      <w:pPr>
        <w:rPr>
          <w:sz w:val="28"/>
          <w:szCs w:val="28"/>
        </w:rPr>
      </w:pPr>
    </w:p>
    <w:p w:rsidR="00A90A2C" w:rsidRDefault="00FC35F2" w:rsidP="00A2151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2B460D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3,4</w:t>
            </w:r>
          </w:p>
        </w:tc>
      </w:tr>
      <w:tr w:rsidR="00160935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35" w:rsidRDefault="00BE3F50" w:rsidP="00A74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467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935" w:rsidRPr="00747C36" w:rsidRDefault="00160935" w:rsidP="00A746D1">
            <w:pPr>
              <w:jc w:val="both"/>
              <w:outlineLvl w:val="2"/>
              <w:rPr>
                <w:sz w:val="22"/>
                <w:szCs w:val="22"/>
              </w:rPr>
            </w:pPr>
            <w:r w:rsidRPr="00747C36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935" w:rsidRDefault="00160935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160935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35" w:rsidRDefault="00BE3F50" w:rsidP="00A74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467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935" w:rsidRPr="00747C36" w:rsidRDefault="00160935" w:rsidP="00A746D1">
            <w:pPr>
              <w:jc w:val="both"/>
              <w:outlineLvl w:val="2"/>
              <w:rPr>
                <w:sz w:val="22"/>
                <w:szCs w:val="22"/>
              </w:rPr>
            </w:pPr>
            <w:r w:rsidRPr="00747C36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935" w:rsidRDefault="00160935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160935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35" w:rsidRPr="00160935" w:rsidRDefault="00160935" w:rsidP="00A746D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60935">
              <w:rPr>
                <w:rFonts w:ascii="Times New Roman" w:hAnsi="Times New Roman" w:cs="Times New Roman"/>
                <w:sz w:val="22"/>
                <w:szCs w:val="22"/>
              </w:rPr>
              <w:t>2 02 25497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935" w:rsidRPr="00160935" w:rsidRDefault="00160935" w:rsidP="00A746D1">
            <w:pPr>
              <w:pStyle w:val="af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0935">
              <w:rPr>
                <w:rFonts w:ascii="Times New Roman" w:hAnsi="Times New Roman" w:cs="Times New Roman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935" w:rsidRPr="00160935" w:rsidRDefault="00160935" w:rsidP="00A746D1">
            <w:pPr>
              <w:pStyle w:val="af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,9</w:t>
            </w:r>
          </w:p>
        </w:tc>
      </w:tr>
      <w:tr w:rsidR="00160935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35" w:rsidRDefault="00160935" w:rsidP="00A74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25497 05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935" w:rsidRDefault="00160935" w:rsidP="00A746D1">
            <w:pPr>
              <w:jc w:val="both"/>
              <w:outlineLvl w:val="2"/>
              <w:rPr>
                <w:sz w:val="22"/>
                <w:szCs w:val="22"/>
              </w:rPr>
            </w:pPr>
            <w:r w:rsidRPr="00747C36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935" w:rsidRDefault="00160935" w:rsidP="00A746D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9</w:t>
            </w:r>
          </w:p>
        </w:tc>
      </w:tr>
      <w:tr w:rsidR="00160935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35" w:rsidRPr="00A2151D" w:rsidRDefault="00160935" w:rsidP="00A746D1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9999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935" w:rsidRPr="00A2151D" w:rsidRDefault="00160935" w:rsidP="00A746D1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935" w:rsidRPr="00A2151D" w:rsidRDefault="002B460D" w:rsidP="00A746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0,5</w:t>
            </w:r>
          </w:p>
        </w:tc>
      </w:tr>
      <w:tr w:rsidR="00160935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35" w:rsidRPr="00A2151D" w:rsidRDefault="00160935" w:rsidP="00A746D1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9999 05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935" w:rsidRPr="00A2151D" w:rsidRDefault="00160935" w:rsidP="00A746D1">
            <w:pPr>
              <w:jc w:val="both"/>
              <w:outlineLvl w:val="2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935" w:rsidRPr="00A2151D" w:rsidRDefault="002B460D" w:rsidP="00A746D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0,5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</w:p>
    <w:p w:rsidR="00A2151D" w:rsidRPr="00A2151D" w:rsidRDefault="00317D6F" w:rsidP="00A2151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3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317D6F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21,7</w:t>
            </w:r>
          </w:p>
        </w:tc>
      </w:tr>
      <w:tr w:rsidR="002B460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D" w:rsidRPr="00A2151D" w:rsidRDefault="002B460D" w:rsidP="00A2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0D" w:rsidRPr="00A2151D" w:rsidRDefault="002B460D" w:rsidP="00A21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60D" w:rsidRDefault="002B460D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6</w:t>
            </w:r>
          </w:p>
        </w:tc>
      </w:tr>
      <w:tr w:rsidR="002B460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D" w:rsidRPr="00A2151D" w:rsidRDefault="002B460D" w:rsidP="00A2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0D" w:rsidRPr="00A2151D" w:rsidRDefault="002B460D" w:rsidP="00A21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60D" w:rsidRDefault="002B460D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6</w:t>
            </w:r>
          </w:p>
        </w:tc>
      </w:tr>
      <w:tr w:rsidR="00317D6F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6F" w:rsidRPr="00A2151D" w:rsidRDefault="00317D6F" w:rsidP="00A746D1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30024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D6F" w:rsidRPr="00A2151D" w:rsidRDefault="00317D6F" w:rsidP="00A746D1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6F" w:rsidRPr="00A2151D" w:rsidRDefault="00317D6F" w:rsidP="00A746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69,7</w:t>
            </w:r>
          </w:p>
        </w:tc>
      </w:tr>
      <w:tr w:rsidR="00317D6F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6F" w:rsidRPr="00A2151D" w:rsidRDefault="00317D6F" w:rsidP="00A746D1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lastRenderedPageBreak/>
              <w:t>2 02 30024 05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D6F" w:rsidRPr="00A2151D" w:rsidRDefault="00317D6F" w:rsidP="00A746D1">
            <w:pPr>
              <w:jc w:val="both"/>
              <w:outlineLvl w:val="2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6F" w:rsidRPr="00A2151D" w:rsidRDefault="00317D6F" w:rsidP="00A746D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69,7</w:t>
            </w:r>
          </w:p>
        </w:tc>
      </w:tr>
    </w:tbl>
    <w:p w:rsidR="00A2151D" w:rsidRDefault="00A2151D" w:rsidP="00A2151D">
      <w:pPr>
        <w:rPr>
          <w:sz w:val="28"/>
          <w:szCs w:val="28"/>
        </w:rPr>
      </w:pPr>
      <w:proofErr w:type="gramStart"/>
      <w:r w:rsidRPr="00A2151D">
        <w:rPr>
          <w:sz w:val="28"/>
          <w:szCs w:val="28"/>
        </w:rPr>
        <w:t>цифры</w:t>
      </w:r>
      <w:proofErr w:type="gramEnd"/>
      <w:r w:rsidRPr="00A2151D">
        <w:rPr>
          <w:sz w:val="28"/>
          <w:szCs w:val="28"/>
        </w:rPr>
        <w:t xml:space="preserve"> «</w:t>
      </w:r>
      <w:r w:rsidR="00317D6F">
        <w:rPr>
          <w:sz w:val="28"/>
          <w:szCs w:val="28"/>
        </w:rPr>
        <w:t>108621,7</w:t>
      </w:r>
      <w:r w:rsidRPr="00A2151D">
        <w:rPr>
          <w:sz w:val="28"/>
          <w:szCs w:val="28"/>
        </w:rPr>
        <w:t>»</w:t>
      </w:r>
      <w:r w:rsidR="00317D6F">
        <w:rPr>
          <w:sz w:val="28"/>
          <w:szCs w:val="28"/>
        </w:rPr>
        <w:t>,</w:t>
      </w:r>
      <w:r w:rsidR="002B460D">
        <w:rPr>
          <w:sz w:val="28"/>
          <w:szCs w:val="28"/>
        </w:rPr>
        <w:t xml:space="preserve"> «1150,6»,</w:t>
      </w:r>
      <w:r w:rsidR="00317D6F">
        <w:rPr>
          <w:sz w:val="28"/>
          <w:szCs w:val="28"/>
        </w:rPr>
        <w:t xml:space="preserve"> «107469,7»</w:t>
      </w:r>
      <w:r w:rsidRPr="00A2151D">
        <w:rPr>
          <w:sz w:val="28"/>
          <w:szCs w:val="28"/>
        </w:rPr>
        <w:t xml:space="preserve"> заменить</w:t>
      </w:r>
      <w:r w:rsidR="00317D6F"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317D6F">
        <w:rPr>
          <w:sz w:val="28"/>
          <w:szCs w:val="28"/>
        </w:rPr>
        <w:t>1086</w:t>
      </w:r>
      <w:r w:rsidR="002B460D">
        <w:rPr>
          <w:sz w:val="28"/>
          <w:szCs w:val="28"/>
        </w:rPr>
        <w:t>75,2</w:t>
      </w:r>
      <w:r w:rsidRPr="00A2151D">
        <w:rPr>
          <w:sz w:val="28"/>
          <w:szCs w:val="28"/>
        </w:rPr>
        <w:t>»</w:t>
      </w:r>
      <w:r w:rsidR="00317D6F">
        <w:rPr>
          <w:sz w:val="28"/>
          <w:szCs w:val="28"/>
        </w:rPr>
        <w:t>,</w:t>
      </w:r>
      <w:r w:rsidR="002B460D">
        <w:rPr>
          <w:sz w:val="28"/>
          <w:szCs w:val="28"/>
        </w:rPr>
        <w:t xml:space="preserve"> «1174,1»,</w:t>
      </w:r>
      <w:r w:rsidR="00317D6F">
        <w:rPr>
          <w:sz w:val="28"/>
          <w:szCs w:val="28"/>
        </w:rPr>
        <w:t xml:space="preserve"> «107499,7»</w:t>
      </w:r>
    </w:p>
    <w:p w:rsidR="00A746D1" w:rsidRDefault="00A746D1" w:rsidP="00A2151D">
      <w:pPr>
        <w:rPr>
          <w:sz w:val="28"/>
          <w:szCs w:val="28"/>
        </w:rPr>
      </w:pPr>
    </w:p>
    <w:p w:rsidR="002B460D" w:rsidRPr="00A2151D" w:rsidRDefault="002B460D" w:rsidP="002B460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C27EDE" w:rsidRPr="00A2151D" w:rsidTr="00876A4F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DE" w:rsidRPr="00A2151D" w:rsidRDefault="00C27EDE" w:rsidP="00876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4</w:t>
            </w:r>
            <w:r w:rsidRPr="00A2151D">
              <w:rPr>
                <w:sz w:val="22"/>
                <w:szCs w:val="22"/>
              </w:rPr>
              <w:t>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DE" w:rsidRPr="00C27EDE" w:rsidRDefault="00C27EDE" w:rsidP="00876A4F">
            <w:pPr>
              <w:jc w:val="both"/>
              <w:rPr>
                <w:sz w:val="22"/>
                <w:szCs w:val="22"/>
              </w:rPr>
            </w:pPr>
            <w:r w:rsidRPr="00C27E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EDE" w:rsidRPr="00C27EDE" w:rsidRDefault="00C27EDE" w:rsidP="00876A4F">
            <w:pPr>
              <w:ind w:left="-51"/>
              <w:jc w:val="right"/>
              <w:rPr>
                <w:sz w:val="22"/>
                <w:szCs w:val="22"/>
              </w:rPr>
            </w:pPr>
            <w:r w:rsidRPr="00C27EDE">
              <w:rPr>
                <w:sz w:val="22"/>
                <w:szCs w:val="22"/>
              </w:rPr>
              <w:t>2404,1</w:t>
            </w:r>
          </w:p>
        </w:tc>
      </w:tr>
      <w:tr w:rsidR="00C27EDE" w:rsidRPr="00A2151D" w:rsidTr="00876A4F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DE" w:rsidRPr="00A2151D" w:rsidRDefault="00C27EDE" w:rsidP="002B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DE" w:rsidRPr="00C27EDE" w:rsidRDefault="00C27EDE" w:rsidP="00876A4F">
            <w:pPr>
              <w:jc w:val="both"/>
              <w:rPr>
                <w:sz w:val="22"/>
                <w:szCs w:val="22"/>
              </w:rPr>
            </w:pPr>
            <w:r w:rsidRPr="00C27ED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EDE" w:rsidRPr="00C27EDE" w:rsidRDefault="00C27EDE" w:rsidP="00876A4F">
            <w:pPr>
              <w:ind w:left="-51"/>
              <w:jc w:val="right"/>
              <w:rPr>
                <w:sz w:val="22"/>
                <w:szCs w:val="22"/>
              </w:rPr>
            </w:pPr>
            <w:r w:rsidRPr="00C27EDE">
              <w:rPr>
                <w:sz w:val="22"/>
                <w:szCs w:val="22"/>
              </w:rPr>
              <w:t>2404,1</w:t>
            </w:r>
          </w:p>
        </w:tc>
      </w:tr>
      <w:tr w:rsidR="00C27EDE" w:rsidRPr="00A2151D" w:rsidTr="00876A4F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DE" w:rsidRPr="00A2151D" w:rsidRDefault="00C27EDE" w:rsidP="002B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DE" w:rsidRPr="00C27EDE" w:rsidRDefault="00C27EDE" w:rsidP="00876A4F">
            <w:pPr>
              <w:jc w:val="both"/>
              <w:rPr>
                <w:sz w:val="22"/>
                <w:szCs w:val="22"/>
              </w:rPr>
            </w:pPr>
            <w:r w:rsidRPr="00C27EDE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EDE" w:rsidRPr="00C27EDE" w:rsidRDefault="00C27EDE" w:rsidP="00876A4F">
            <w:pPr>
              <w:ind w:left="-51"/>
              <w:jc w:val="right"/>
              <w:rPr>
                <w:sz w:val="22"/>
                <w:szCs w:val="22"/>
              </w:rPr>
            </w:pPr>
            <w:r w:rsidRPr="00C27EDE">
              <w:rPr>
                <w:sz w:val="22"/>
                <w:szCs w:val="22"/>
              </w:rPr>
              <w:t>2404,1</w:t>
            </w:r>
          </w:p>
        </w:tc>
      </w:tr>
    </w:tbl>
    <w:p w:rsidR="00C27EDE" w:rsidRPr="00A746D1" w:rsidRDefault="00C27EDE" w:rsidP="00C27EDE">
      <w:pPr>
        <w:rPr>
          <w:sz w:val="28"/>
          <w:szCs w:val="28"/>
        </w:rPr>
      </w:pPr>
      <w:proofErr w:type="gramStart"/>
      <w:r w:rsidRPr="00A746D1">
        <w:rPr>
          <w:sz w:val="28"/>
          <w:szCs w:val="28"/>
        </w:rPr>
        <w:t>цифры</w:t>
      </w:r>
      <w:proofErr w:type="gramEnd"/>
      <w:r w:rsidRPr="00A746D1">
        <w:rPr>
          <w:sz w:val="28"/>
          <w:szCs w:val="28"/>
        </w:rPr>
        <w:t xml:space="preserve"> «</w:t>
      </w:r>
      <w:r>
        <w:rPr>
          <w:sz w:val="28"/>
          <w:szCs w:val="28"/>
        </w:rPr>
        <w:t>2404,1</w:t>
      </w:r>
      <w:r w:rsidRPr="00A746D1">
        <w:rPr>
          <w:sz w:val="28"/>
          <w:szCs w:val="28"/>
        </w:rPr>
        <w:t>» заменить цифрами «</w:t>
      </w:r>
      <w:r w:rsidR="001D0A8F">
        <w:rPr>
          <w:sz w:val="28"/>
          <w:szCs w:val="28"/>
        </w:rPr>
        <w:t>2722,1</w:t>
      </w:r>
      <w:r w:rsidRPr="00A746D1">
        <w:rPr>
          <w:sz w:val="28"/>
          <w:szCs w:val="28"/>
        </w:rPr>
        <w:t xml:space="preserve">» </w:t>
      </w:r>
    </w:p>
    <w:p w:rsidR="002B460D" w:rsidRPr="00A2151D" w:rsidRDefault="002B460D" w:rsidP="00A2151D">
      <w:pPr>
        <w:rPr>
          <w:sz w:val="28"/>
          <w:szCs w:val="28"/>
        </w:rPr>
      </w:pPr>
    </w:p>
    <w:p w:rsidR="00BC2ABB" w:rsidRDefault="00317D6F" w:rsidP="00BC2ABB">
      <w:pPr>
        <w:widowControl w:val="0"/>
        <w:ind w:firstLine="851"/>
        <w:jc w:val="both"/>
        <w:rPr>
          <w:sz w:val="28"/>
          <w:szCs w:val="28"/>
        </w:rPr>
      </w:pPr>
      <w:r w:rsidRPr="00317D6F">
        <w:rPr>
          <w:b/>
          <w:sz w:val="28"/>
          <w:szCs w:val="28"/>
        </w:rPr>
        <w:t>4</w:t>
      </w:r>
      <w:r w:rsidR="00BC2ABB" w:rsidRPr="00317D6F">
        <w:rPr>
          <w:b/>
          <w:sz w:val="28"/>
          <w:szCs w:val="28"/>
        </w:rPr>
        <w:t>.</w:t>
      </w:r>
      <w:r w:rsidR="00BC2ABB">
        <w:rPr>
          <w:sz w:val="28"/>
          <w:szCs w:val="28"/>
        </w:rPr>
        <w:t xml:space="preserve"> в приложении 10</w:t>
      </w:r>
    </w:p>
    <w:p w:rsidR="00A746D1" w:rsidRDefault="00A746D1">
      <w:r>
        <w:t xml:space="preserve">                         </w:t>
      </w:r>
      <w:r w:rsidR="00826B9D">
        <w:t xml:space="preserve"> </w:t>
      </w:r>
    </w:p>
    <w:p w:rsidR="00A746D1" w:rsidRPr="00A746D1" w:rsidRDefault="00A746D1" w:rsidP="00A746D1">
      <w:pPr>
        <w:rPr>
          <w:sz w:val="28"/>
          <w:szCs w:val="28"/>
        </w:rPr>
      </w:pPr>
      <w:r w:rsidRPr="00A746D1">
        <w:rPr>
          <w:sz w:val="28"/>
          <w:szCs w:val="28"/>
        </w:rPr>
        <w:t>в строке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1134"/>
        <w:gridCol w:w="709"/>
        <w:gridCol w:w="1417"/>
      </w:tblGrid>
      <w:tr w:rsidR="00A746D1" w:rsidRPr="00A746D1" w:rsidTr="000559E2">
        <w:trPr>
          <w:trHeight w:val="3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6D1" w:rsidRPr="00A746D1" w:rsidRDefault="00A746D1" w:rsidP="00A746D1">
            <w:pPr>
              <w:rPr>
                <w:sz w:val="22"/>
                <w:szCs w:val="22"/>
              </w:rPr>
            </w:pPr>
            <w:r w:rsidRPr="00A746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6D1" w:rsidRPr="00A746D1" w:rsidRDefault="00A746D1" w:rsidP="00A746D1">
            <w:pPr>
              <w:jc w:val="center"/>
              <w:rPr>
                <w:sz w:val="22"/>
                <w:szCs w:val="22"/>
              </w:rPr>
            </w:pPr>
            <w:r w:rsidRPr="00A746D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6D1" w:rsidRPr="00A746D1" w:rsidRDefault="00A746D1" w:rsidP="00A7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6D1" w:rsidRPr="00A746D1" w:rsidRDefault="00A746D1" w:rsidP="00A7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6D1" w:rsidRPr="00A746D1" w:rsidRDefault="00A746D1" w:rsidP="00A7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6D1" w:rsidRPr="00A746D1" w:rsidRDefault="00A746D1" w:rsidP="00A74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6854,33</w:t>
            </w:r>
          </w:p>
        </w:tc>
      </w:tr>
    </w:tbl>
    <w:p w:rsidR="00A746D1" w:rsidRPr="00A746D1" w:rsidRDefault="00A746D1" w:rsidP="00A746D1">
      <w:pPr>
        <w:rPr>
          <w:sz w:val="28"/>
          <w:szCs w:val="28"/>
        </w:rPr>
      </w:pPr>
      <w:proofErr w:type="gramStart"/>
      <w:r w:rsidRPr="00A746D1">
        <w:rPr>
          <w:sz w:val="28"/>
          <w:szCs w:val="28"/>
        </w:rPr>
        <w:t>цифры</w:t>
      </w:r>
      <w:proofErr w:type="gramEnd"/>
      <w:r w:rsidRPr="00A746D1">
        <w:rPr>
          <w:sz w:val="28"/>
          <w:szCs w:val="28"/>
        </w:rPr>
        <w:t xml:space="preserve"> «</w:t>
      </w:r>
      <w:r w:rsidR="000559E2" w:rsidRPr="000559E2">
        <w:rPr>
          <w:sz w:val="28"/>
          <w:szCs w:val="28"/>
        </w:rPr>
        <w:t>36866854,33</w:t>
      </w:r>
      <w:r w:rsidRPr="00A746D1">
        <w:rPr>
          <w:sz w:val="28"/>
          <w:szCs w:val="28"/>
        </w:rPr>
        <w:t>» заменить цифрами «</w:t>
      </w:r>
      <w:r w:rsidR="00A1139F">
        <w:rPr>
          <w:sz w:val="28"/>
          <w:szCs w:val="28"/>
        </w:rPr>
        <w:t>36</w:t>
      </w:r>
      <w:r w:rsidR="00E513B9">
        <w:rPr>
          <w:sz w:val="28"/>
          <w:szCs w:val="28"/>
        </w:rPr>
        <w:t>730994</w:t>
      </w:r>
      <w:r w:rsidR="006D4C58">
        <w:rPr>
          <w:sz w:val="28"/>
          <w:szCs w:val="28"/>
        </w:rPr>
        <w:t>,33</w:t>
      </w:r>
      <w:r w:rsidRPr="00A746D1">
        <w:rPr>
          <w:sz w:val="28"/>
          <w:szCs w:val="28"/>
        </w:rPr>
        <w:t xml:space="preserve">» </w:t>
      </w:r>
    </w:p>
    <w:p w:rsidR="00A746D1" w:rsidRDefault="00A746D1" w:rsidP="00A746D1">
      <w:pPr>
        <w:rPr>
          <w:sz w:val="28"/>
          <w:szCs w:val="28"/>
        </w:rPr>
      </w:pPr>
    </w:p>
    <w:p w:rsidR="00BA4836" w:rsidRPr="000559E2" w:rsidRDefault="00BA4836" w:rsidP="00BA4836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BA4836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970AEC" w:rsidRDefault="00BA4836" w:rsidP="00BA483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70AEC">
              <w:rPr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6C2C9E" w:rsidRDefault="00BA4836" w:rsidP="00BA4836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6C2C9E" w:rsidRDefault="00BA4836" w:rsidP="00BA4836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6C2C9E" w:rsidRDefault="00BA4836" w:rsidP="00BA4836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6C2C9E" w:rsidRDefault="00BA4836" w:rsidP="00BA4836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36" w:rsidRPr="006C2C9E" w:rsidRDefault="00970AEC" w:rsidP="00BA4836">
            <w:pPr>
              <w:jc w:val="right"/>
              <w:rPr>
                <w:color w:val="000000"/>
              </w:rPr>
            </w:pPr>
            <w:r w:rsidRPr="006C2C9E">
              <w:rPr>
                <w:color w:val="000000"/>
              </w:rPr>
              <w:t>2677500,00</w:t>
            </w:r>
          </w:p>
        </w:tc>
      </w:tr>
      <w:tr w:rsidR="00970AEC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970AEC" w:rsidRDefault="00970AEC" w:rsidP="00970AEC">
            <w:pPr>
              <w:rPr>
                <w:bCs/>
                <w:color w:val="000000"/>
                <w:sz w:val="22"/>
                <w:szCs w:val="22"/>
              </w:rPr>
            </w:pPr>
            <w:r w:rsidRPr="00970AEC">
              <w:rPr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right"/>
              <w:rPr>
                <w:color w:val="000000"/>
              </w:rPr>
            </w:pPr>
            <w:r w:rsidRPr="006C2C9E">
              <w:rPr>
                <w:color w:val="000000"/>
              </w:rPr>
              <w:t>2677500,00</w:t>
            </w:r>
          </w:p>
        </w:tc>
      </w:tr>
      <w:tr w:rsidR="00970AEC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970AEC" w:rsidRDefault="00970AEC" w:rsidP="00970A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70AEC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7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right"/>
              <w:rPr>
                <w:color w:val="000000"/>
              </w:rPr>
            </w:pPr>
            <w:r w:rsidRPr="006C2C9E">
              <w:rPr>
                <w:color w:val="000000"/>
              </w:rPr>
              <w:t>1046400,00</w:t>
            </w:r>
          </w:p>
        </w:tc>
      </w:tr>
      <w:tr w:rsidR="00970AEC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970AEC" w:rsidRDefault="00970AEC" w:rsidP="00970AEC">
            <w:pPr>
              <w:rPr>
                <w:color w:val="000000"/>
                <w:sz w:val="22"/>
                <w:szCs w:val="22"/>
              </w:rPr>
            </w:pPr>
            <w:r w:rsidRPr="00970AE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right"/>
              <w:rPr>
                <w:color w:val="000000"/>
              </w:rPr>
            </w:pPr>
            <w:r w:rsidRPr="006C2C9E">
              <w:rPr>
                <w:color w:val="000000"/>
              </w:rPr>
              <w:t>1046400,00</w:t>
            </w:r>
          </w:p>
        </w:tc>
      </w:tr>
      <w:tr w:rsidR="00970AEC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970AEC" w:rsidRDefault="00970AEC" w:rsidP="00970AEC">
            <w:pPr>
              <w:rPr>
                <w:bCs/>
                <w:color w:val="000000"/>
                <w:sz w:val="22"/>
                <w:szCs w:val="22"/>
              </w:rPr>
            </w:pPr>
            <w:r w:rsidRPr="00970AEC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right"/>
              <w:rPr>
                <w:color w:val="000000"/>
              </w:rPr>
            </w:pPr>
            <w:r w:rsidRPr="006C2C9E">
              <w:rPr>
                <w:color w:val="000000"/>
              </w:rPr>
              <w:t>970700,00</w:t>
            </w:r>
          </w:p>
        </w:tc>
      </w:tr>
      <w:tr w:rsidR="00970AEC" w:rsidRPr="00970AEC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970AEC" w:rsidRDefault="00970AEC" w:rsidP="00970A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70AEC">
              <w:rPr>
                <w:bCs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center"/>
              <w:rPr>
                <w:color w:val="000000"/>
              </w:rPr>
            </w:pPr>
            <w:r w:rsidRPr="006C2C9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C" w:rsidRPr="006C2C9E" w:rsidRDefault="00970AEC" w:rsidP="00970AEC">
            <w:pPr>
              <w:jc w:val="right"/>
              <w:rPr>
                <w:color w:val="000000"/>
              </w:rPr>
            </w:pPr>
            <w:r w:rsidRPr="006C2C9E">
              <w:rPr>
                <w:color w:val="000000"/>
              </w:rPr>
              <w:t>970700,00</w:t>
            </w:r>
          </w:p>
        </w:tc>
      </w:tr>
    </w:tbl>
    <w:p w:rsidR="00BD0BFB" w:rsidRDefault="00DB54A5" w:rsidP="00A746D1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26775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10464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970700,00</w:t>
      </w:r>
      <w:r w:rsidRPr="00CE2DEE">
        <w:rPr>
          <w:sz w:val="28"/>
          <w:szCs w:val="28"/>
        </w:rPr>
        <w:t>» заменить соответственно цифрами «</w:t>
      </w:r>
      <w:r w:rsidR="00E513B9">
        <w:rPr>
          <w:sz w:val="28"/>
          <w:szCs w:val="28"/>
        </w:rPr>
        <w:t>2507500,00</w:t>
      </w:r>
      <w:r w:rsidRPr="00CE2DEE">
        <w:rPr>
          <w:sz w:val="28"/>
          <w:szCs w:val="28"/>
        </w:rPr>
        <w:t>»,</w:t>
      </w:r>
      <w:r w:rsidR="00E513B9">
        <w:rPr>
          <w:sz w:val="28"/>
          <w:szCs w:val="28"/>
        </w:rPr>
        <w:t xml:space="preserve"> «876400,00», «800700,00»</w:t>
      </w:r>
    </w:p>
    <w:p w:rsidR="00BD0BFB" w:rsidRPr="00A746D1" w:rsidRDefault="00BD0BFB" w:rsidP="00A746D1">
      <w:pPr>
        <w:rPr>
          <w:sz w:val="28"/>
          <w:szCs w:val="28"/>
        </w:rPr>
      </w:pPr>
    </w:p>
    <w:p w:rsidR="000559E2" w:rsidRPr="000559E2" w:rsidRDefault="000559E2" w:rsidP="000559E2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0559E2" w:rsidRDefault="000559E2" w:rsidP="000559E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559E2">
              <w:rPr>
                <w:bCs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0559E2" w:rsidRDefault="000559E2" w:rsidP="000559E2">
            <w:pPr>
              <w:jc w:val="center"/>
              <w:rPr>
                <w:color w:val="000000"/>
                <w:sz w:val="22"/>
                <w:szCs w:val="22"/>
              </w:rPr>
            </w:pPr>
            <w:r w:rsidRPr="000559E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0559E2" w:rsidRDefault="000559E2" w:rsidP="000559E2">
            <w:pPr>
              <w:jc w:val="center"/>
              <w:rPr>
                <w:color w:val="000000"/>
                <w:sz w:val="22"/>
                <w:szCs w:val="22"/>
              </w:rPr>
            </w:pPr>
            <w:r w:rsidRPr="000559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0559E2" w:rsidRDefault="000559E2" w:rsidP="000559E2">
            <w:pPr>
              <w:jc w:val="center"/>
              <w:rPr>
                <w:color w:val="000000"/>
                <w:sz w:val="22"/>
                <w:szCs w:val="22"/>
              </w:rPr>
            </w:pPr>
            <w:r w:rsidRPr="000559E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0559E2" w:rsidRDefault="000559E2" w:rsidP="000559E2">
            <w:pPr>
              <w:jc w:val="center"/>
              <w:rPr>
                <w:color w:val="000000"/>
                <w:sz w:val="22"/>
                <w:szCs w:val="22"/>
              </w:rPr>
            </w:pPr>
            <w:r w:rsidRPr="000559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0559E2" w:rsidRDefault="000559E2" w:rsidP="000559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8832,00</w:t>
            </w:r>
          </w:p>
        </w:tc>
      </w:tr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973694" w:rsidRDefault="000559E2" w:rsidP="000559E2">
            <w:pPr>
              <w:rPr>
                <w:bCs/>
                <w:color w:val="000000"/>
                <w:sz w:val="24"/>
                <w:szCs w:val="24"/>
              </w:rPr>
            </w:pPr>
            <w:r w:rsidRPr="00973694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973694">
              <w:rPr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973694">
              <w:rPr>
                <w:bCs/>
                <w:color w:val="000000"/>
                <w:sz w:val="22"/>
                <w:szCs w:val="22"/>
              </w:rPr>
              <w:t xml:space="preserve"> райо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600,00</w:t>
            </w:r>
          </w:p>
        </w:tc>
      </w:tr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973694" w:rsidRDefault="000559E2" w:rsidP="000559E2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600,00</w:t>
            </w:r>
          </w:p>
        </w:tc>
      </w:tr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973694" w:rsidRDefault="000559E2" w:rsidP="000559E2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73694">
              <w:rPr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100,00</w:t>
            </w:r>
          </w:p>
        </w:tc>
      </w:tr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09 Я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100,00</w:t>
            </w:r>
          </w:p>
        </w:tc>
      </w:tr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973694" w:rsidRDefault="000559E2" w:rsidP="000559E2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973694" w:rsidRDefault="000559E2" w:rsidP="000559E2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973694" w:rsidRDefault="000559E2" w:rsidP="000559E2">
            <w:pPr>
              <w:rPr>
                <w:bCs/>
                <w:i/>
                <w:iCs/>
                <w:color w:val="000000"/>
              </w:rPr>
            </w:pPr>
            <w:r w:rsidRPr="00973694">
              <w:rPr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500,00</w:t>
            </w:r>
          </w:p>
        </w:tc>
      </w:tr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1975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500,00</w:t>
            </w:r>
          </w:p>
        </w:tc>
      </w:tr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973694" w:rsidRDefault="000559E2" w:rsidP="000559E2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CE2DEE" w:rsidP="000559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0,00</w:t>
            </w:r>
          </w:p>
        </w:tc>
      </w:tr>
      <w:tr w:rsidR="000559E2" w:rsidRPr="000559E2" w:rsidTr="000559E2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973694" w:rsidRDefault="000559E2" w:rsidP="000559E2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 Я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0559E2" w:rsidP="000559E2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2" w:rsidRPr="00F91975" w:rsidRDefault="00CE2DEE" w:rsidP="000559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0,00</w:t>
            </w:r>
          </w:p>
        </w:tc>
      </w:tr>
    </w:tbl>
    <w:p w:rsidR="00CE2DEE" w:rsidRPr="00CE2DEE" w:rsidRDefault="00CE2DEE" w:rsidP="00CE2DEE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23978832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6586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3291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9000,00», «329500,00», «9400,00»</w:t>
      </w:r>
      <w:r w:rsidRPr="00CE2DEE">
        <w:rPr>
          <w:sz w:val="28"/>
          <w:szCs w:val="28"/>
        </w:rPr>
        <w:t xml:space="preserve"> заменить соответственно цифрами «</w:t>
      </w:r>
      <w:r w:rsidR="00A1139F">
        <w:rPr>
          <w:sz w:val="28"/>
          <w:szCs w:val="28"/>
        </w:rPr>
        <w:t>23989432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6692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3344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14300,00», «334800,00», «14700,00»</w:t>
      </w:r>
      <w:r w:rsidRPr="00CE2DEE">
        <w:rPr>
          <w:sz w:val="28"/>
          <w:szCs w:val="28"/>
        </w:rPr>
        <w:t xml:space="preserve"> </w:t>
      </w:r>
    </w:p>
    <w:p w:rsidR="00CE2DEE" w:rsidRDefault="00CE2DEE" w:rsidP="00CE2DEE">
      <w:pPr>
        <w:tabs>
          <w:tab w:val="left" w:pos="225"/>
        </w:tabs>
        <w:rPr>
          <w:sz w:val="28"/>
          <w:szCs w:val="28"/>
        </w:rPr>
      </w:pPr>
    </w:p>
    <w:p w:rsidR="00BD0BFB" w:rsidRPr="000559E2" w:rsidRDefault="00BD0BFB" w:rsidP="00BD0BFB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D0BFB">
              <w:rPr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264038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568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color w:val="000000"/>
                <w:sz w:val="24"/>
                <w:szCs w:val="24"/>
              </w:rPr>
            </w:pPr>
            <w:r w:rsidRPr="00BD0BFB">
              <w:rPr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264038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600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D0BFB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82 9 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BD0BFB" w:rsidP="00BD0BFB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F91975" w:rsidRDefault="00264038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600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45FFB" w:rsidRDefault="00BD0BFB" w:rsidP="00BD0BFB">
            <w:pPr>
              <w:rPr>
                <w:color w:val="000000"/>
                <w:sz w:val="22"/>
                <w:szCs w:val="22"/>
              </w:rPr>
            </w:pPr>
            <w:r w:rsidRPr="00245FFB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264038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600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color w:val="000000"/>
                <w:sz w:val="22"/>
                <w:szCs w:val="22"/>
              </w:rPr>
            </w:pPr>
            <w:r w:rsidRPr="00BD0BF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2F009F" w:rsidRDefault="0093083F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</w:t>
            </w:r>
            <w:r w:rsidR="00264038">
              <w:rPr>
                <w:color w:val="000000"/>
              </w:rPr>
              <w:t>893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color w:val="000000"/>
                <w:sz w:val="22"/>
                <w:szCs w:val="22"/>
              </w:rPr>
            </w:pPr>
            <w:r w:rsidRPr="00BD0BF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93083F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</w:t>
            </w:r>
            <w:r w:rsidR="00264038">
              <w:rPr>
                <w:color w:val="000000"/>
              </w:rPr>
              <w:t>893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color w:val="000000"/>
                <w:sz w:val="22"/>
                <w:szCs w:val="22"/>
              </w:rPr>
            </w:pPr>
            <w:r w:rsidRPr="00BD0BF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264038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707,00</w:t>
            </w:r>
          </w:p>
        </w:tc>
      </w:tr>
      <w:tr w:rsidR="00BD0BFB" w:rsidRPr="000559E2" w:rsidTr="00BD0BFB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BD0BFB">
            <w:pPr>
              <w:rPr>
                <w:bCs/>
                <w:color w:val="000000"/>
                <w:sz w:val="22"/>
                <w:szCs w:val="22"/>
              </w:rPr>
            </w:pPr>
            <w:r w:rsidRPr="00BD0BF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82 9 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BD0BFB" w:rsidP="00BD0BFB">
            <w:pPr>
              <w:jc w:val="center"/>
              <w:rPr>
                <w:color w:val="000000"/>
              </w:rPr>
            </w:pPr>
            <w:r w:rsidRPr="002F009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FB" w:rsidRPr="002F009F" w:rsidRDefault="00264038" w:rsidP="00BD0B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707,00</w:t>
            </w:r>
          </w:p>
        </w:tc>
      </w:tr>
    </w:tbl>
    <w:p w:rsidR="00264038" w:rsidRPr="000D663A" w:rsidRDefault="00264038" w:rsidP="00264038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1200568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1150600,00</w:t>
      </w:r>
      <w:r w:rsidRPr="00CE2DEE">
        <w:rPr>
          <w:sz w:val="28"/>
          <w:szCs w:val="28"/>
        </w:rPr>
        <w:t>», «</w:t>
      </w:r>
      <w:r w:rsidR="0093083F">
        <w:rPr>
          <w:sz w:val="28"/>
          <w:szCs w:val="28"/>
        </w:rPr>
        <w:t>698</w:t>
      </w:r>
      <w:r>
        <w:rPr>
          <w:sz w:val="28"/>
          <w:szCs w:val="28"/>
        </w:rPr>
        <w:t>893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, «451707,00»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1224108,00», «1174140,00», «710349,50», «463790,50»</w:t>
      </w:r>
    </w:p>
    <w:p w:rsidR="006C2C9E" w:rsidRDefault="006C2C9E" w:rsidP="000208D5">
      <w:pPr>
        <w:rPr>
          <w:sz w:val="28"/>
          <w:szCs w:val="28"/>
        </w:rPr>
      </w:pPr>
    </w:p>
    <w:p w:rsidR="000208D5" w:rsidRPr="000208D5" w:rsidRDefault="006C2C9E" w:rsidP="000208D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08D5" w:rsidRPr="000208D5">
        <w:rPr>
          <w:sz w:val="28"/>
          <w:szCs w:val="28"/>
        </w:rPr>
        <w:t>строке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1276"/>
        <w:gridCol w:w="567"/>
        <w:gridCol w:w="1417"/>
      </w:tblGrid>
      <w:tr w:rsidR="000208D5" w:rsidRPr="000208D5" w:rsidTr="000208D5">
        <w:trPr>
          <w:trHeight w:val="3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D5" w:rsidRPr="000208D5" w:rsidRDefault="000208D5" w:rsidP="000208D5">
            <w:pPr>
              <w:rPr>
                <w:sz w:val="22"/>
                <w:szCs w:val="22"/>
              </w:rPr>
            </w:pPr>
            <w:r w:rsidRPr="000208D5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D5" w:rsidRPr="000208D5" w:rsidRDefault="000208D5" w:rsidP="000208D5">
            <w:pPr>
              <w:jc w:val="center"/>
              <w:rPr>
                <w:sz w:val="22"/>
                <w:szCs w:val="22"/>
              </w:rPr>
            </w:pPr>
            <w:r w:rsidRPr="000208D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D5" w:rsidRPr="000208D5" w:rsidRDefault="000208D5" w:rsidP="0002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D5" w:rsidRPr="000208D5" w:rsidRDefault="000208D5" w:rsidP="0002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D5" w:rsidRPr="000208D5" w:rsidRDefault="000208D5" w:rsidP="0002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8D5" w:rsidRPr="000208D5" w:rsidRDefault="000208D5" w:rsidP="000208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7600,00</w:t>
            </w:r>
          </w:p>
        </w:tc>
      </w:tr>
    </w:tbl>
    <w:p w:rsidR="00A746D1" w:rsidRPr="000208D5" w:rsidRDefault="000208D5">
      <w:pPr>
        <w:rPr>
          <w:sz w:val="28"/>
          <w:szCs w:val="28"/>
        </w:rPr>
      </w:pPr>
      <w:proofErr w:type="gramStart"/>
      <w:r w:rsidRPr="000208D5">
        <w:rPr>
          <w:sz w:val="28"/>
          <w:szCs w:val="28"/>
        </w:rPr>
        <w:t>цифры</w:t>
      </w:r>
      <w:proofErr w:type="gramEnd"/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6277600,00</w:t>
      </w:r>
      <w:r w:rsidRPr="000208D5">
        <w:rPr>
          <w:sz w:val="28"/>
          <w:szCs w:val="28"/>
        </w:rPr>
        <w:t>» заменить цифрами «</w:t>
      </w:r>
      <w:r w:rsidR="00DB64FA">
        <w:rPr>
          <w:sz w:val="28"/>
          <w:szCs w:val="28"/>
        </w:rPr>
        <w:t>38678446,32</w:t>
      </w:r>
      <w:r w:rsidR="006C744E">
        <w:rPr>
          <w:sz w:val="28"/>
          <w:szCs w:val="28"/>
        </w:rPr>
        <w:t xml:space="preserve"> </w:t>
      </w:r>
      <w:r w:rsidRPr="000208D5">
        <w:rPr>
          <w:sz w:val="28"/>
          <w:szCs w:val="28"/>
        </w:rPr>
        <w:t xml:space="preserve">» </w:t>
      </w:r>
    </w:p>
    <w:p w:rsidR="00A746D1" w:rsidRDefault="00A746D1"/>
    <w:p w:rsidR="000208D5" w:rsidRPr="000559E2" w:rsidRDefault="000208D5" w:rsidP="000208D5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973694" w:rsidRPr="000559E2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D231A5" w:rsidRDefault="00973694" w:rsidP="0097369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231A5">
              <w:rPr>
                <w:bCs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6100,00</w:t>
            </w:r>
          </w:p>
        </w:tc>
      </w:tr>
      <w:tr w:rsidR="00973694" w:rsidRPr="000559E2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973694" w:rsidRDefault="00973694" w:rsidP="0097369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73694">
              <w:rPr>
                <w:bCs/>
                <w:iCs/>
                <w:color w:val="000000"/>
                <w:sz w:val="22"/>
                <w:szCs w:val="22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</w:t>
            </w:r>
            <w:proofErr w:type="spellStart"/>
            <w:r w:rsidRPr="00973694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973694">
              <w:rPr>
                <w:bCs/>
                <w:iCs/>
                <w:color w:val="000000"/>
                <w:sz w:val="22"/>
                <w:szCs w:val="22"/>
              </w:rPr>
              <w:t xml:space="preserve"> район»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7100,00</w:t>
            </w:r>
          </w:p>
        </w:tc>
      </w:tr>
      <w:tr w:rsidR="00973694" w:rsidRPr="000559E2" w:rsidTr="00973694">
        <w:trPr>
          <w:trHeight w:val="2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973694" w:rsidRDefault="00973694" w:rsidP="0097369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7100,00</w:t>
            </w:r>
          </w:p>
        </w:tc>
      </w:tr>
      <w:tr w:rsidR="00973694" w:rsidRPr="000559E2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973694" w:rsidRDefault="00973694" w:rsidP="0097369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73694">
              <w:rPr>
                <w:bCs/>
                <w:iCs/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973694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973694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4" w:rsidRPr="00F91975" w:rsidRDefault="00973694" w:rsidP="00973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</w:tbl>
    <w:p w:rsidR="000D663A" w:rsidRDefault="000D663A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48061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45571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22370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E2DEE">
        <w:rPr>
          <w:sz w:val="28"/>
          <w:szCs w:val="28"/>
        </w:rPr>
        <w:t xml:space="preserve">заменить соответственно цифрами </w:t>
      </w:r>
      <w:r w:rsidR="007C070F">
        <w:rPr>
          <w:sz w:val="28"/>
          <w:szCs w:val="28"/>
        </w:rPr>
        <w:t>«</w:t>
      </w:r>
      <w:r w:rsidR="002655EC">
        <w:rPr>
          <w:sz w:val="28"/>
          <w:szCs w:val="28"/>
        </w:rPr>
        <w:t>36826946,32</w:t>
      </w:r>
      <w:r w:rsidR="007C070F">
        <w:rPr>
          <w:sz w:val="28"/>
          <w:szCs w:val="28"/>
        </w:rPr>
        <w:t>», «</w:t>
      </w:r>
      <w:r w:rsidR="002655EC">
        <w:rPr>
          <w:sz w:val="28"/>
          <w:szCs w:val="28"/>
        </w:rPr>
        <w:t>36577946,32</w:t>
      </w:r>
      <w:r w:rsidR="007C070F">
        <w:rPr>
          <w:sz w:val="28"/>
          <w:szCs w:val="28"/>
        </w:rPr>
        <w:t>», «32367017,81»</w:t>
      </w:r>
    </w:p>
    <w:p w:rsidR="000D663A" w:rsidRPr="000D663A" w:rsidRDefault="000D663A">
      <w:pPr>
        <w:rPr>
          <w:sz w:val="28"/>
          <w:szCs w:val="28"/>
        </w:rPr>
      </w:pPr>
    </w:p>
    <w:p w:rsidR="000D663A" w:rsidRPr="000559E2" w:rsidRDefault="000D663A" w:rsidP="000D663A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0D663A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F91975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  <w:tr w:rsidR="000D663A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973694" w:rsidRDefault="000D663A" w:rsidP="003E04D8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  <w:tr w:rsidR="000D663A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973694" w:rsidRDefault="000D663A" w:rsidP="003E04D8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</w:tbl>
    <w:p w:rsidR="000D663A" w:rsidRPr="000D663A" w:rsidRDefault="000D663A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237000,00» </w:t>
      </w:r>
      <w:r w:rsidRPr="00CE2DEE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1135437,99»</w:t>
      </w:r>
    </w:p>
    <w:p w:rsidR="000D663A" w:rsidRDefault="000D663A"/>
    <w:p w:rsidR="000D663A" w:rsidRPr="000D663A" w:rsidRDefault="000D663A" w:rsidP="000D663A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0D663A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D2665E" w:rsidRDefault="000D663A" w:rsidP="003E04D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Расходы за выполнение работ по устройству туалета на авто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D2665E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D2665E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D2665E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0D663A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973694" w:rsidRDefault="000D663A" w:rsidP="003E04D8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D2665E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0D663A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973694" w:rsidRDefault="000D663A" w:rsidP="003E04D8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0D663A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3A" w:rsidRPr="00F91975" w:rsidRDefault="00D2665E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D2665E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BB3913" w:rsidRDefault="00D2665E" w:rsidP="00D2665E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D2665E">
            <w:pPr>
              <w:jc w:val="center"/>
            </w:pPr>
            <w:r w:rsidRPr="00085DC4"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D2665E">
            <w:pPr>
              <w:jc w:val="center"/>
            </w:pPr>
            <w:r w:rsidRPr="00085DC4"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D2665E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D2665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D26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D2665E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973694" w:rsidRDefault="00D2665E" w:rsidP="003E04D8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3E04D8">
            <w:pPr>
              <w:jc w:val="center"/>
            </w:pPr>
            <w:r w:rsidRPr="00085DC4"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3E04D8">
            <w:pPr>
              <w:jc w:val="center"/>
            </w:pPr>
            <w:r w:rsidRPr="00085DC4"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3E04D8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D2665E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973694" w:rsidRDefault="00D2665E" w:rsidP="003E04D8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3E04D8">
            <w:pPr>
              <w:jc w:val="center"/>
            </w:pPr>
            <w:r w:rsidRPr="00085DC4"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3E04D8">
            <w:pPr>
              <w:jc w:val="center"/>
            </w:pPr>
            <w:r w:rsidRPr="00085DC4"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3E04D8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085DC4" w:rsidRDefault="00D2665E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D2665E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D2665E" w:rsidRDefault="00D2665E" w:rsidP="00D2665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</w:t>
            </w:r>
            <w:r w:rsidR="00604214">
              <w:rPr>
                <w:bCs/>
                <w:iCs/>
                <w:color w:val="000000"/>
                <w:sz w:val="22"/>
                <w:szCs w:val="22"/>
              </w:rPr>
              <w:t xml:space="preserve"> сельских</w:t>
            </w:r>
            <w:r w:rsidRPr="00D2665E">
              <w:rPr>
                <w:bCs/>
                <w:iCs/>
                <w:color w:val="000000"/>
                <w:sz w:val="22"/>
                <w:szCs w:val="22"/>
              </w:rPr>
              <w:t xml:space="preserve">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F91975" w:rsidRDefault="00D2665E" w:rsidP="00D26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F91975" w:rsidRDefault="00D2665E" w:rsidP="00D26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Default="00D2665E" w:rsidP="00D26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F91975" w:rsidRDefault="00D2665E" w:rsidP="00D2665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Default="00D2665E" w:rsidP="00D26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D2665E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D2665E" w:rsidRDefault="00D2665E" w:rsidP="00D2665E">
            <w:pPr>
              <w:rPr>
                <w:bCs/>
                <w:i/>
                <w:iCs/>
                <w:color w:val="000000"/>
              </w:rPr>
            </w:pPr>
            <w:r w:rsidRPr="00D2665E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F91975" w:rsidRDefault="00D2665E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F91975" w:rsidRDefault="00D2665E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Default="00D2665E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F91975" w:rsidRDefault="00D2665E" w:rsidP="00D26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Default="00D2665E" w:rsidP="00D26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D2665E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973694" w:rsidRDefault="00D2665E" w:rsidP="00D2665E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F91975" w:rsidRDefault="00D2665E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F91975" w:rsidRDefault="00D2665E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Default="00D2665E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Pr="00F91975" w:rsidRDefault="00DF065A" w:rsidP="00D26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D2665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E" w:rsidRDefault="00D2665E" w:rsidP="00D26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</w:tbl>
    <w:p w:rsidR="00A746D1" w:rsidRDefault="00A746D1"/>
    <w:p w:rsidR="002655EC" w:rsidRPr="000559E2" w:rsidRDefault="002655EC" w:rsidP="002655EC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2655EC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C" w:rsidRPr="002655EC" w:rsidRDefault="002655EC" w:rsidP="002655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655EC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«Содержание автомобильных </w:t>
            </w:r>
            <w:r w:rsidRPr="002655EC">
              <w:rPr>
                <w:bCs/>
                <w:iCs/>
                <w:color w:val="000000"/>
                <w:sz w:val="22"/>
                <w:szCs w:val="22"/>
              </w:rPr>
              <w:lastRenderedPageBreak/>
              <w:t>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lastRenderedPageBreak/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C" w:rsidRPr="00F91975" w:rsidRDefault="002655EC" w:rsidP="002655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  <w:tr w:rsidR="002655EC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C" w:rsidRPr="00F91975" w:rsidRDefault="002655EC" w:rsidP="002655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по текущему содержанию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улиц и тротуаров города Велиж Смоленской области</w:t>
            </w:r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  <w:tr w:rsidR="002655EC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C" w:rsidRPr="002655EC" w:rsidRDefault="002655EC" w:rsidP="002655EC">
            <w:pPr>
              <w:rPr>
                <w:bCs/>
                <w:color w:val="000000"/>
                <w:sz w:val="22"/>
                <w:szCs w:val="22"/>
              </w:rPr>
            </w:pPr>
            <w:r w:rsidRPr="002655E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  <w:tr w:rsidR="002655EC" w:rsidRPr="00085DC4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C" w:rsidRPr="002655EC" w:rsidRDefault="002655EC" w:rsidP="002655EC">
            <w:pPr>
              <w:rPr>
                <w:bCs/>
                <w:color w:val="000000"/>
                <w:sz w:val="22"/>
                <w:szCs w:val="22"/>
              </w:rPr>
            </w:pPr>
            <w:r w:rsidRPr="002655EC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EC" w:rsidRPr="00F91975" w:rsidRDefault="002655EC" w:rsidP="002655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</w:tbl>
    <w:p w:rsidR="002655EC" w:rsidRPr="000D663A" w:rsidRDefault="002655EC" w:rsidP="002655EC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120100,00» </w:t>
      </w:r>
      <w:r w:rsidRPr="00CE2DEE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4010928,51»</w:t>
      </w:r>
    </w:p>
    <w:p w:rsidR="002655EC" w:rsidRDefault="002655EC" w:rsidP="002655EC"/>
    <w:p w:rsidR="00D231A5" w:rsidRPr="000D663A" w:rsidRDefault="00D231A5" w:rsidP="00D231A5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D231A5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D2665E" w:rsidRDefault="00D231A5" w:rsidP="003E04D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DB64FA" w:rsidRDefault="00DB64FA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D231A5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973694" w:rsidRDefault="00D231A5" w:rsidP="003E04D8">
            <w:pPr>
              <w:rPr>
                <w:bCs/>
                <w:color w:val="000000"/>
                <w:sz w:val="22"/>
                <w:szCs w:val="22"/>
              </w:rPr>
            </w:pPr>
            <w:r w:rsidRPr="00D231A5">
              <w:rPr>
                <w:bCs/>
                <w:color w:val="000000"/>
                <w:sz w:val="22"/>
                <w:szCs w:val="22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</w:t>
            </w:r>
            <w:proofErr w:type="spellStart"/>
            <w:r w:rsidRPr="00D231A5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D231A5">
              <w:rPr>
                <w:bCs/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DB64FA" w:rsidRDefault="00DB64FA" w:rsidP="003E04D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80000,00</w:t>
            </w:r>
          </w:p>
        </w:tc>
      </w:tr>
      <w:tr w:rsidR="00D231A5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D231A5" w:rsidRDefault="00D231A5" w:rsidP="003E04D8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D231A5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B64FA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D231A5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D231A5" w:rsidRDefault="00D231A5" w:rsidP="003E04D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Основное мероприятие "Подготовка и актуализация документов, обеспечивающих градостроительную деятельнос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4707D9" w:rsidRDefault="004707D9" w:rsidP="003E04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4707D9" w:rsidRDefault="004707D9" w:rsidP="003E04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Default="004707D9" w:rsidP="003E0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231A5" w:rsidP="003E04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F91975" w:rsidRDefault="00DB64FA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D231A5" w:rsidRPr="00F91975" w:rsidTr="00DB64FA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5" w:rsidRPr="00D231A5" w:rsidRDefault="00D231A5" w:rsidP="003E04D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1A5" w:rsidRPr="004707D9" w:rsidRDefault="004707D9" w:rsidP="00DB6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1A5" w:rsidRPr="004707D9" w:rsidRDefault="004707D9" w:rsidP="00DB6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1A5" w:rsidRPr="004707D9" w:rsidRDefault="004707D9" w:rsidP="00DB64FA">
            <w:pPr>
              <w:jc w:val="center"/>
              <w:rPr>
                <w:lang w:val="en-US"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1A5" w:rsidRPr="00085DC4" w:rsidRDefault="00D231A5" w:rsidP="00DB64F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1A5" w:rsidRPr="00085DC4" w:rsidRDefault="00DB64FA" w:rsidP="00DB6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4707D9" w:rsidRPr="00F91975" w:rsidTr="00DB64FA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9" w:rsidRPr="002655EC" w:rsidRDefault="004707D9" w:rsidP="003E04D8">
            <w:pPr>
              <w:rPr>
                <w:bCs/>
                <w:color w:val="000000"/>
                <w:sz w:val="22"/>
                <w:szCs w:val="22"/>
              </w:rPr>
            </w:pPr>
            <w:r w:rsidRPr="002655E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7D9" w:rsidRPr="004707D9" w:rsidRDefault="004707D9" w:rsidP="00DB6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7D9" w:rsidRPr="004707D9" w:rsidRDefault="004707D9" w:rsidP="00DB6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7D9" w:rsidRPr="004707D9" w:rsidRDefault="004707D9" w:rsidP="00DB64FA">
            <w:pPr>
              <w:jc w:val="center"/>
              <w:rPr>
                <w:lang w:val="en-US"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7D9" w:rsidRPr="004707D9" w:rsidRDefault="004707D9" w:rsidP="00DB64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7D9" w:rsidRPr="00085DC4" w:rsidRDefault="00DB64FA" w:rsidP="00DB6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4707D9" w:rsidRPr="00F91975" w:rsidTr="00DB64FA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9" w:rsidRPr="002655EC" w:rsidRDefault="004707D9" w:rsidP="003E04D8">
            <w:pPr>
              <w:rPr>
                <w:bCs/>
                <w:color w:val="000000"/>
                <w:sz w:val="22"/>
                <w:szCs w:val="22"/>
              </w:rPr>
            </w:pPr>
            <w:r w:rsidRPr="002655EC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7D9" w:rsidRPr="004707D9" w:rsidRDefault="004707D9" w:rsidP="00DB6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7D9" w:rsidRPr="004707D9" w:rsidRDefault="004707D9" w:rsidP="00DB6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7D9" w:rsidRPr="004707D9" w:rsidRDefault="004707D9" w:rsidP="00DB64FA">
            <w:pPr>
              <w:jc w:val="center"/>
              <w:rPr>
                <w:lang w:val="en-US"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7D9" w:rsidRPr="004707D9" w:rsidRDefault="004707D9" w:rsidP="00DB64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7D9" w:rsidRPr="00085DC4" w:rsidRDefault="00DB64FA" w:rsidP="00DB6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</w:tbl>
    <w:p w:rsidR="00D2665E" w:rsidRPr="00D2665E" w:rsidRDefault="00D2665E" w:rsidP="00D2665E">
      <w:pPr>
        <w:outlineLvl w:val="5"/>
        <w:rPr>
          <w:rFonts w:ascii="Arial CYR" w:hAnsi="Arial CYR" w:cs="Arial CYR"/>
          <w:b/>
          <w:bCs/>
          <w:color w:val="000000"/>
        </w:rPr>
      </w:pPr>
      <w:r w:rsidRPr="00D2665E">
        <w:rPr>
          <w:rFonts w:ascii="Arial CYR" w:hAnsi="Arial CYR" w:cs="Arial CYR"/>
          <w:b/>
          <w:bCs/>
          <w:color w:val="000000"/>
        </w:rPr>
        <w:t xml:space="preserve">              </w:t>
      </w:r>
    </w:p>
    <w:p w:rsidR="003E04D8" w:rsidRPr="000559E2" w:rsidRDefault="003E04D8" w:rsidP="003E04D8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664F6E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813174,25</w:t>
            </w:r>
          </w:p>
        </w:tc>
      </w:tr>
      <w:tr w:rsidR="00664F6E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664F6E" w:rsidRDefault="00664F6E" w:rsidP="00664F6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64F6E">
              <w:rPr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13700,00</w:t>
            </w:r>
          </w:p>
        </w:tc>
      </w:tr>
      <w:tr w:rsidR="00664F6E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664F6E" w:rsidRDefault="00664F6E" w:rsidP="00664F6E">
            <w:pPr>
              <w:rPr>
                <w:bCs/>
                <w:color w:val="000000"/>
                <w:sz w:val="24"/>
                <w:szCs w:val="24"/>
              </w:rPr>
            </w:pPr>
            <w:r w:rsidRPr="00664F6E"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664F6E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664F6E">
              <w:rPr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93700,00</w:t>
            </w:r>
          </w:p>
        </w:tc>
      </w:tr>
      <w:tr w:rsidR="00664F6E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664F6E" w:rsidRDefault="00664F6E" w:rsidP="00664F6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64F6E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4093700,00</w:t>
            </w:r>
          </w:p>
        </w:tc>
      </w:tr>
      <w:tr w:rsidR="00664F6E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664F6E" w:rsidRDefault="00664F6E" w:rsidP="00664F6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64F6E">
              <w:rPr>
                <w:bCs/>
                <w:iCs/>
                <w:color w:val="000000"/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34093700,00</w:t>
            </w:r>
          </w:p>
        </w:tc>
      </w:tr>
      <w:tr w:rsidR="00664F6E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08600,00</w:t>
            </w:r>
          </w:p>
        </w:tc>
      </w:tr>
      <w:tr w:rsidR="00664F6E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08600,00</w:t>
            </w:r>
          </w:p>
        </w:tc>
      </w:tr>
      <w:tr w:rsidR="00664F6E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1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E" w:rsidRPr="00F91975" w:rsidRDefault="00664F6E" w:rsidP="00664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08600,00</w:t>
            </w:r>
          </w:p>
        </w:tc>
      </w:tr>
    </w:tbl>
    <w:p w:rsidR="00664F6E" w:rsidRDefault="00664F6E" w:rsidP="00664F6E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148813174,25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34113700,00</w:t>
      </w:r>
      <w:r w:rsidRPr="00CE2DEE">
        <w:rPr>
          <w:sz w:val="28"/>
          <w:szCs w:val="28"/>
        </w:rPr>
        <w:t>», «</w:t>
      </w:r>
      <w:r w:rsidR="00C72837">
        <w:rPr>
          <w:sz w:val="28"/>
          <w:szCs w:val="28"/>
        </w:rPr>
        <w:t>340937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72837">
        <w:rPr>
          <w:sz w:val="28"/>
          <w:szCs w:val="28"/>
        </w:rPr>
        <w:t xml:space="preserve"> «18708600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</w:t>
      </w:r>
      <w:r w:rsidR="00E82337">
        <w:rPr>
          <w:sz w:val="28"/>
          <w:szCs w:val="28"/>
        </w:rPr>
        <w:t>150101289,39</w:t>
      </w:r>
      <w:r>
        <w:rPr>
          <w:sz w:val="28"/>
          <w:szCs w:val="28"/>
        </w:rPr>
        <w:t>», «</w:t>
      </w:r>
      <w:r w:rsidR="00C72837">
        <w:rPr>
          <w:sz w:val="28"/>
          <w:szCs w:val="28"/>
        </w:rPr>
        <w:t>34283700,00</w:t>
      </w:r>
      <w:r>
        <w:rPr>
          <w:sz w:val="28"/>
          <w:szCs w:val="28"/>
        </w:rPr>
        <w:t>», «</w:t>
      </w:r>
      <w:r w:rsidR="00C72837">
        <w:rPr>
          <w:sz w:val="28"/>
          <w:szCs w:val="28"/>
        </w:rPr>
        <w:t>34263700,00</w:t>
      </w:r>
      <w:r>
        <w:rPr>
          <w:sz w:val="28"/>
          <w:szCs w:val="28"/>
        </w:rPr>
        <w:t>»</w:t>
      </w:r>
      <w:r w:rsidR="00C72837">
        <w:rPr>
          <w:sz w:val="28"/>
          <w:szCs w:val="28"/>
        </w:rPr>
        <w:t>, «18878600,00»</w:t>
      </w:r>
    </w:p>
    <w:p w:rsidR="004721B5" w:rsidRDefault="004721B5" w:rsidP="004721B5">
      <w:pPr>
        <w:rPr>
          <w:sz w:val="28"/>
          <w:szCs w:val="28"/>
        </w:rPr>
      </w:pPr>
    </w:p>
    <w:p w:rsidR="004721B5" w:rsidRPr="000559E2" w:rsidRDefault="004721B5" w:rsidP="004721B5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3E04D8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DA1E25" w:rsidRDefault="003E04D8" w:rsidP="003E04D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A1E25">
              <w:rPr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95600,00</w:t>
            </w:r>
          </w:p>
        </w:tc>
      </w:tr>
      <w:tr w:rsidR="003E04D8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DA1E25" w:rsidRDefault="003E04D8" w:rsidP="003E04D8">
            <w:pPr>
              <w:rPr>
                <w:bCs/>
                <w:color w:val="000000"/>
                <w:sz w:val="24"/>
                <w:szCs w:val="24"/>
              </w:rPr>
            </w:pPr>
            <w:r w:rsidRPr="00DA1E25"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DA1E25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DA1E25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40600,00</w:t>
            </w:r>
          </w:p>
        </w:tc>
      </w:tr>
      <w:tr w:rsidR="003E04D8" w:rsidRPr="00F91975" w:rsidTr="003E04D8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DA1E25" w:rsidRDefault="003E04D8" w:rsidP="003E04D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A1E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8" w:rsidRPr="00F91975" w:rsidRDefault="003E04D8" w:rsidP="003E04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40600,00</w:t>
            </w:r>
          </w:p>
        </w:tc>
      </w:tr>
    </w:tbl>
    <w:p w:rsidR="00F16BE6" w:rsidRDefault="00F16BE6" w:rsidP="00F16BE6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982956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982406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</w:t>
      </w:r>
      <w:r w:rsidR="00B574B9">
        <w:rPr>
          <w:sz w:val="28"/>
          <w:szCs w:val="28"/>
        </w:rPr>
        <w:t>99413689,39</w:t>
      </w:r>
      <w:r>
        <w:rPr>
          <w:sz w:val="28"/>
          <w:szCs w:val="28"/>
        </w:rPr>
        <w:t>», «</w:t>
      </w:r>
      <w:r w:rsidR="00E82337">
        <w:rPr>
          <w:color w:val="000000" w:themeColor="text1"/>
          <w:sz w:val="28"/>
          <w:szCs w:val="28"/>
        </w:rPr>
        <w:t>98647949,37</w:t>
      </w:r>
      <w:r>
        <w:rPr>
          <w:sz w:val="28"/>
          <w:szCs w:val="28"/>
        </w:rPr>
        <w:t>»</w:t>
      </w:r>
    </w:p>
    <w:p w:rsidR="00A746D1" w:rsidRDefault="00A746D1"/>
    <w:p w:rsidR="00F16BE6" w:rsidRPr="000559E2" w:rsidRDefault="00F16BE6" w:rsidP="00F16BE6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8F5978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Pr="00DA1E25" w:rsidRDefault="008F5978" w:rsidP="0008121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1E25">
              <w:rPr>
                <w:bCs/>
                <w:iCs/>
                <w:color w:val="000000"/>
                <w:sz w:val="22"/>
                <w:szCs w:val="22"/>
              </w:rPr>
              <w:lastRenderedPageBreak/>
              <w:t>Основное мероприятие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Pr="00572507" w:rsidRDefault="008F5978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Pr="00572507" w:rsidRDefault="008F5978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Default="008F5978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Pr="00572507" w:rsidRDefault="008F5978" w:rsidP="000812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8" w:rsidRPr="00572507" w:rsidRDefault="008F5978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40600,00</w:t>
            </w:r>
          </w:p>
        </w:tc>
      </w:tr>
      <w:tr w:rsidR="00443F1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rPr>
                <w:color w:val="000000"/>
                <w:sz w:val="24"/>
                <w:szCs w:val="24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443F1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443F1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F91975" w:rsidRDefault="00443F14" w:rsidP="00443F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443F1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Default="00443F14" w:rsidP="00443F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  <w:p w:rsidR="00443F14" w:rsidRPr="0045575C" w:rsidRDefault="00443F14" w:rsidP="00443F14">
            <w:pPr>
              <w:jc w:val="center"/>
            </w:pPr>
          </w:p>
        </w:tc>
      </w:tr>
      <w:tr w:rsidR="00443F14" w:rsidRPr="00572507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</w:tc>
      </w:tr>
      <w:tr w:rsidR="00443F14" w:rsidRPr="00572507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4" w:rsidRPr="00572507" w:rsidRDefault="00443F14" w:rsidP="00443F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</w:tc>
      </w:tr>
    </w:tbl>
    <w:p w:rsidR="00F16BE6" w:rsidRDefault="00F16BE6" w:rsidP="00F16BE6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 w:rsidR="008F5978">
        <w:rPr>
          <w:sz w:val="28"/>
          <w:szCs w:val="28"/>
        </w:rPr>
        <w:t xml:space="preserve"> «</w:t>
      </w:r>
      <w:proofErr w:type="gramEnd"/>
      <w:r w:rsidR="008F5978">
        <w:rPr>
          <w:sz w:val="28"/>
          <w:szCs w:val="28"/>
        </w:rPr>
        <w:t>98240600,00»,</w:t>
      </w:r>
      <w:r w:rsidR="00443F14">
        <w:rPr>
          <w:sz w:val="28"/>
          <w:szCs w:val="28"/>
        </w:rPr>
        <w:t xml:space="preserve"> «18257600,00»,</w:t>
      </w:r>
      <w:r w:rsidR="008F5978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r>
        <w:rPr>
          <w:sz w:val="28"/>
          <w:szCs w:val="28"/>
        </w:rPr>
        <w:t>792414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8F5978"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 </w:t>
      </w:r>
      <w:r w:rsidR="008F5978">
        <w:rPr>
          <w:sz w:val="28"/>
          <w:szCs w:val="28"/>
        </w:rPr>
        <w:t>«</w:t>
      </w:r>
      <w:r w:rsidR="00E82337">
        <w:rPr>
          <w:sz w:val="28"/>
          <w:szCs w:val="28"/>
        </w:rPr>
        <w:t>97672416,37</w:t>
      </w:r>
      <w:r w:rsidR="008F5978">
        <w:rPr>
          <w:sz w:val="28"/>
          <w:szCs w:val="28"/>
        </w:rPr>
        <w:t>»,</w:t>
      </w:r>
      <w:r w:rsidR="00443F14">
        <w:rPr>
          <w:sz w:val="28"/>
          <w:szCs w:val="28"/>
        </w:rPr>
        <w:t xml:space="preserve"> «</w:t>
      </w:r>
      <w:r w:rsidR="000A13EF">
        <w:rPr>
          <w:sz w:val="28"/>
          <w:szCs w:val="28"/>
        </w:rPr>
        <w:t>18598809,00»,</w:t>
      </w:r>
      <w:r w:rsidR="008F5978">
        <w:rPr>
          <w:sz w:val="28"/>
          <w:szCs w:val="28"/>
        </w:rPr>
        <w:t xml:space="preserve"> </w:t>
      </w:r>
      <w:r>
        <w:rPr>
          <w:sz w:val="28"/>
          <w:szCs w:val="28"/>
        </w:rPr>
        <w:t>«78294600,00»</w:t>
      </w:r>
    </w:p>
    <w:p w:rsidR="00A746D1" w:rsidRDefault="00A746D1"/>
    <w:p w:rsidR="00904208" w:rsidRPr="000D663A" w:rsidRDefault="00904208" w:rsidP="00904208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904208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126CFF" w:rsidRDefault="00904208" w:rsidP="00904208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65B48">
              <w:rPr>
                <w:bCs/>
                <w:i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055327" w:rsidRDefault="00904208" w:rsidP="00904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904208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E7522B" w:rsidRDefault="00904208" w:rsidP="00904208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904208" w:rsidRPr="00F91975" w:rsidTr="00876A4F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E7522B" w:rsidRDefault="00904208" w:rsidP="00904208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8" w:rsidRPr="00F91975" w:rsidRDefault="00904208" w:rsidP="00904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F16BE6" w:rsidRPr="00F91975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466D1" w:rsidRDefault="005466D1" w:rsidP="0008121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466D1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F91975" w:rsidRDefault="005466D1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F91975" w:rsidRDefault="005466D1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466D1" w:rsidRDefault="005466D1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F91975" w:rsidRDefault="00F16BE6" w:rsidP="000812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466D1" w:rsidRDefault="00D17514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533,00</w:t>
            </w:r>
            <w:r w:rsidR="00904208">
              <w:rPr>
                <w:color w:val="000000"/>
              </w:rPr>
              <w:t xml:space="preserve"> </w:t>
            </w:r>
          </w:p>
        </w:tc>
      </w:tr>
      <w:tr w:rsidR="00F16BE6" w:rsidRPr="00F91975" w:rsidTr="00F16BE6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 w:rsidR="005466D1">
              <w:rPr>
                <w:color w:val="000000"/>
              </w:rPr>
              <w:t xml:space="preserve"> </w:t>
            </w:r>
            <w:r w:rsidR="005466D1"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45575C" w:rsidRDefault="00F16BE6" w:rsidP="00F16BE6">
            <w:pPr>
              <w:jc w:val="right"/>
            </w:pPr>
            <w:r>
              <w:t>952200,00</w:t>
            </w:r>
          </w:p>
        </w:tc>
      </w:tr>
      <w:tr w:rsidR="00F16BE6" w:rsidRPr="00F91975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 w:rsidR="005466D1">
              <w:rPr>
                <w:color w:val="000000"/>
              </w:rPr>
              <w:t xml:space="preserve"> </w:t>
            </w:r>
            <w:r w:rsidR="005466D1"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F16BE6" w:rsidRPr="00F91975" w:rsidTr="00DA1E25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 w:rsidR="005466D1">
              <w:rPr>
                <w:color w:val="000000"/>
              </w:rPr>
              <w:t xml:space="preserve"> </w:t>
            </w:r>
            <w:r w:rsidR="005466D1"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6" w:rsidRPr="00572507" w:rsidRDefault="00F16BE6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174FF4" w:rsidRPr="00174FF4" w:rsidTr="00DA1E25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08121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еспечение условий для функцио</w:t>
            </w:r>
            <w:r w:rsidR="00D17514">
              <w:rPr>
                <w:b/>
                <w:bCs/>
                <w:i/>
                <w:iCs/>
                <w:color w:val="000000"/>
              </w:rPr>
              <w:t>нирования центров цифрового и гуманитарного проф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174FF4" w:rsidRDefault="00174FF4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0812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174FF4" w:rsidRDefault="00174FF4" w:rsidP="0008121D">
            <w:pPr>
              <w:jc w:val="right"/>
              <w:rPr>
                <w:color w:val="FF0000"/>
              </w:rPr>
            </w:pPr>
            <w:r w:rsidRPr="00E82337">
              <w:rPr>
                <w:color w:val="000000" w:themeColor="text1"/>
              </w:rPr>
              <w:t>23333,00</w:t>
            </w:r>
          </w:p>
        </w:tc>
      </w:tr>
      <w:tr w:rsidR="00174FF4" w:rsidRPr="00F91975" w:rsidTr="00DA1E25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876A4F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174FF4" w:rsidRDefault="00174FF4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Default="00174FF4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  <w:tr w:rsidR="00174FF4" w:rsidRPr="00F91975" w:rsidTr="00DA1E25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876A4F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174FF4" w:rsidRDefault="00174FF4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572507" w:rsidRDefault="00174FF4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Default="00174FF4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  <w:tr w:rsidR="00174FF4" w:rsidRPr="00F91975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8F5978" w:rsidRDefault="00174FF4" w:rsidP="008F59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174FF4" w:rsidRPr="00F91975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9A008F" w:rsidRDefault="00174FF4" w:rsidP="008F59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174FF4" w:rsidRPr="00F91975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F91975" w:rsidRDefault="00174FF4" w:rsidP="008F5978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174FF4" w:rsidRPr="00F91975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F91975" w:rsidRDefault="00174FF4" w:rsidP="008F5978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4" w:rsidRPr="00D32AED" w:rsidRDefault="00174FF4" w:rsidP="008F5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</w:tbl>
    <w:p w:rsidR="00A746D1" w:rsidRDefault="00A746D1"/>
    <w:p w:rsidR="00DA1E25" w:rsidRPr="000559E2" w:rsidRDefault="00DA1E25" w:rsidP="00DA1E25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DA1E25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774,25</w:t>
            </w:r>
          </w:p>
        </w:tc>
      </w:tr>
      <w:tr w:rsidR="00DA1E25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DA1E25" w:rsidRDefault="00DA1E25" w:rsidP="00DA1E25">
            <w:pPr>
              <w:rPr>
                <w:bCs/>
                <w:color w:val="000000"/>
                <w:sz w:val="22"/>
                <w:szCs w:val="22"/>
              </w:rPr>
            </w:pPr>
            <w:r w:rsidRPr="00DA1E25"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DA1E25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DA1E25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right"/>
            </w:pPr>
            <w:r>
              <w:rPr>
                <w:color w:val="000000"/>
              </w:rPr>
              <w:t>330774,25</w:t>
            </w:r>
          </w:p>
        </w:tc>
      </w:tr>
      <w:tr w:rsidR="00DA1E25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DA1E25" w:rsidRDefault="00DA1E25" w:rsidP="00DA1E2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A1E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содержания отдыха, занятости детей и подрост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  <w:tr w:rsidR="00DA1E25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DA1E25" w:rsidRDefault="00DA1E25" w:rsidP="00DA1E2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1E25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деятельности по обеспечению оздоровления, отдыха и занятости учащих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  <w:tr w:rsidR="00DA1E25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7C5899" w:rsidRDefault="00DA1E25" w:rsidP="00DA1E2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5899">
              <w:rPr>
                <w:bCs/>
                <w:iCs/>
                <w:color w:val="000000"/>
                <w:sz w:val="22"/>
                <w:szCs w:val="22"/>
              </w:rPr>
              <w:lastRenderedPageBreak/>
              <w:t>Обеспечение отдыха и оздоровления детей, проживающих на территории Смоленской области, находящихся в каникулярное время (летнее) 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  <w:tr w:rsidR="00DA1E25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  <w:tr w:rsidR="00DA1E25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Pr="00572507" w:rsidRDefault="00DA1E25" w:rsidP="00DA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5" w:rsidRDefault="00DA1E25" w:rsidP="00DA1E25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</w:tbl>
    <w:p w:rsidR="00DA1E25" w:rsidRDefault="00DA1E25" w:rsidP="00DA1E25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330774,25», </w:t>
      </w:r>
      <w:r w:rsidRPr="00CE2DEE">
        <w:rPr>
          <w:sz w:val="28"/>
          <w:szCs w:val="28"/>
        </w:rPr>
        <w:t>«</w:t>
      </w:r>
      <w:r>
        <w:rPr>
          <w:sz w:val="28"/>
          <w:szCs w:val="28"/>
        </w:rPr>
        <w:t>295774,25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>«330800,00», «295800,00»</w:t>
      </w:r>
    </w:p>
    <w:p w:rsidR="00A746D1" w:rsidRDefault="00A746D1"/>
    <w:p w:rsidR="00134D34" w:rsidRPr="000559E2" w:rsidRDefault="00134D34" w:rsidP="00134D3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134D3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08100,00</w:t>
            </w:r>
          </w:p>
        </w:tc>
      </w:tr>
      <w:tr w:rsidR="00134D3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61900,00</w:t>
            </w:r>
          </w:p>
        </w:tc>
      </w:tr>
      <w:tr w:rsidR="00134D3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134D34" w:rsidRDefault="00134D34" w:rsidP="00134D34">
            <w:pPr>
              <w:rPr>
                <w:bCs/>
                <w:color w:val="000000"/>
              </w:rPr>
            </w:pPr>
            <w:r w:rsidRPr="00134D34">
              <w:rPr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134D34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134D34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34900,00</w:t>
            </w:r>
          </w:p>
        </w:tc>
      </w:tr>
      <w:tr w:rsidR="00134D3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134D34" w:rsidRDefault="00134D34" w:rsidP="00134D34">
            <w:pPr>
              <w:rPr>
                <w:bCs/>
                <w:i/>
                <w:iCs/>
                <w:color w:val="000000"/>
              </w:rPr>
            </w:pPr>
            <w:r w:rsidRPr="00134D34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культурно-досугов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68800,00</w:t>
            </w:r>
          </w:p>
        </w:tc>
      </w:tr>
      <w:tr w:rsidR="00134D34" w:rsidRPr="0045575C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134D34" w:rsidRDefault="00134D34" w:rsidP="00134D3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4D34">
              <w:rPr>
                <w:bCs/>
                <w:iCs/>
                <w:color w:val="000000"/>
                <w:sz w:val="22"/>
                <w:szCs w:val="22"/>
              </w:rPr>
              <w:t>Основное мероприятие «Обеспечение жителей муниципального образования «</w:t>
            </w:r>
            <w:proofErr w:type="spellStart"/>
            <w:r w:rsidRPr="00134D34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134D34">
              <w:rPr>
                <w:bCs/>
                <w:iCs/>
                <w:color w:val="000000"/>
                <w:sz w:val="22"/>
                <w:szCs w:val="22"/>
              </w:rPr>
              <w:t xml:space="preserve"> район»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Pr="00572507" w:rsidRDefault="00134D34" w:rsidP="00134D3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4" w:rsidRDefault="00134D34" w:rsidP="00134D34">
            <w:pPr>
              <w:jc w:val="right"/>
            </w:pPr>
            <w:r w:rsidRPr="00E52F07">
              <w:rPr>
                <w:color w:val="000000"/>
              </w:rPr>
              <w:t>18868800,00</w:t>
            </w:r>
          </w:p>
        </w:tc>
      </w:tr>
    </w:tbl>
    <w:p w:rsidR="00134D34" w:rsidRDefault="00134D34" w:rsidP="00134D34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34808100,00», </w:t>
      </w:r>
      <w:r w:rsidRPr="00CE2DEE">
        <w:rPr>
          <w:sz w:val="28"/>
          <w:szCs w:val="28"/>
        </w:rPr>
        <w:t>«</w:t>
      </w:r>
      <w:r>
        <w:rPr>
          <w:sz w:val="28"/>
          <w:szCs w:val="28"/>
        </w:rPr>
        <w:t>266619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60D83">
        <w:rPr>
          <w:sz w:val="28"/>
          <w:szCs w:val="28"/>
        </w:rPr>
        <w:t xml:space="preserve"> «26634900,00»,</w:t>
      </w:r>
      <w:r>
        <w:rPr>
          <w:sz w:val="28"/>
          <w:szCs w:val="28"/>
        </w:rPr>
        <w:t xml:space="preserve"> «18868800,00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 w:rsidR="00DF0677">
        <w:rPr>
          <w:sz w:val="28"/>
          <w:szCs w:val="28"/>
        </w:rPr>
        <w:t xml:space="preserve"> «</w:t>
      </w:r>
      <w:r w:rsidR="008875CC">
        <w:rPr>
          <w:sz w:val="28"/>
          <w:szCs w:val="28"/>
        </w:rPr>
        <w:t>39325870,00</w:t>
      </w:r>
      <w:r w:rsidR="00DF0677">
        <w:rPr>
          <w:sz w:val="28"/>
          <w:szCs w:val="28"/>
        </w:rPr>
        <w:t>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75CC">
        <w:rPr>
          <w:sz w:val="28"/>
          <w:szCs w:val="28"/>
        </w:rPr>
        <w:t>31179670,00</w:t>
      </w:r>
      <w:r>
        <w:rPr>
          <w:sz w:val="28"/>
          <w:szCs w:val="28"/>
        </w:rPr>
        <w:t>», «</w:t>
      </w:r>
      <w:r w:rsidR="00065B48">
        <w:rPr>
          <w:sz w:val="28"/>
          <w:szCs w:val="28"/>
        </w:rPr>
        <w:t>27145788,50</w:t>
      </w:r>
      <w:r>
        <w:rPr>
          <w:sz w:val="28"/>
          <w:szCs w:val="28"/>
        </w:rPr>
        <w:t>», «</w:t>
      </w:r>
      <w:r w:rsidR="00065B48">
        <w:rPr>
          <w:sz w:val="28"/>
          <w:szCs w:val="28"/>
        </w:rPr>
        <w:t>19379688,50</w:t>
      </w:r>
      <w:r w:rsidR="00160D83">
        <w:rPr>
          <w:sz w:val="28"/>
          <w:szCs w:val="28"/>
        </w:rPr>
        <w:t>»</w:t>
      </w:r>
    </w:p>
    <w:p w:rsidR="00A746D1" w:rsidRDefault="00A746D1"/>
    <w:p w:rsidR="00A746D1" w:rsidRPr="00B4591A" w:rsidRDefault="00160D83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685"/>
        <w:gridCol w:w="1300"/>
        <w:gridCol w:w="567"/>
        <w:gridCol w:w="1417"/>
      </w:tblGrid>
      <w:tr w:rsidR="00160D83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Default="00160D83" w:rsidP="0008121D">
            <w:pPr>
              <w:jc w:val="right"/>
            </w:pPr>
            <w:r w:rsidRPr="00E52F07">
              <w:rPr>
                <w:color w:val="000000"/>
              </w:rPr>
              <w:t>18868800,00</w:t>
            </w:r>
          </w:p>
        </w:tc>
      </w:tr>
      <w:tr w:rsidR="00160D83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Default="00160D83" w:rsidP="0008121D">
            <w:pPr>
              <w:jc w:val="right"/>
            </w:pPr>
            <w:r w:rsidRPr="00686F0A">
              <w:rPr>
                <w:color w:val="000000"/>
              </w:rPr>
              <w:t>18868800,00</w:t>
            </w:r>
          </w:p>
        </w:tc>
      </w:tr>
      <w:tr w:rsidR="00160D83" w:rsidTr="0008121D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Pr="00572507" w:rsidRDefault="00160D83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3" w:rsidRDefault="00160D83" w:rsidP="0008121D">
            <w:pPr>
              <w:jc w:val="right"/>
            </w:pPr>
            <w:r w:rsidRPr="00686F0A">
              <w:rPr>
                <w:color w:val="000000"/>
              </w:rPr>
              <w:t>18868800,00</w:t>
            </w:r>
          </w:p>
        </w:tc>
      </w:tr>
    </w:tbl>
    <w:p w:rsidR="00160D83" w:rsidRDefault="00160D83" w:rsidP="00160D83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8868800,00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цифрами «18865769,00»</w:t>
      </w:r>
    </w:p>
    <w:p w:rsidR="00A746D1" w:rsidRDefault="00A746D1"/>
    <w:p w:rsidR="00160D83" w:rsidRPr="000D663A" w:rsidRDefault="00160D83" w:rsidP="00B4591A">
      <w:pPr>
        <w:tabs>
          <w:tab w:val="left" w:pos="225"/>
        </w:tabs>
        <w:rPr>
          <w:sz w:val="28"/>
          <w:szCs w:val="28"/>
        </w:rPr>
      </w:pPr>
      <w:proofErr w:type="gramStart"/>
      <w:r w:rsidRPr="000D663A">
        <w:rPr>
          <w:sz w:val="28"/>
          <w:szCs w:val="28"/>
        </w:rPr>
        <w:t>дополнить</w:t>
      </w:r>
      <w:proofErr w:type="gramEnd"/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pPr w:leftFromText="180" w:rightFromText="180" w:vertAnchor="text" w:tblpX="182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67"/>
        <w:gridCol w:w="709"/>
        <w:gridCol w:w="1559"/>
        <w:gridCol w:w="709"/>
        <w:gridCol w:w="1309"/>
      </w:tblGrid>
      <w:tr w:rsidR="00160D83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60D83" w:rsidRPr="008B3A1C" w:rsidRDefault="00160D83" w:rsidP="0008121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  <w:lang w:val="en-US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160D83" w:rsidRPr="00085DC4" w:rsidRDefault="00160D83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160D83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60D83" w:rsidRPr="00F91975" w:rsidRDefault="00160D83" w:rsidP="0008121D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160D83" w:rsidRPr="00085DC4" w:rsidRDefault="00160D83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160D83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60D83" w:rsidRPr="00F91975" w:rsidRDefault="00160D83" w:rsidP="0008121D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160D83" w:rsidRPr="00085DC4" w:rsidRDefault="00160D83" w:rsidP="0008121D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160D83" w:rsidRPr="00085DC4" w:rsidRDefault="00160D83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4A1A3D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A1A3D" w:rsidRPr="00065B48" w:rsidRDefault="00065B48" w:rsidP="0008121D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65B48">
              <w:rPr>
                <w:bCs/>
                <w:i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4A1A3D" w:rsidRPr="00085DC4" w:rsidRDefault="00065B48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4A1A3D" w:rsidRPr="00085DC4" w:rsidRDefault="00065B48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A1A3D" w:rsidRPr="00065B48" w:rsidRDefault="00065B48" w:rsidP="000812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4A1A3D" w:rsidRPr="00085DC4" w:rsidRDefault="004A1A3D" w:rsidP="0008121D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4A1A3D" w:rsidRPr="00065B48" w:rsidRDefault="00065B48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  <w:tr w:rsidR="00065B48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65B48" w:rsidRPr="00F91975" w:rsidRDefault="00065B48" w:rsidP="00065B48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65B48" w:rsidRPr="00085DC4" w:rsidRDefault="00065B48" w:rsidP="00065B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65B48" w:rsidRPr="00085DC4" w:rsidRDefault="00065B48" w:rsidP="00065B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65B48" w:rsidRPr="00065B48" w:rsidRDefault="00065B48" w:rsidP="00065B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65B48" w:rsidRPr="00085DC4" w:rsidRDefault="00065B48" w:rsidP="00065B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65B48" w:rsidRPr="00065B48" w:rsidRDefault="00065B48" w:rsidP="00065B4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  <w:tr w:rsidR="00065B48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065B48" w:rsidRPr="00F91975" w:rsidRDefault="00065B48" w:rsidP="00065B48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65B48" w:rsidRPr="00085DC4" w:rsidRDefault="00065B48" w:rsidP="00065B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65B48" w:rsidRPr="00085DC4" w:rsidRDefault="00065B48" w:rsidP="00065B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065B48" w:rsidRPr="00065B48" w:rsidRDefault="00065B48" w:rsidP="00065B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065B48" w:rsidRPr="00085DC4" w:rsidRDefault="00065B48" w:rsidP="00065B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065B48" w:rsidRPr="00065B48" w:rsidRDefault="00065B48" w:rsidP="00065B4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</w:tbl>
    <w:p w:rsidR="006C2C9E" w:rsidRDefault="006C2C9E"/>
    <w:p w:rsidR="004A1A3D" w:rsidRPr="00B4591A" w:rsidRDefault="00065B48" w:rsidP="00B4591A">
      <w:pPr>
        <w:tabs>
          <w:tab w:val="left" w:pos="225"/>
        </w:tabs>
        <w:rPr>
          <w:sz w:val="28"/>
          <w:szCs w:val="28"/>
        </w:rPr>
      </w:pPr>
      <w:proofErr w:type="gramStart"/>
      <w:r w:rsidRPr="000D663A">
        <w:rPr>
          <w:sz w:val="28"/>
          <w:szCs w:val="28"/>
        </w:rPr>
        <w:t>дополнить</w:t>
      </w:r>
      <w:proofErr w:type="gramEnd"/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1560"/>
        <w:gridCol w:w="708"/>
        <w:gridCol w:w="1276"/>
      </w:tblGrid>
      <w:tr w:rsidR="00065B48" w:rsidTr="008875CC">
        <w:trPr>
          <w:trHeight w:val="1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8F5978" w:rsidRDefault="00065B48" w:rsidP="00876A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 xml:space="preserve">Резервный фонд Администрации Смоленской </w:t>
            </w:r>
            <w:r w:rsidRPr="008F5978">
              <w:rPr>
                <w:bCs/>
                <w:iCs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8875CC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6881,50</w:t>
            </w:r>
          </w:p>
        </w:tc>
      </w:tr>
      <w:tr w:rsidR="00065B48" w:rsidTr="008875CC">
        <w:trPr>
          <w:trHeight w:val="1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9A008F" w:rsidRDefault="00065B48" w:rsidP="00876A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8875CC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6881,50</w:t>
            </w:r>
          </w:p>
        </w:tc>
      </w:tr>
      <w:tr w:rsidR="00065B48" w:rsidTr="008875CC">
        <w:trPr>
          <w:trHeight w:val="1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F91975" w:rsidRDefault="00065B48" w:rsidP="00876A4F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8875CC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6881,50</w:t>
            </w:r>
          </w:p>
        </w:tc>
      </w:tr>
      <w:tr w:rsidR="00065B48" w:rsidTr="008875CC">
        <w:trPr>
          <w:trHeight w:val="1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F91975" w:rsidRDefault="00065B48" w:rsidP="00876A4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065B48" w:rsidP="00876A4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8" w:rsidRPr="00D32AED" w:rsidRDefault="008875CC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6881,50</w:t>
            </w:r>
          </w:p>
        </w:tc>
      </w:tr>
    </w:tbl>
    <w:p w:rsidR="006C2C9E" w:rsidRDefault="006C2C9E"/>
    <w:p w:rsidR="001F62D9" w:rsidRDefault="001F62D9" w:rsidP="001F62D9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82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67"/>
        <w:gridCol w:w="709"/>
        <w:gridCol w:w="1559"/>
        <w:gridCol w:w="709"/>
        <w:gridCol w:w="1309"/>
      </w:tblGrid>
      <w:tr w:rsidR="001F62D9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F62D9" w:rsidRPr="00F91975" w:rsidRDefault="001F62D9" w:rsidP="0008121D">
            <w:pPr>
              <w:rPr>
                <w:b/>
                <w:bCs/>
                <w:i/>
                <w:iCs/>
                <w:color w:val="000000"/>
              </w:rPr>
            </w:pPr>
            <w:r w:rsidRPr="001F62D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1F62D9" w:rsidRPr="00085DC4" w:rsidRDefault="001F62D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1F62D9" w:rsidRPr="00085DC4" w:rsidRDefault="001F62D9" w:rsidP="000812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1F62D9" w:rsidRPr="00085DC4" w:rsidRDefault="001F62D9" w:rsidP="0008121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1F62D9" w:rsidRPr="00085DC4" w:rsidRDefault="001F62D9" w:rsidP="0008121D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  <w:vAlign w:val="bottom"/>
          </w:tcPr>
          <w:p w:rsidR="001F62D9" w:rsidRPr="00085DC4" w:rsidRDefault="001F62D9" w:rsidP="0008121D">
            <w:pPr>
              <w:jc w:val="right"/>
              <w:rPr>
                <w:color w:val="000000"/>
              </w:rPr>
            </w:pPr>
            <w:r w:rsidRPr="001F62D9">
              <w:rPr>
                <w:color w:val="000000"/>
              </w:rPr>
              <w:t>14948676,00</w:t>
            </w:r>
          </w:p>
        </w:tc>
      </w:tr>
      <w:tr w:rsidR="001F62D9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F62D9" w:rsidRPr="004B0729" w:rsidRDefault="001F62D9" w:rsidP="001F62D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F62D9">
              <w:rPr>
                <w:bCs/>
                <w:i/>
                <w:iCs/>
                <w:color w:val="000000"/>
              </w:rPr>
              <w:t xml:space="preserve"> </w:t>
            </w:r>
            <w:r w:rsidRPr="004B0729">
              <w:rPr>
                <w:bCs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1F62D9" w:rsidRPr="00572507" w:rsidRDefault="001F62D9" w:rsidP="001F6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2300,00</w:t>
            </w:r>
          </w:p>
        </w:tc>
      </w:tr>
      <w:tr w:rsidR="001F62D9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F62D9" w:rsidRPr="001F62D9" w:rsidRDefault="001F62D9" w:rsidP="001F62D9">
            <w:pPr>
              <w:rPr>
                <w:bCs/>
                <w:i/>
                <w:iCs/>
                <w:color w:val="000000"/>
              </w:rPr>
            </w:pPr>
            <w:r w:rsidRPr="001F62D9">
              <w:rPr>
                <w:bCs/>
                <w:color w:val="000000"/>
                <w:sz w:val="22"/>
                <w:szCs w:val="22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1F62D9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1F62D9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1F62D9" w:rsidRPr="00572507" w:rsidRDefault="001F62D9" w:rsidP="001F6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900,00</w:t>
            </w:r>
          </w:p>
        </w:tc>
      </w:tr>
      <w:tr w:rsidR="001F62D9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F62D9" w:rsidRPr="001F62D9" w:rsidRDefault="001F62D9" w:rsidP="001F62D9">
            <w:pPr>
              <w:rPr>
                <w:bCs/>
                <w:color w:val="000000"/>
                <w:sz w:val="22"/>
                <w:szCs w:val="22"/>
              </w:rPr>
            </w:pPr>
            <w:r w:rsidRPr="001F62D9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1F62D9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1F62D9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1F62D9" w:rsidRDefault="001F62D9" w:rsidP="001F62D9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1F62D9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F62D9" w:rsidRPr="001F62D9" w:rsidRDefault="001F62D9" w:rsidP="001F62D9">
            <w:pPr>
              <w:rPr>
                <w:bCs/>
                <w:color w:val="000000"/>
                <w:sz w:val="22"/>
                <w:szCs w:val="22"/>
              </w:rPr>
            </w:pPr>
            <w:r w:rsidRPr="001F62D9">
              <w:rPr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  <w:noWrap/>
          </w:tcPr>
          <w:p w:rsidR="001F62D9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1F62D9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1F62D9" w:rsidRDefault="001F62D9" w:rsidP="001F62D9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1F62D9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F62D9" w:rsidRPr="00F0178A" w:rsidRDefault="001F62D9" w:rsidP="001F62D9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1F62D9" w:rsidRPr="00B079E7" w:rsidRDefault="001F62D9" w:rsidP="001F62D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05Я 01</w:t>
            </w:r>
            <w:r>
              <w:rPr>
                <w:color w:val="000000"/>
                <w:lang w:val="en-US"/>
              </w:rPr>
              <w:t xml:space="preserve"> 49</w:t>
            </w:r>
            <w:r>
              <w:rPr>
                <w:color w:val="000000"/>
              </w:rPr>
              <w:t>7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1F62D9" w:rsidRDefault="001F62D9" w:rsidP="001F62D9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1F62D9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F62D9" w:rsidRPr="00572507" w:rsidRDefault="001F62D9" w:rsidP="001F62D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1F62D9" w:rsidRPr="000B1528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309" w:type="dxa"/>
            <w:shd w:val="clear" w:color="000000" w:fill="FFFFFF"/>
            <w:noWrap/>
          </w:tcPr>
          <w:p w:rsidR="001F62D9" w:rsidRDefault="001F62D9" w:rsidP="001F62D9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1F62D9" w:rsidRPr="00085DC4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1F62D9" w:rsidRPr="00572507" w:rsidRDefault="001F62D9" w:rsidP="001F62D9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1F62D9" w:rsidRPr="000B1528" w:rsidRDefault="001F62D9" w:rsidP="001F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1F62D9" w:rsidRPr="00572507" w:rsidRDefault="001F62D9" w:rsidP="001F62D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20</w:t>
            </w:r>
          </w:p>
        </w:tc>
        <w:tc>
          <w:tcPr>
            <w:tcW w:w="1309" w:type="dxa"/>
            <w:shd w:val="clear" w:color="000000" w:fill="FFFFFF"/>
            <w:noWrap/>
          </w:tcPr>
          <w:p w:rsidR="001F62D9" w:rsidRDefault="001F62D9" w:rsidP="001F62D9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</w:tbl>
    <w:p w:rsidR="001F62D9" w:rsidRDefault="001F62D9" w:rsidP="001F62D9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14948676,00», «2032300,00», «401900,00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4B0729">
        <w:rPr>
          <w:sz w:val="28"/>
          <w:szCs w:val="28"/>
        </w:rPr>
        <w:t>154</w:t>
      </w:r>
      <w:r w:rsidR="004B638A">
        <w:rPr>
          <w:sz w:val="28"/>
          <w:szCs w:val="28"/>
        </w:rPr>
        <w:t>95542</w:t>
      </w:r>
      <w:r w:rsidR="004B0729">
        <w:rPr>
          <w:sz w:val="28"/>
          <w:szCs w:val="28"/>
        </w:rPr>
        <w:t>,60</w:t>
      </w:r>
      <w:r>
        <w:rPr>
          <w:sz w:val="28"/>
          <w:szCs w:val="28"/>
        </w:rPr>
        <w:t>», «1630400,00», «0,00»</w:t>
      </w:r>
    </w:p>
    <w:p w:rsidR="001F62D9" w:rsidRDefault="001F62D9" w:rsidP="001F62D9">
      <w:pPr>
        <w:rPr>
          <w:sz w:val="28"/>
          <w:szCs w:val="28"/>
        </w:rPr>
      </w:pPr>
    </w:p>
    <w:p w:rsidR="004B0729" w:rsidRPr="000208D5" w:rsidRDefault="004B0729" w:rsidP="004B0729">
      <w:pPr>
        <w:rPr>
          <w:sz w:val="28"/>
          <w:szCs w:val="28"/>
        </w:rPr>
      </w:pPr>
      <w:r w:rsidRPr="000208D5">
        <w:rPr>
          <w:sz w:val="28"/>
          <w:szCs w:val="28"/>
        </w:rPr>
        <w:t>в строке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1276"/>
        <w:gridCol w:w="567"/>
        <w:gridCol w:w="1417"/>
      </w:tblGrid>
      <w:tr w:rsidR="004B0729" w:rsidRPr="000208D5" w:rsidTr="0008121D">
        <w:trPr>
          <w:trHeight w:val="3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9" w:rsidRPr="004B0729" w:rsidRDefault="004B0729" w:rsidP="004B072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B0729">
              <w:rPr>
                <w:bCs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9" w:rsidRPr="00572507" w:rsidRDefault="004B0729" w:rsidP="004B072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9" w:rsidRPr="00572507" w:rsidRDefault="004B0729" w:rsidP="004B072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9" w:rsidRPr="00572507" w:rsidRDefault="004B0729" w:rsidP="004B072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9" w:rsidRPr="00572507" w:rsidRDefault="004B0729" w:rsidP="004B072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9" w:rsidRPr="00572507" w:rsidRDefault="004B0729" w:rsidP="004B07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9976,00</w:t>
            </w:r>
          </w:p>
        </w:tc>
      </w:tr>
    </w:tbl>
    <w:p w:rsidR="004B0729" w:rsidRPr="000208D5" w:rsidRDefault="004B0729" w:rsidP="004B0729">
      <w:pPr>
        <w:rPr>
          <w:sz w:val="28"/>
          <w:szCs w:val="28"/>
        </w:rPr>
      </w:pPr>
      <w:proofErr w:type="gramStart"/>
      <w:r w:rsidRPr="000208D5">
        <w:rPr>
          <w:sz w:val="28"/>
          <w:szCs w:val="28"/>
        </w:rPr>
        <w:t>цифры</w:t>
      </w:r>
      <w:proofErr w:type="gramEnd"/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7629976,00</w:t>
      </w:r>
      <w:r w:rsidRPr="000208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564742,60</w:t>
      </w:r>
      <w:r w:rsidRPr="000208D5">
        <w:rPr>
          <w:sz w:val="28"/>
          <w:szCs w:val="28"/>
        </w:rPr>
        <w:t xml:space="preserve">» </w:t>
      </w:r>
    </w:p>
    <w:p w:rsidR="001F62D9" w:rsidRDefault="001F62D9" w:rsidP="001F62D9">
      <w:pPr>
        <w:rPr>
          <w:sz w:val="28"/>
          <w:szCs w:val="28"/>
        </w:rPr>
      </w:pPr>
    </w:p>
    <w:p w:rsidR="001F62D9" w:rsidRPr="000559E2" w:rsidRDefault="004B0729" w:rsidP="00B4591A">
      <w:pPr>
        <w:tabs>
          <w:tab w:val="left" w:pos="225"/>
        </w:tabs>
        <w:rPr>
          <w:sz w:val="28"/>
          <w:szCs w:val="28"/>
        </w:rPr>
      </w:pPr>
      <w:proofErr w:type="gramStart"/>
      <w:r w:rsidRPr="000D663A">
        <w:rPr>
          <w:sz w:val="28"/>
          <w:szCs w:val="28"/>
        </w:rPr>
        <w:t>дополнить</w:t>
      </w:r>
      <w:proofErr w:type="gramEnd"/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pPr w:leftFromText="180" w:rightFromText="180" w:vertAnchor="text" w:tblpX="182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67"/>
        <w:gridCol w:w="709"/>
        <w:gridCol w:w="1559"/>
        <w:gridCol w:w="709"/>
        <w:gridCol w:w="1309"/>
      </w:tblGrid>
      <w:tr w:rsidR="004B0729" w:rsidRPr="00572507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B0729" w:rsidRPr="001F62D9" w:rsidRDefault="004B0729" w:rsidP="0008121D">
            <w:pPr>
              <w:rPr>
                <w:bCs/>
                <w:i/>
                <w:iCs/>
                <w:color w:val="000000"/>
              </w:rPr>
            </w:pPr>
            <w:r w:rsidRPr="001F62D9">
              <w:rPr>
                <w:bCs/>
                <w:color w:val="000000"/>
                <w:sz w:val="22"/>
                <w:szCs w:val="22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1F62D9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1F62D9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4B0729" w:rsidRPr="00572507" w:rsidRDefault="004B0729" w:rsidP="000812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766,60</w:t>
            </w:r>
          </w:p>
        </w:tc>
      </w:tr>
      <w:tr w:rsidR="004B0729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B0729" w:rsidRPr="001F62D9" w:rsidRDefault="004B0729" w:rsidP="0008121D">
            <w:pPr>
              <w:rPr>
                <w:bCs/>
                <w:color w:val="000000"/>
                <w:sz w:val="22"/>
                <w:szCs w:val="22"/>
              </w:rPr>
            </w:pPr>
            <w:r w:rsidRPr="001F62D9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4B0729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B0729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4B0729" w:rsidRDefault="004B0729" w:rsidP="0008121D">
            <w:pPr>
              <w:jc w:val="right"/>
            </w:pPr>
            <w:r>
              <w:t>934766,60</w:t>
            </w:r>
          </w:p>
        </w:tc>
      </w:tr>
      <w:tr w:rsidR="004B0729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B0729" w:rsidRPr="001F62D9" w:rsidRDefault="004B0729" w:rsidP="0008121D">
            <w:pPr>
              <w:rPr>
                <w:bCs/>
                <w:color w:val="000000"/>
                <w:sz w:val="22"/>
                <w:szCs w:val="22"/>
              </w:rPr>
            </w:pPr>
            <w:r w:rsidRPr="001F62D9">
              <w:rPr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  <w:noWrap/>
          </w:tcPr>
          <w:p w:rsidR="004B0729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B0729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4B0729" w:rsidRDefault="004B0729" w:rsidP="0008121D">
            <w:pPr>
              <w:jc w:val="right"/>
            </w:pPr>
            <w:r>
              <w:t>934766,60</w:t>
            </w:r>
          </w:p>
        </w:tc>
      </w:tr>
      <w:tr w:rsidR="004B0729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B0729" w:rsidRPr="00F0178A" w:rsidRDefault="004B0729" w:rsidP="0008121D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B0729" w:rsidRPr="00B079E7" w:rsidRDefault="004B0729" w:rsidP="004B072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4B0729" w:rsidRDefault="004B0729" w:rsidP="0008121D">
            <w:pPr>
              <w:jc w:val="right"/>
            </w:pPr>
            <w:r>
              <w:t>934766,60</w:t>
            </w:r>
          </w:p>
        </w:tc>
      </w:tr>
      <w:tr w:rsidR="004B0729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B0729" w:rsidRPr="00572507" w:rsidRDefault="004B0729" w:rsidP="0008121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B0729" w:rsidRPr="000B1528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309" w:type="dxa"/>
            <w:shd w:val="clear" w:color="000000" w:fill="FFFFFF"/>
            <w:noWrap/>
          </w:tcPr>
          <w:p w:rsidR="004B0729" w:rsidRDefault="004B0729" w:rsidP="0008121D">
            <w:pPr>
              <w:jc w:val="right"/>
            </w:pPr>
            <w:r>
              <w:t>934766,60</w:t>
            </w:r>
          </w:p>
        </w:tc>
      </w:tr>
      <w:tr w:rsidR="004B0729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B0729" w:rsidRPr="00572507" w:rsidRDefault="004B0729" w:rsidP="0008121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B0729" w:rsidRPr="000B1528" w:rsidRDefault="004B0729" w:rsidP="0008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4B0729" w:rsidRPr="00572507" w:rsidRDefault="004B0729" w:rsidP="0008121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20</w:t>
            </w:r>
          </w:p>
        </w:tc>
        <w:tc>
          <w:tcPr>
            <w:tcW w:w="1309" w:type="dxa"/>
            <w:shd w:val="clear" w:color="000000" w:fill="FFFFFF"/>
            <w:noWrap/>
          </w:tcPr>
          <w:p w:rsidR="004B0729" w:rsidRDefault="004B0729" w:rsidP="0008121D">
            <w:pPr>
              <w:jc w:val="right"/>
            </w:pPr>
            <w:r>
              <w:t>934766,60</w:t>
            </w:r>
          </w:p>
        </w:tc>
      </w:tr>
    </w:tbl>
    <w:p w:rsidR="00A746D1" w:rsidRDefault="00A746D1"/>
    <w:p w:rsidR="00490282" w:rsidRDefault="00490282" w:rsidP="00490282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82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67"/>
        <w:gridCol w:w="709"/>
        <w:gridCol w:w="1559"/>
        <w:gridCol w:w="709"/>
        <w:gridCol w:w="1309"/>
      </w:tblGrid>
      <w:tr w:rsidR="00490282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90282" w:rsidRPr="00E82337" w:rsidRDefault="00490282" w:rsidP="0049028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82337">
              <w:rPr>
                <w:bCs/>
                <w:iCs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490282" w:rsidRPr="00490282" w:rsidRDefault="00490282" w:rsidP="00490282">
            <w:pPr>
              <w:jc w:val="right"/>
              <w:rPr>
                <w:color w:val="000000"/>
              </w:rPr>
            </w:pPr>
            <w:r w:rsidRPr="00490282">
              <w:rPr>
                <w:color w:val="000000"/>
              </w:rPr>
              <w:t>1159400,00</w:t>
            </w:r>
          </w:p>
        </w:tc>
      </w:tr>
      <w:tr w:rsidR="00490282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90282" w:rsidRPr="0008121D" w:rsidRDefault="00490282" w:rsidP="00490282">
            <w:pPr>
              <w:rPr>
                <w:bCs/>
                <w:color w:val="000000"/>
                <w:sz w:val="24"/>
                <w:szCs w:val="24"/>
              </w:rPr>
            </w:pPr>
            <w:r w:rsidRPr="0008121D"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08121D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08121D">
              <w:rPr>
                <w:bCs/>
                <w:color w:val="000000"/>
                <w:sz w:val="22"/>
                <w:szCs w:val="22"/>
              </w:rPr>
              <w:t xml:space="preserve"> район»  </w:t>
            </w:r>
          </w:p>
        </w:tc>
        <w:tc>
          <w:tcPr>
            <w:tcW w:w="567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490282" w:rsidRPr="00490282" w:rsidRDefault="00490282" w:rsidP="00490282">
            <w:pPr>
              <w:jc w:val="right"/>
              <w:rPr>
                <w:color w:val="000000"/>
              </w:rPr>
            </w:pPr>
            <w:r w:rsidRPr="00490282">
              <w:rPr>
                <w:color w:val="000000"/>
              </w:rPr>
              <w:t>909400,00</w:t>
            </w:r>
          </w:p>
        </w:tc>
      </w:tr>
      <w:tr w:rsidR="00490282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90282" w:rsidRPr="0008121D" w:rsidRDefault="00490282" w:rsidP="00490282">
            <w:pPr>
              <w:rPr>
                <w:bCs/>
                <w:color w:val="000000"/>
                <w:sz w:val="22"/>
                <w:szCs w:val="22"/>
              </w:rPr>
            </w:pPr>
            <w:r w:rsidRPr="0008121D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1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490282" w:rsidRPr="00490282" w:rsidRDefault="00490282" w:rsidP="00490282">
            <w:pPr>
              <w:jc w:val="right"/>
              <w:rPr>
                <w:color w:val="000000"/>
              </w:rPr>
            </w:pPr>
            <w:r w:rsidRPr="00490282">
              <w:rPr>
                <w:color w:val="000000"/>
              </w:rPr>
              <w:t>909400,00</w:t>
            </w:r>
          </w:p>
        </w:tc>
      </w:tr>
      <w:tr w:rsidR="00490282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90282" w:rsidRPr="0008121D" w:rsidRDefault="00490282" w:rsidP="00490282">
            <w:pPr>
              <w:rPr>
                <w:bCs/>
                <w:color w:val="000000"/>
                <w:sz w:val="22"/>
                <w:szCs w:val="22"/>
              </w:rPr>
            </w:pPr>
            <w:r w:rsidRPr="0008121D">
              <w:rPr>
                <w:bCs/>
                <w:color w:val="000000"/>
                <w:sz w:val="22"/>
                <w:szCs w:val="22"/>
              </w:rPr>
              <w:t>Основное мероприятие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1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490282" w:rsidRPr="00490282" w:rsidRDefault="00490282" w:rsidP="00490282">
            <w:pPr>
              <w:jc w:val="right"/>
              <w:rPr>
                <w:sz w:val="24"/>
                <w:szCs w:val="24"/>
              </w:rPr>
            </w:pPr>
            <w:r w:rsidRPr="00490282">
              <w:rPr>
                <w:color w:val="000000"/>
              </w:rPr>
              <w:t>909400,00</w:t>
            </w:r>
          </w:p>
        </w:tc>
      </w:tr>
      <w:tr w:rsidR="00490282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90282" w:rsidRPr="00490282" w:rsidRDefault="00490282" w:rsidP="00490282">
            <w:pPr>
              <w:rPr>
                <w:b/>
                <w:bCs/>
                <w:i/>
                <w:iCs/>
                <w:color w:val="000000"/>
              </w:rPr>
            </w:pPr>
            <w:r w:rsidRPr="00490282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1 Я 01 8029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shd w:val="clear" w:color="000000" w:fill="FFFFFF"/>
            <w:noWrap/>
          </w:tcPr>
          <w:p w:rsidR="00490282" w:rsidRPr="00490282" w:rsidRDefault="00490282" w:rsidP="00490282">
            <w:pPr>
              <w:jc w:val="right"/>
              <w:rPr>
                <w:sz w:val="24"/>
                <w:szCs w:val="24"/>
              </w:rPr>
            </w:pPr>
            <w:r w:rsidRPr="00490282">
              <w:rPr>
                <w:color w:val="000000"/>
              </w:rPr>
              <w:t>909400,00</w:t>
            </w:r>
          </w:p>
        </w:tc>
      </w:tr>
      <w:tr w:rsidR="00490282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90282" w:rsidRPr="00490282" w:rsidRDefault="00490282" w:rsidP="004902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28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t>01 Я 01 8029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200</w:t>
            </w:r>
          </w:p>
        </w:tc>
        <w:tc>
          <w:tcPr>
            <w:tcW w:w="1309" w:type="dxa"/>
            <w:shd w:val="clear" w:color="000000" w:fill="FFFFFF"/>
            <w:noWrap/>
          </w:tcPr>
          <w:p w:rsidR="00490282" w:rsidRPr="00490282" w:rsidRDefault="00490282" w:rsidP="00490282">
            <w:pPr>
              <w:jc w:val="right"/>
              <w:rPr>
                <w:color w:val="000000"/>
              </w:rPr>
            </w:pPr>
            <w:r w:rsidRPr="00490282">
              <w:rPr>
                <w:color w:val="000000"/>
              </w:rPr>
              <w:t>64400,00</w:t>
            </w:r>
          </w:p>
        </w:tc>
      </w:tr>
      <w:tr w:rsidR="00490282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490282" w:rsidRPr="00490282" w:rsidRDefault="00490282" w:rsidP="004902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28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t>01 Я 01 80290</w:t>
            </w:r>
          </w:p>
        </w:tc>
        <w:tc>
          <w:tcPr>
            <w:tcW w:w="709" w:type="dxa"/>
            <w:shd w:val="clear" w:color="000000" w:fill="auto"/>
            <w:noWrap/>
          </w:tcPr>
          <w:p w:rsidR="00490282" w:rsidRPr="00490282" w:rsidRDefault="00490282" w:rsidP="00490282">
            <w:pPr>
              <w:jc w:val="center"/>
              <w:rPr>
                <w:color w:val="000000"/>
              </w:rPr>
            </w:pPr>
            <w:r w:rsidRPr="00490282">
              <w:rPr>
                <w:color w:val="000000"/>
              </w:rPr>
              <w:t>240</w:t>
            </w:r>
          </w:p>
        </w:tc>
        <w:tc>
          <w:tcPr>
            <w:tcW w:w="1309" w:type="dxa"/>
            <w:shd w:val="clear" w:color="000000" w:fill="FFFFFF"/>
            <w:noWrap/>
          </w:tcPr>
          <w:p w:rsidR="00490282" w:rsidRPr="00490282" w:rsidRDefault="00490282" w:rsidP="00490282">
            <w:pPr>
              <w:jc w:val="right"/>
              <w:rPr>
                <w:color w:val="000000"/>
              </w:rPr>
            </w:pPr>
            <w:r w:rsidRPr="00490282">
              <w:rPr>
                <w:color w:val="000000"/>
              </w:rPr>
              <w:t>64400,00</w:t>
            </w:r>
          </w:p>
        </w:tc>
      </w:tr>
    </w:tbl>
    <w:p w:rsidR="00490282" w:rsidRPr="000208D5" w:rsidRDefault="00490282" w:rsidP="00490282">
      <w:pPr>
        <w:rPr>
          <w:sz w:val="28"/>
          <w:szCs w:val="28"/>
        </w:rPr>
      </w:pPr>
      <w:proofErr w:type="gramStart"/>
      <w:r w:rsidRPr="000208D5">
        <w:rPr>
          <w:sz w:val="28"/>
          <w:szCs w:val="28"/>
        </w:rPr>
        <w:t>цифры</w:t>
      </w:r>
      <w:proofErr w:type="gramEnd"/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1159400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909400,00»,</w:t>
      </w:r>
      <w:r w:rsidR="009F47C6">
        <w:rPr>
          <w:sz w:val="28"/>
          <w:szCs w:val="28"/>
        </w:rPr>
        <w:t xml:space="preserve"> «64400,00»</w:t>
      </w:r>
      <w:r w:rsidRPr="000208D5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0208D5">
        <w:rPr>
          <w:sz w:val="28"/>
          <w:szCs w:val="28"/>
        </w:rPr>
        <w:t xml:space="preserve"> цифрами</w:t>
      </w:r>
      <w:r w:rsidR="009F47C6">
        <w:rPr>
          <w:sz w:val="28"/>
          <w:szCs w:val="28"/>
        </w:rPr>
        <w:t xml:space="preserve"> «1173400,00»,</w:t>
      </w:r>
      <w:r w:rsidRPr="000208D5">
        <w:rPr>
          <w:sz w:val="28"/>
          <w:szCs w:val="28"/>
        </w:rPr>
        <w:t xml:space="preserve"> «</w:t>
      </w:r>
      <w:r w:rsidR="009F47C6">
        <w:rPr>
          <w:sz w:val="28"/>
          <w:szCs w:val="28"/>
        </w:rPr>
        <w:t>923400,00</w:t>
      </w:r>
      <w:r w:rsidRPr="000208D5">
        <w:rPr>
          <w:sz w:val="28"/>
          <w:szCs w:val="28"/>
        </w:rPr>
        <w:t>»</w:t>
      </w:r>
      <w:r w:rsidR="009F47C6">
        <w:rPr>
          <w:sz w:val="28"/>
          <w:szCs w:val="28"/>
        </w:rPr>
        <w:t>, «78400,00»</w:t>
      </w:r>
      <w:r w:rsidRPr="000208D5">
        <w:rPr>
          <w:sz w:val="28"/>
          <w:szCs w:val="28"/>
        </w:rPr>
        <w:t xml:space="preserve"> </w:t>
      </w:r>
    </w:p>
    <w:p w:rsidR="00490282" w:rsidRDefault="00490282" w:rsidP="00490282">
      <w:pPr>
        <w:rPr>
          <w:sz w:val="28"/>
          <w:szCs w:val="28"/>
        </w:rPr>
      </w:pPr>
    </w:p>
    <w:p w:rsidR="00490282" w:rsidRDefault="00A44267" w:rsidP="004902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роке</w:t>
      </w:r>
    </w:p>
    <w:tbl>
      <w:tblPr>
        <w:tblpPr w:leftFromText="180" w:rightFromText="180" w:vertAnchor="text" w:tblpX="182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67"/>
        <w:gridCol w:w="709"/>
        <w:gridCol w:w="1559"/>
        <w:gridCol w:w="709"/>
        <w:gridCol w:w="1309"/>
      </w:tblGrid>
      <w:tr w:rsidR="00A44267" w:rsidRPr="00490282" w:rsidTr="0008121D">
        <w:trPr>
          <w:cantSplit/>
          <w:trHeight w:val="20"/>
        </w:trPr>
        <w:tc>
          <w:tcPr>
            <w:tcW w:w="4928" w:type="dxa"/>
            <w:shd w:val="clear" w:color="000000" w:fill="auto"/>
          </w:tcPr>
          <w:p w:rsidR="00A44267" w:rsidRPr="00572507" w:rsidRDefault="00A44267" w:rsidP="00A44267">
            <w:pPr>
              <w:rPr>
                <w:color w:val="000000"/>
              </w:rPr>
            </w:pPr>
            <w:r w:rsidRPr="00572507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A44267" w:rsidRPr="00572507" w:rsidRDefault="00A44267" w:rsidP="00A4426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A44267" w:rsidRPr="00572507" w:rsidRDefault="00A44267" w:rsidP="00A4426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A44267" w:rsidRPr="00572507" w:rsidRDefault="00A44267" w:rsidP="00A4426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A44267" w:rsidRPr="00572507" w:rsidRDefault="00A44267" w:rsidP="00A4426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309" w:type="dxa"/>
            <w:shd w:val="clear" w:color="000000" w:fill="FFFFFF"/>
            <w:noWrap/>
          </w:tcPr>
          <w:p w:rsidR="00A44267" w:rsidRDefault="00A44267" w:rsidP="00A44267">
            <w:pPr>
              <w:jc w:val="right"/>
            </w:pPr>
            <w:r w:rsidRPr="00EE3342">
              <w:rPr>
                <w:color w:val="000000"/>
              </w:rPr>
              <w:t>305000,00</w:t>
            </w:r>
          </w:p>
        </w:tc>
      </w:tr>
    </w:tbl>
    <w:p w:rsidR="006E26A2" w:rsidRPr="000208D5" w:rsidRDefault="006E26A2" w:rsidP="006E26A2">
      <w:pPr>
        <w:rPr>
          <w:sz w:val="28"/>
          <w:szCs w:val="28"/>
        </w:rPr>
      </w:pPr>
      <w:proofErr w:type="gramStart"/>
      <w:r w:rsidRPr="000208D5">
        <w:rPr>
          <w:sz w:val="28"/>
          <w:szCs w:val="28"/>
        </w:rPr>
        <w:t>цифры</w:t>
      </w:r>
      <w:proofErr w:type="gramEnd"/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305000,00</w:t>
      </w:r>
      <w:r w:rsidRPr="000208D5">
        <w:rPr>
          <w:sz w:val="28"/>
          <w:szCs w:val="28"/>
        </w:rPr>
        <w:t>» заменить цифрами «</w:t>
      </w:r>
      <w:r w:rsidR="00FE511B">
        <w:rPr>
          <w:sz w:val="28"/>
          <w:szCs w:val="28"/>
        </w:rPr>
        <w:t>764599,93</w:t>
      </w:r>
      <w:r w:rsidRPr="000208D5">
        <w:rPr>
          <w:sz w:val="28"/>
          <w:szCs w:val="28"/>
        </w:rPr>
        <w:t xml:space="preserve">» </w:t>
      </w:r>
    </w:p>
    <w:p w:rsidR="00490282" w:rsidRDefault="00490282" w:rsidP="00490282">
      <w:pPr>
        <w:rPr>
          <w:sz w:val="28"/>
          <w:szCs w:val="28"/>
        </w:rPr>
      </w:pPr>
    </w:p>
    <w:p w:rsidR="004B7BFA" w:rsidRDefault="004B7BFA" w:rsidP="004902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0559E2">
        <w:rPr>
          <w:sz w:val="28"/>
          <w:szCs w:val="28"/>
        </w:rPr>
        <w:t>строках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2"/>
        <w:gridCol w:w="567"/>
        <w:gridCol w:w="567"/>
        <w:gridCol w:w="1560"/>
        <w:gridCol w:w="567"/>
        <w:gridCol w:w="1586"/>
      </w:tblGrid>
      <w:tr w:rsidR="004B7BFA" w:rsidRPr="004B7BFA" w:rsidTr="00BE564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B7BFA" w:rsidRPr="004B7BFA" w:rsidRDefault="004B7BFA" w:rsidP="004B7BF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B7BFA">
              <w:rPr>
                <w:bCs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 </w:t>
            </w:r>
          </w:p>
        </w:tc>
        <w:tc>
          <w:tcPr>
            <w:tcW w:w="1586" w:type="dxa"/>
            <w:shd w:val="clear" w:color="000000" w:fill="FFFFFF"/>
            <w:noWrap/>
          </w:tcPr>
          <w:p w:rsidR="004B7BFA" w:rsidRPr="004B7BFA" w:rsidRDefault="004B7BFA" w:rsidP="004B7BFA">
            <w:pPr>
              <w:jc w:val="right"/>
              <w:rPr>
                <w:sz w:val="24"/>
                <w:szCs w:val="24"/>
              </w:rPr>
            </w:pPr>
            <w:r w:rsidRPr="004B7BFA">
              <w:rPr>
                <w:color w:val="000000"/>
              </w:rPr>
              <w:t>305000,00</w:t>
            </w:r>
          </w:p>
        </w:tc>
      </w:tr>
      <w:tr w:rsidR="004B7BFA" w:rsidRPr="004B7BFA" w:rsidTr="00BE564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B7BFA" w:rsidRPr="004B7BFA" w:rsidRDefault="004B7BFA" w:rsidP="004B7BFA">
            <w:pPr>
              <w:rPr>
                <w:bCs/>
                <w:color w:val="000000"/>
                <w:sz w:val="22"/>
                <w:szCs w:val="22"/>
              </w:rPr>
            </w:pPr>
            <w:r w:rsidRPr="004B7BFA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B7BFA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4B7BFA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 </w:t>
            </w:r>
          </w:p>
        </w:tc>
        <w:tc>
          <w:tcPr>
            <w:tcW w:w="1586" w:type="dxa"/>
            <w:shd w:val="clear" w:color="000000" w:fill="FFFFFF"/>
            <w:noWrap/>
          </w:tcPr>
          <w:p w:rsidR="004B7BFA" w:rsidRPr="004B7BFA" w:rsidRDefault="004B7BFA" w:rsidP="004B7BFA">
            <w:pPr>
              <w:jc w:val="right"/>
              <w:rPr>
                <w:sz w:val="24"/>
                <w:szCs w:val="24"/>
              </w:rPr>
            </w:pPr>
            <w:r w:rsidRPr="004B7BFA">
              <w:rPr>
                <w:color w:val="000000"/>
              </w:rPr>
              <w:t>305000,00</w:t>
            </w:r>
          </w:p>
        </w:tc>
      </w:tr>
      <w:tr w:rsidR="004B7BFA" w:rsidRPr="004B7BFA" w:rsidTr="00BE564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B7BFA" w:rsidRPr="004B7BFA" w:rsidRDefault="004B7BFA" w:rsidP="004B7BFA">
            <w:pPr>
              <w:rPr>
                <w:bCs/>
                <w:color w:val="000000"/>
                <w:sz w:val="22"/>
                <w:szCs w:val="22"/>
              </w:rPr>
            </w:pPr>
            <w:r w:rsidRPr="004B7BFA">
              <w:rPr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3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</w:p>
        </w:tc>
        <w:tc>
          <w:tcPr>
            <w:tcW w:w="1586" w:type="dxa"/>
            <w:shd w:val="clear" w:color="000000" w:fill="FFFFFF"/>
            <w:noWrap/>
          </w:tcPr>
          <w:p w:rsidR="004B7BFA" w:rsidRPr="004B7BFA" w:rsidRDefault="004B7BFA" w:rsidP="004B7BFA">
            <w:pPr>
              <w:jc w:val="right"/>
              <w:rPr>
                <w:color w:val="000000"/>
              </w:rPr>
            </w:pPr>
            <w:r w:rsidRPr="004B7BFA">
              <w:rPr>
                <w:color w:val="000000"/>
              </w:rPr>
              <w:t>305000,00</w:t>
            </w:r>
          </w:p>
        </w:tc>
      </w:tr>
      <w:tr w:rsidR="004B7BFA" w:rsidRPr="004B7BFA" w:rsidTr="00BE564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B7BFA" w:rsidRPr="004B7BFA" w:rsidRDefault="004B7BFA" w:rsidP="004B7BFA">
            <w:pPr>
              <w:rPr>
                <w:bCs/>
                <w:color w:val="000000"/>
                <w:sz w:val="22"/>
                <w:szCs w:val="22"/>
              </w:rPr>
            </w:pPr>
            <w:r w:rsidRPr="004B7BFA">
              <w:rPr>
                <w:bCs/>
                <w:color w:val="000000"/>
                <w:sz w:val="22"/>
                <w:szCs w:val="22"/>
              </w:rPr>
              <w:t>Основное мероприятие «Развитие физкультурно-оздоровительной и спортивной работы в муниципальном образовании «</w:t>
            </w:r>
            <w:proofErr w:type="spellStart"/>
            <w:r w:rsidRPr="004B7BFA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4B7BFA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3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</w:p>
        </w:tc>
        <w:tc>
          <w:tcPr>
            <w:tcW w:w="1586" w:type="dxa"/>
            <w:shd w:val="clear" w:color="000000" w:fill="FFFFFF"/>
            <w:noWrap/>
          </w:tcPr>
          <w:p w:rsidR="004B7BFA" w:rsidRPr="004B7BFA" w:rsidRDefault="004B7BFA" w:rsidP="004B7BFA">
            <w:pPr>
              <w:jc w:val="right"/>
              <w:rPr>
                <w:color w:val="000000"/>
              </w:rPr>
            </w:pPr>
            <w:r w:rsidRPr="004B7BFA">
              <w:rPr>
                <w:color w:val="000000"/>
              </w:rPr>
              <w:t>280000,00</w:t>
            </w:r>
          </w:p>
        </w:tc>
      </w:tr>
      <w:tr w:rsidR="004B7BFA" w:rsidRPr="004B7BFA" w:rsidTr="00BE564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B7BFA" w:rsidRPr="004B7BFA" w:rsidRDefault="004B7BFA" w:rsidP="004B7BFA">
            <w:pPr>
              <w:rPr>
                <w:color w:val="000000"/>
                <w:sz w:val="22"/>
                <w:szCs w:val="22"/>
              </w:rPr>
            </w:pPr>
            <w:r w:rsidRPr="004B7BFA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3 Я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 </w:t>
            </w:r>
          </w:p>
        </w:tc>
        <w:tc>
          <w:tcPr>
            <w:tcW w:w="1586" w:type="dxa"/>
            <w:shd w:val="clear" w:color="000000" w:fill="FFFFFF"/>
            <w:noWrap/>
          </w:tcPr>
          <w:p w:rsidR="004B7BFA" w:rsidRPr="004B7BFA" w:rsidRDefault="004B7BFA" w:rsidP="004B7BFA">
            <w:pPr>
              <w:jc w:val="right"/>
              <w:rPr>
                <w:color w:val="000000"/>
              </w:rPr>
            </w:pPr>
            <w:r w:rsidRPr="004B7BFA">
              <w:rPr>
                <w:color w:val="000000"/>
              </w:rPr>
              <w:t>100000,00</w:t>
            </w:r>
          </w:p>
        </w:tc>
      </w:tr>
      <w:tr w:rsidR="004B7BFA" w:rsidRPr="004B7BFA" w:rsidTr="00BE564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B7BFA" w:rsidRPr="004B7BFA" w:rsidRDefault="004B7BFA" w:rsidP="004B7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7BFA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3 Я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200</w:t>
            </w:r>
          </w:p>
        </w:tc>
        <w:tc>
          <w:tcPr>
            <w:tcW w:w="1586" w:type="dxa"/>
            <w:shd w:val="clear" w:color="000000" w:fill="FFFFFF"/>
            <w:noWrap/>
          </w:tcPr>
          <w:p w:rsidR="004B7BFA" w:rsidRPr="004B7BFA" w:rsidRDefault="004B7BFA" w:rsidP="004B7BFA">
            <w:pPr>
              <w:jc w:val="right"/>
              <w:rPr>
                <w:color w:val="000000"/>
              </w:rPr>
            </w:pPr>
            <w:r w:rsidRPr="004B7BFA">
              <w:rPr>
                <w:color w:val="000000"/>
              </w:rPr>
              <w:t>100000,00</w:t>
            </w:r>
          </w:p>
        </w:tc>
      </w:tr>
      <w:tr w:rsidR="004B7BFA" w:rsidRPr="004B7BFA" w:rsidTr="00BE564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B7BFA" w:rsidRPr="004B7BFA" w:rsidRDefault="004B7BFA" w:rsidP="004B7B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7BF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03 Я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B7BFA" w:rsidRPr="004B7BFA" w:rsidRDefault="004B7BFA" w:rsidP="004B7BFA">
            <w:pPr>
              <w:jc w:val="center"/>
              <w:rPr>
                <w:color w:val="000000"/>
              </w:rPr>
            </w:pPr>
            <w:r w:rsidRPr="004B7BFA">
              <w:rPr>
                <w:color w:val="000000"/>
              </w:rPr>
              <w:t>240</w:t>
            </w:r>
          </w:p>
        </w:tc>
        <w:tc>
          <w:tcPr>
            <w:tcW w:w="1586" w:type="dxa"/>
            <w:shd w:val="clear" w:color="000000" w:fill="FFFFFF"/>
            <w:noWrap/>
          </w:tcPr>
          <w:p w:rsidR="004B7BFA" w:rsidRPr="004B7BFA" w:rsidRDefault="004B7BFA" w:rsidP="004B7BFA">
            <w:pPr>
              <w:jc w:val="right"/>
              <w:rPr>
                <w:color w:val="000000"/>
              </w:rPr>
            </w:pPr>
            <w:r w:rsidRPr="004B7BFA">
              <w:rPr>
                <w:color w:val="000000"/>
              </w:rPr>
              <w:t>100000,00</w:t>
            </w:r>
          </w:p>
        </w:tc>
      </w:tr>
    </w:tbl>
    <w:p w:rsidR="00D6170E" w:rsidRPr="000208D5" w:rsidRDefault="00D6170E" w:rsidP="00D6170E">
      <w:pPr>
        <w:rPr>
          <w:sz w:val="28"/>
          <w:szCs w:val="28"/>
        </w:rPr>
      </w:pPr>
      <w:r w:rsidRPr="000208D5">
        <w:rPr>
          <w:sz w:val="28"/>
          <w:szCs w:val="28"/>
        </w:rPr>
        <w:t>цифры «</w:t>
      </w:r>
      <w:r>
        <w:rPr>
          <w:sz w:val="28"/>
          <w:szCs w:val="28"/>
        </w:rPr>
        <w:t>305000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280000,00», «100000,00»</w:t>
      </w:r>
      <w:r w:rsidRPr="000208D5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0208D5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280810,53»,</w:t>
      </w:r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255810,53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75810,53»</w:t>
      </w:r>
      <w:r w:rsidRPr="000208D5">
        <w:rPr>
          <w:sz w:val="28"/>
          <w:szCs w:val="28"/>
        </w:rPr>
        <w:t xml:space="preserve"> </w:t>
      </w:r>
    </w:p>
    <w:p w:rsidR="004B7BFA" w:rsidRDefault="004B7BFA" w:rsidP="00490282">
      <w:pPr>
        <w:rPr>
          <w:sz w:val="28"/>
          <w:szCs w:val="28"/>
        </w:rPr>
      </w:pPr>
    </w:p>
    <w:p w:rsidR="006E26A2" w:rsidRPr="000559E2" w:rsidRDefault="006E26A2" w:rsidP="00B4591A">
      <w:pPr>
        <w:tabs>
          <w:tab w:val="left" w:pos="225"/>
        </w:tabs>
        <w:rPr>
          <w:sz w:val="28"/>
          <w:szCs w:val="28"/>
        </w:rPr>
      </w:pPr>
      <w:proofErr w:type="gramStart"/>
      <w:r w:rsidRPr="000D663A">
        <w:rPr>
          <w:sz w:val="28"/>
          <w:szCs w:val="28"/>
        </w:rPr>
        <w:t>дополнить</w:t>
      </w:r>
      <w:proofErr w:type="gramEnd"/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pPr w:leftFromText="180" w:rightFromText="180" w:vertAnchor="text" w:tblpX="6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4"/>
        <w:gridCol w:w="567"/>
        <w:gridCol w:w="533"/>
        <w:gridCol w:w="1559"/>
        <w:gridCol w:w="567"/>
        <w:gridCol w:w="1559"/>
      </w:tblGrid>
      <w:tr w:rsidR="006E26A2" w:rsidRPr="00572507" w:rsidTr="00BE5640">
        <w:trPr>
          <w:cantSplit/>
          <w:trHeight w:val="20"/>
        </w:trPr>
        <w:tc>
          <w:tcPr>
            <w:tcW w:w="5104" w:type="dxa"/>
            <w:shd w:val="clear" w:color="000000" w:fill="auto"/>
          </w:tcPr>
          <w:p w:rsidR="006E26A2" w:rsidRPr="006E26A2" w:rsidRDefault="006E26A2" w:rsidP="00BE564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E26A2">
              <w:rPr>
                <w:bCs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6E26A2" w:rsidRDefault="00856AE4" w:rsidP="00BE5640">
            <w:pPr>
              <w:jc w:val="right"/>
            </w:pPr>
            <w:r>
              <w:t>483789,40</w:t>
            </w:r>
          </w:p>
        </w:tc>
      </w:tr>
      <w:tr w:rsidR="006E26A2" w:rsidTr="00BE5640">
        <w:trPr>
          <w:cantSplit/>
          <w:trHeight w:val="20"/>
        </w:trPr>
        <w:tc>
          <w:tcPr>
            <w:tcW w:w="5104" w:type="dxa"/>
            <w:shd w:val="clear" w:color="000000" w:fill="auto"/>
          </w:tcPr>
          <w:p w:rsidR="006E26A2" w:rsidRPr="006E26A2" w:rsidRDefault="006E26A2" w:rsidP="00BE5640">
            <w:pPr>
              <w:rPr>
                <w:bCs/>
                <w:color w:val="000000"/>
              </w:rPr>
            </w:pPr>
            <w:r w:rsidRPr="006E26A2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6E26A2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6E26A2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6E26A2" w:rsidRDefault="00735ACE" w:rsidP="00BE5640">
            <w:pPr>
              <w:jc w:val="right"/>
            </w:pPr>
            <w:r>
              <w:t>483789,40</w:t>
            </w:r>
          </w:p>
        </w:tc>
      </w:tr>
      <w:tr w:rsidR="006E26A2" w:rsidTr="00BE5640">
        <w:trPr>
          <w:cantSplit/>
          <w:trHeight w:val="20"/>
        </w:trPr>
        <w:tc>
          <w:tcPr>
            <w:tcW w:w="5104" w:type="dxa"/>
            <w:shd w:val="clear" w:color="000000" w:fill="auto"/>
          </w:tcPr>
          <w:p w:rsidR="006E26A2" w:rsidRPr="006E26A2" w:rsidRDefault="006E26A2" w:rsidP="00BE5640">
            <w:pPr>
              <w:rPr>
                <w:bCs/>
                <w:color w:val="000000"/>
                <w:sz w:val="22"/>
                <w:szCs w:val="22"/>
              </w:rPr>
            </w:pPr>
            <w:r w:rsidRPr="006E26A2">
              <w:rPr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E26A2" w:rsidRDefault="006E26A2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E26A2" w:rsidRPr="00572507" w:rsidRDefault="00856AE4" w:rsidP="00BE5640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6E26A2" w:rsidTr="00BE5640">
        <w:trPr>
          <w:cantSplit/>
          <w:trHeight w:val="20"/>
        </w:trPr>
        <w:tc>
          <w:tcPr>
            <w:tcW w:w="5104" w:type="dxa"/>
            <w:shd w:val="clear" w:color="000000" w:fill="auto"/>
          </w:tcPr>
          <w:p w:rsidR="006E26A2" w:rsidRPr="0008121D" w:rsidRDefault="0008121D" w:rsidP="00BE5640">
            <w:pPr>
              <w:rPr>
                <w:bCs/>
                <w:color w:val="000000"/>
                <w:sz w:val="22"/>
                <w:szCs w:val="22"/>
              </w:rPr>
            </w:pPr>
            <w:r w:rsidRPr="0008121D">
              <w:rPr>
                <w:bCs/>
                <w:color w:val="000000"/>
                <w:sz w:val="22"/>
                <w:szCs w:val="22"/>
              </w:rPr>
              <w:t xml:space="preserve">Основное мероприятие "Внедрение в </w:t>
            </w:r>
            <w:proofErr w:type="spellStart"/>
            <w:r w:rsidRPr="0008121D">
              <w:rPr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08121D">
              <w:rPr>
                <w:bCs/>
                <w:color w:val="000000"/>
                <w:sz w:val="22"/>
                <w:szCs w:val="22"/>
              </w:rPr>
              <w:t xml:space="preserve"> районе 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shd w:val="clear" w:color="000000" w:fill="auto"/>
            <w:noWrap/>
          </w:tcPr>
          <w:p w:rsidR="006E26A2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6E26A2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E26A2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E26A2" w:rsidRPr="00572507" w:rsidRDefault="00856AE4" w:rsidP="00BE5640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6E26A2" w:rsidTr="00BE5640">
        <w:trPr>
          <w:cantSplit/>
          <w:trHeight w:val="20"/>
        </w:trPr>
        <w:tc>
          <w:tcPr>
            <w:tcW w:w="5104" w:type="dxa"/>
            <w:shd w:val="clear" w:color="000000" w:fill="auto"/>
          </w:tcPr>
          <w:p w:rsidR="006E26A2" w:rsidRPr="0008121D" w:rsidRDefault="0008121D" w:rsidP="00BE5640">
            <w:pPr>
              <w:rPr>
                <w:bCs/>
                <w:color w:val="000000"/>
                <w:sz w:val="22"/>
                <w:szCs w:val="22"/>
              </w:rPr>
            </w:pPr>
            <w:r w:rsidRPr="0008121D">
              <w:rPr>
                <w:bCs/>
                <w:color w:val="000000"/>
                <w:sz w:val="22"/>
                <w:szCs w:val="22"/>
              </w:rPr>
              <w:t>Расходы на подготовку площадок и установку оборудования центров тестирования ГТО</w:t>
            </w:r>
          </w:p>
        </w:tc>
        <w:tc>
          <w:tcPr>
            <w:tcW w:w="567" w:type="dxa"/>
            <w:shd w:val="clear" w:color="000000" w:fill="auto"/>
            <w:noWrap/>
          </w:tcPr>
          <w:p w:rsidR="006E26A2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6E26A2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E26A2" w:rsidRDefault="0008121D" w:rsidP="00BE5640">
            <w:pPr>
              <w:jc w:val="center"/>
              <w:rPr>
                <w:color w:val="000000"/>
              </w:rPr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567" w:type="dxa"/>
            <w:shd w:val="clear" w:color="000000" w:fill="auto"/>
            <w:noWrap/>
          </w:tcPr>
          <w:p w:rsidR="006E26A2" w:rsidRPr="00572507" w:rsidRDefault="006E26A2" w:rsidP="00BE56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E26A2" w:rsidRPr="00572507" w:rsidRDefault="00856AE4" w:rsidP="00BE5640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08121D" w:rsidTr="00BE5640">
        <w:trPr>
          <w:cantSplit/>
          <w:trHeight w:val="20"/>
        </w:trPr>
        <w:tc>
          <w:tcPr>
            <w:tcW w:w="5104" w:type="dxa"/>
            <w:shd w:val="clear" w:color="000000" w:fill="auto"/>
          </w:tcPr>
          <w:p w:rsidR="0008121D" w:rsidRPr="00F91975" w:rsidRDefault="0008121D" w:rsidP="00BE5640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8121D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08121D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8121D" w:rsidRDefault="0008121D" w:rsidP="00BE5640">
            <w:pPr>
              <w:jc w:val="center"/>
              <w:rPr>
                <w:color w:val="000000"/>
              </w:rPr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567" w:type="dxa"/>
            <w:shd w:val="clear" w:color="000000" w:fill="auto"/>
            <w:noWrap/>
          </w:tcPr>
          <w:p w:rsidR="0008121D" w:rsidRPr="00572507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08121D" w:rsidRPr="00572507" w:rsidRDefault="00856AE4" w:rsidP="00BE5640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08121D" w:rsidTr="00BE5640">
        <w:trPr>
          <w:cantSplit/>
          <w:trHeight w:val="20"/>
        </w:trPr>
        <w:tc>
          <w:tcPr>
            <w:tcW w:w="5104" w:type="dxa"/>
            <w:shd w:val="clear" w:color="000000" w:fill="auto"/>
          </w:tcPr>
          <w:p w:rsidR="0008121D" w:rsidRPr="00F91975" w:rsidRDefault="0008121D" w:rsidP="00BE5640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8121D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08121D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08121D" w:rsidRDefault="0008121D" w:rsidP="00BE5640">
            <w:pPr>
              <w:jc w:val="center"/>
              <w:rPr>
                <w:color w:val="000000"/>
              </w:rPr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567" w:type="dxa"/>
            <w:shd w:val="clear" w:color="000000" w:fill="auto"/>
            <w:noWrap/>
          </w:tcPr>
          <w:p w:rsidR="0008121D" w:rsidRPr="00572507" w:rsidRDefault="0008121D" w:rsidP="00BE5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08121D" w:rsidRPr="00572507" w:rsidRDefault="00856AE4" w:rsidP="00BE5640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</w:tbl>
    <w:p w:rsidR="00114756" w:rsidRDefault="001D2D52" w:rsidP="001D2D52">
      <w:pPr>
        <w:ind w:right="279"/>
        <w:jc w:val="right"/>
        <w:rPr>
          <w:sz w:val="28"/>
          <w:szCs w:val="28"/>
        </w:rPr>
      </w:pPr>
      <w:r w:rsidRPr="001D2D52">
        <w:rPr>
          <w:sz w:val="28"/>
          <w:szCs w:val="28"/>
        </w:rPr>
        <w:t xml:space="preserve">                                                               </w:t>
      </w:r>
    </w:p>
    <w:p w:rsidR="0043410E" w:rsidRDefault="0008121D" w:rsidP="0043410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3410E">
        <w:rPr>
          <w:sz w:val="28"/>
          <w:szCs w:val="28"/>
        </w:rPr>
        <w:t>. в приложении 12</w:t>
      </w:r>
    </w:p>
    <w:p w:rsidR="00376A51" w:rsidRDefault="00376A51" w:rsidP="0043410E">
      <w:pPr>
        <w:widowControl w:val="0"/>
        <w:ind w:firstLine="851"/>
        <w:jc w:val="both"/>
        <w:rPr>
          <w:sz w:val="28"/>
          <w:szCs w:val="28"/>
        </w:rPr>
      </w:pPr>
    </w:p>
    <w:p w:rsidR="00376A51" w:rsidRDefault="00376A51" w:rsidP="00376A51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D37CBC" w:rsidRPr="007A77EB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F852F4" w:rsidRDefault="001260E4" w:rsidP="00D37CBC">
            <w:r>
              <w:rPr>
                <w:sz w:val="28"/>
                <w:szCs w:val="28"/>
              </w:rPr>
              <w:t xml:space="preserve"> </w:t>
            </w:r>
            <w:r w:rsidR="00D37CBC" w:rsidRPr="00F852F4">
              <w:rPr>
                <w:sz w:val="22"/>
                <w:szCs w:val="22"/>
              </w:rPr>
              <w:t>Муниципальная программа «Развитие образования и молодежной политики в муниципальном о</w:t>
            </w:r>
            <w:r w:rsidR="00F852F4">
              <w:rPr>
                <w:sz w:val="22"/>
                <w:szCs w:val="22"/>
              </w:rPr>
              <w:t>бразовании «</w:t>
            </w:r>
            <w:proofErr w:type="spellStart"/>
            <w:r w:rsidR="00F852F4">
              <w:rPr>
                <w:sz w:val="22"/>
                <w:szCs w:val="22"/>
              </w:rPr>
              <w:t>Велижский</w:t>
            </w:r>
            <w:proofErr w:type="spellEnd"/>
            <w:r w:rsidR="00F852F4">
              <w:rPr>
                <w:sz w:val="22"/>
                <w:szCs w:val="22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D37CBC" w:rsidP="00876A4F">
            <w:pPr>
              <w:jc w:val="center"/>
              <w:rPr>
                <w:b/>
              </w:rPr>
            </w:pPr>
            <w:r w:rsidRPr="007A77EB"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BC" w:rsidRPr="007A77EB" w:rsidRDefault="00D37CBC" w:rsidP="00876A4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F852F4" w:rsidP="00F852F4">
            <w:pPr>
              <w:jc w:val="right"/>
              <w:rPr>
                <w:b/>
              </w:rPr>
            </w:pPr>
            <w:r>
              <w:rPr>
                <w:b/>
              </w:rPr>
              <w:t>154216374,25</w:t>
            </w:r>
          </w:p>
        </w:tc>
      </w:tr>
      <w:tr w:rsidR="00D37CBC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F852F4" w:rsidRDefault="00D37CBC" w:rsidP="00876A4F">
            <w:pPr>
              <w:rPr>
                <w:sz w:val="22"/>
                <w:szCs w:val="22"/>
              </w:rPr>
            </w:pPr>
            <w:r w:rsidRPr="00F852F4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D37CBC" w:rsidP="00876A4F">
            <w:pPr>
              <w:jc w:val="center"/>
            </w:pPr>
            <w:r w:rsidRPr="007A77EB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BC" w:rsidRPr="007A77EB" w:rsidRDefault="00D37CBC" w:rsidP="00876A4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F852F4" w:rsidP="00F852F4">
            <w:pPr>
              <w:jc w:val="right"/>
            </w:pPr>
            <w:r>
              <w:t>34093700,00</w:t>
            </w:r>
          </w:p>
        </w:tc>
      </w:tr>
      <w:tr w:rsidR="00D37CBC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F852F4" w:rsidRDefault="00D37CBC" w:rsidP="00876A4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52F4">
              <w:rPr>
                <w:bCs/>
                <w:iCs/>
                <w:color w:val="000000"/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D37CBC" w:rsidP="00876A4F">
            <w:pPr>
              <w:jc w:val="center"/>
            </w:pPr>
            <w:r w:rsidRPr="007A77EB"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BC" w:rsidRPr="007A77EB" w:rsidRDefault="00D37CBC" w:rsidP="00876A4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F852F4" w:rsidP="00F852F4">
            <w:pPr>
              <w:jc w:val="right"/>
            </w:pPr>
            <w:r>
              <w:t>34093700,00</w:t>
            </w:r>
          </w:p>
        </w:tc>
      </w:tr>
      <w:tr w:rsidR="00D37CBC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D37CBC" w:rsidP="00876A4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77E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D37CBC" w:rsidP="00876A4F">
            <w:pPr>
              <w:jc w:val="center"/>
            </w:pPr>
            <w:r w:rsidRPr="007A77EB">
              <w:t>01 1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BC" w:rsidRPr="007A77EB" w:rsidRDefault="00D37CBC" w:rsidP="00876A4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F852F4" w:rsidP="00F852F4">
            <w:pPr>
              <w:jc w:val="right"/>
            </w:pPr>
            <w:r>
              <w:t>18708600,00</w:t>
            </w:r>
          </w:p>
        </w:tc>
      </w:tr>
      <w:tr w:rsidR="00D37CBC" w:rsidRPr="007A77EB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C" w:rsidRPr="007A77EB" w:rsidRDefault="00D37CBC" w:rsidP="00876A4F">
            <w:pPr>
              <w:rPr>
                <w:b/>
                <w:bCs/>
                <w:color w:val="000000"/>
              </w:rPr>
            </w:pPr>
            <w:r w:rsidRPr="007A77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D37CBC" w:rsidP="00876A4F">
            <w:pPr>
              <w:jc w:val="center"/>
            </w:pPr>
            <w:r w:rsidRPr="007A77EB">
              <w:t>01 1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D37CBC" w:rsidP="00876A4F">
            <w:pPr>
              <w:jc w:val="center"/>
            </w:pPr>
            <w:r w:rsidRPr="007A77EB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F852F4" w:rsidP="00F852F4">
            <w:pPr>
              <w:jc w:val="right"/>
            </w:pPr>
            <w:r>
              <w:t>18708600,00</w:t>
            </w:r>
          </w:p>
        </w:tc>
      </w:tr>
      <w:tr w:rsidR="00D37CBC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C" w:rsidRPr="007A77EB" w:rsidRDefault="00D37CBC" w:rsidP="00876A4F">
            <w:pPr>
              <w:rPr>
                <w:b/>
                <w:bCs/>
                <w:i/>
                <w:iCs/>
                <w:color w:val="000000"/>
              </w:rPr>
            </w:pPr>
            <w:r w:rsidRPr="007A77E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C" w:rsidRPr="007A77EB" w:rsidRDefault="00D37CBC" w:rsidP="00876A4F">
            <w:pPr>
              <w:jc w:val="center"/>
            </w:pPr>
            <w:r w:rsidRPr="007A77EB">
              <w:t>01 1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BC" w:rsidRPr="007A77EB" w:rsidRDefault="00D37CBC" w:rsidP="00876A4F">
            <w:pPr>
              <w:jc w:val="center"/>
            </w:pPr>
            <w:r w:rsidRPr="007A77EB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CBC" w:rsidRPr="007A77EB" w:rsidRDefault="00F852F4" w:rsidP="00F852F4">
            <w:pPr>
              <w:jc w:val="right"/>
            </w:pPr>
            <w:r>
              <w:t>18708600,00</w:t>
            </w:r>
          </w:p>
        </w:tc>
      </w:tr>
    </w:tbl>
    <w:p w:rsidR="00F852F4" w:rsidRDefault="00F852F4" w:rsidP="00F852F4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154216374,25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34093700,00</w:t>
      </w:r>
      <w:r w:rsidRPr="00CE2DE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18708600,00»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</w:t>
      </w:r>
      <w:r w:rsidR="002F5810">
        <w:rPr>
          <w:sz w:val="28"/>
          <w:szCs w:val="28"/>
        </w:rPr>
        <w:t>154807749,37</w:t>
      </w:r>
      <w:r>
        <w:rPr>
          <w:sz w:val="28"/>
          <w:szCs w:val="28"/>
        </w:rPr>
        <w:t xml:space="preserve">», «34263700,00», «18878600,00» </w:t>
      </w:r>
    </w:p>
    <w:p w:rsidR="00376A51" w:rsidRDefault="00376A51" w:rsidP="0043410E">
      <w:pPr>
        <w:widowControl w:val="0"/>
        <w:ind w:firstLine="851"/>
        <w:jc w:val="both"/>
        <w:rPr>
          <w:sz w:val="28"/>
          <w:szCs w:val="28"/>
        </w:rPr>
      </w:pPr>
    </w:p>
    <w:p w:rsidR="00876A4F" w:rsidRDefault="00876A4F" w:rsidP="00876A4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876A4F" w:rsidRPr="007A77EB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F852F4" w:rsidRDefault="00876A4F" w:rsidP="00876A4F">
            <w:pPr>
              <w:rPr>
                <w:bCs/>
                <w:i/>
                <w:iCs/>
                <w:color w:val="000000"/>
              </w:rPr>
            </w:pPr>
            <w:r w:rsidRPr="00F852F4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A4F" w:rsidRPr="00F852F4" w:rsidRDefault="00876A4F" w:rsidP="00876A4F">
            <w:pPr>
              <w:jc w:val="center"/>
            </w:pPr>
            <w:r w:rsidRPr="00F852F4"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4F" w:rsidRPr="00F852F4" w:rsidRDefault="00876A4F" w:rsidP="00876A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A4F" w:rsidRPr="00F852F4" w:rsidRDefault="00876A4F" w:rsidP="00876A4F">
            <w:pPr>
              <w:jc w:val="right"/>
            </w:pPr>
            <w:r w:rsidRPr="00F852F4">
              <w:t>98240600,00</w:t>
            </w:r>
          </w:p>
        </w:tc>
      </w:tr>
    </w:tbl>
    <w:p w:rsidR="00876A4F" w:rsidRDefault="00876A4F" w:rsidP="00876A4F">
      <w:pPr>
        <w:widowControl w:val="0"/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98240600,00» заменить цифрами «</w:t>
      </w:r>
      <w:r w:rsidR="00976568">
        <w:rPr>
          <w:sz w:val="28"/>
          <w:szCs w:val="28"/>
        </w:rPr>
        <w:t>98647949,37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F852F4" w:rsidRDefault="00F852F4" w:rsidP="00F852F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F852F4" w:rsidRPr="007A77EB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F852F4" w:rsidRDefault="00F852F4" w:rsidP="00876A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852F4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F4" w:rsidRPr="00F852F4" w:rsidRDefault="00F852F4" w:rsidP="00876A4F">
            <w:pPr>
              <w:jc w:val="center"/>
            </w:pPr>
            <w:r w:rsidRPr="00F852F4"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4" w:rsidRPr="00F852F4" w:rsidRDefault="00F852F4" w:rsidP="00876A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F4" w:rsidRPr="00F852F4" w:rsidRDefault="00F852F4" w:rsidP="00876A4F">
            <w:pPr>
              <w:jc w:val="right"/>
            </w:pPr>
            <w:r w:rsidRPr="00F852F4">
              <w:t>98240600,00</w:t>
            </w:r>
          </w:p>
        </w:tc>
      </w:tr>
      <w:tr w:rsidR="00F852F4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572507" w:rsidRDefault="00F852F4" w:rsidP="00876A4F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F4" w:rsidRPr="00F852F4" w:rsidRDefault="00F852F4" w:rsidP="00876A4F">
            <w:pPr>
              <w:jc w:val="center"/>
            </w:pPr>
            <w:r w:rsidRPr="00F852F4">
              <w:t>01 2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4" w:rsidRPr="00F852F4" w:rsidRDefault="00F852F4" w:rsidP="00876A4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F4" w:rsidRPr="00F852F4" w:rsidRDefault="00F852F4" w:rsidP="00876A4F">
            <w:pPr>
              <w:jc w:val="right"/>
              <w:rPr>
                <w:color w:val="000000"/>
              </w:rPr>
            </w:pPr>
            <w:r w:rsidRPr="00F852F4">
              <w:rPr>
                <w:color w:val="000000"/>
              </w:rPr>
              <w:t>18257600,00</w:t>
            </w:r>
          </w:p>
        </w:tc>
      </w:tr>
      <w:tr w:rsidR="00F852F4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572507" w:rsidRDefault="00F852F4" w:rsidP="00876A4F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F4" w:rsidRPr="00F852F4" w:rsidRDefault="00F852F4" w:rsidP="00876A4F">
            <w:pPr>
              <w:jc w:val="center"/>
            </w:pPr>
            <w:r w:rsidRPr="00F852F4">
              <w:t>01 2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4" w:rsidRPr="00F852F4" w:rsidRDefault="00F852F4" w:rsidP="00876A4F">
            <w:pPr>
              <w:jc w:val="center"/>
            </w:pPr>
          </w:p>
          <w:p w:rsidR="00F852F4" w:rsidRPr="00F852F4" w:rsidRDefault="00F852F4" w:rsidP="00876A4F">
            <w:pPr>
              <w:jc w:val="center"/>
            </w:pPr>
            <w:r w:rsidRPr="00F852F4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F4" w:rsidRPr="00F852F4" w:rsidRDefault="00F852F4" w:rsidP="00876A4F">
            <w:pPr>
              <w:jc w:val="right"/>
              <w:rPr>
                <w:color w:val="000000"/>
              </w:rPr>
            </w:pPr>
            <w:r w:rsidRPr="00F852F4">
              <w:rPr>
                <w:color w:val="000000"/>
              </w:rPr>
              <w:t>18257600,00</w:t>
            </w:r>
          </w:p>
        </w:tc>
      </w:tr>
      <w:tr w:rsidR="00F852F4" w:rsidRPr="007A77EB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572507" w:rsidRDefault="00F852F4" w:rsidP="00876A4F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F4" w:rsidRPr="00F852F4" w:rsidRDefault="00F852F4" w:rsidP="00876A4F">
            <w:pPr>
              <w:jc w:val="center"/>
            </w:pPr>
            <w:r w:rsidRPr="00F852F4">
              <w:t>01 2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4" w:rsidRPr="00F852F4" w:rsidRDefault="00F852F4" w:rsidP="00876A4F">
            <w:pPr>
              <w:jc w:val="center"/>
            </w:pPr>
            <w:r w:rsidRPr="00F852F4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F852F4" w:rsidRDefault="00F852F4" w:rsidP="00876A4F">
            <w:pPr>
              <w:jc w:val="right"/>
              <w:rPr>
                <w:color w:val="000000"/>
              </w:rPr>
            </w:pPr>
            <w:r w:rsidRPr="00F852F4">
              <w:rPr>
                <w:color w:val="000000"/>
              </w:rPr>
              <w:t>18257600,00</w:t>
            </w:r>
          </w:p>
        </w:tc>
      </w:tr>
      <w:tr w:rsidR="00F852F4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572507" w:rsidRDefault="00F852F4" w:rsidP="00876A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F852F4" w:rsidRDefault="00F852F4" w:rsidP="00876A4F">
            <w:pPr>
              <w:jc w:val="center"/>
            </w:pPr>
            <w:r w:rsidRPr="00F852F4">
              <w:rPr>
                <w:color w:val="000000"/>
              </w:rPr>
              <w:t>01 2 01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F852F4" w:rsidRDefault="00F852F4" w:rsidP="00876A4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F852F4" w:rsidRDefault="00F852F4" w:rsidP="00876A4F">
            <w:pPr>
              <w:jc w:val="right"/>
              <w:rPr>
                <w:color w:val="000000"/>
              </w:rPr>
            </w:pPr>
            <w:r w:rsidRPr="00F852F4">
              <w:rPr>
                <w:color w:val="000000"/>
              </w:rPr>
              <w:t>79241400,00</w:t>
            </w:r>
          </w:p>
          <w:p w:rsidR="00F852F4" w:rsidRPr="00F852F4" w:rsidRDefault="00F852F4" w:rsidP="00876A4F">
            <w:pPr>
              <w:jc w:val="right"/>
            </w:pPr>
          </w:p>
          <w:p w:rsidR="00F852F4" w:rsidRPr="00F852F4" w:rsidRDefault="00F852F4" w:rsidP="00876A4F">
            <w:pPr>
              <w:jc w:val="right"/>
            </w:pPr>
          </w:p>
        </w:tc>
      </w:tr>
      <w:tr w:rsidR="00F852F4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572507" w:rsidRDefault="00F852F4" w:rsidP="00876A4F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F4" w:rsidRPr="00F852F4" w:rsidRDefault="00F852F4" w:rsidP="00876A4F">
            <w:pPr>
              <w:jc w:val="center"/>
            </w:pPr>
            <w:r w:rsidRPr="00F852F4">
              <w:rPr>
                <w:color w:val="000000"/>
              </w:rPr>
              <w:t>01 2 01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4" w:rsidRPr="00F852F4" w:rsidRDefault="00F852F4" w:rsidP="00876A4F">
            <w:pPr>
              <w:jc w:val="center"/>
            </w:pPr>
          </w:p>
          <w:p w:rsidR="00F852F4" w:rsidRPr="00F852F4" w:rsidRDefault="00F852F4" w:rsidP="00876A4F">
            <w:pPr>
              <w:jc w:val="center"/>
            </w:pPr>
            <w:r w:rsidRPr="00F852F4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F4" w:rsidRPr="00F852F4" w:rsidRDefault="00F852F4" w:rsidP="00876A4F">
            <w:pPr>
              <w:jc w:val="right"/>
              <w:rPr>
                <w:color w:val="000000"/>
              </w:rPr>
            </w:pPr>
            <w:r w:rsidRPr="00F852F4">
              <w:rPr>
                <w:color w:val="000000"/>
              </w:rPr>
              <w:t>79241400,00</w:t>
            </w:r>
          </w:p>
        </w:tc>
      </w:tr>
      <w:tr w:rsidR="00F852F4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572507" w:rsidRDefault="00F852F4" w:rsidP="00876A4F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F4" w:rsidRPr="00F852F4" w:rsidRDefault="00F852F4" w:rsidP="00876A4F">
            <w:pPr>
              <w:jc w:val="center"/>
            </w:pPr>
            <w:r w:rsidRPr="00F852F4">
              <w:rPr>
                <w:color w:val="000000"/>
              </w:rPr>
              <w:t>01 2 01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4" w:rsidRPr="00F852F4" w:rsidRDefault="00F852F4" w:rsidP="00876A4F">
            <w:pPr>
              <w:jc w:val="center"/>
            </w:pPr>
            <w:r w:rsidRPr="00F852F4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4" w:rsidRPr="00F852F4" w:rsidRDefault="00F852F4" w:rsidP="00876A4F">
            <w:pPr>
              <w:jc w:val="right"/>
              <w:rPr>
                <w:color w:val="000000"/>
              </w:rPr>
            </w:pPr>
            <w:r w:rsidRPr="00F852F4">
              <w:rPr>
                <w:color w:val="000000"/>
              </w:rPr>
              <w:t>79241400,00</w:t>
            </w:r>
          </w:p>
        </w:tc>
      </w:tr>
    </w:tbl>
    <w:p w:rsidR="00F852F4" w:rsidRDefault="00F852F4" w:rsidP="00F852F4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98240600,00», «18257600,00», </w:t>
      </w:r>
      <w:r w:rsidRPr="00CE2DEE">
        <w:rPr>
          <w:sz w:val="28"/>
          <w:szCs w:val="28"/>
        </w:rPr>
        <w:t>«</w:t>
      </w:r>
      <w:r>
        <w:rPr>
          <w:sz w:val="28"/>
          <w:szCs w:val="28"/>
        </w:rPr>
        <w:t>792414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>«97672416,37», «18598809,00», «78294600,00»</w:t>
      </w:r>
    </w:p>
    <w:p w:rsidR="00376A51" w:rsidRDefault="00376A51" w:rsidP="0043410E">
      <w:pPr>
        <w:widowControl w:val="0"/>
        <w:ind w:firstLine="851"/>
        <w:jc w:val="both"/>
        <w:rPr>
          <w:sz w:val="28"/>
          <w:szCs w:val="28"/>
        </w:rPr>
      </w:pPr>
    </w:p>
    <w:p w:rsidR="00876A4F" w:rsidRPr="000D663A" w:rsidRDefault="00876A4F" w:rsidP="00876A4F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876A4F" w:rsidRPr="00F852F4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126CFF" w:rsidRDefault="00876A4F" w:rsidP="00876A4F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65B48">
              <w:rPr>
                <w:bCs/>
                <w:i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055327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F91975" w:rsidRDefault="00876A4F" w:rsidP="00876A4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F91975" w:rsidRDefault="00876A4F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876A4F" w:rsidRPr="00F852F4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E7522B" w:rsidRDefault="00876A4F" w:rsidP="00876A4F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F91975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F91975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F91975" w:rsidRDefault="00876A4F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876A4F" w:rsidRPr="00F852F4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E7522B" w:rsidRDefault="00876A4F" w:rsidP="00876A4F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F91975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F91975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F91975" w:rsidRDefault="00876A4F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876A4F" w:rsidRPr="00F852F4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466D1" w:rsidRDefault="00876A4F" w:rsidP="00876A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466D1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466D1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F91975" w:rsidRDefault="00876A4F" w:rsidP="00876A4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466D1" w:rsidRDefault="00876A4F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5533,00 </w:t>
            </w:r>
          </w:p>
        </w:tc>
      </w:tr>
      <w:tr w:rsidR="00876A4F" w:rsidRPr="00F852F4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45575C" w:rsidRDefault="00876A4F" w:rsidP="00876A4F">
            <w:pPr>
              <w:jc w:val="right"/>
            </w:pPr>
            <w:r>
              <w:t>952200,00</w:t>
            </w:r>
          </w:p>
        </w:tc>
      </w:tr>
      <w:tr w:rsidR="00876A4F" w:rsidRPr="00F852F4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</w:t>
            </w:r>
            <w:r w:rsidRPr="00572507">
              <w:rPr>
                <w:b/>
                <w:bCs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lastRenderedPageBreak/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876A4F" w:rsidRPr="00F852F4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876A4F" w:rsidRPr="00F852F4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DE2173" w:rsidRDefault="00876A4F" w:rsidP="00876A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E2173">
              <w:rPr>
                <w:bCs/>
                <w:iCs/>
                <w:color w:val="000000"/>
                <w:sz w:val="22"/>
                <w:szCs w:val="22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174FF4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174FF4" w:rsidRDefault="00876A4F" w:rsidP="00876A4F">
            <w:pPr>
              <w:jc w:val="right"/>
              <w:rPr>
                <w:color w:val="FF0000"/>
              </w:rPr>
            </w:pPr>
            <w:r w:rsidRPr="00E82337">
              <w:rPr>
                <w:color w:val="000000" w:themeColor="text1"/>
              </w:rPr>
              <w:t>23333,00</w:t>
            </w:r>
          </w:p>
        </w:tc>
      </w:tr>
      <w:tr w:rsidR="00876A4F" w:rsidRPr="00F852F4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174FF4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Default="00876A4F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  <w:tr w:rsidR="00876A4F" w:rsidRPr="00F852F4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174FF4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Pr="00572507" w:rsidRDefault="00876A4F" w:rsidP="008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F" w:rsidRDefault="00876A4F" w:rsidP="0087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</w:tbl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976568" w:rsidRDefault="00976568" w:rsidP="00976568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976568" w:rsidRPr="007A77EB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76568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содержания отдыха, занятости детей и подрост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color w:val="000000"/>
              </w:rPr>
            </w:pPr>
            <w:r w:rsidRPr="00976568">
              <w:rPr>
                <w:color w:val="000000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right"/>
            </w:pPr>
            <w:r w:rsidRPr="00976568">
              <w:rPr>
                <w:color w:val="000000"/>
              </w:rPr>
              <w:t>295774,25</w:t>
            </w:r>
          </w:p>
        </w:tc>
      </w:tr>
      <w:tr w:rsidR="00976568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76568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деятельности по обеспечению оздоровления, отдыха и занятости учащихс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color w:val="000000"/>
              </w:rPr>
            </w:pPr>
            <w:r w:rsidRPr="00976568">
              <w:rPr>
                <w:color w:val="000000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right"/>
            </w:pPr>
            <w:r w:rsidRPr="00976568">
              <w:rPr>
                <w:color w:val="000000"/>
              </w:rPr>
              <w:t>295774,25</w:t>
            </w:r>
          </w:p>
        </w:tc>
      </w:tr>
      <w:tr w:rsidR="00976568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7C5899" w:rsidRDefault="00976568" w:rsidP="00BC1B1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5899">
              <w:rPr>
                <w:bCs/>
                <w:iCs/>
                <w:color w:val="000000"/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color w:val="000000"/>
              </w:rPr>
            </w:pPr>
            <w:r w:rsidRPr="00976568">
              <w:rPr>
                <w:color w:val="000000"/>
              </w:rPr>
              <w:t>01 5 01 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right"/>
            </w:pPr>
            <w:r w:rsidRPr="00976568">
              <w:rPr>
                <w:color w:val="000000"/>
              </w:rPr>
              <w:t>295774,25</w:t>
            </w:r>
          </w:p>
        </w:tc>
      </w:tr>
      <w:tr w:rsidR="00976568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572507" w:rsidRDefault="00976568" w:rsidP="00BC1B1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Default="00976568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572507" w:rsidRDefault="00976568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Default="00976568" w:rsidP="00BC1B16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  <w:tr w:rsidR="00976568" w:rsidRPr="007A77EB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572507" w:rsidRDefault="00976568" w:rsidP="00BC1B1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Default="00976568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572507" w:rsidRDefault="00976568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Default="00976568" w:rsidP="00BC1B16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</w:tbl>
    <w:p w:rsidR="00976568" w:rsidRDefault="00976568" w:rsidP="00976568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95774,25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295800,00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976568" w:rsidRDefault="00976568" w:rsidP="00976568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976568" w:rsidRPr="00976568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FE196A">
            <w:pPr>
              <w:rPr>
                <w:bCs/>
                <w:color w:val="000000"/>
                <w:sz w:val="22"/>
                <w:szCs w:val="22"/>
              </w:rPr>
            </w:pPr>
            <w:r w:rsidRPr="00976568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color w:val="000000"/>
              </w:rPr>
            </w:pPr>
            <w:r w:rsidRPr="00976568">
              <w:rPr>
                <w:color w:val="000000"/>
              </w:rPr>
              <w:t>01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right"/>
              <w:rPr>
                <w:color w:val="000000"/>
              </w:rPr>
            </w:pPr>
            <w:r w:rsidRPr="00976568">
              <w:rPr>
                <w:color w:val="000000"/>
              </w:rPr>
              <w:t>8197300,00</w:t>
            </w:r>
          </w:p>
        </w:tc>
      </w:tr>
      <w:tr w:rsidR="00976568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rPr>
                <w:bCs/>
                <w:color w:val="000000"/>
                <w:sz w:val="22"/>
                <w:szCs w:val="22"/>
              </w:rPr>
            </w:pPr>
            <w:r w:rsidRPr="00976568">
              <w:rPr>
                <w:bCs/>
                <w:color w:val="000000"/>
                <w:sz w:val="22"/>
                <w:szCs w:val="22"/>
              </w:rPr>
              <w:t>Основное мероприятие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color w:val="000000"/>
              </w:rPr>
            </w:pPr>
            <w:r w:rsidRPr="00976568">
              <w:rPr>
                <w:color w:val="000000"/>
              </w:rPr>
              <w:t>01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right"/>
              <w:rPr>
                <w:color w:val="000000"/>
              </w:rPr>
            </w:pPr>
            <w:r w:rsidRPr="00976568">
              <w:rPr>
                <w:color w:val="000000"/>
              </w:rPr>
              <w:t>4697100,00</w:t>
            </w:r>
          </w:p>
        </w:tc>
      </w:tr>
      <w:tr w:rsidR="00976568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572507" w:rsidRDefault="00976568" w:rsidP="00BC1B16">
            <w:pPr>
              <w:rPr>
                <w:b/>
                <w:bCs/>
                <w:i/>
                <w:iCs/>
                <w:color w:val="000000"/>
              </w:rPr>
            </w:pPr>
            <w:r w:rsidRPr="007F6AC6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976568" w:rsidRDefault="00976568" w:rsidP="00BC1B16">
            <w:pPr>
              <w:jc w:val="center"/>
              <w:rPr>
                <w:color w:val="000000"/>
              </w:rPr>
            </w:pPr>
            <w:r w:rsidRPr="00976568">
              <w:rPr>
                <w:color w:val="000000"/>
              </w:rPr>
              <w:t>01 Я 01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545BF4" w:rsidRDefault="00976568" w:rsidP="00BC1B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FE196A" w:rsidRDefault="00976568" w:rsidP="00BC1B16">
            <w:pPr>
              <w:jc w:val="right"/>
            </w:pPr>
            <w:r w:rsidRPr="00FE196A">
              <w:rPr>
                <w:color w:val="000000"/>
              </w:rPr>
              <w:t>909400,00</w:t>
            </w:r>
          </w:p>
        </w:tc>
      </w:tr>
      <w:tr w:rsidR="00976568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572507" w:rsidRDefault="00976568" w:rsidP="00BC1B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Default="00976568" w:rsidP="00BC1B16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Default="00976568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Default="00976568" w:rsidP="00BC1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00,00</w:t>
            </w:r>
          </w:p>
        </w:tc>
      </w:tr>
      <w:tr w:rsidR="00976568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Pr="00572507" w:rsidRDefault="00976568" w:rsidP="00BC1B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Default="00976568" w:rsidP="00BC1B16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Default="00976568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8" w:rsidRDefault="00976568" w:rsidP="00BC1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00,00</w:t>
            </w:r>
          </w:p>
        </w:tc>
      </w:tr>
    </w:tbl>
    <w:p w:rsidR="00FE196A" w:rsidRPr="000208D5" w:rsidRDefault="00FE196A" w:rsidP="00FE196A">
      <w:pPr>
        <w:rPr>
          <w:sz w:val="28"/>
          <w:szCs w:val="28"/>
        </w:rPr>
      </w:pPr>
      <w:proofErr w:type="gramStart"/>
      <w:r w:rsidRPr="000208D5">
        <w:rPr>
          <w:sz w:val="28"/>
          <w:szCs w:val="28"/>
        </w:rPr>
        <w:t>цифры</w:t>
      </w:r>
      <w:proofErr w:type="gramEnd"/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8197300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4697100,00», «909400,00», «64400,00»</w:t>
      </w:r>
      <w:r w:rsidRPr="000208D5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0208D5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AA1CFC">
        <w:rPr>
          <w:sz w:val="28"/>
          <w:szCs w:val="28"/>
        </w:rPr>
        <w:t>8211300,00</w:t>
      </w:r>
      <w:r>
        <w:rPr>
          <w:sz w:val="28"/>
          <w:szCs w:val="28"/>
        </w:rPr>
        <w:t>», «4711000,00»,</w:t>
      </w:r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923400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78400,00»</w:t>
      </w:r>
      <w:r w:rsidRPr="000208D5">
        <w:rPr>
          <w:sz w:val="28"/>
          <w:szCs w:val="28"/>
        </w:rPr>
        <w:t xml:space="preserve"> </w:t>
      </w:r>
    </w:p>
    <w:p w:rsidR="00976568" w:rsidRDefault="00976568" w:rsidP="00976568">
      <w:pPr>
        <w:rPr>
          <w:sz w:val="28"/>
          <w:szCs w:val="28"/>
        </w:rPr>
      </w:pPr>
    </w:p>
    <w:p w:rsidR="002F5810" w:rsidRDefault="002F5810" w:rsidP="002F5810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2F5810" w:rsidRPr="00976568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rPr>
                <w:bCs/>
                <w:color w:val="000000"/>
              </w:rPr>
            </w:pPr>
            <w:r w:rsidRPr="002F5810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2F5810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2F5810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center"/>
              <w:rPr>
                <w:b/>
                <w:color w:val="000000"/>
              </w:rPr>
            </w:pPr>
            <w:r w:rsidRPr="002F5810">
              <w:rPr>
                <w:b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center"/>
              <w:rPr>
                <w:b/>
                <w:color w:val="000000"/>
              </w:rPr>
            </w:pPr>
            <w:r w:rsidRPr="002F581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right"/>
              <w:rPr>
                <w:b/>
              </w:rPr>
            </w:pPr>
            <w:r w:rsidRPr="002F5810">
              <w:rPr>
                <w:b/>
                <w:color w:val="000000"/>
              </w:rPr>
              <w:t>305000,00</w:t>
            </w:r>
          </w:p>
        </w:tc>
      </w:tr>
      <w:tr w:rsidR="002F5810" w:rsidTr="00BE5640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rPr>
                <w:bCs/>
                <w:color w:val="000000"/>
                <w:sz w:val="22"/>
                <w:szCs w:val="22"/>
              </w:rPr>
            </w:pPr>
            <w:r w:rsidRPr="002F5810">
              <w:rPr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center"/>
              <w:rPr>
                <w:color w:val="000000"/>
              </w:rPr>
            </w:pPr>
            <w:r w:rsidRPr="002F5810">
              <w:rPr>
                <w:color w:val="000000"/>
              </w:rPr>
              <w:t>03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right"/>
              <w:rPr>
                <w:color w:val="000000"/>
              </w:rPr>
            </w:pPr>
            <w:r w:rsidRPr="002F5810">
              <w:rPr>
                <w:color w:val="000000"/>
              </w:rPr>
              <w:t>305000,00</w:t>
            </w:r>
          </w:p>
        </w:tc>
      </w:tr>
      <w:tr w:rsidR="002F5810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rPr>
                <w:bCs/>
                <w:color w:val="000000"/>
                <w:sz w:val="22"/>
                <w:szCs w:val="22"/>
              </w:rPr>
            </w:pPr>
            <w:r w:rsidRPr="002F5810">
              <w:rPr>
                <w:bCs/>
                <w:color w:val="000000"/>
                <w:sz w:val="22"/>
                <w:szCs w:val="22"/>
              </w:rPr>
              <w:t>Основное мероприятие «Развитие физкультурно-оздоровительной и спортивной работы в муниципальном образовании «</w:t>
            </w:r>
            <w:proofErr w:type="spellStart"/>
            <w:r w:rsidRPr="002F5810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2F5810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center"/>
              <w:rPr>
                <w:color w:val="000000"/>
              </w:rPr>
            </w:pPr>
            <w:r w:rsidRPr="002F5810">
              <w:rPr>
                <w:color w:val="000000"/>
              </w:rPr>
              <w:t>03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right"/>
              <w:rPr>
                <w:color w:val="000000"/>
              </w:rPr>
            </w:pPr>
            <w:r w:rsidRPr="002F5810">
              <w:rPr>
                <w:color w:val="000000"/>
              </w:rPr>
              <w:t>280000,00</w:t>
            </w:r>
          </w:p>
        </w:tc>
      </w:tr>
      <w:tr w:rsidR="002F5810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303647" w:rsidRDefault="002F5810" w:rsidP="00BC1B16">
            <w:pPr>
              <w:rPr>
                <w:color w:val="000000"/>
                <w:sz w:val="22"/>
                <w:szCs w:val="22"/>
              </w:rPr>
            </w:pPr>
            <w:r w:rsidRPr="00303647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center"/>
              <w:rPr>
                <w:color w:val="000000"/>
              </w:rPr>
            </w:pPr>
            <w:r w:rsidRPr="002F5810">
              <w:rPr>
                <w:color w:val="000000"/>
              </w:rPr>
              <w:t>03 Я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center"/>
              <w:rPr>
                <w:color w:val="000000"/>
              </w:rPr>
            </w:pPr>
            <w:r w:rsidRPr="002F581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2F5810" w:rsidRDefault="002F5810" w:rsidP="00BC1B16">
            <w:pPr>
              <w:jc w:val="right"/>
              <w:rPr>
                <w:color w:val="000000"/>
              </w:rPr>
            </w:pPr>
            <w:r w:rsidRPr="002F5810">
              <w:rPr>
                <w:color w:val="000000"/>
              </w:rPr>
              <w:t>100000,00</w:t>
            </w:r>
          </w:p>
        </w:tc>
      </w:tr>
      <w:tr w:rsidR="002F5810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BC1B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BC1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2F5810" w:rsidTr="00BE5640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BC1B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BC1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</w:tbl>
    <w:p w:rsidR="002F5810" w:rsidRPr="000208D5" w:rsidRDefault="002F5810" w:rsidP="002F5810">
      <w:pPr>
        <w:rPr>
          <w:sz w:val="28"/>
          <w:szCs w:val="28"/>
        </w:rPr>
      </w:pPr>
      <w:proofErr w:type="gramStart"/>
      <w:r w:rsidRPr="000208D5">
        <w:rPr>
          <w:sz w:val="28"/>
          <w:szCs w:val="28"/>
        </w:rPr>
        <w:t>цифры</w:t>
      </w:r>
      <w:proofErr w:type="gramEnd"/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305000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280000,00», «100000,00»</w:t>
      </w:r>
      <w:r w:rsidRPr="000208D5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0208D5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857EFF">
        <w:rPr>
          <w:sz w:val="28"/>
          <w:szCs w:val="28"/>
        </w:rPr>
        <w:t>764599,93</w:t>
      </w:r>
      <w:r>
        <w:rPr>
          <w:sz w:val="28"/>
          <w:szCs w:val="28"/>
        </w:rPr>
        <w:t>»,</w:t>
      </w:r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255810,53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75810,53»</w:t>
      </w:r>
      <w:r w:rsidRPr="000208D5">
        <w:rPr>
          <w:sz w:val="28"/>
          <w:szCs w:val="28"/>
        </w:rPr>
        <w:t xml:space="preserve"> </w:t>
      </w:r>
    </w:p>
    <w:p w:rsidR="00976568" w:rsidRDefault="00976568" w:rsidP="00976568">
      <w:pPr>
        <w:rPr>
          <w:sz w:val="28"/>
          <w:szCs w:val="28"/>
        </w:rPr>
      </w:pPr>
    </w:p>
    <w:p w:rsidR="002F5810" w:rsidRPr="000D663A" w:rsidRDefault="002F5810" w:rsidP="002F5810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2F5810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08121D" w:rsidRDefault="002F5810" w:rsidP="002F5810">
            <w:pPr>
              <w:rPr>
                <w:bCs/>
                <w:color w:val="000000"/>
                <w:sz w:val="22"/>
                <w:szCs w:val="22"/>
              </w:rPr>
            </w:pPr>
            <w:r w:rsidRPr="0008121D">
              <w:rPr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 "Внедрение в </w:t>
            </w:r>
            <w:proofErr w:type="spellStart"/>
            <w:r w:rsidRPr="0008121D">
              <w:rPr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08121D">
              <w:rPr>
                <w:bCs/>
                <w:color w:val="000000"/>
                <w:sz w:val="22"/>
                <w:szCs w:val="22"/>
              </w:rPr>
              <w:t xml:space="preserve"> районе Всероссийского физкультурно-спортивного комплекса "Готов к труду и обороне" (ГТО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Default="002F5810" w:rsidP="002F5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2F58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2F5810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2F5810" w:rsidRPr="00F852F4" w:rsidTr="00843594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08121D" w:rsidRDefault="002F5810" w:rsidP="002F5810">
            <w:pPr>
              <w:rPr>
                <w:bCs/>
                <w:color w:val="000000"/>
                <w:sz w:val="22"/>
                <w:szCs w:val="22"/>
              </w:rPr>
            </w:pPr>
            <w:r w:rsidRPr="0008121D">
              <w:rPr>
                <w:bCs/>
                <w:color w:val="000000"/>
                <w:sz w:val="22"/>
                <w:szCs w:val="22"/>
              </w:rPr>
              <w:t>Расходы на подготовку площадок и установку оборудования центров тестирования ГТ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Default="002F5810" w:rsidP="002F5810">
            <w:pPr>
              <w:jc w:val="center"/>
              <w:rPr>
                <w:color w:val="000000"/>
              </w:rPr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2F58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2F5810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2F5810" w:rsidRPr="00F852F4" w:rsidTr="00843594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F91975" w:rsidRDefault="002F5810" w:rsidP="002F5810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Default="002F5810" w:rsidP="002F5810">
            <w:pPr>
              <w:jc w:val="center"/>
              <w:rPr>
                <w:color w:val="000000"/>
              </w:rPr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2F5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2F5810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2F5810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F91975" w:rsidRDefault="002F5810" w:rsidP="002F5810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Default="002F5810" w:rsidP="002F5810">
            <w:pPr>
              <w:jc w:val="center"/>
              <w:rPr>
                <w:color w:val="000000"/>
              </w:rPr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2F5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10" w:rsidRPr="00572507" w:rsidRDefault="002F5810" w:rsidP="002F5810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</w:tbl>
    <w:p w:rsidR="00976568" w:rsidRDefault="00976568" w:rsidP="00976568">
      <w:pPr>
        <w:rPr>
          <w:sz w:val="28"/>
          <w:szCs w:val="28"/>
        </w:rPr>
      </w:pPr>
    </w:p>
    <w:p w:rsidR="00BC1B16" w:rsidRDefault="00BC1B16" w:rsidP="00BC1B16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BC1B16" w:rsidRPr="00976568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BC1B16" w:rsidRDefault="00BC1B16" w:rsidP="00BC1B16">
            <w:pPr>
              <w:rPr>
                <w:bCs/>
                <w:color w:val="000000"/>
              </w:rPr>
            </w:pPr>
            <w:r w:rsidRPr="00BC1B16">
              <w:rPr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BC1B16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BC1B16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BC1B16" w:rsidRDefault="00BC1B16" w:rsidP="00BC1B16">
            <w:pPr>
              <w:jc w:val="center"/>
            </w:pPr>
            <w:r w:rsidRPr="00BC1B16"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BC1B16" w:rsidRDefault="00BC1B16" w:rsidP="00BC1B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BC1B16" w:rsidRDefault="00BC1B16" w:rsidP="00BC1B16">
            <w:pPr>
              <w:jc w:val="right"/>
              <w:rPr>
                <w:color w:val="000000"/>
              </w:rPr>
            </w:pPr>
            <w:r w:rsidRPr="00BC1B16">
              <w:rPr>
                <w:color w:val="000000"/>
              </w:rPr>
              <w:t>37434400,00</w:t>
            </w:r>
          </w:p>
        </w:tc>
      </w:tr>
    </w:tbl>
    <w:p w:rsidR="00BC1B16" w:rsidRDefault="00BC1B16" w:rsidP="00BC1B16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74344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</w:t>
      </w:r>
      <w:r w:rsidR="003A5CB1">
        <w:rPr>
          <w:sz w:val="28"/>
          <w:szCs w:val="28"/>
        </w:rPr>
        <w:t>37945288,50</w:t>
      </w:r>
      <w:r>
        <w:rPr>
          <w:sz w:val="28"/>
          <w:szCs w:val="28"/>
        </w:rPr>
        <w:t>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BC1B16" w:rsidRDefault="00BC1B16" w:rsidP="00BC1B1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BC1B16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BC1B16" w:rsidRDefault="00BC1B16" w:rsidP="00BC1B16">
            <w:pPr>
              <w:rPr>
                <w:bCs/>
                <w:i/>
                <w:iCs/>
                <w:color w:val="000000"/>
              </w:rPr>
            </w:pPr>
            <w:r w:rsidRPr="00BC1B16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культурно-досугов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BC1B16" w:rsidRDefault="00BC1B16" w:rsidP="00BC1B16">
            <w:pPr>
              <w:jc w:val="center"/>
            </w:pPr>
            <w:r w:rsidRPr="00BC1B16">
              <w:t>0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BC1B16" w:rsidRDefault="00BC1B16" w:rsidP="00BC1B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BC1B16" w:rsidRDefault="00BC1B16" w:rsidP="00BC1B16">
            <w:pPr>
              <w:jc w:val="right"/>
              <w:rPr>
                <w:color w:val="000000"/>
              </w:rPr>
            </w:pPr>
            <w:r w:rsidRPr="00BC1B16">
              <w:rPr>
                <w:color w:val="000000"/>
              </w:rPr>
              <w:t>18868800,00</w:t>
            </w:r>
          </w:p>
        </w:tc>
      </w:tr>
      <w:tr w:rsidR="00BC1B16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BC1B16" w:rsidRDefault="00BC1B16" w:rsidP="00BC1B1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C1B16">
              <w:rPr>
                <w:bCs/>
                <w:iCs/>
                <w:color w:val="000000"/>
                <w:sz w:val="22"/>
                <w:szCs w:val="22"/>
              </w:rPr>
              <w:t>Основное мероприятие «Обеспечение жителей муниципального образования «</w:t>
            </w:r>
            <w:proofErr w:type="spellStart"/>
            <w:r w:rsidRPr="00BC1B16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BC1B16">
              <w:rPr>
                <w:bCs/>
                <w:iCs/>
                <w:color w:val="000000"/>
                <w:sz w:val="22"/>
                <w:szCs w:val="22"/>
              </w:rPr>
              <w:t xml:space="preserve"> район» услугами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BC1B16" w:rsidRDefault="00BC1B16" w:rsidP="00BC1B16">
            <w:pPr>
              <w:jc w:val="center"/>
            </w:pPr>
            <w:r w:rsidRPr="00BC1B16">
              <w:t>04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BC1B16" w:rsidRDefault="00BC1B16" w:rsidP="00BC1B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BC1B16" w:rsidRDefault="00BC1B16" w:rsidP="00BC1B16">
            <w:pPr>
              <w:jc w:val="right"/>
            </w:pPr>
            <w:r w:rsidRPr="00BC1B16">
              <w:rPr>
                <w:color w:val="000000"/>
              </w:rPr>
              <w:t>18868800,00</w:t>
            </w:r>
          </w:p>
        </w:tc>
      </w:tr>
    </w:tbl>
    <w:p w:rsidR="00BC1B16" w:rsidRDefault="00BC1B16" w:rsidP="00BC1B16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88688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</w:t>
      </w:r>
      <w:r w:rsidR="003A5CB1">
        <w:rPr>
          <w:sz w:val="28"/>
          <w:szCs w:val="28"/>
        </w:rPr>
        <w:t>19379688,50</w:t>
      </w:r>
      <w:r>
        <w:rPr>
          <w:sz w:val="28"/>
          <w:szCs w:val="28"/>
        </w:rPr>
        <w:t>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BC1B16" w:rsidRDefault="00BC1B16" w:rsidP="00BC1B1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BC1B16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572507" w:rsidRDefault="00BC1B16" w:rsidP="00BC1B16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BC1B16" w:rsidRDefault="00BC1B16" w:rsidP="00BC1B16">
            <w:pPr>
              <w:jc w:val="center"/>
            </w:pPr>
            <w:r w:rsidRPr="00BC1B16">
              <w:t>04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BC1B16" w:rsidRDefault="00BC1B16" w:rsidP="00BC1B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BC1B16" w:rsidRDefault="00BC1B16" w:rsidP="00BC1B16">
            <w:pPr>
              <w:jc w:val="right"/>
            </w:pPr>
            <w:r w:rsidRPr="00BC1B16">
              <w:rPr>
                <w:color w:val="000000"/>
              </w:rPr>
              <w:t>18868800,00</w:t>
            </w:r>
          </w:p>
        </w:tc>
      </w:tr>
      <w:tr w:rsidR="00BC1B16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572507" w:rsidRDefault="00BC1B16" w:rsidP="00BC1B1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3B649D" w:rsidRDefault="00BC1B16" w:rsidP="00BC1B16">
            <w:pPr>
              <w:jc w:val="center"/>
            </w:pPr>
            <w:r w:rsidRPr="003B649D">
              <w:t>04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3B649D" w:rsidRDefault="00BC1B16" w:rsidP="00BC1B16">
            <w:pPr>
              <w:jc w:val="center"/>
            </w:pPr>
            <w:r w:rsidRPr="003B649D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Default="00BC1B16" w:rsidP="00BC1B16">
            <w:pPr>
              <w:jc w:val="right"/>
            </w:pPr>
            <w:r w:rsidRPr="00686F0A">
              <w:rPr>
                <w:color w:val="000000"/>
              </w:rPr>
              <w:t>18868800,00</w:t>
            </w:r>
          </w:p>
        </w:tc>
      </w:tr>
      <w:tr w:rsidR="00BC1B16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572507" w:rsidRDefault="00BC1B16" w:rsidP="00BC1B1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3B649D" w:rsidRDefault="00BC1B16" w:rsidP="00BC1B16">
            <w:pPr>
              <w:jc w:val="center"/>
            </w:pPr>
            <w:r w:rsidRPr="003B649D">
              <w:t>04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3B649D" w:rsidRDefault="00BC1B16" w:rsidP="00BC1B16">
            <w:pPr>
              <w:jc w:val="center"/>
            </w:pPr>
            <w:r w:rsidRPr="003B649D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Default="00BC1B16" w:rsidP="00BC1B16">
            <w:pPr>
              <w:jc w:val="right"/>
            </w:pPr>
            <w:r w:rsidRPr="00686F0A">
              <w:rPr>
                <w:color w:val="000000"/>
              </w:rPr>
              <w:t>18868800,00</w:t>
            </w:r>
          </w:p>
        </w:tc>
      </w:tr>
    </w:tbl>
    <w:p w:rsidR="00BC1B16" w:rsidRDefault="00BC1B16" w:rsidP="00BC1B16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88688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18865769,00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BC1B16" w:rsidRDefault="00BC1B16" w:rsidP="00BC1B16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BC1B16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8B3A1C" w:rsidRDefault="00BC1B16" w:rsidP="00BC1B1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center"/>
              <w:rPr>
                <w:color w:val="000000"/>
                <w:lang w:val="en-US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BC1B16" w:rsidRPr="00F852F4" w:rsidTr="00843594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F91975" w:rsidRDefault="00BC1B16" w:rsidP="00BC1B16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BC1B16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F91975" w:rsidRDefault="00BC1B16" w:rsidP="00BC1B16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BC1B16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065B48" w:rsidRDefault="00BC1B16" w:rsidP="00BC1B16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65B48">
              <w:rPr>
                <w:bCs/>
                <w:i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65B48" w:rsidRDefault="00BC1B16" w:rsidP="00BC1B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65B48" w:rsidRDefault="00BC1B16" w:rsidP="00BC1B16">
            <w:pPr>
              <w:jc w:val="right"/>
              <w:rPr>
                <w:color w:val="000000"/>
              </w:rPr>
            </w:pPr>
            <w:r w:rsidRPr="003A5CB1">
              <w:rPr>
                <w:color w:val="000000"/>
                <w:lang w:val="en-US"/>
              </w:rPr>
              <w:t>210888</w:t>
            </w:r>
            <w:r w:rsidRPr="003A5CB1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</w:tr>
      <w:tr w:rsidR="00BC1B16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F91975" w:rsidRDefault="00BC1B16" w:rsidP="00BC1B16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65B48" w:rsidRDefault="00BC1B16" w:rsidP="00BC1B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65B48" w:rsidRDefault="00BC1B16" w:rsidP="00BC1B1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  <w:tr w:rsidR="00BC1B16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16" w:rsidRPr="00F91975" w:rsidRDefault="00BC1B16" w:rsidP="00BC1B16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65B48" w:rsidRDefault="00BC1B16" w:rsidP="00BC1B1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85DC4" w:rsidRDefault="00BC1B16" w:rsidP="00BC1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16" w:rsidRPr="00065B48" w:rsidRDefault="00BC1B16" w:rsidP="00BC1B1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</w:tbl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3A5CB1" w:rsidRDefault="003A5CB1" w:rsidP="003A5CB1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3A5CB1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3A5CB1" w:rsidP="00E07D10">
            <w:pPr>
              <w:rPr>
                <w:bCs/>
                <w:i/>
                <w:iCs/>
                <w:color w:val="000000"/>
              </w:rPr>
            </w:pPr>
            <w:r w:rsidRPr="003A5CB1">
              <w:rPr>
                <w:bCs/>
                <w:color w:val="000000"/>
                <w:sz w:val="22"/>
                <w:szCs w:val="22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3A5CB1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3A5CB1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center"/>
              <w:rPr>
                <w:color w:val="000000"/>
              </w:rPr>
            </w:pPr>
            <w:r w:rsidRPr="003A5CB1">
              <w:rPr>
                <w:color w:val="00000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right"/>
              <w:rPr>
                <w:color w:val="000000"/>
              </w:rPr>
            </w:pPr>
            <w:r w:rsidRPr="003A5CB1">
              <w:rPr>
                <w:color w:val="000000"/>
              </w:rPr>
              <w:t>401900,00</w:t>
            </w:r>
          </w:p>
        </w:tc>
      </w:tr>
      <w:tr w:rsidR="003A5CB1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3A5CB1" w:rsidP="00E07D10">
            <w:pPr>
              <w:rPr>
                <w:bCs/>
                <w:color w:val="000000"/>
                <w:sz w:val="22"/>
                <w:szCs w:val="22"/>
              </w:rPr>
            </w:pPr>
            <w:r w:rsidRPr="003A5CB1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center"/>
              <w:rPr>
                <w:color w:val="000000"/>
              </w:rPr>
            </w:pPr>
            <w:r w:rsidRPr="003A5CB1">
              <w:rPr>
                <w:color w:val="000000"/>
              </w:rPr>
              <w:t>05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right"/>
            </w:pPr>
            <w:r w:rsidRPr="003A5CB1">
              <w:rPr>
                <w:color w:val="000000"/>
              </w:rPr>
              <w:t>401900,00</w:t>
            </w:r>
          </w:p>
        </w:tc>
      </w:tr>
      <w:tr w:rsidR="003A5CB1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3A5CB1" w:rsidP="00E07D10">
            <w:pPr>
              <w:rPr>
                <w:bCs/>
                <w:color w:val="000000"/>
                <w:sz w:val="22"/>
                <w:szCs w:val="22"/>
              </w:rPr>
            </w:pPr>
            <w:r w:rsidRPr="003A5CB1">
              <w:rPr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center"/>
              <w:rPr>
                <w:color w:val="000000"/>
              </w:rPr>
            </w:pPr>
            <w:r w:rsidRPr="003A5CB1">
              <w:rPr>
                <w:color w:val="000000"/>
              </w:rPr>
              <w:t>05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right"/>
            </w:pPr>
            <w:r w:rsidRPr="003A5CB1">
              <w:rPr>
                <w:color w:val="000000"/>
              </w:rPr>
              <w:t>401900,00</w:t>
            </w:r>
          </w:p>
        </w:tc>
      </w:tr>
      <w:tr w:rsidR="003A5CB1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F0178A" w:rsidRDefault="003A5CB1" w:rsidP="00E07D10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center"/>
              <w:rPr>
                <w:color w:val="000000"/>
                <w:lang w:val="en-US"/>
              </w:rPr>
            </w:pPr>
            <w:r w:rsidRPr="003A5CB1">
              <w:rPr>
                <w:color w:val="000000"/>
              </w:rPr>
              <w:t>05Я 01</w:t>
            </w:r>
            <w:r w:rsidRPr="003A5CB1">
              <w:rPr>
                <w:color w:val="000000"/>
                <w:lang w:val="en-US"/>
              </w:rPr>
              <w:t xml:space="preserve"> L49</w:t>
            </w:r>
            <w:r w:rsidRPr="003A5CB1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3A5CB1" w:rsidRDefault="003A5CB1" w:rsidP="00E07D10">
            <w:pPr>
              <w:jc w:val="right"/>
            </w:pPr>
            <w:r w:rsidRPr="003A5CB1">
              <w:rPr>
                <w:color w:val="000000"/>
              </w:rPr>
              <w:t>401900,00</w:t>
            </w:r>
          </w:p>
        </w:tc>
      </w:tr>
      <w:tr w:rsidR="003A5CB1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572507" w:rsidRDefault="003A5CB1" w:rsidP="00E07D1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0B1528" w:rsidRDefault="003A5CB1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572507" w:rsidRDefault="003A5CB1" w:rsidP="00E07D1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Default="003A5CB1" w:rsidP="00E07D10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3A5CB1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572507" w:rsidRDefault="003A5CB1" w:rsidP="00E07D1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0B1528" w:rsidRDefault="003A5CB1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Pr="00572507" w:rsidRDefault="003A5CB1" w:rsidP="00E07D1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CB1" w:rsidRDefault="003A5CB1" w:rsidP="00E07D10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</w:tbl>
    <w:p w:rsidR="00876A4F" w:rsidRDefault="003A5CB1" w:rsidP="003A5CB1">
      <w:pPr>
        <w:widowControl w:val="0"/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4019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934766,60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7623E0" w:rsidRDefault="007623E0" w:rsidP="007623E0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7623E0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rPr>
                <w:bCs/>
                <w:color w:val="000000"/>
              </w:rPr>
            </w:pPr>
            <w:r w:rsidRPr="007623E0">
              <w:rPr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7623E0">
              <w:rPr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7623E0">
              <w:rPr>
                <w:bCs/>
                <w:color w:val="000000"/>
                <w:sz w:val="22"/>
                <w:szCs w:val="22"/>
              </w:rPr>
              <w:t xml:space="preserve"> райо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  <w:r w:rsidRPr="007623E0">
              <w:rPr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right"/>
              <w:rPr>
                <w:color w:val="000000"/>
              </w:rPr>
            </w:pPr>
            <w:r w:rsidRPr="007623E0">
              <w:rPr>
                <w:color w:val="000000"/>
              </w:rPr>
              <w:t>745568,00</w:t>
            </w:r>
          </w:p>
        </w:tc>
      </w:tr>
      <w:tr w:rsidR="007623E0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rPr>
                <w:bCs/>
                <w:color w:val="000000"/>
                <w:sz w:val="22"/>
                <w:szCs w:val="22"/>
              </w:rPr>
            </w:pPr>
            <w:r w:rsidRPr="007623E0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  <w:r w:rsidRPr="007623E0">
              <w:rPr>
                <w:color w:val="000000"/>
              </w:rPr>
              <w:t>09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right"/>
              <w:rPr>
                <w:color w:val="000000"/>
              </w:rPr>
            </w:pPr>
            <w:r w:rsidRPr="007623E0">
              <w:rPr>
                <w:color w:val="000000"/>
              </w:rPr>
              <w:t>745568,00</w:t>
            </w:r>
          </w:p>
        </w:tc>
      </w:tr>
      <w:tr w:rsidR="007623E0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623E0">
              <w:rPr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  <w:r w:rsidRPr="007623E0">
              <w:rPr>
                <w:color w:val="000000"/>
              </w:rPr>
              <w:t>09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right"/>
              <w:rPr>
                <w:color w:val="000000"/>
              </w:rPr>
            </w:pPr>
            <w:r w:rsidRPr="007623E0">
              <w:rPr>
                <w:color w:val="000000"/>
              </w:rPr>
              <w:t>367100,00</w:t>
            </w:r>
          </w:p>
        </w:tc>
      </w:tr>
      <w:tr w:rsidR="007623E0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</w:t>
            </w:r>
            <w:r w:rsidRPr="00572507">
              <w:rPr>
                <w:color w:val="000000"/>
                <w:sz w:val="22"/>
                <w:szCs w:val="22"/>
              </w:rPr>
              <w:t>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и орган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72507">
              <w:rPr>
                <w:color w:val="000000"/>
                <w:sz w:val="22"/>
                <w:szCs w:val="22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  <w:r w:rsidRPr="007623E0">
              <w:rPr>
                <w:color w:val="000000"/>
              </w:rPr>
              <w:t xml:space="preserve"> 09 Я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right"/>
              <w:rPr>
                <w:color w:val="000000"/>
              </w:rPr>
            </w:pPr>
            <w:r w:rsidRPr="007623E0">
              <w:rPr>
                <w:color w:val="000000"/>
              </w:rPr>
              <w:t>329100,00</w:t>
            </w:r>
          </w:p>
        </w:tc>
      </w:tr>
      <w:tr w:rsidR="007623E0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Default="007623E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7623E0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Default="007623E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7623E0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rPr>
                <w:bCs/>
                <w:i/>
                <w:iCs/>
                <w:color w:val="000000"/>
              </w:rPr>
            </w:pPr>
            <w:r w:rsidRPr="007623E0">
              <w:rPr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  <w:r w:rsidRPr="007623E0">
              <w:rPr>
                <w:color w:val="000000"/>
              </w:rPr>
              <w:t>09 Я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right"/>
              <w:rPr>
                <w:color w:val="000000"/>
              </w:rPr>
            </w:pPr>
            <w:r w:rsidRPr="007623E0">
              <w:rPr>
                <w:color w:val="000000"/>
              </w:rPr>
              <w:t>359500,00</w:t>
            </w:r>
          </w:p>
        </w:tc>
      </w:tr>
      <w:tr w:rsidR="007623E0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rPr>
                <w:bCs/>
                <w:color w:val="000000"/>
                <w:sz w:val="22"/>
                <w:szCs w:val="22"/>
              </w:rPr>
            </w:pPr>
            <w:r w:rsidRPr="007623E0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  <w:r w:rsidRPr="007623E0">
              <w:rPr>
                <w:color w:val="000000"/>
              </w:rPr>
              <w:t>09 Я 02 8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7623E0" w:rsidRDefault="007623E0" w:rsidP="00E07D10">
            <w:pPr>
              <w:jc w:val="right"/>
              <w:rPr>
                <w:color w:val="000000"/>
              </w:rPr>
            </w:pPr>
            <w:r w:rsidRPr="007623E0">
              <w:rPr>
                <w:color w:val="000000"/>
              </w:rPr>
              <w:t>329500,00</w:t>
            </w:r>
          </w:p>
        </w:tc>
      </w:tr>
      <w:tr w:rsidR="007623E0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Default="007623E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0,00</w:t>
            </w:r>
          </w:p>
        </w:tc>
      </w:tr>
      <w:tr w:rsidR="007623E0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Default="007623E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E0" w:rsidRPr="00572507" w:rsidRDefault="007623E0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0,00</w:t>
            </w:r>
          </w:p>
        </w:tc>
      </w:tr>
    </w:tbl>
    <w:p w:rsidR="007623E0" w:rsidRPr="000208D5" w:rsidRDefault="007623E0" w:rsidP="007623E0">
      <w:pPr>
        <w:rPr>
          <w:sz w:val="28"/>
          <w:szCs w:val="28"/>
        </w:rPr>
      </w:pPr>
      <w:proofErr w:type="gramStart"/>
      <w:r w:rsidRPr="000208D5">
        <w:rPr>
          <w:sz w:val="28"/>
          <w:szCs w:val="28"/>
        </w:rPr>
        <w:t>цифры</w:t>
      </w:r>
      <w:proofErr w:type="gramEnd"/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745</w:t>
      </w:r>
      <w:r w:rsidR="00641D5C">
        <w:rPr>
          <w:sz w:val="28"/>
          <w:szCs w:val="28"/>
        </w:rPr>
        <w:t>568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367100,00», «329100,00», «9000,00», «359500,00», «329500,00», «9400,00»</w:t>
      </w:r>
      <w:r w:rsidRPr="000208D5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0208D5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641D5C">
        <w:rPr>
          <w:sz w:val="28"/>
          <w:szCs w:val="28"/>
        </w:rPr>
        <w:t>756168,00</w:t>
      </w:r>
      <w:r>
        <w:rPr>
          <w:sz w:val="28"/>
          <w:szCs w:val="28"/>
        </w:rPr>
        <w:t>»,</w:t>
      </w:r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372400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334400,00», «14300,00», «364800,00», «334800,00», «14700,00»</w:t>
      </w:r>
      <w:r w:rsidRPr="000208D5">
        <w:rPr>
          <w:sz w:val="28"/>
          <w:szCs w:val="28"/>
        </w:rPr>
        <w:t xml:space="preserve"> 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CB2404" w:rsidRDefault="00CB2404" w:rsidP="00CB2404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CB2404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04" w:rsidRPr="00973694" w:rsidRDefault="00CB2404" w:rsidP="00E07D10">
            <w:pPr>
              <w:rPr>
                <w:bCs/>
                <w:color w:val="000000"/>
                <w:sz w:val="22"/>
                <w:szCs w:val="22"/>
              </w:rPr>
            </w:pPr>
            <w:r w:rsidRPr="00D231A5">
              <w:rPr>
                <w:bCs/>
                <w:color w:val="000000"/>
                <w:sz w:val="22"/>
                <w:szCs w:val="22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</w:t>
            </w:r>
            <w:proofErr w:type="spellStart"/>
            <w:r w:rsidRPr="00D231A5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D231A5">
              <w:rPr>
                <w:bCs/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85DC4" w:rsidRDefault="00CB240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85DC4" w:rsidRDefault="00CB2404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85DC4" w:rsidRDefault="00CB240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CB2404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04" w:rsidRPr="00D231A5" w:rsidRDefault="00CB2404" w:rsidP="00E07D1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D231A5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85DC4" w:rsidRDefault="00CB240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85DC4" w:rsidRDefault="00CB2404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85DC4" w:rsidRDefault="00CB240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CB2404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04" w:rsidRPr="00D231A5" w:rsidRDefault="00CB2404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Основное мероприятие "Подготовка и актуализация документов, обеспечивающих градостроительную деятель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85DC4" w:rsidRDefault="00CB2404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65B48" w:rsidRDefault="00CB240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CB2404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04" w:rsidRPr="00D231A5" w:rsidRDefault="00CB2404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center"/>
              <w:rPr>
                <w:color w:val="000000"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85DC4" w:rsidRDefault="00CB2404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65B48" w:rsidRDefault="00CB240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CB2404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04" w:rsidRPr="00CB2404" w:rsidRDefault="00CB2404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2404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center"/>
              <w:rPr>
                <w:color w:val="000000"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85DC4" w:rsidRDefault="00CB240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65B48" w:rsidRDefault="00CB240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CB2404" w:rsidRPr="00F852F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04" w:rsidRPr="00CB2404" w:rsidRDefault="00CB2404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2404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center"/>
              <w:rPr>
                <w:color w:val="000000"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85DC4" w:rsidRDefault="00CB240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065B48" w:rsidRDefault="00CB240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</w:tbl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CB2404" w:rsidRDefault="00CB2404" w:rsidP="00CB240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CB2404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04" w:rsidRPr="00CB2404" w:rsidRDefault="00CB2404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B2404">
              <w:rPr>
                <w:bCs/>
                <w:iCs/>
                <w:color w:val="000000"/>
                <w:sz w:val="22"/>
                <w:szCs w:val="22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</w:t>
            </w:r>
            <w:proofErr w:type="spellStart"/>
            <w:r w:rsidRPr="00CB2404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CB2404">
              <w:rPr>
                <w:bCs/>
                <w:i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center"/>
              <w:rPr>
                <w:color w:val="000000"/>
              </w:rPr>
            </w:pPr>
            <w:r w:rsidRPr="00CB2404">
              <w:rPr>
                <w:color w:val="000000"/>
              </w:rPr>
              <w:t>3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right"/>
              <w:rPr>
                <w:color w:val="000000"/>
              </w:rPr>
            </w:pPr>
            <w:r w:rsidRPr="00CB2404">
              <w:rPr>
                <w:color w:val="000000"/>
              </w:rPr>
              <w:t>4557100,00</w:t>
            </w:r>
          </w:p>
        </w:tc>
      </w:tr>
      <w:tr w:rsidR="00CB2404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04" w:rsidRPr="00CB2404" w:rsidRDefault="00CB2404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B2404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center"/>
              <w:rPr>
                <w:color w:val="000000"/>
              </w:rPr>
            </w:pPr>
            <w:r w:rsidRPr="00CB2404">
              <w:rPr>
                <w:color w:val="000000"/>
              </w:rPr>
              <w:t>36 Я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right"/>
              <w:rPr>
                <w:color w:val="000000"/>
              </w:rPr>
            </w:pPr>
            <w:r w:rsidRPr="00CB2404">
              <w:rPr>
                <w:color w:val="000000"/>
              </w:rPr>
              <w:t>4557100,00</w:t>
            </w:r>
          </w:p>
        </w:tc>
      </w:tr>
      <w:tr w:rsidR="00CB2404" w:rsidRPr="00BC1B16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04" w:rsidRPr="00CB2404" w:rsidRDefault="00CB2404" w:rsidP="00E07D1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B2404">
              <w:rPr>
                <w:bCs/>
                <w:iCs/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CB2404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CB2404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center"/>
              <w:rPr>
                <w:color w:val="000000"/>
              </w:rPr>
            </w:pPr>
            <w:r w:rsidRPr="00CB2404">
              <w:rPr>
                <w:color w:val="000000"/>
              </w:rPr>
              <w:t>36 Я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404" w:rsidRPr="00CB2404" w:rsidRDefault="00CB2404" w:rsidP="00E07D10">
            <w:pPr>
              <w:jc w:val="right"/>
              <w:rPr>
                <w:color w:val="000000"/>
              </w:rPr>
            </w:pPr>
            <w:r w:rsidRPr="00CB2404">
              <w:rPr>
                <w:color w:val="000000"/>
              </w:rPr>
              <w:t>2237000,00</w:t>
            </w:r>
          </w:p>
        </w:tc>
      </w:tr>
    </w:tbl>
    <w:p w:rsidR="00EC71F3" w:rsidRDefault="00EC71F3" w:rsidP="00EC71F3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lastRenderedPageBreak/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45571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22370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36577946,32», «32367017,81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CB2404" w:rsidRDefault="00CB2404" w:rsidP="00CB240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708"/>
        <w:gridCol w:w="1418"/>
      </w:tblGrid>
      <w:tr w:rsidR="00EC71F3" w:rsidRPr="00CB240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E5537B" w:rsidRDefault="00EC71F3" w:rsidP="00E07D1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>апитальный ремонт и ремонт автомобильных дорог общего пользова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</w:t>
            </w:r>
            <w:proofErr w:type="spellStart"/>
            <w:r w:rsidRPr="00E5537B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5537B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EC71F3" w:rsidRDefault="00EC71F3" w:rsidP="00E07D10">
            <w:pPr>
              <w:jc w:val="center"/>
              <w:rPr>
                <w:color w:val="000000"/>
              </w:rPr>
            </w:pPr>
            <w:r w:rsidRPr="00EC71F3">
              <w:rPr>
                <w:color w:val="000000"/>
              </w:rPr>
              <w:t>36 Я 01 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EC71F3" w:rsidRDefault="00EC71F3" w:rsidP="00E07D1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EC71F3" w:rsidRDefault="00EC71F3" w:rsidP="00E07D10">
            <w:pPr>
              <w:jc w:val="right"/>
              <w:rPr>
                <w:color w:val="000000"/>
              </w:rPr>
            </w:pPr>
            <w:r w:rsidRPr="00EC71F3">
              <w:rPr>
                <w:color w:val="000000"/>
              </w:rPr>
              <w:t>2237000,00</w:t>
            </w:r>
          </w:p>
        </w:tc>
      </w:tr>
      <w:tr w:rsidR="00EC71F3" w:rsidRPr="00CB240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572507" w:rsidRDefault="00EC71F3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  <w:tr w:rsidR="00EC71F3" w:rsidRPr="00CB2404" w:rsidTr="00843594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572507" w:rsidRDefault="00EC71F3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</w:tbl>
    <w:p w:rsidR="00EC71F3" w:rsidRPr="000D663A" w:rsidRDefault="00EC71F3" w:rsidP="00EC71F3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237000,00» </w:t>
      </w:r>
      <w:r w:rsidRPr="00CE2DEE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1135437,99»</w:t>
      </w:r>
    </w:p>
    <w:p w:rsidR="00EC71F3" w:rsidRDefault="00EC71F3" w:rsidP="00EC71F3"/>
    <w:p w:rsidR="00EC71F3" w:rsidRPr="000D663A" w:rsidRDefault="00EC71F3" w:rsidP="00EC71F3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560"/>
        <w:gridCol w:w="708"/>
        <w:gridCol w:w="1418"/>
      </w:tblGrid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D2665E" w:rsidRDefault="00EC71F3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Расходы за выполнение работ по устройству туалета на автоста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EC71F3" w:rsidRDefault="00EC71F3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1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EC71F3" w:rsidRDefault="00EC71F3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1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BB3913" w:rsidRDefault="00EC71F3" w:rsidP="00E07D1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085DC4" w:rsidRDefault="00EC71F3" w:rsidP="00E07D10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085DC4" w:rsidRDefault="00EC71F3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085DC4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EC71F3" w:rsidRDefault="00EC71F3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1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085DC4" w:rsidRDefault="00EC71F3" w:rsidP="00E07D10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085DC4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085DC4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EC71F3" w:rsidRDefault="00EC71F3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1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085DC4" w:rsidRDefault="00EC71F3" w:rsidP="00E07D10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085DC4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085DC4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D2665E" w:rsidRDefault="00EC71F3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</w:t>
            </w:r>
            <w:r w:rsidR="00604214">
              <w:rPr>
                <w:bCs/>
                <w:iCs/>
                <w:color w:val="000000"/>
                <w:sz w:val="22"/>
                <w:szCs w:val="22"/>
              </w:rPr>
              <w:t xml:space="preserve"> сельских</w:t>
            </w:r>
            <w:r w:rsidRPr="00D2665E">
              <w:rPr>
                <w:bCs/>
                <w:iCs/>
                <w:color w:val="000000"/>
                <w:sz w:val="22"/>
                <w:szCs w:val="22"/>
              </w:rPr>
              <w:t xml:space="preserve">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EC71F3" w:rsidRDefault="00EC71F3" w:rsidP="00E07D10">
            <w:pPr>
              <w:rPr>
                <w:b/>
                <w:bCs/>
                <w:i/>
                <w:iCs/>
                <w:color w:val="000000"/>
              </w:rPr>
            </w:pPr>
            <w:r w:rsidRPr="00EC71F3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EC71F3" w:rsidRDefault="00EC71F3" w:rsidP="00E07D10">
            <w:pPr>
              <w:rPr>
                <w:b/>
                <w:bCs/>
                <w:i/>
                <w:iCs/>
                <w:color w:val="000000"/>
              </w:rPr>
            </w:pPr>
            <w:r w:rsidRPr="00EC71F3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Default="00EC71F3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60421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EC71F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</w:tbl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EC71F3" w:rsidRPr="000559E2" w:rsidRDefault="00EC71F3" w:rsidP="00EC71F3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560"/>
        <w:gridCol w:w="708"/>
        <w:gridCol w:w="1418"/>
      </w:tblGrid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2655EC" w:rsidRDefault="00EC71F3" w:rsidP="00E07D1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655EC">
              <w:rPr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F91975" w:rsidRDefault="00EC71F3" w:rsidP="00E07D1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по текущему содержанию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улиц и тротуаров города Велиж Смоленской области</w:t>
            </w:r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F91975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  <w:tr w:rsidR="00EC71F3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EC71F3" w:rsidRDefault="00EC71F3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1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F91975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  <w:tr w:rsidR="00EC71F3" w:rsidRPr="00085DC4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3" w:rsidRPr="00EC71F3" w:rsidRDefault="00EC71F3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1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F91975" w:rsidRDefault="00EC71F3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F3" w:rsidRPr="00F91975" w:rsidRDefault="00EC71F3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</w:tbl>
    <w:p w:rsidR="00EC71F3" w:rsidRPr="000D663A" w:rsidRDefault="00EC71F3" w:rsidP="00EC71F3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120100,00» </w:t>
      </w:r>
      <w:r w:rsidRPr="00CE2DEE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4010928,51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CD2310" w:rsidRPr="000559E2" w:rsidRDefault="00CD2310" w:rsidP="00CD2310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560"/>
        <w:gridCol w:w="708"/>
        <w:gridCol w:w="1418"/>
      </w:tblGrid>
      <w:tr w:rsidR="00CD2310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rPr>
                <w:bCs/>
                <w:color w:val="000000"/>
              </w:rPr>
            </w:pPr>
            <w:r w:rsidRPr="00CD2310">
              <w:rPr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A81908" w:rsidRDefault="00CD2310" w:rsidP="00E07D1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right"/>
              <w:rPr>
                <w:color w:val="000000"/>
              </w:rPr>
            </w:pPr>
            <w:r w:rsidRPr="00CD2310">
              <w:rPr>
                <w:color w:val="000000"/>
              </w:rPr>
              <w:t>3588300,00</w:t>
            </w:r>
          </w:p>
        </w:tc>
      </w:tr>
      <w:tr w:rsidR="00CD2310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rPr>
                <w:bCs/>
                <w:i/>
                <w:iCs/>
                <w:color w:val="000000"/>
              </w:rPr>
            </w:pPr>
            <w:r w:rsidRPr="00CD2310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76 2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A81908" w:rsidRDefault="00CD2310" w:rsidP="00E07D1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jc w:val="right"/>
              <w:rPr>
                <w:color w:val="000000"/>
              </w:rPr>
            </w:pPr>
          </w:p>
          <w:p w:rsidR="00CD2310" w:rsidRPr="00CD2310" w:rsidRDefault="00CD2310" w:rsidP="00E07D10">
            <w:pPr>
              <w:jc w:val="right"/>
              <w:rPr>
                <w:color w:val="000000"/>
              </w:rPr>
            </w:pPr>
            <w:r w:rsidRPr="00CD2310">
              <w:rPr>
                <w:color w:val="000000"/>
              </w:rPr>
              <w:t>1046400,00</w:t>
            </w:r>
          </w:p>
        </w:tc>
      </w:tr>
      <w:tr w:rsidR="00CD2310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Default="00CD2310" w:rsidP="00E07D10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3432E9" w:rsidRDefault="00CD2310" w:rsidP="00E07D1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right"/>
              <w:rPr>
                <w:color w:val="000000"/>
              </w:rPr>
            </w:pPr>
            <w:r w:rsidRPr="00CD2310">
              <w:rPr>
                <w:color w:val="000000"/>
              </w:rPr>
              <w:t>1046400,00</w:t>
            </w:r>
          </w:p>
        </w:tc>
      </w:tr>
      <w:tr w:rsidR="00CD2310" w:rsidRPr="00085DC4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10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D2310">
              <w:rPr>
                <w:b/>
                <w:b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lastRenderedPageBreak/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Default="00CD2310" w:rsidP="00E07D10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474A94" w:rsidRDefault="00CD2310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700,00</w:t>
            </w:r>
          </w:p>
        </w:tc>
      </w:tr>
      <w:tr w:rsidR="00CD2310" w:rsidRPr="00085DC4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572507" w:rsidRDefault="00CD231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lastRenderedPageBreak/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76 2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Default="00CD2310" w:rsidP="00E07D10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572507" w:rsidRDefault="00CD2310" w:rsidP="00CD23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700,00</w:t>
            </w:r>
          </w:p>
        </w:tc>
      </w:tr>
    </w:tbl>
    <w:p w:rsidR="00CD2310" w:rsidRDefault="00CD2310" w:rsidP="00CD2310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35883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10464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970700,00</w:t>
      </w:r>
      <w:r w:rsidRPr="00CE2DEE">
        <w:rPr>
          <w:sz w:val="28"/>
          <w:szCs w:val="28"/>
        </w:rPr>
        <w:t>» заменить соответственно цифрами «</w:t>
      </w:r>
      <w:r>
        <w:rPr>
          <w:sz w:val="28"/>
          <w:szCs w:val="28"/>
        </w:rPr>
        <w:t>3418300,00</w:t>
      </w:r>
      <w:r w:rsidRPr="00CE2DEE">
        <w:rPr>
          <w:sz w:val="28"/>
          <w:szCs w:val="28"/>
        </w:rPr>
        <w:t>»,</w:t>
      </w:r>
      <w:r>
        <w:rPr>
          <w:sz w:val="28"/>
          <w:szCs w:val="28"/>
        </w:rPr>
        <w:t xml:space="preserve"> «876400,00», «800700,00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CD2310" w:rsidRPr="000559E2" w:rsidRDefault="00CD2310" w:rsidP="00CD2310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560"/>
        <w:gridCol w:w="708"/>
        <w:gridCol w:w="1418"/>
      </w:tblGrid>
      <w:tr w:rsidR="00CD2310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rPr>
                <w:bCs/>
                <w:color w:val="000000"/>
              </w:rPr>
            </w:pPr>
            <w:r w:rsidRPr="00CD2310">
              <w:rPr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right"/>
            </w:pPr>
            <w:r w:rsidRPr="00CD2310">
              <w:rPr>
                <w:color w:val="000000"/>
              </w:rPr>
              <w:t>1150600,00</w:t>
            </w:r>
          </w:p>
        </w:tc>
      </w:tr>
      <w:tr w:rsidR="00CD2310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CD2310" w:rsidRDefault="00CD2310" w:rsidP="00E07D10">
            <w:pPr>
              <w:rPr>
                <w:bCs/>
                <w:i/>
                <w:iCs/>
                <w:color w:val="000000"/>
              </w:rPr>
            </w:pPr>
            <w:r w:rsidRPr="00CD2310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82 9 00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right"/>
            </w:pPr>
            <w:r w:rsidRPr="00CD2310">
              <w:rPr>
                <w:color w:val="000000"/>
              </w:rPr>
              <w:t>1150600,00</w:t>
            </w:r>
          </w:p>
        </w:tc>
      </w:tr>
      <w:tr w:rsidR="00CD2310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A00EC" w:rsidRDefault="00CD2310" w:rsidP="00E07D10">
            <w:pPr>
              <w:rPr>
                <w:b/>
                <w:color w:val="000000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(расходы на обеспечение функций государствен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  <w:r w:rsidRPr="00CD2310">
              <w:t>82 9 00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CD2310" w:rsidRDefault="00CD2310" w:rsidP="00E07D10">
            <w:pPr>
              <w:jc w:val="right"/>
              <w:rPr>
                <w:color w:val="000000"/>
              </w:rPr>
            </w:pPr>
            <w:r w:rsidRPr="00CD2310">
              <w:rPr>
                <w:color w:val="000000"/>
              </w:rPr>
              <w:t>1150600,00</w:t>
            </w:r>
          </w:p>
        </w:tc>
      </w:tr>
      <w:tr w:rsidR="00CD2310" w:rsidRPr="00085DC4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572507" w:rsidRDefault="00CD231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813218" w:rsidRDefault="00CD2310" w:rsidP="00E07D10">
            <w:pPr>
              <w:jc w:val="center"/>
            </w:pPr>
            <w:r w:rsidRPr="00813218">
              <w:t>82 9 00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Default="00CD2310" w:rsidP="00E07D10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572507" w:rsidRDefault="00CD2310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893,00</w:t>
            </w:r>
          </w:p>
        </w:tc>
      </w:tr>
      <w:tr w:rsidR="00CD2310" w:rsidRPr="00085DC4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572507" w:rsidRDefault="00CD231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813218" w:rsidRDefault="00CD2310" w:rsidP="00E07D10">
            <w:pPr>
              <w:jc w:val="center"/>
            </w:pPr>
            <w:r w:rsidRPr="00813218">
              <w:t>82 9 00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Default="00CD2310" w:rsidP="00E07D10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572507" w:rsidRDefault="00CD2310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893,00</w:t>
            </w:r>
          </w:p>
        </w:tc>
      </w:tr>
      <w:tr w:rsidR="00CD2310" w:rsidRPr="00085DC4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572507" w:rsidRDefault="00CD231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</w:t>
            </w:r>
            <w:r w:rsidRPr="00572507">
              <w:rPr>
                <w:b/>
                <w:bCs/>
                <w:color w:val="000000"/>
              </w:rPr>
              <w:t>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813218" w:rsidRDefault="00CD2310" w:rsidP="00E07D10">
            <w:pPr>
              <w:jc w:val="center"/>
            </w:pPr>
            <w:r w:rsidRPr="00813218">
              <w:t>82 9 00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Default="00CD2310" w:rsidP="00E07D10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572507" w:rsidRDefault="00CD2310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707,00</w:t>
            </w:r>
          </w:p>
        </w:tc>
      </w:tr>
      <w:tr w:rsidR="00CD2310" w:rsidRPr="00085DC4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572507" w:rsidRDefault="00CD2310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813218" w:rsidRDefault="00CD2310" w:rsidP="00E07D10">
            <w:pPr>
              <w:jc w:val="center"/>
            </w:pPr>
            <w:r w:rsidRPr="00813218">
              <w:t>82 9 00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Default="00CD2310" w:rsidP="00E07D10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10" w:rsidRPr="00572507" w:rsidRDefault="00CD2310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707,00</w:t>
            </w:r>
          </w:p>
        </w:tc>
      </w:tr>
    </w:tbl>
    <w:p w:rsidR="00CD2310" w:rsidRPr="000D663A" w:rsidRDefault="00CD2310" w:rsidP="00CD2310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1150600,00</w:t>
      </w:r>
      <w:r w:rsidRPr="00CE2DEE">
        <w:rPr>
          <w:sz w:val="28"/>
          <w:szCs w:val="28"/>
        </w:rPr>
        <w:t>», «</w:t>
      </w:r>
      <w:r w:rsidR="0093083F">
        <w:rPr>
          <w:sz w:val="28"/>
          <w:szCs w:val="28"/>
        </w:rPr>
        <w:t>698</w:t>
      </w:r>
      <w:r>
        <w:rPr>
          <w:sz w:val="28"/>
          <w:szCs w:val="28"/>
        </w:rPr>
        <w:t>893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, «451707,00»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1174140,00», «710349,50», «463790,50»</w:t>
      </w:r>
    </w:p>
    <w:p w:rsidR="00876A4F" w:rsidRDefault="00876A4F" w:rsidP="0043410E">
      <w:pPr>
        <w:widowControl w:val="0"/>
        <w:ind w:firstLine="851"/>
        <w:jc w:val="both"/>
        <w:rPr>
          <w:sz w:val="28"/>
          <w:szCs w:val="28"/>
        </w:rPr>
      </w:pPr>
    </w:p>
    <w:p w:rsidR="00CD2310" w:rsidRPr="000D663A" w:rsidRDefault="00CD2310" w:rsidP="00CD2310">
      <w:pPr>
        <w:tabs>
          <w:tab w:val="left" w:pos="225"/>
        </w:tabs>
        <w:rPr>
          <w:sz w:val="28"/>
          <w:szCs w:val="28"/>
        </w:rPr>
      </w:pPr>
      <w:proofErr w:type="gramStart"/>
      <w:r w:rsidRPr="000D663A">
        <w:rPr>
          <w:sz w:val="28"/>
          <w:szCs w:val="28"/>
        </w:rPr>
        <w:t>дополнить</w:t>
      </w:r>
      <w:proofErr w:type="gramEnd"/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560"/>
        <w:gridCol w:w="708"/>
        <w:gridCol w:w="1418"/>
      </w:tblGrid>
      <w:tr w:rsidR="00CD2310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8F5978" w:rsidRDefault="00CD2310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D32AED" w:rsidRDefault="00CD2310" w:rsidP="00E07D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423AD5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621,52</w:t>
            </w:r>
          </w:p>
        </w:tc>
      </w:tr>
      <w:tr w:rsidR="00CD2310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9A008F" w:rsidRDefault="00CD2310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D32AED" w:rsidRDefault="00CD2310" w:rsidP="00E07D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423AD5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621,52</w:t>
            </w:r>
          </w:p>
        </w:tc>
      </w:tr>
      <w:tr w:rsidR="00CD2310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D32AED" w:rsidRDefault="00CD2310" w:rsidP="00E07D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423AD5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621,52</w:t>
            </w:r>
          </w:p>
        </w:tc>
      </w:tr>
      <w:tr w:rsidR="00CD2310" w:rsidRPr="00F91975" w:rsidTr="00843594">
        <w:trPr>
          <w:trHeight w:val="1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D32AED" w:rsidRDefault="00CD2310" w:rsidP="00E07D10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CD2310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0" w:rsidRPr="00F91975" w:rsidRDefault="00423AD5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7621,52</w:t>
            </w:r>
          </w:p>
        </w:tc>
      </w:tr>
    </w:tbl>
    <w:p w:rsidR="0043410E" w:rsidRDefault="0043410E" w:rsidP="0043410E">
      <w:r>
        <w:t xml:space="preserve">                     </w:t>
      </w:r>
    </w:p>
    <w:p w:rsidR="00DC235E" w:rsidRDefault="00423AD5" w:rsidP="00DC235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C235E">
        <w:rPr>
          <w:sz w:val="28"/>
          <w:szCs w:val="28"/>
        </w:rPr>
        <w:t>. в приложении 14</w:t>
      </w:r>
    </w:p>
    <w:p w:rsidR="00AB5D47" w:rsidRDefault="00DC235E" w:rsidP="00DC235E">
      <w:r>
        <w:t xml:space="preserve">                    </w:t>
      </w:r>
    </w:p>
    <w:p w:rsidR="00AB5D47" w:rsidRDefault="00AB5D47" w:rsidP="00B459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роке</w:t>
      </w:r>
    </w:p>
    <w:tbl>
      <w:tblPr>
        <w:tblpPr w:leftFromText="180" w:rightFromText="180" w:vertAnchor="text" w:tblpX="-6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567"/>
        <w:gridCol w:w="567"/>
        <w:gridCol w:w="426"/>
        <w:gridCol w:w="1559"/>
        <w:gridCol w:w="709"/>
        <w:gridCol w:w="1417"/>
      </w:tblGrid>
      <w:tr w:rsidR="00AB5D47" w:rsidRPr="00AB5D47" w:rsidTr="00843594">
        <w:trPr>
          <w:cantSplit/>
          <w:trHeight w:val="20"/>
          <w:tblHeader/>
        </w:trPr>
        <w:tc>
          <w:tcPr>
            <w:tcW w:w="4820" w:type="dxa"/>
            <w:shd w:val="clear" w:color="000000" w:fill="auto"/>
          </w:tcPr>
          <w:p w:rsidR="00AB5D47" w:rsidRPr="00AB5D47" w:rsidRDefault="00AB5D47" w:rsidP="00843594">
            <w:pPr>
              <w:rPr>
                <w:sz w:val="24"/>
                <w:szCs w:val="24"/>
              </w:rPr>
            </w:pPr>
            <w:r w:rsidRPr="00AB5D47">
              <w:rPr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AB5D47" w:rsidRPr="00AB5D47" w:rsidRDefault="00AB5D47" w:rsidP="00843594">
            <w:pPr>
              <w:jc w:val="center"/>
            </w:pPr>
            <w:r w:rsidRPr="00AB5D47"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Pr="00AB5D47" w:rsidRDefault="00AB5D47" w:rsidP="00843594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AB5D47" w:rsidRPr="00AB5D47" w:rsidRDefault="00AB5D47" w:rsidP="0084359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AB5D47" w:rsidRPr="00AB5D47" w:rsidRDefault="00AB5D47" w:rsidP="0084359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AB5D47" w:rsidRPr="00AB5D47" w:rsidRDefault="00AB5D47" w:rsidP="0084359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D47" w:rsidRPr="00AB5D47" w:rsidRDefault="00AB5D47" w:rsidP="00843594">
            <w:pPr>
              <w:jc w:val="right"/>
            </w:pPr>
            <w:r w:rsidRPr="00AB5D47">
              <w:t>40249676,00</w:t>
            </w:r>
          </w:p>
        </w:tc>
      </w:tr>
    </w:tbl>
    <w:p w:rsidR="00AB5D47" w:rsidRDefault="006818E5" w:rsidP="00DC235E"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40249676,00»</w:t>
      </w:r>
      <w:r w:rsidRPr="006818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ами «</w:t>
      </w:r>
      <w:r w:rsidR="0039120F">
        <w:rPr>
          <w:sz w:val="28"/>
          <w:szCs w:val="28"/>
        </w:rPr>
        <w:t>73217528,92</w:t>
      </w:r>
      <w:r>
        <w:rPr>
          <w:sz w:val="28"/>
          <w:szCs w:val="28"/>
        </w:rPr>
        <w:t>»</w:t>
      </w:r>
    </w:p>
    <w:p w:rsidR="00DC235E" w:rsidRDefault="00DC235E" w:rsidP="00DC235E">
      <w:r>
        <w:t xml:space="preserve">          </w:t>
      </w:r>
    </w:p>
    <w:p w:rsidR="00E7522B" w:rsidRDefault="00AB5D47" w:rsidP="00B4591A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40" w:tblpY="1"/>
        <w:tblOverlap w:val="never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2"/>
        <w:gridCol w:w="567"/>
        <w:gridCol w:w="567"/>
        <w:gridCol w:w="426"/>
        <w:gridCol w:w="1559"/>
        <w:gridCol w:w="709"/>
        <w:gridCol w:w="1417"/>
      </w:tblGrid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AB5D47" w:rsidRDefault="00AB5D47" w:rsidP="00843594">
            <w:pPr>
              <w:rPr>
                <w:color w:val="000000"/>
                <w:sz w:val="24"/>
                <w:szCs w:val="24"/>
              </w:rPr>
            </w:pPr>
            <w:r w:rsidRPr="00AB5D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AB5D47" w:rsidRPr="00AB5D47" w:rsidRDefault="00AB5D47" w:rsidP="00843594">
            <w:pPr>
              <w:jc w:val="center"/>
              <w:rPr>
                <w:color w:val="000000"/>
              </w:rPr>
            </w:pPr>
            <w:r w:rsidRPr="00AB5D47"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Pr="00AB5D47" w:rsidRDefault="00AB5D47" w:rsidP="00843594">
            <w:pPr>
              <w:jc w:val="center"/>
              <w:rPr>
                <w:color w:val="000000"/>
              </w:rPr>
            </w:pPr>
            <w:r w:rsidRPr="00AB5D4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Pr="00AB5D47" w:rsidRDefault="00AB5D47" w:rsidP="00843594">
            <w:pPr>
              <w:jc w:val="center"/>
              <w:rPr>
                <w:color w:val="000000"/>
              </w:rPr>
            </w:pPr>
            <w:r w:rsidRPr="00AB5D4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Pr="00AB5D47" w:rsidRDefault="00AB5D47" w:rsidP="00843594">
            <w:pPr>
              <w:jc w:val="center"/>
              <w:rPr>
                <w:color w:val="000000"/>
              </w:rPr>
            </w:pPr>
            <w:r w:rsidRPr="00AB5D4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AB5D47" w:rsidRDefault="00AB5D47" w:rsidP="00843594">
            <w:pPr>
              <w:jc w:val="center"/>
              <w:rPr>
                <w:color w:val="000000"/>
              </w:rPr>
            </w:pPr>
            <w:r w:rsidRPr="00AB5D4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AB5D47" w:rsidRPr="00AB5D47" w:rsidRDefault="00AB5D47" w:rsidP="00843594">
            <w:pPr>
              <w:jc w:val="right"/>
              <w:rPr>
                <w:color w:val="000000"/>
              </w:rPr>
            </w:pPr>
            <w:r w:rsidRPr="00AB5D47">
              <w:rPr>
                <w:color w:val="000000"/>
              </w:rPr>
              <w:t>27312900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6818E5" w:rsidRDefault="00AB5D47" w:rsidP="00843594">
            <w:pPr>
              <w:rPr>
                <w:bCs/>
                <w:i/>
                <w:iCs/>
                <w:color w:val="000000"/>
              </w:rPr>
            </w:pPr>
            <w:r w:rsidRPr="006818E5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AB5D47" w:rsidRPr="0057250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78832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6818E5" w:rsidRDefault="00AB5D47" w:rsidP="00843594">
            <w:pPr>
              <w:rPr>
                <w:bCs/>
                <w:color w:val="000000"/>
              </w:rPr>
            </w:pPr>
            <w:r w:rsidRPr="006818E5">
              <w:rPr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6818E5">
              <w:rPr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6818E5">
              <w:rPr>
                <w:bCs/>
                <w:color w:val="000000"/>
                <w:sz w:val="22"/>
                <w:szCs w:val="22"/>
              </w:rPr>
              <w:t xml:space="preserve"> районе </w:t>
            </w:r>
          </w:p>
        </w:tc>
        <w:tc>
          <w:tcPr>
            <w:tcW w:w="567" w:type="dxa"/>
            <w:shd w:val="clear" w:color="000000" w:fill="auto"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D47" w:rsidRPr="0057250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600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6818E5" w:rsidRDefault="00AB5D47" w:rsidP="00843594">
            <w:pPr>
              <w:rPr>
                <w:bCs/>
                <w:color w:val="000000"/>
                <w:sz w:val="22"/>
                <w:szCs w:val="22"/>
              </w:rPr>
            </w:pPr>
            <w:r w:rsidRPr="006818E5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D47" w:rsidRPr="0057250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600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6818E5" w:rsidRDefault="00AB5D47" w:rsidP="0084359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818E5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D47" w:rsidRPr="0057250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100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572507" w:rsidRDefault="00AB5D47" w:rsidP="008435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</w:t>
            </w:r>
            <w:r w:rsidRPr="00572507">
              <w:rPr>
                <w:color w:val="000000"/>
                <w:sz w:val="22"/>
                <w:szCs w:val="22"/>
              </w:rPr>
              <w:t>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и орган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72507">
              <w:rPr>
                <w:color w:val="000000"/>
                <w:sz w:val="22"/>
                <w:szCs w:val="22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D47" w:rsidRPr="0057250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100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572507" w:rsidRDefault="00AB5D47" w:rsidP="008435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AB5D47" w:rsidRPr="0057250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572507" w:rsidRDefault="00AB5D47" w:rsidP="008435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AB5D47" w:rsidRPr="0057250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6818E5" w:rsidRDefault="00AB5D47" w:rsidP="00843594">
            <w:pPr>
              <w:rPr>
                <w:bCs/>
                <w:i/>
                <w:iCs/>
                <w:color w:val="000000"/>
              </w:rPr>
            </w:pPr>
            <w:r w:rsidRPr="006818E5">
              <w:rPr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00000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D4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500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572507" w:rsidRDefault="00AB5D47" w:rsidP="008435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572507">
              <w:rPr>
                <w:color w:val="000000"/>
                <w:sz w:val="22"/>
                <w:szCs w:val="22"/>
              </w:rPr>
              <w:t>еализ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572507">
              <w:rPr>
                <w:color w:val="000000"/>
                <w:sz w:val="22"/>
                <w:szCs w:val="22"/>
              </w:rPr>
              <w:t xml:space="preserve"> государственных полномочий </w:t>
            </w:r>
            <w:r>
              <w:rPr>
                <w:color w:val="000000"/>
                <w:sz w:val="22"/>
                <w:szCs w:val="22"/>
              </w:rPr>
              <w:t>по</w:t>
            </w:r>
            <w:r w:rsidRPr="00572507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D47" w:rsidRPr="0057250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500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572507" w:rsidRDefault="00AB5D47" w:rsidP="008435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AB5D47" w:rsidRPr="0057250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0,00</w:t>
            </w:r>
          </w:p>
        </w:tc>
      </w:tr>
      <w:tr w:rsidR="00AB5D47" w:rsidRPr="00AB5D47" w:rsidTr="00843594">
        <w:trPr>
          <w:cantSplit/>
          <w:trHeight w:val="20"/>
          <w:tblHeader/>
        </w:trPr>
        <w:tc>
          <w:tcPr>
            <w:tcW w:w="4712" w:type="dxa"/>
            <w:shd w:val="clear" w:color="000000" w:fill="auto"/>
          </w:tcPr>
          <w:p w:rsidR="00AB5D47" w:rsidRPr="00572507" w:rsidRDefault="00AB5D47" w:rsidP="008435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AB5D4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09" w:type="dxa"/>
            <w:shd w:val="clear" w:color="000000" w:fill="auto"/>
            <w:noWrap/>
          </w:tcPr>
          <w:p w:rsidR="00AB5D47" w:rsidRPr="00572507" w:rsidRDefault="00AB5D47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AB5D47" w:rsidRPr="00572507" w:rsidRDefault="00AB5D47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0,00</w:t>
            </w:r>
          </w:p>
        </w:tc>
      </w:tr>
    </w:tbl>
    <w:p w:rsidR="00AB5D47" w:rsidRPr="00CE2DEE" w:rsidRDefault="006818E5" w:rsidP="00AB5D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="00AB5D47" w:rsidRPr="00CE2DEE">
        <w:rPr>
          <w:sz w:val="28"/>
          <w:szCs w:val="28"/>
        </w:rPr>
        <w:t>ифры</w:t>
      </w:r>
      <w:proofErr w:type="gramEnd"/>
      <w:r>
        <w:rPr>
          <w:sz w:val="28"/>
          <w:szCs w:val="28"/>
        </w:rPr>
        <w:t xml:space="preserve"> «27312900,00», «23978832,00»,</w:t>
      </w:r>
      <w:r w:rsidR="00AB5D47" w:rsidRPr="00CE2DEE">
        <w:rPr>
          <w:sz w:val="28"/>
          <w:szCs w:val="28"/>
        </w:rPr>
        <w:t xml:space="preserve"> «</w:t>
      </w:r>
      <w:r w:rsidR="00AB5D47">
        <w:rPr>
          <w:sz w:val="28"/>
          <w:szCs w:val="28"/>
        </w:rPr>
        <w:t>658600,00</w:t>
      </w:r>
      <w:r w:rsidR="00AB5D47" w:rsidRPr="00CE2DEE">
        <w:rPr>
          <w:sz w:val="28"/>
          <w:szCs w:val="28"/>
        </w:rPr>
        <w:t>», «</w:t>
      </w:r>
      <w:r w:rsidR="00AB5D47">
        <w:rPr>
          <w:sz w:val="28"/>
          <w:szCs w:val="28"/>
        </w:rPr>
        <w:t>329100,00</w:t>
      </w:r>
      <w:r w:rsidR="00AB5D47" w:rsidRPr="00CE2DEE">
        <w:rPr>
          <w:sz w:val="28"/>
          <w:szCs w:val="28"/>
        </w:rPr>
        <w:t>»</w:t>
      </w:r>
      <w:r w:rsidR="00AB5D47">
        <w:rPr>
          <w:sz w:val="28"/>
          <w:szCs w:val="28"/>
        </w:rPr>
        <w:t>, «9000,00», «329500,00», «9400,00»</w:t>
      </w:r>
      <w:r w:rsidR="00AB5D47" w:rsidRPr="00CE2DEE">
        <w:rPr>
          <w:sz w:val="28"/>
          <w:szCs w:val="28"/>
        </w:rPr>
        <w:t xml:space="preserve"> заменить соответственно цифрами</w:t>
      </w:r>
      <w:r>
        <w:rPr>
          <w:sz w:val="28"/>
          <w:szCs w:val="28"/>
        </w:rPr>
        <w:t xml:space="preserve"> «</w:t>
      </w:r>
      <w:r w:rsidR="005712BA">
        <w:rPr>
          <w:sz w:val="28"/>
          <w:szCs w:val="28"/>
        </w:rPr>
        <w:t>27347040,00</w:t>
      </w:r>
      <w:r>
        <w:rPr>
          <w:sz w:val="28"/>
          <w:szCs w:val="28"/>
        </w:rPr>
        <w:t>», «23989432,00»,</w:t>
      </w:r>
      <w:r w:rsidR="00AB5D47" w:rsidRPr="00CE2DEE">
        <w:rPr>
          <w:sz w:val="28"/>
          <w:szCs w:val="28"/>
        </w:rPr>
        <w:t xml:space="preserve"> «</w:t>
      </w:r>
      <w:r w:rsidR="00AB5D47">
        <w:rPr>
          <w:sz w:val="28"/>
          <w:szCs w:val="28"/>
        </w:rPr>
        <w:t>669200,00</w:t>
      </w:r>
      <w:r w:rsidR="00AB5D47" w:rsidRPr="00CE2DEE">
        <w:rPr>
          <w:sz w:val="28"/>
          <w:szCs w:val="28"/>
        </w:rPr>
        <w:t>», «</w:t>
      </w:r>
      <w:r w:rsidR="00AB5D47">
        <w:rPr>
          <w:sz w:val="28"/>
          <w:szCs w:val="28"/>
        </w:rPr>
        <w:t>334400,00</w:t>
      </w:r>
      <w:r w:rsidR="00AB5D47" w:rsidRPr="00CE2DEE">
        <w:rPr>
          <w:sz w:val="28"/>
          <w:szCs w:val="28"/>
        </w:rPr>
        <w:t>»</w:t>
      </w:r>
      <w:r w:rsidR="00AB5D47">
        <w:rPr>
          <w:sz w:val="28"/>
          <w:szCs w:val="28"/>
        </w:rPr>
        <w:t>, «14300,00», «334800,00», «14700,00»</w:t>
      </w:r>
      <w:r w:rsidR="00AB5D47" w:rsidRPr="00CE2DEE">
        <w:rPr>
          <w:sz w:val="28"/>
          <w:szCs w:val="28"/>
        </w:rPr>
        <w:t xml:space="preserve"> </w:t>
      </w:r>
    </w:p>
    <w:p w:rsidR="006818E5" w:rsidRDefault="006818E5" w:rsidP="006818E5">
      <w:pPr>
        <w:rPr>
          <w:sz w:val="28"/>
          <w:szCs w:val="28"/>
        </w:rPr>
      </w:pPr>
    </w:p>
    <w:p w:rsidR="006818E5" w:rsidRDefault="006818E5" w:rsidP="00B4591A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6818E5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6818E5" w:rsidRPr="006818E5" w:rsidRDefault="006818E5" w:rsidP="006818E5">
            <w:pPr>
              <w:rPr>
                <w:bCs/>
                <w:i/>
                <w:iCs/>
                <w:color w:val="000000"/>
              </w:rPr>
            </w:pPr>
            <w:r w:rsidRPr="006818E5">
              <w:rPr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818E5" w:rsidRPr="00572507" w:rsidRDefault="006818E5" w:rsidP="00681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1568,00</w:t>
            </w:r>
          </w:p>
        </w:tc>
      </w:tr>
      <w:tr w:rsidR="006818E5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6818E5" w:rsidRPr="006818E5" w:rsidRDefault="006818E5" w:rsidP="006818E5">
            <w:pPr>
              <w:rPr>
                <w:bCs/>
                <w:color w:val="000000"/>
              </w:rPr>
            </w:pPr>
            <w:r w:rsidRPr="006818E5">
              <w:rPr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567" w:type="dxa"/>
            <w:shd w:val="clear" w:color="000000" w:fill="auto"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818E5" w:rsidRPr="00572507" w:rsidRDefault="006818E5" w:rsidP="00681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600,00</w:t>
            </w:r>
          </w:p>
        </w:tc>
      </w:tr>
      <w:tr w:rsidR="006818E5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6818E5" w:rsidRPr="006818E5" w:rsidRDefault="006818E5" w:rsidP="006818E5">
            <w:pPr>
              <w:rPr>
                <w:bCs/>
                <w:i/>
                <w:iCs/>
                <w:color w:val="000000"/>
              </w:rPr>
            </w:pPr>
            <w:r w:rsidRPr="006818E5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0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818E5" w:rsidRPr="00572507" w:rsidRDefault="006818E5" w:rsidP="00681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600,00</w:t>
            </w:r>
          </w:p>
        </w:tc>
      </w:tr>
      <w:tr w:rsidR="006818E5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6818E5" w:rsidRPr="007520F8" w:rsidRDefault="006818E5" w:rsidP="006818E5">
            <w:pPr>
              <w:rPr>
                <w:color w:val="000000"/>
                <w:sz w:val="22"/>
                <w:szCs w:val="22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(расходы на обеспечение функций государственных органов)</w:t>
            </w:r>
          </w:p>
        </w:tc>
        <w:tc>
          <w:tcPr>
            <w:tcW w:w="567" w:type="dxa"/>
            <w:shd w:val="clear" w:color="000000" w:fill="auto"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818E5" w:rsidRPr="00572507" w:rsidRDefault="006818E5" w:rsidP="00681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600,00</w:t>
            </w:r>
          </w:p>
        </w:tc>
      </w:tr>
      <w:tr w:rsidR="006818E5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6818E5" w:rsidRPr="00572507" w:rsidRDefault="006818E5" w:rsidP="00681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6818E5" w:rsidRPr="00572507" w:rsidRDefault="006818E5" w:rsidP="00681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893,00</w:t>
            </w:r>
          </w:p>
        </w:tc>
      </w:tr>
      <w:tr w:rsidR="006818E5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6818E5" w:rsidRPr="00572507" w:rsidRDefault="006818E5" w:rsidP="00681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6818E5" w:rsidRPr="00572507" w:rsidRDefault="006818E5" w:rsidP="00681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893,00</w:t>
            </w:r>
          </w:p>
        </w:tc>
      </w:tr>
      <w:tr w:rsidR="006818E5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6818E5" w:rsidRPr="00572507" w:rsidRDefault="006818E5" w:rsidP="00681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6818E5" w:rsidRPr="00572507" w:rsidRDefault="006818E5" w:rsidP="00681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707,00</w:t>
            </w:r>
          </w:p>
        </w:tc>
      </w:tr>
      <w:tr w:rsidR="006818E5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6818E5" w:rsidRPr="00572507" w:rsidRDefault="006818E5" w:rsidP="006818E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auto"/>
            <w:noWrap/>
          </w:tcPr>
          <w:p w:rsidR="006818E5" w:rsidRPr="00572507" w:rsidRDefault="006818E5" w:rsidP="006818E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6818E5" w:rsidRPr="00572507" w:rsidRDefault="006818E5" w:rsidP="006818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707,00</w:t>
            </w:r>
          </w:p>
        </w:tc>
      </w:tr>
    </w:tbl>
    <w:p w:rsidR="006818E5" w:rsidRPr="000D663A" w:rsidRDefault="006818E5" w:rsidP="006818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ц</w:t>
      </w:r>
      <w:r w:rsidRPr="00CE2DEE">
        <w:rPr>
          <w:sz w:val="28"/>
          <w:szCs w:val="28"/>
        </w:rPr>
        <w:t>ифры</w:t>
      </w:r>
      <w:proofErr w:type="gramEnd"/>
      <w:r>
        <w:rPr>
          <w:sz w:val="28"/>
          <w:szCs w:val="28"/>
        </w:rPr>
        <w:t xml:space="preserve"> «1201568,00»,</w:t>
      </w:r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1150600,00</w:t>
      </w:r>
      <w:r w:rsidRPr="00CE2DEE">
        <w:rPr>
          <w:sz w:val="28"/>
          <w:szCs w:val="28"/>
        </w:rPr>
        <w:t>», «</w:t>
      </w:r>
      <w:r w:rsidR="0093083F">
        <w:rPr>
          <w:sz w:val="28"/>
          <w:szCs w:val="28"/>
        </w:rPr>
        <w:t>698</w:t>
      </w:r>
      <w:r>
        <w:rPr>
          <w:sz w:val="28"/>
          <w:szCs w:val="28"/>
        </w:rPr>
        <w:t>893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, «451707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225108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74140,00», «710349,50», «463790,50»</w:t>
      </w:r>
    </w:p>
    <w:p w:rsidR="00423AD5" w:rsidRDefault="00423AD5" w:rsidP="00E7522B">
      <w:pPr>
        <w:jc w:val="right"/>
        <w:rPr>
          <w:sz w:val="28"/>
          <w:szCs w:val="28"/>
        </w:rPr>
      </w:pPr>
    </w:p>
    <w:p w:rsidR="005712BA" w:rsidRDefault="005712BA" w:rsidP="00B4591A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5712BA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712BA" w:rsidRPr="00572507" w:rsidRDefault="005712BA" w:rsidP="005712BA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</w:tcPr>
          <w:p w:rsidR="005712BA" w:rsidRPr="00572507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5712BA" w:rsidRPr="00572507" w:rsidRDefault="005712BA" w:rsidP="005712BA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712BA" w:rsidRPr="00572507" w:rsidRDefault="005712BA" w:rsidP="005712BA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712BA" w:rsidRPr="00572507" w:rsidRDefault="005712BA" w:rsidP="005712BA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5712BA" w:rsidRPr="00572507" w:rsidRDefault="005712BA" w:rsidP="005712BA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712BA" w:rsidRPr="00572507" w:rsidRDefault="005712BA" w:rsidP="00571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7600,00</w:t>
            </w:r>
          </w:p>
        </w:tc>
      </w:tr>
      <w:tr w:rsidR="005712BA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712BA" w:rsidRPr="003B366D" w:rsidRDefault="005712BA" w:rsidP="005712B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shd w:val="clear" w:color="000000" w:fill="auto"/>
          </w:tcPr>
          <w:p w:rsidR="005712BA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5712BA" w:rsidRPr="00572507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712BA" w:rsidRPr="00572507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712BA" w:rsidRPr="00572507" w:rsidRDefault="005712BA" w:rsidP="005712B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5712BA" w:rsidRPr="00572507" w:rsidRDefault="005712BA" w:rsidP="005712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712BA" w:rsidRDefault="005712BA" w:rsidP="00571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06100,00 </w:t>
            </w:r>
          </w:p>
        </w:tc>
      </w:tr>
      <w:tr w:rsidR="005712BA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712BA" w:rsidRPr="00C46E6D" w:rsidRDefault="005712BA" w:rsidP="005712B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рограмма развития автомобильных дорог местного значения на территории муниципального образования «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</w:tcPr>
          <w:p w:rsidR="005712BA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5712BA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712BA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712BA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712BA" w:rsidRDefault="005712BA" w:rsidP="005712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712BA" w:rsidRDefault="005712BA" w:rsidP="00571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7100,00</w:t>
            </w:r>
          </w:p>
        </w:tc>
      </w:tr>
      <w:tr w:rsidR="005712BA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712BA" w:rsidRPr="00C46E6D" w:rsidRDefault="005712BA" w:rsidP="005712B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</w:tcPr>
          <w:p w:rsidR="005712BA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5712BA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712BA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712BA" w:rsidRDefault="005712BA" w:rsidP="00571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712BA" w:rsidRDefault="005712BA" w:rsidP="005712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712BA" w:rsidRDefault="005712BA" w:rsidP="00571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7100,00</w:t>
            </w:r>
          </w:p>
        </w:tc>
      </w:tr>
      <w:tr w:rsidR="00EE40A4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EE40A4" w:rsidRDefault="00EE40A4" w:rsidP="00EE40A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E40A4">
              <w:rPr>
                <w:bCs/>
                <w:iCs/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EE40A4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E40A4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1 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E4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</w:tbl>
    <w:p w:rsidR="00EE40A4" w:rsidRPr="000D663A" w:rsidRDefault="00EE40A4" w:rsidP="00EE40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proofErr w:type="gramEnd"/>
      <w:r>
        <w:rPr>
          <w:sz w:val="28"/>
          <w:szCs w:val="28"/>
        </w:rPr>
        <w:t xml:space="preserve"> «6277600,00»,</w:t>
      </w:r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48061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45571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, «2237000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5306FC">
        <w:rPr>
          <w:sz w:val="28"/>
          <w:szCs w:val="28"/>
        </w:rPr>
        <w:t>38678446,32</w:t>
      </w:r>
      <w:r>
        <w:rPr>
          <w:sz w:val="28"/>
          <w:szCs w:val="28"/>
        </w:rPr>
        <w:t>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306FC">
        <w:rPr>
          <w:sz w:val="28"/>
          <w:szCs w:val="28"/>
        </w:rPr>
        <w:t>36826946,32</w:t>
      </w:r>
      <w:r>
        <w:rPr>
          <w:sz w:val="28"/>
          <w:szCs w:val="28"/>
        </w:rPr>
        <w:t>», «</w:t>
      </w:r>
      <w:r w:rsidR="005306FC">
        <w:rPr>
          <w:sz w:val="28"/>
          <w:szCs w:val="28"/>
        </w:rPr>
        <w:t>36577946,32</w:t>
      </w:r>
      <w:r>
        <w:rPr>
          <w:sz w:val="28"/>
          <w:szCs w:val="28"/>
        </w:rPr>
        <w:t>», «</w:t>
      </w:r>
      <w:r w:rsidR="005306FC">
        <w:rPr>
          <w:sz w:val="28"/>
          <w:szCs w:val="28"/>
        </w:rPr>
        <w:t>32367017,81</w:t>
      </w:r>
      <w:r>
        <w:rPr>
          <w:sz w:val="28"/>
          <w:szCs w:val="28"/>
        </w:rPr>
        <w:t>»</w:t>
      </w:r>
    </w:p>
    <w:p w:rsidR="005306FC" w:rsidRDefault="005306FC" w:rsidP="005712BA">
      <w:pPr>
        <w:rPr>
          <w:sz w:val="28"/>
          <w:szCs w:val="28"/>
        </w:rPr>
      </w:pPr>
    </w:p>
    <w:p w:rsidR="005712BA" w:rsidRDefault="005712BA" w:rsidP="00B4591A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EE40A4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E5537B" w:rsidRDefault="00EE40A4" w:rsidP="00EE40A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>апитальный ремонт и ремонт автомобильных дорог общего пользова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</w:t>
            </w:r>
            <w:proofErr w:type="spellStart"/>
            <w:r w:rsidRPr="00E5537B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5537B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E4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  <w:tr w:rsidR="00EE40A4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572507" w:rsidRDefault="00EE40A4" w:rsidP="00EE4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E4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  <w:tr w:rsidR="00EE40A4" w:rsidRPr="00AB5D4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572507" w:rsidRDefault="00EE40A4" w:rsidP="00EE4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Default="00EE40A4" w:rsidP="00EE4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E4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</w:tbl>
    <w:p w:rsidR="005712BA" w:rsidRPr="000D663A" w:rsidRDefault="005712BA" w:rsidP="005712BA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237000,00» </w:t>
      </w:r>
      <w:r w:rsidRPr="00CE2DEE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1135437,99»</w:t>
      </w:r>
    </w:p>
    <w:p w:rsidR="005712BA" w:rsidRDefault="005712BA" w:rsidP="005712BA"/>
    <w:p w:rsidR="005712BA" w:rsidRDefault="005712BA" w:rsidP="005712BA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D2665E" w:rsidRDefault="00EE40A4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Расходы за выполнение работ по устройству туалета на автостанции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iCs/>
                <w:color w:val="000000"/>
              </w:rPr>
            </w:pPr>
            <w:r w:rsidRPr="00EE40A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E40A4" w:rsidRPr="00F91975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EE40A4" w:rsidRDefault="00EE40A4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0A4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EE40A4" w:rsidRPr="00F91975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EE40A4" w:rsidRDefault="00EE40A4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0A4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EE40A4" w:rsidRPr="00F91975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BB3913" w:rsidRDefault="00EE40A4" w:rsidP="00E07D1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iCs/>
                <w:color w:val="000000"/>
              </w:rPr>
            </w:pPr>
            <w:r w:rsidRPr="00EE40A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</w:pPr>
            <w:r w:rsidRPr="00085DC4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</w:pPr>
            <w:r w:rsidRPr="00085DC4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E40A4" w:rsidRPr="00085DC4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EE40A4" w:rsidRDefault="00EE40A4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0A4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</w:pPr>
            <w:r w:rsidRPr="00085DC4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</w:pPr>
            <w:r w:rsidRPr="00085DC4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EE40A4" w:rsidRPr="00085DC4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EE40A4" w:rsidRDefault="00EE40A4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0A4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</w:pPr>
            <w:r w:rsidRPr="00085DC4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</w:pPr>
            <w:r w:rsidRPr="00085DC4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085DC4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EE40A4" w:rsidRPr="00085DC4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973694" w:rsidRDefault="00EE40A4" w:rsidP="00E07D10">
            <w:pPr>
              <w:rPr>
                <w:bCs/>
                <w:i/>
                <w:iCs/>
                <w:color w:val="000000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lastRenderedPageBreak/>
              <w:t>Межбюджетные трансферты из бюджета муниципального района в бюджеты</w:t>
            </w:r>
            <w:r w:rsidR="00604214">
              <w:rPr>
                <w:bCs/>
                <w:iCs/>
                <w:color w:val="000000"/>
                <w:sz w:val="22"/>
                <w:szCs w:val="22"/>
              </w:rPr>
              <w:t xml:space="preserve"> сельских</w:t>
            </w:r>
            <w:r w:rsidRPr="00D2665E">
              <w:rPr>
                <w:bCs/>
                <w:iCs/>
                <w:color w:val="000000"/>
                <w:sz w:val="22"/>
                <w:szCs w:val="22"/>
              </w:rPr>
              <w:t xml:space="preserve">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EE40A4" w:rsidRDefault="00EE40A4" w:rsidP="00E07D10">
            <w:pPr>
              <w:rPr>
                <w:b/>
                <w:bCs/>
                <w:i/>
                <w:iCs/>
                <w:color w:val="000000"/>
              </w:rPr>
            </w:pPr>
            <w:r w:rsidRPr="00EE40A4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iCs/>
                <w:color w:val="000000"/>
              </w:rPr>
            </w:pPr>
            <w:r w:rsidRPr="00EE40A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EE40A4" w:rsidRDefault="00EE40A4" w:rsidP="00E07D10">
            <w:pPr>
              <w:rPr>
                <w:b/>
                <w:bCs/>
                <w:i/>
                <w:iCs/>
                <w:color w:val="000000"/>
              </w:rPr>
            </w:pPr>
            <w:r w:rsidRPr="00EE40A4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iCs/>
                <w:color w:val="000000"/>
              </w:rPr>
            </w:pPr>
            <w:r w:rsidRPr="00EE40A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F91975" w:rsidRDefault="0060421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EE40A4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</w:tbl>
    <w:p w:rsidR="005712BA" w:rsidRDefault="005712BA" w:rsidP="005712BA"/>
    <w:p w:rsidR="005712BA" w:rsidRPr="00B4591A" w:rsidRDefault="005712BA" w:rsidP="005712BA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973694" w:rsidRDefault="00EE40A4" w:rsidP="00E07D10">
            <w:pPr>
              <w:rPr>
                <w:bCs/>
                <w:i/>
                <w:iCs/>
                <w:color w:val="000000"/>
              </w:rPr>
            </w:pPr>
            <w:r w:rsidRPr="002655EC">
              <w:rPr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0000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F91975" w:rsidRDefault="00EE40A4" w:rsidP="00E07D1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по текущему содержанию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улиц и тротуаров города Велиж Смоленской области</w:t>
            </w:r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iCs/>
                <w:color w:val="000000"/>
              </w:rPr>
            </w:pPr>
            <w:r w:rsidRPr="00EE40A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EE40A4" w:rsidRDefault="00EE40A4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0A4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iCs/>
                <w:color w:val="000000"/>
              </w:rPr>
            </w:pPr>
            <w:r w:rsidRPr="00EE40A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  <w:tr w:rsidR="00EE40A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E40A4" w:rsidRPr="00EE40A4" w:rsidRDefault="00EE40A4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0A4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E40A4" w:rsidRPr="00EE40A4" w:rsidRDefault="00EE40A4" w:rsidP="00E07D1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E40A4" w:rsidRDefault="00EE40A4" w:rsidP="00E07D10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09" w:type="dxa"/>
            <w:shd w:val="clear" w:color="000000" w:fill="auto"/>
            <w:noWrap/>
          </w:tcPr>
          <w:p w:rsidR="00EE40A4" w:rsidRPr="00F91975" w:rsidRDefault="00EE40A4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EE40A4" w:rsidRDefault="00EE40A4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100,00</w:t>
            </w:r>
          </w:p>
        </w:tc>
      </w:tr>
    </w:tbl>
    <w:p w:rsidR="005712BA" w:rsidRPr="000D663A" w:rsidRDefault="005712BA" w:rsidP="005712BA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120100,00» </w:t>
      </w:r>
      <w:r w:rsidRPr="00CE2DEE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4010928,51»</w:t>
      </w:r>
    </w:p>
    <w:p w:rsidR="00423AD5" w:rsidRDefault="00423AD5" w:rsidP="00E7522B">
      <w:pPr>
        <w:jc w:val="right"/>
        <w:rPr>
          <w:sz w:val="28"/>
          <w:szCs w:val="28"/>
        </w:rPr>
      </w:pPr>
    </w:p>
    <w:p w:rsidR="005306FC" w:rsidRDefault="005306FC" w:rsidP="005306FC">
      <w:pPr>
        <w:tabs>
          <w:tab w:val="left" w:pos="225"/>
        </w:tabs>
        <w:rPr>
          <w:sz w:val="28"/>
          <w:szCs w:val="28"/>
        </w:rPr>
      </w:pPr>
      <w:proofErr w:type="gramStart"/>
      <w:r w:rsidRPr="000D663A">
        <w:rPr>
          <w:sz w:val="28"/>
          <w:szCs w:val="28"/>
        </w:rPr>
        <w:t>дополнить</w:t>
      </w:r>
      <w:proofErr w:type="gramEnd"/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5306F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306FC" w:rsidRPr="00D2665E" w:rsidRDefault="005306FC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</w:tcPr>
          <w:p w:rsidR="005306FC" w:rsidRPr="00EE40A4" w:rsidRDefault="005306FC" w:rsidP="00E07D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5306FC" w:rsidRDefault="005306FC" w:rsidP="00E07D1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306FC" w:rsidRDefault="005306FC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5306F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306FC" w:rsidRPr="00973694" w:rsidRDefault="005306FC" w:rsidP="00E07D10">
            <w:pPr>
              <w:rPr>
                <w:bCs/>
                <w:color w:val="000000"/>
                <w:sz w:val="22"/>
                <w:szCs w:val="22"/>
              </w:rPr>
            </w:pPr>
            <w:r w:rsidRPr="00D231A5">
              <w:rPr>
                <w:bCs/>
                <w:color w:val="000000"/>
                <w:sz w:val="22"/>
                <w:szCs w:val="22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</w:t>
            </w:r>
            <w:proofErr w:type="spellStart"/>
            <w:r w:rsidRPr="00D231A5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D231A5">
              <w:rPr>
                <w:bCs/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567" w:type="dxa"/>
            <w:shd w:val="clear" w:color="000000" w:fill="auto"/>
          </w:tcPr>
          <w:p w:rsidR="005306FC" w:rsidRPr="00EE40A4" w:rsidRDefault="005306FC" w:rsidP="00E07D10">
            <w:pPr>
              <w:rPr>
                <w:bCs/>
                <w:iCs/>
                <w:color w:val="000000"/>
              </w:rPr>
            </w:pPr>
            <w:r w:rsidRPr="00EE40A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306FC" w:rsidRDefault="005306FC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5306F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306FC" w:rsidRPr="00D231A5" w:rsidRDefault="005306FC" w:rsidP="00E07D1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D231A5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</w:tcPr>
          <w:p w:rsidR="005306FC" w:rsidRPr="00EE40A4" w:rsidRDefault="005306FC" w:rsidP="00E07D10">
            <w:pPr>
              <w:rPr>
                <w:bCs/>
                <w:iCs/>
                <w:color w:val="000000"/>
              </w:rPr>
            </w:pPr>
            <w:r w:rsidRPr="00EE40A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306FC" w:rsidRDefault="005306FC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5306F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306FC" w:rsidRPr="00D231A5" w:rsidRDefault="005306FC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Основное мероприятие "Подготовка и актуализация документов, обеспечивающих градостроительную деятельность"</w:t>
            </w:r>
          </w:p>
        </w:tc>
        <w:tc>
          <w:tcPr>
            <w:tcW w:w="567" w:type="dxa"/>
            <w:shd w:val="clear" w:color="000000" w:fill="auto"/>
          </w:tcPr>
          <w:p w:rsidR="005306FC" w:rsidRPr="00EE40A4" w:rsidRDefault="005306FC" w:rsidP="00E07D1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5306FC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306FC" w:rsidRDefault="005306FC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5306FC" w:rsidTr="005306FC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306FC" w:rsidRPr="00D231A5" w:rsidRDefault="005306FC" w:rsidP="00E07D1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5306FC" w:rsidRDefault="005306FC" w:rsidP="00E07D1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5306FC" w:rsidRPr="004707D9" w:rsidRDefault="005306FC" w:rsidP="005306FC">
            <w:pPr>
              <w:jc w:val="center"/>
              <w:rPr>
                <w:lang w:val="en-US"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709" w:type="dxa"/>
            <w:shd w:val="clear" w:color="000000" w:fill="auto"/>
            <w:noWrap/>
          </w:tcPr>
          <w:p w:rsidR="005306FC" w:rsidRPr="00F91975" w:rsidRDefault="005306FC" w:rsidP="00E07D1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306FC" w:rsidRDefault="005306FC" w:rsidP="00E07D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5306FC" w:rsidTr="005306FC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306FC" w:rsidRPr="005306FC" w:rsidRDefault="005306FC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6FC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vAlign w:val="bottom"/>
          </w:tcPr>
          <w:p w:rsidR="005306FC" w:rsidRDefault="005306FC" w:rsidP="005306F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306FC" w:rsidRPr="00F91975" w:rsidRDefault="005306FC" w:rsidP="0053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5306FC" w:rsidRPr="00F91975" w:rsidRDefault="005306FC" w:rsidP="0053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306FC" w:rsidRPr="004707D9" w:rsidRDefault="005306FC" w:rsidP="005306FC">
            <w:pPr>
              <w:jc w:val="center"/>
              <w:rPr>
                <w:lang w:val="en-US"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306FC" w:rsidRPr="00F91975" w:rsidRDefault="005306FC" w:rsidP="0053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06FC" w:rsidRDefault="005306FC" w:rsidP="00530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5306FC" w:rsidTr="005306FC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5306FC" w:rsidRPr="005306FC" w:rsidRDefault="005306FC" w:rsidP="00E07D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6FC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vAlign w:val="bottom"/>
          </w:tcPr>
          <w:p w:rsidR="005306FC" w:rsidRDefault="005306FC" w:rsidP="005306F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306FC" w:rsidRPr="00F91975" w:rsidRDefault="005306FC" w:rsidP="0053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5306FC" w:rsidRPr="00F91975" w:rsidRDefault="005306FC" w:rsidP="0053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306FC" w:rsidRPr="004707D9" w:rsidRDefault="005306FC" w:rsidP="005306FC">
            <w:pPr>
              <w:jc w:val="center"/>
              <w:rPr>
                <w:lang w:val="en-US"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306FC" w:rsidRPr="00F91975" w:rsidRDefault="005306FC" w:rsidP="00530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06FC" w:rsidRDefault="005306FC" w:rsidP="00530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</w:tbl>
    <w:p w:rsidR="00B4591A" w:rsidRDefault="00B4591A" w:rsidP="005306FC">
      <w:pPr>
        <w:rPr>
          <w:sz w:val="28"/>
          <w:szCs w:val="28"/>
        </w:rPr>
      </w:pPr>
    </w:p>
    <w:p w:rsidR="005306FC" w:rsidRPr="00B4591A" w:rsidRDefault="005306FC" w:rsidP="005306FC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572507" w:rsidRDefault="00E0347C" w:rsidP="00E0347C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E0347C" w:rsidRPr="00572507" w:rsidRDefault="00E0347C" w:rsidP="00E0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1376,0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E0347C" w:rsidRDefault="00E0347C" w:rsidP="00E0347C">
            <w:pPr>
              <w:rPr>
                <w:bCs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0347C">
              <w:rPr>
                <w:bCs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E0347C" w:rsidRPr="00572507" w:rsidRDefault="00E0347C" w:rsidP="00E0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900,0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E0347C" w:rsidRDefault="00E0347C" w:rsidP="00E0347C">
            <w:pPr>
              <w:rPr>
                <w:bCs/>
                <w:i/>
                <w:iCs/>
                <w:color w:val="000000"/>
              </w:rPr>
            </w:pPr>
            <w:r w:rsidRPr="00E0347C">
              <w:rPr>
                <w:bCs/>
                <w:color w:val="000000"/>
                <w:sz w:val="22"/>
                <w:szCs w:val="22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E0347C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0347C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0347C" w:rsidRPr="00572507" w:rsidRDefault="00E0347C" w:rsidP="00E0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900,0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E0347C" w:rsidRDefault="00E0347C" w:rsidP="00E0347C">
            <w:pPr>
              <w:rPr>
                <w:bCs/>
                <w:color w:val="000000"/>
                <w:sz w:val="22"/>
                <w:szCs w:val="22"/>
              </w:rPr>
            </w:pPr>
            <w:r w:rsidRPr="00E0347C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E0347C" w:rsidRDefault="00E0347C" w:rsidP="00E0347C">
            <w:pPr>
              <w:rPr>
                <w:bCs/>
                <w:color w:val="000000"/>
                <w:sz w:val="22"/>
                <w:szCs w:val="22"/>
              </w:rPr>
            </w:pPr>
            <w:r w:rsidRPr="00E0347C">
              <w:rPr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F0178A" w:rsidRDefault="00E0347C" w:rsidP="00E0347C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lastRenderedPageBreak/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Pr="00B079E7" w:rsidRDefault="00E0347C" w:rsidP="00E0347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05Я 01</w:t>
            </w:r>
            <w:r>
              <w:rPr>
                <w:color w:val="000000"/>
                <w:lang w:val="en-US"/>
              </w:rPr>
              <w:t xml:space="preserve"> 49</w:t>
            </w:r>
            <w:r>
              <w:rPr>
                <w:color w:val="000000"/>
              </w:rPr>
              <w:t>7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572507" w:rsidRDefault="00E0347C" w:rsidP="00E0347C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Pr="000B1528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572507" w:rsidRDefault="00E0347C" w:rsidP="00E0347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Pr="000B1528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572507" w:rsidRDefault="00E0347C" w:rsidP="00E0347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Default="00E0347C" w:rsidP="00E0347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2476,00</w:t>
            </w:r>
          </w:p>
        </w:tc>
      </w:tr>
    </w:tbl>
    <w:p w:rsidR="00E0347C" w:rsidRDefault="00E0347C" w:rsidP="00E0347C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6501376,00», «401900,00», «1972476,00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7034242,60», «0,00», «2907242,60»</w:t>
      </w:r>
    </w:p>
    <w:p w:rsidR="00E0347C" w:rsidRDefault="00E0347C" w:rsidP="00E0347C">
      <w:pPr>
        <w:rPr>
          <w:sz w:val="28"/>
          <w:szCs w:val="28"/>
        </w:rPr>
      </w:pPr>
    </w:p>
    <w:p w:rsidR="00E0347C" w:rsidRDefault="00E0347C" w:rsidP="00E0347C">
      <w:pPr>
        <w:tabs>
          <w:tab w:val="left" w:pos="225"/>
        </w:tabs>
        <w:rPr>
          <w:sz w:val="28"/>
          <w:szCs w:val="28"/>
        </w:rPr>
      </w:pPr>
      <w:proofErr w:type="gramStart"/>
      <w:r w:rsidRPr="000D663A">
        <w:rPr>
          <w:sz w:val="28"/>
          <w:szCs w:val="28"/>
        </w:rPr>
        <w:t>дополнить</w:t>
      </w:r>
      <w:proofErr w:type="gramEnd"/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1F62D9" w:rsidRDefault="00E0347C" w:rsidP="00E0347C">
            <w:pPr>
              <w:rPr>
                <w:bCs/>
                <w:i/>
                <w:iCs/>
                <w:color w:val="000000"/>
              </w:rPr>
            </w:pPr>
            <w:r w:rsidRPr="001F62D9">
              <w:rPr>
                <w:bCs/>
                <w:color w:val="000000"/>
                <w:sz w:val="22"/>
                <w:szCs w:val="22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1F62D9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1F62D9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</w:tcPr>
          <w:p w:rsidR="00E0347C" w:rsidRPr="00EE40A4" w:rsidRDefault="00E0347C" w:rsidP="00E034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F91975" w:rsidRDefault="00E0347C" w:rsidP="00E0347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766,6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1F62D9" w:rsidRDefault="00E0347C" w:rsidP="00E0347C">
            <w:pPr>
              <w:rPr>
                <w:bCs/>
                <w:color w:val="000000"/>
                <w:sz w:val="22"/>
                <w:szCs w:val="22"/>
              </w:rPr>
            </w:pPr>
            <w:r w:rsidRPr="001F62D9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</w:tcPr>
          <w:p w:rsidR="00E0347C" w:rsidRPr="00EE40A4" w:rsidRDefault="00E0347C" w:rsidP="00E0347C">
            <w:pPr>
              <w:rPr>
                <w:bCs/>
                <w:iCs/>
                <w:color w:val="000000"/>
              </w:rPr>
            </w:pPr>
            <w:r w:rsidRPr="00EE40A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F91975" w:rsidRDefault="00E0347C" w:rsidP="00E0347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766,6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1F62D9" w:rsidRDefault="00E0347C" w:rsidP="00E0347C">
            <w:pPr>
              <w:rPr>
                <w:bCs/>
                <w:color w:val="000000"/>
                <w:sz w:val="22"/>
                <w:szCs w:val="22"/>
              </w:rPr>
            </w:pPr>
            <w:r w:rsidRPr="001F62D9">
              <w:rPr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</w:tcPr>
          <w:p w:rsidR="00E0347C" w:rsidRPr="00EE40A4" w:rsidRDefault="00E0347C" w:rsidP="00E0347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F91975" w:rsidRDefault="00E0347C" w:rsidP="00E0347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766,6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F0178A" w:rsidRDefault="00E0347C" w:rsidP="00E0347C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</w:tcPr>
          <w:p w:rsidR="00E0347C" w:rsidRPr="00EE40A4" w:rsidRDefault="00E0347C" w:rsidP="00E0347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Pr="00B079E7" w:rsidRDefault="00E0347C" w:rsidP="00E0347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F91975" w:rsidRDefault="00E0347C" w:rsidP="00E0347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766,6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572507" w:rsidRDefault="00E0347C" w:rsidP="00E0347C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</w:tcPr>
          <w:p w:rsidR="00E0347C" w:rsidRPr="00EE40A4" w:rsidRDefault="00E0347C" w:rsidP="00E0347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Pr="000B1528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F91975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766,60</w:t>
            </w:r>
          </w:p>
        </w:tc>
      </w:tr>
      <w:tr w:rsidR="00E0347C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E0347C" w:rsidRPr="00572507" w:rsidRDefault="00E0347C" w:rsidP="00E0347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</w:tcPr>
          <w:p w:rsidR="00E0347C" w:rsidRPr="00EE40A4" w:rsidRDefault="00E0347C" w:rsidP="00E0347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67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E0347C" w:rsidRPr="00572507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0347C" w:rsidRPr="000B1528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000000" w:fill="auto"/>
            <w:noWrap/>
          </w:tcPr>
          <w:p w:rsidR="00E0347C" w:rsidRPr="00F91975" w:rsidRDefault="00E0347C" w:rsidP="00E03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E0347C" w:rsidRDefault="00E0347C" w:rsidP="00E034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766,60</w:t>
            </w:r>
          </w:p>
        </w:tc>
      </w:tr>
    </w:tbl>
    <w:p w:rsidR="00AB5D47" w:rsidRDefault="00AB5D47" w:rsidP="00E7522B">
      <w:pPr>
        <w:jc w:val="right"/>
        <w:rPr>
          <w:sz w:val="28"/>
          <w:szCs w:val="28"/>
        </w:rPr>
      </w:pPr>
    </w:p>
    <w:p w:rsidR="0039120F" w:rsidRPr="00B4591A" w:rsidRDefault="0039120F" w:rsidP="0039120F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39120F" w:rsidRDefault="0039120F" w:rsidP="0039120F">
            <w:r w:rsidRPr="0039120F">
              <w:t>ВЕЛИЖСКИЙ РАЙОННЫЙ СОВЕТ ДЕПУТАТОВ</w:t>
            </w:r>
          </w:p>
        </w:tc>
        <w:tc>
          <w:tcPr>
            <w:tcW w:w="567" w:type="dxa"/>
            <w:shd w:val="clear" w:color="000000" w:fill="auto"/>
          </w:tcPr>
          <w:p w:rsidR="0039120F" w:rsidRPr="007E0880" w:rsidRDefault="0039120F" w:rsidP="0039120F">
            <w:pPr>
              <w:jc w:val="center"/>
              <w:rPr>
                <w:b/>
              </w:rPr>
            </w:pPr>
            <w:r w:rsidRPr="007E0880">
              <w:rPr>
                <w:b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7E0880" w:rsidRDefault="0039120F" w:rsidP="003912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39120F" w:rsidRPr="007E0880" w:rsidRDefault="0039120F" w:rsidP="003912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39120F" w:rsidRPr="007E0880" w:rsidRDefault="0039120F" w:rsidP="003912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39120F" w:rsidRPr="007E0880" w:rsidRDefault="0039120F" w:rsidP="003912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9120F" w:rsidRPr="007E0880" w:rsidRDefault="0039120F" w:rsidP="0039120F">
            <w:pPr>
              <w:jc w:val="right"/>
              <w:rPr>
                <w:b/>
              </w:rPr>
            </w:pPr>
            <w:r>
              <w:rPr>
                <w:b/>
              </w:rPr>
              <w:t>35883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572507" w:rsidRDefault="0039120F" w:rsidP="0039120F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572507" w:rsidRDefault="0039120F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83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39120F" w:rsidRDefault="0039120F" w:rsidP="0039120F">
            <w:pPr>
              <w:rPr>
                <w:bCs/>
                <w:i/>
                <w:iCs/>
                <w:color w:val="000000"/>
              </w:rPr>
            </w:pPr>
            <w:r w:rsidRPr="0039120F">
              <w:rPr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572507" w:rsidRDefault="0039120F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75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39120F" w:rsidRDefault="0039120F" w:rsidP="0039120F">
            <w:pPr>
              <w:rPr>
                <w:bCs/>
                <w:color w:val="000000"/>
              </w:rPr>
            </w:pPr>
            <w:r w:rsidRPr="0039120F">
              <w:rPr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6 0</w:t>
            </w:r>
            <w:r>
              <w:rPr>
                <w:color w:val="000000"/>
                <w:lang w:val="en-US"/>
              </w:rPr>
              <w:t xml:space="preserve"> 00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572507" w:rsidRDefault="0039120F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75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39120F" w:rsidRDefault="0039120F" w:rsidP="0039120F">
            <w:pPr>
              <w:rPr>
                <w:bCs/>
                <w:i/>
                <w:iCs/>
                <w:color w:val="000000"/>
              </w:rPr>
            </w:pPr>
            <w:r w:rsidRPr="0039120F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572507" w:rsidRDefault="0039120F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4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572507" w:rsidRDefault="0039120F" w:rsidP="0039120F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C175C5" w:rsidRDefault="0039120F" w:rsidP="0039120F">
            <w:pPr>
              <w:tabs>
                <w:tab w:val="left" w:pos="570"/>
              </w:tabs>
              <w:jc w:val="right"/>
            </w:pPr>
            <w:r>
              <w:t>10464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572507" w:rsidRDefault="0039120F" w:rsidP="00391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A019E4" w:rsidRDefault="0039120F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700,00</w:t>
            </w:r>
          </w:p>
        </w:tc>
      </w:tr>
      <w:tr w:rsidR="0039120F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39120F" w:rsidRPr="00572507" w:rsidRDefault="0039120F" w:rsidP="00391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567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09" w:type="dxa"/>
            <w:shd w:val="clear" w:color="000000" w:fill="auto"/>
            <w:noWrap/>
          </w:tcPr>
          <w:p w:rsidR="0039120F" w:rsidRPr="00572507" w:rsidRDefault="0039120F" w:rsidP="0039120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39120F" w:rsidRPr="00572507" w:rsidRDefault="0039120F" w:rsidP="00391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700,0</w:t>
            </w:r>
          </w:p>
        </w:tc>
      </w:tr>
    </w:tbl>
    <w:p w:rsidR="0039120F" w:rsidRDefault="0039120F" w:rsidP="0039120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proofErr w:type="gramEnd"/>
      <w:r>
        <w:rPr>
          <w:sz w:val="28"/>
          <w:szCs w:val="28"/>
        </w:rPr>
        <w:t xml:space="preserve"> «3588300,00»,</w:t>
      </w:r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26775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10464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970700,00</w:t>
      </w:r>
      <w:r w:rsidRPr="00CE2DEE">
        <w:rPr>
          <w:sz w:val="28"/>
          <w:szCs w:val="28"/>
        </w:rPr>
        <w:t>» заменить соответственно цифрами</w:t>
      </w:r>
      <w:r>
        <w:rPr>
          <w:sz w:val="28"/>
          <w:szCs w:val="28"/>
        </w:rPr>
        <w:t xml:space="preserve"> «3418300,00»,</w:t>
      </w:r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2507500,00</w:t>
      </w:r>
      <w:r w:rsidRPr="00CE2DEE">
        <w:rPr>
          <w:sz w:val="28"/>
          <w:szCs w:val="28"/>
        </w:rPr>
        <w:t>»,</w:t>
      </w:r>
      <w:r>
        <w:rPr>
          <w:sz w:val="28"/>
          <w:szCs w:val="28"/>
        </w:rPr>
        <w:t xml:space="preserve"> «876400,00», «800700,00»</w:t>
      </w:r>
    </w:p>
    <w:p w:rsidR="00AB5D47" w:rsidRDefault="00AB5D47" w:rsidP="00E7522B">
      <w:pPr>
        <w:jc w:val="right"/>
        <w:rPr>
          <w:sz w:val="28"/>
          <w:szCs w:val="28"/>
        </w:rPr>
      </w:pPr>
    </w:p>
    <w:p w:rsidR="00AB5D47" w:rsidRDefault="00A018DF" w:rsidP="00B4591A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A018DF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F06289" w:rsidRDefault="00F06289" w:rsidP="00A018D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06289">
              <w:rPr>
                <w:bCs/>
                <w:iCs/>
                <w:color w:val="000000"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b/>
                <w:color w:val="000000"/>
              </w:rPr>
            </w:pPr>
            <w:r w:rsidRPr="00A018DF">
              <w:rPr>
                <w:b/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A018DF" w:rsidP="00A018DF">
            <w:pPr>
              <w:jc w:val="right"/>
              <w:rPr>
                <w:b/>
                <w:color w:val="000000"/>
              </w:rPr>
            </w:pPr>
            <w:r w:rsidRPr="00A018DF">
              <w:rPr>
                <w:b/>
                <w:color w:val="000000"/>
              </w:rPr>
              <w:t xml:space="preserve">154436374,25 </w:t>
            </w:r>
          </w:p>
        </w:tc>
      </w:tr>
      <w:tr w:rsidR="00A018DF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A018DF" w:rsidRDefault="00A018DF" w:rsidP="00A018DF">
            <w:pPr>
              <w:rPr>
                <w:color w:val="000000"/>
                <w:sz w:val="24"/>
                <w:szCs w:val="24"/>
              </w:rPr>
            </w:pPr>
            <w:r w:rsidRPr="00A018D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A018DF" w:rsidP="00A018DF">
            <w:pPr>
              <w:jc w:val="right"/>
              <w:rPr>
                <w:color w:val="000000"/>
              </w:rPr>
            </w:pPr>
            <w:r w:rsidRPr="00A018DF">
              <w:rPr>
                <w:color w:val="000000"/>
              </w:rPr>
              <w:t>146059074,25</w:t>
            </w:r>
          </w:p>
        </w:tc>
      </w:tr>
      <w:tr w:rsidR="00A018DF" w:rsidRPr="00C175C5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A018DF" w:rsidRDefault="00A018DF" w:rsidP="00A018D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018DF">
              <w:rPr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A018DF" w:rsidP="00A018DF">
            <w:pPr>
              <w:jc w:val="right"/>
              <w:rPr>
                <w:color w:val="000000"/>
              </w:rPr>
            </w:pPr>
            <w:r w:rsidRPr="00A018DF">
              <w:rPr>
                <w:color w:val="000000"/>
              </w:rPr>
              <w:t>34113700,00</w:t>
            </w:r>
          </w:p>
        </w:tc>
      </w:tr>
      <w:tr w:rsidR="00A018DF" w:rsidRPr="00A019E4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A018DF" w:rsidRDefault="00A018DF" w:rsidP="00A018DF">
            <w:pPr>
              <w:rPr>
                <w:bCs/>
                <w:color w:val="000000"/>
                <w:sz w:val="24"/>
                <w:szCs w:val="24"/>
              </w:rPr>
            </w:pPr>
            <w:r w:rsidRPr="00A018DF"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A018DF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A018DF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A018DF" w:rsidP="00A018DF">
            <w:pPr>
              <w:jc w:val="right"/>
              <w:rPr>
                <w:color w:val="000000"/>
              </w:rPr>
            </w:pPr>
            <w:r w:rsidRPr="00A018DF">
              <w:rPr>
                <w:color w:val="000000"/>
              </w:rPr>
              <w:t>34093700,00</w:t>
            </w:r>
          </w:p>
        </w:tc>
      </w:tr>
      <w:tr w:rsidR="00A018DF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A018DF" w:rsidRDefault="00A018DF" w:rsidP="00A018D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018DF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 1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A018DF" w:rsidP="00A018DF">
            <w:pPr>
              <w:ind w:left="110" w:hanging="110"/>
              <w:jc w:val="right"/>
              <w:rPr>
                <w:color w:val="000000"/>
              </w:rPr>
            </w:pPr>
            <w:r w:rsidRPr="00A018DF">
              <w:rPr>
                <w:color w:val="000000"/>
              </w:rPr>
              <w:t>34093700,00</w:t>
            </w:r>
          </w:p>
        </w:tc>
      </w:tr>
      <w:tr w:rsidR="00A018DF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A018DF" w:rsidRDefault="00A018DF" w:rsidP="00A018D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018DF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общедоступного и бесплатного дошкольного образования по образовательным программам дошко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 1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A018DF" w:rsidP="00A018DF">
            <w:pPr>
              <w:ind w:left="110" w:hanging="110"/>
              <w:jc w:val="right"/>
              <w:rPr>
                <w:color w:val="000000"/>
              </w:rPr>
            </w:pPr>
            <w:r w:rsidRPr="00A018DF">
              <w:rPr>
                <w:color w:val="000000"/>
              </w:rPr>
              <w:t>34093700,00</w:t>
            </w:r>
          </w:p>
        </w:tc>
      </w:tr>
      <w:tr w:rsidR="00A018DF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A018DF" w:rsidRDefault="00A018DF" w:rsidP="00A018D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018DF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 1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A018DF" w:rsidP="00A018DF">
            <w:pPr>
              <w:jc w:val="right"/>
              <w:rPr>
                <w:color w:val="000000"/>
              </w:rPr>
            </w:pPr>
            <w:r w:rsidRPr="00A018DF">
              <w:rPr>
                <w:color w:val="000000"/>
              </w:rPr>
              <w:t>18708600,00</w:t>
            </w:r>
          </w:p>
        </w:tc>
      </w:tr>
      <w:tr w:rsidR="00A018DF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A018DF" w:rsidRDefault="00A018DF" w:rsidP="00A018DF">
            <w:pPr>
              <w:rPr>
                <w:b/>
                <w:bCs/>
                <w:color w:val="000000"/>
              </w:rPr>
            </w:pPr>
            <w:r w:rsidRPr="00A018DF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 1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A018DF" w:rsidP="00A018DF">
            <w:pPr>
              <w:jc w:val="right"/>
              <w:rPr>
                <w:sz w:val="24"/>
                <w:szCs w:val="24"/>
              </w:rPr>
            </w:pPr>
            <w:r w:rsidRPr="00A018DF">
              <w:rPr>
                <w:color w:val="000000"/>
              </w:rPr>
              <w:t>18708600,00</w:t>
            </w:r>
          </w:p>
        </w:tc>
      </w:tr>
      <w:tr w:rsidR="00A018DF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A018DF" w:rsidRPr="00A018DF" w:rsidRDefault="00A018DF" w:rsidP="00A018DF">
            <w:pPr>
              <w:rPr>
                <w:b/>
                <w:bCs/>
                <w:i/>
                <w:iCs/>
                <w:color w:val="000000"/>
              </w:rPr>
            </w:pPr>
            <w:r w:rsidRPr="00A018DF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01 1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A018DF" w:rsidRPr="00A018DF" w:rsidRDefault="00A018DF" w:rsidP="00A018DF">
            <w:pPr>
              <w:jc w:val="center"/>
              <w:rPr>
                <w:color w:val="000000"/>
              </w:rPr>
            </w:pPr>
            <w:r w:rsidRPr="00A018DF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A018DF" w:rsidRPr="00A018DF" w:rsidRDefault="00A018DF" w:rsidP="00A018DF">
            <w:pPr>
              <w:jc w:val="right"/>
              <w:rPr>
                <w:sz w:val="24"/>
                <w:szCs w:val="24"/>
              </w:rPr>
            </w:pPr>
            <w:r w:rsidRPr="00A018DF">
              <w:rPr>
                <w:color w:val="000000"/>
              </w:rPr>
              <w:t>18708600,00</w:t>
            </w:r>
          </w:p>
        </w:tc>
      </w:tr>
    </w:tbl>
    <w:p w:rsidR="00A018DF" w:rsidRDefault="00A018DF" w:rsidP="00A018D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proofErr w:type="gramEnd"/>
      <w:r>
        <w:rPr>
          <w:sz w:val="28"/>
          <w:szCs w:val="28"/>
        </w:rPr>
        <w:t xml:space="preserve"> «</w:t>
      </w:r>
      <w:r w:rsidR="00E07D10">
        <w:rPr>
          <w:sz w:val="28"/>
          <w:szCs w:val="28"/>
        </w:rPr>
        <w:t>154436374,25</w:t>
      </w:r>
      <w:r>
        <w:rPr>
          <w:sz w:val="28"/>
          <w:szCs w:val="28"/>
        </w:rPr>
        <w:t>»,</w:t>
      </w:r>
      <w:r w:rsidRPr="00CE2DEE">
        <w:rPr>
          <w:sz w:val="28"/>
          <w:szCs w:val="28"/>
        </w:rPr>
        <w:t xml:space="preserve"> «</w:t>
      </w:r>
      <w:r w:rsidR="00E07D10">
        <w:rPr>
          <w:sz w:val="28"/>
          <w:szCs w:val="28"/>
        </w:rPr>
        <w:t>146059074,25</w:t>
      </w:r>
      <w:r w:rsidRPr="00CE2DEE">
        <w:rPr>
          <w:sz w:val="28"/>
          <w:szCs w:val="28"/>
        </w:rPr>
        <w:t>», «</w:t>
      </w:r>
      <w:r w:rsidR="00E07D10">
        <w:rPr>
          <w:sz w:val="28"/>
          <w:szCs w:val="28"/>
        </w:rPr>
        <w:t>34113700,00</w:t>
      </w:r>
      <w:r w:rsidRPr="00CE2DEE">
        <w:rPr>
          <w:sz w:val="28"/>
          <w:szCs w:val="28"/>
        </w:rPr>
        <w:t>», «</w:t>
      </w:r>
      <w:r w:rsidR="00E07D10">
        <w:rPr>
          <w:sz w:val="28"/>
          <w:szCs w:val="28"/>
        </w:rPr>
        <w:t>34093700,00</w:t>
      </w:r>
      <w:r w:rsidRPr="00CE2DEE">
        <w:rPr>
          <w:sz w:val="28"/>
          <w:szCs w:val="28"/>
        </w:rPr>
        <w:t>»</w:t>
      </w:r>
      <w:r w:rsidR="00E07D10">
        <w:rPr>
          <w:sz w:val="28"/>
          <w:szCs w:val="28"/>
        </w:rPr>
        <w:t>, «18708600,00»</w:t>
      </w:r>
      <w:r w:rsidRPr="00CE2DEE">
        <w:rPr>
          <w:sz w:val="28"/>
          <w:szCs w:val="28"/>
        </w:rPr>
        <w:t xml:space="preserve"> заменить соответственно цифрами</w:t>
      </w:r>
      <w:r>
        <w:rPr>
          <w:sz w:val="28"/>
          <w:szCs w:val="28"/>
        </w:rPr>
        <w:t xml:space="preserve"> «</w:t>
      </w:r>
      <w:r w:rsidR="00D45063">
        <w:rPr>
          <w:sz w:val="28"/>
          <w:szCs w:val="28"/>
        </w:rPr>
        <w:t>156222278,79</w:t>
      </w:r>
      <w:r>
        <w:rPr>
          <w:sz w:val="28"/>
          <w:szCs w:val="28"/>
        </w:rPr>
        <w:t>»,</w:t>
      </w:r>
      <w:r w:rsidRPr="00CE2DEE">
        <w:rPr>
          <w:sz w:val="28"/>
          <w:szCs w:val="28"/>
        </w:rPr>
        <w:t xml:space="preserve"> «</w:t>
      </w:r>
      <w:r w:rsidR="00D055F6">
        <w:rPr>
          <w:sz w:val="28"/>
          <w:szCs w:val="28"/>
        </w:rPr>
        <w:t>147347189,39</w:t>
      </w:r>
      <w:r w:rsidRPr="00CE2DEE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="00E07D10">
        <w:rPr>
          <w:sz w:val="28"/>
          <w:szCs w:val="28"/>
        </w:rPr>
        <w:t>34283700,00</w:t>
      </w:r>
      <w:r>
        <w:rPr>
          <w:sz w:val="28"/>
          <w:szCs w:val="28"/>
        </w:rPr>
        <w:t>», «</w:t>
      </w:r>
      <w:r w:rsidR="00E07D10">
        <w:rPr>
          <w:sz w:val="28"/>
          <w:szCs w:val="28"/>
        </w:rPr>
        <w:t>34263700,00</w:t>
      </w:r>
      <w:r>
        <w:rPr>
          <w:sz w:val="28"/>
          <w:szCs w:val="28"/>
        </w:rPr>
        <w:t>»</w:t>
      </w:r>
      <w:r w:rsidR="00E07D10">
        <w:rPr>
          <w:sz w:val="28"/>
          <w:szCs w:val="28"/>
        </w:rPr>
        <w:t>, «18878600,00»</w:t>
      </w:r>
    </w:p>
    <w:p w:rsidR="0039120F" w:rsidRDefault="0039120F" w:rsidP="00E7522B">
      <w:pPr>
        <w:jc w:val="right"/>
        <w:rPr>
          <w:sz w:val="28"/>
          <w:szCs w:val="28"/>
        </w:rPr>
      </w:pPr>
    </w:p>
    <w:p w:rsidR="00E07D10" w:rsidRDefault="00E07D10" w:rsidP="00B4591A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F06289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F06289" w:rsidRDefault="00F06289" w:rsidP="00F062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06289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F06289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95600,00</w:t>
            </w:r>
          </w:p>
        </w:tc>
      </w:tr>
      <w:tr w:rsidR="00F06289" w:rsidRPr="00572507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F06289" w:rsidRDefault="00F06289" w:rsidP="00F06289">
            <w:pPr>
              <w:rPr>
                <w:bCs/>
                <w:color w:val="000000"/>
              </w:rPr>
            </w:pPr>
            <w:r w:rsidRPr="00F06289"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06289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06289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F06289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40600,00</w:t>
            </w:r>
          </w:p>
        </w:tc>
      </w:tr>
      <w:tr w:rsidR="00F06289" w:rsidRPr="00C175C5" w:rsidTr="00E07D10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F06289" w:rsidRDefault="00F06289" w:rsidP="00F06289">
            <w:pPr>
              <w:rPr>
                <w:bCs/>
                <w:i/>
                <w:iCs/>
                <w:color w:val="000000"/>
              </w:rPr>
            </w:pPr>
            <w:r w:rsidRPr="00F06289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F06289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40600,00</w:t>
            </w:r>
          </w:p>
        </w:tc>
      </w:tr>
    </w:tbl>
    <w:p w:rsidR="00F06289" w:rsidRDefault="00F06289" w:rsidP="00F06289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982956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982406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</w:t>
      </w:r>
      <w:r w:rsidR="00C2445B">
        <w:rPr>
          <w:sz w:val="28"/>
          <w:szCs w:val="28"/>
        </w:rPr>
        <w:t>99413689,39</w:t>
      </w:r>
      <w:r>
        <w:rPr>
          <w:sz w:val="28"/>
          <w:szCs w:val="28"/>
        </w:rPr>
        <w:t>», «</w:t>
      </w:r>
      <w:r>
        <w:rPr>
          <w:color w:val="000000" w:themeColor="text1"/>
          <w:sz w:val="28"/>
          <w:szCs w:val="28"/>
        </w:rPr>
        <w:t>98647949,37</w:t>
      </w:r>
      <w:r>
        <w:rPr>
          <w:sz w:val="28"/>
          <w:szCs w:val="28"/>
        </w:rPr>
        <w:t>»</w:t>
      </w:r>
    </w:p>
    <w:p w:rsidR="0039120F" w:rsidRDefault="0039120F" w:rsidP="00E7522B">
      <w:pPr>
        <w:jc w:val="right"/>
        <w:rPr>
          <w:sz w:val="28"/>
          <w:szCs w:val="28"/>
        </w:rPr>
      </w:pPr>
    </w:p>
    <w:p w:rsidR="00F06289" w:rsidRPr="000559E2" w:rsidRDefault="00F06289" w:rsidP="00F06289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F06289" w:rsidRDefault="00F06289" w:rsidP="00F062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06289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567" w:type="dxa"/>
            <w:shd w:val="clear" w:color="000000" w:fill="auto"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5 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F06289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40600,00</w:t>
            </w:r>
          </w:p>
        </w:tc>
      </w:tr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572507" w:rsidRDefault="00F06289" w:rsidP="00F06289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F06289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572507" w:rsidRDefault="00F06289" w:rsidP="00F0628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F06289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572507" w:rsidRDefault="00F06289" w:rsidP="00F06289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F06289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572507" w:rsidRDefault="00F06289" w:rsidP="00F0628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F06289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</w:tc>
      </w:tr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572507" w:rsidRDefault="00F06289" w:rsidP="00F0628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06289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F06289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</w:tc>
      </w:tr>
      <w:tr w:rsidR="00F06289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06289" w:rsidRPr="00572507" w:rsidRDefault="00F06289" w:rsidP="00F06289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F06289" w:rsidRPr="00572507" w:rsidRDefault="00F06289" w:rsidP="00F0628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F06289" w:rsidRPr="00572507" w:rsidRDefault="00F06289" w:rsidP="00F062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</w:tc>
      </w:tr>
    </w:tbl>
    <w:p w:rsidR="00F06289" w:rsidRDefault="00F06289" w:rsidP="00F06289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98240600,00», «18257600,00», </w:t>
      </w:r>
      <w:r w:rsidRPr="00CE2DEE">
        <w:rPr>
          <w:sz w:val="28"/>
          <w:szCs w:val="28"/>
        </w:rPr>
        <w:t>«</w:t>
      </w:r>
      <w:r>
        <w:rPr>
          <w:sz w:val="28"/>
          <w:szCs w:val="28"/>
        </w:rPr>
        <w:t>792414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>«97672416,37», «18598809,00», «78294600,00»</w:t>
      </w:r>
    </w:p>
    <w:p w:rsidR="00F06289" w:rsidRDefault="00F06289" w:rsidP="00F06289"/>
    <w:p w:rsidR="00F06289" w:rsidRDefault="00F06289" w:rsidP="00B4591A">
      <w:pPr>
        <w:tabs>
          <w:tab w:val="left" w:pos="225"/>
        </w:tabs>
        <w:rPr>
          <w:sz w:val="28"/>
          <w:szCs w:val="28"/>
        </w:rPr>
      </w:pPr>
      <w:proofErr w:type="gramStart"/>
      <w:r w:rsidRPr="000D663A">
        <w:rPr>
          <w:sz w:val="28"/>
          <w:szCs w:val="28"/>
        </w:rPr>
        <w:t>дополнить</w:t>
      </w:r>
      <w:proofErr w:type="gramEnd"/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126CFF" w:rsidRDefault="00C2445B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65B48">
              <w:rPr>
                <w:bCs/>
                <w:i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5 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055327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2445B" w:rsidRPr="00F91975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E7522B" w:rsidRDefault="00C2445B" w:rsidP="00CA15EF">
            <w:pPr>
              <w:rPr>
                <w:b/>
                <w:bCs/>
                <w:color w:val="000000"/>
              </w:rPr>
            </w:pPr>
            <w:r w:rsidRPr="00E7522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055327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Pr="00F91975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E7522B" w:rsidRDefault="00C2445B" w:rsidP="00CA15EF">
            <w:pPr>
              <w:rPr>
                <w:b/>
                <w:bCs/>
                <w:i/>
                <w:iCs/>
                <w:color w:val="000000"/>
              </w:rPr>
            </w:pPr>
            <w:r w:rsidRPr="00E7522B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055327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Pr="00F91975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5466D1" w:rsidRDefault="00C2445B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466D1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567" w:type="dxa"/>
            <w:shd w:val="clear" w:color="000000" w:fill="auto"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5466D1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2445B" w:rsidRPr="005466D1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5533,00 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572507" w:rsidRDefault="00C2445B" w:rsidP="00CA15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Pr="0045575C" w:rsidRDefault="00C2445B" w:rsidP="00CA15EF">
            <w:pPr>
              <w:jc w:val="right"/>
            </w:pPr>
            <w:r>
              <w:t>952200,00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572507" w:rsidRDefault="00C2445B" w:rsidP="00CA15EF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Pr="00572507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572507" w:rsidRDefault="00C2445B" w:rsidP="00CA15EF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Pr="00572507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D65AB6" w:rsidRDefault="00C2445B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65AB6">
              <w:rPr>
                <w:bCs/>
                <w:iCs/>
                <w:color w:val="000000"/>
                <w:sz w:val="22"/>
                <w:szCs w:val="22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174FF4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2445B" w:rsidRPr="00174FF4" w:rsidRDefault="00C2445B" w:rsidP="00CA15EF">
            <w:pPr>
              <w:jc w:val="right"/>
              <w:rPr>
                <w:color w:val="FF0000"/>
              </w:rPr>
            </w:pPr>
            <w:r w:rsidRPr="00E82337">
              <w:rPr>
                <w:color w:val="000000" w:themeColor="text1"/>
              </w:rPr>
              <w:t>23333,00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572507" w:rsidRDefault="00C2445B" w:rsidP="00CA15EF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174FF4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572507" w:rsidRDefault="00C2445B" w:rsidP="00CA15EF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174FF4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572507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8F5978" w:rsidRDefault="00C2445B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2445B" w:rsidRPr="00D32AED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9A008F" w:rsidRDefault="00C2445B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2445B" w:rsidRPr="00D32AED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F91975" w:rsidRDefault="00C2445B" w:rsidP="00CA15EF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Pr="00D32AED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  <w:tr w:rsidR="00C2445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C2445B" w:rsidRPr="00F91975" w:rsidRDefault="00C2445B" w:rsidP="00CA15E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C2445B" w:rsidRDefault="00C2445B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C2445B" w:rsidRPr="00F91975" w:rsidRDefault="00C2445B" w:rsidP="00CA15EF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C2445B" w:rsidRPr="00D32AED" w:rsidRDefault="00C2445B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C2445B" w:rsidRPr="00D32AED" w:rsidRDefault="00C2445B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40,02</w:t>
            </w:r>
          </w:p>
        </w:tc>
      </w:tr>
    </w:tbl>
    <w:p w:rsidR="00C2445B" w:rsidRDefault="00C2445B" w:rsidP="00F06289">
      <w:pPr>
        <w:rPr>
          <w:sz w:val="28"/>
          <w:szCs w:val="28"/>
        </w:rPr>
      </w:pPr>
    </w:p>
    <w:p w:rsidR="00F128DB" w:rsidRPr="000559E2" w:rsidRDefault="00F128DB" w:rsidP="00F128DB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F128D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128DB" w:rsidRPr="00F128DB" w:rsidRDefault="00F128DB" w:rsidP="00F128D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128DB">
              <w:rPr>
                <w:bCs/>
                <w:i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auto"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128DB" w:rsidRPr="00F55963" w:rsidRDefault="00F128DB" w:rsidP="00F128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774,25</w:t>
            </w:r>
          </w:p>
        </w:tc>
      </w:tr>
      <w:tr w:rsidR="00F128D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128DB" w:rsidRPr="00F128DB" w:rsidRDefault="00F128DB" w:rsidP="00F128DB">
            <w:pPr>
              <w:rPr>
                <w:bCs/>
                <w:color w:val="000000"/>
                <w:sz w:val="22"/>
                <w:szCs w:val="22"/>
              </w:rPr>
            </w:pPr>
            <w:r w:rsidRPr="00F128DB"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F128DB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F128DB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128DB" w:rsidRDefault="00F128DB" w:rsidP="00F128DB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  <w:tr w:rsidR="00F128D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128DB" w:rsidRPr="00F128DB" w:rsidRDefault="00F128DB" w:rsidP="00F128D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128DB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содержания отдыха, занятости детей и подростков»</w:t>
            </w:r>
          </w:p>
        </w:tc>
        <w:tc>
          <w:tcPr>
            <w:tcW w:w="567" w:type="dxa"/>
            <w:shd w:val="clear" w:color="000000" w:fill="auto"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128DB" w:rsidRDefault="00F128DB" w:rsidP="00F128DB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  <w:tr w:rsidR="00F128D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128DB" w:rsidRPr="00F128DB" w:rsidRDefault="00F128DB" w:rsidP="00F128D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128DB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деятельности по обеспечению оздоровления, отдыха и занятости учащихся»</w:t>
            </w:r>
          </w:p>
        </w:tc>
        <w:tc>
          <w:tcPr>
            <w:tcW w:w="567" w:type="dxa"/>
            <w:shd w:val="clear" w:color="000000" w:fill="auto"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128DB" w:rsidRDefault="00F128DB" w:rsidP="00F128DB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  <w:tr w:rsidR="00F128D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128DB" w:rsidRPr="007C5899" w:rsidRDefault="00F128DB" w:rsidP="00F128D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C5899">
              <w:rPr>
                <w:bCs/>
                <w:iCs/>
                <w:color w:val="000000"/>
                <w:sz w:val="22"/>
                <w:szCs w:val="22"/>
              </w:rPr>
              <w:lastRenderedPageBreak/>
              <w:t>Обеспечение отдыха и оздоровления детей, проживающих на территории Смоленской области, находящихся в каникулярное время (летнее) 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0030</w:t>
            </w:r>
          </w:p>
        </w:tc>
        <w:tc>
          <w:tcPr>
            <w:tcW w:w="709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F128DB" w:rsidRDefault="00F128DB" w:rsidP="00F128DB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  <w:tr w:rsidR="00F128D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128DB" w:rsidRPr="00572507" w:rsidRDefault="00F128DB" w:rsidP="00F128DB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0030</w:t>
            </w:r>
          </w:p>
        </w:tc>
        <w:tc>
          <w:tcPr>
            <w:tcW w:w="709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F128DB" w:rsidRDefault="00F128DB" w:rsidP="00F128DB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  <w:tr w:rsidR="00F128DB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F128DB" w:rsidRPr="00572507" w:rsidRDefault="00F128DB" w:rsidP="00F128DB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F128DB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0030</w:t>
            </w:r>
          </w:p>
        </w:tc>
        <w:tc>
          <w:tcPr>
            <w:tcW w:w="709" w:type="dxa"/>
            <w:shd w:val="clear" w:color="000000" w:fill="auto"/>
            <w:noWrap/>
          </w:tcPr>
          <w:p w:rsidR="00F128DB" w:rsidRPr="00572507" w:rsidRDefault="00F128DB" w:rsidP="00F1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F128DB" w:rsidRDefault="00F128DB" w:rsidP="00F128DB">
            <w:pPr>
              <w:jc w:val="right"/>
            </w:pPr>
            <w:r w:rsidRPr="005F0D46">
              <w:rPr>
                <w:color w:val="000000"/>
              </w:rPr>
              <w:t>295774,25</w:t>
            </w:r>
          </w:p>
        </w:tc>
      </w:tr>
    </w:tbl>
    <w:p w:rsidR="00F128DB" w:rsidRDefault="00F128DB" w:rsidP="00F128DB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295774,25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295800,00»</w:t>
      </w:r>
    </w:p>
    <w:p w:rsidR="00F06289" w:rsidRDefault="00F06289" w:rsidP="00E7522B">
      <w:pPr>
        <w:jc w:val="right"/>
        <w:rPr>
          <w:sz w:val="28"/>
          <w:szCs w:val="28"/>
        </w:rPr>
      </w:pPr>
    </w:p>
    <w:p w:rsidR="007831A7" w:rsidRPr="000559E2" w:rsidRDefault="007831A7" w:rsidP="007831A7">
      <w:pPr>
        <w:rPr>
          <w:sz w:val="28"/>
          <w:szCs w:val="28"/>
        </w:rPr>
      </w:pPr>
      <w:proofErr w:type="gramStart"/>
      <w:r w:rsidRPr="000559E2">
        <w:rPr>
          <w:sz w:val="28"/>
          <w:szCs w:val="28"/>
        </w:rPr>
        <w:t>в</w:t>
      </w:r>
      <w:proofErr w:type="gramEnd"/>
      <w:r w:rsidRPr="000559E2"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7831A7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831A7" w:rsidRPr="00572507" w:rsidRDefault="007831A7" w:rsidP="007831A7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7831A7" w:rsidRPr="00572507" w:rsidRDefault="007831A7" w:rsidP="007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7300,00</w:t>
            </w:r>
          </w:p>
        </w:tc>
      </w:tr>
      <w:tr w:rsidR="007831A7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831A7" w:rsidRPr="00705AE8" w:rsidRDefault="007831A7" w:rsidP="007831A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05AE8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7831A7" w:rsidRDefault="007831A7" w:rsidP="007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400,00</w:t>
            </w:r>
          </w:p>
        </w:tc>
      </w:tr>
      <w:tr w:rsidR="007831A7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831A7" w:rsidRPr="00572507" w:rsidRDefault="007831A7" w:rsidP="007831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>Развитие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 молодежной политики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 муниципальном образовании «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»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7831A7" w:rsidRDefault="007831A7" w:rsidP="007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400,00</w:t>
            </w:r>
          </w:p>
        </w:tc>
      </w:tr>
      <w:tr w:rsidR="007831A7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831A7" w:rsidRDefault="007831A7" w:rsidP="007831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5 </w:t>
            </w:r>
          </w:p>
        </w:tc>
        <w:tc>
          <w:tcPr>
            <w:tcW w:w="567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7831A7" w:rsidRDefault="007831A7" w:rsidP="007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400,00</w:t>
            </w:r>
          </w:p>
        </w:tc>
      </w:tr>
      <w:tr w:rsidR="007831A7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831A7" w:rsidRDefault="007831A7" w:rsidP="007831A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7831A7" w:rsidRDefault="007831A7" w:rsidP="007831A7">
            <w:pPr>
              <w:jc w:val="right"/>
            </w:pPr>
            <w:r w:rsidRPr="00EC17BB">
              <w:rPr>
                <w:color w:val="000000"/>
              </w:rPr>
              <w:t>909400,00</w:t>
            </w:r>
          </w:p>
        </w:tc>
      </w:tr>
      <w:tr w:rsidR="007831A7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831A7" w:rsidRPr="00572507" w:rsidRDefault="007831A7" w:rsidP="007831A7">
            <w:pPr>
              <w:rPr>
                <w:b/>
                <w:bCs/>
                <w:i/>
                <w:iCs/>
                <w:color w:val="000000"/>
              </w:rPr>
            </w:pPr>
            <w:r w:rsidRPr="007F6AC6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80290</w:t>
            </w:r>
          </w:p>
        </w:tc>
        <w:tc>
          <w:tcPr>
            <w:tcW w:w="70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7831A7" w:rsidRDefault="007831A7" w:rsidP="007831A7">
            <w:pPr>
              <w:jc w:val="right"/>
            </w:pPr>
            <w:r w:rsidRPr="00EC17BB">
              <w:rPr>
                <w:color w:val="000000"/>
              </w:rPr>
              <w:t>909400,00</w:t>
            </w:r>
          </w:p>
        </w:tc>
      </w:tr>
      <w:tr w:rsidR="007831A7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831A7" w:rsidRPr="00572507" w:rsidRDefault="007831A7" w:rsidP="007831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0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7831A7" w:rsidRDefault="007831A7" w:rsidP="007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00,00</w:t>
            </w:r>
          </w:p>
        </w:tc>
      </w:tr>
      <w:tr w:rsidR="007831A7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831A7" w:rsidRPr="00572507" w:rsidRDefault="007831A7" w:rsidP="007831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831A7" w:rsidRPr="0057250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0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7831A7" w:rsidRDefault="007831A7" w:rsidP="007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00,00</w:t>
            </w:r>
          </w:p>
        </w:tc>
      </w:tr>
    </w:tbl>
    <w:p w:rsidR="007831A7" w:rsidRDefault="007831A7" w:rsidP="007831A7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81973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909400,00», «64400,00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8211300,00», «923400,00», «78400,00»</w:t>
      </w:r>
    </w:p>
    <w:p w:rsidR="007831A7" w:rsidRDefault="007831A7" w:rsidP="00E7522B">
      <w:pPr>
        <w:jc w:val="right"/>
        <w:rPr>
          <w:sz w:val="28"/>
          <w:szCs w:val="28"/>
        </w:rPr>
      </w:pPr>
    </w:p>
    <w:p w:rsidR="007831A7" w:rsidRDefault="00D45063" w:rsidP="007831A7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831A7" w:rsidRPr="000559E2" w:rsidRDefault="007831A7" w:rsidP="007831A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7831A7" w:rsidRPr="00572507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831A7" w:rsidRPr="00572507" w:rsidRDefault="007831A7" w:rsidP="007831A7">
            <w:pPr>
              <w:rPr>
                <w:color w:val="000000"/>
              </w:rPr>
            </w:pPr>
            <w:r w:rsidRPr="00572507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7831A7" w:rsidRDefault="007831A7" w:rsidP="007831A7">
            <w:pPr>
              <w:jc w:val="center"/>
            </w:pPr>
          </w:p>
        </w:tc>
        <w:tc>
          <w:tcPr>
            <w:tcW w:w="709" w:type="dxa"/>
            <w:shd w:val="clear" w:color="000000" w:fill="auto"/>
            <w:noWrap/>
          </w:tcPr>
          <w:p w:rsidR="007831A7" w:rsidRDefault="007831A7" w:rsidP="007831A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7831A7" w:rsidRPr="00D1764E" w:rsidRDefault="007831A7" w:rsidP="00783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</w:tbl>
    <w:p w:rsidR="007831A7" w:rsidRDefault="007831A7" w:rsidP="007831A7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1800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</w:t>
      </w:r>
      <w:r w:rsidR="00D45063">
        <w:rPr>
          <w:sz w:val="28"/>
          <w:szCs w:val="28"/>
        </w:rPr>
        <w:t>663789,40</w:t>
      </w:r>
      <w:r>
        <w:rPr>
          <w:sz w:val="28"/>
          <w:szCs w:val="28"/>
        </w:rPr>
        <w:t>»</w:t>
      </w:r>
    </w:p>
    <w:p w:rsidR="00F06289" w:rsidRDefault="00F06289" w:rsidP="00E7522B">
      <w:pPr>
        <w:jc w:val="right"/>
        <w:rPr>
          <w:sz w:val="28"/>
          <w:szCs w:val="28"/>
        </w:rPr>
      </w:pPr>
    </w:p>
    <w:p w:rsidR="00D45063" w:rsidRDefault="00D45063" w:rsidP="00D45063">
      <w:pPr>
        <w:tabs>
          <w:tab w:val="left" w:pos="225"/>
        </w:tabs>
        <w:rPr>
          <w:sz w:val="28"/>
          <w:szCs w:val="28"/>
        </w:rPr>
      </w:pPr>
      <w:proofErr w:type="gramStart"/>
      <w:r w:rsidRPr="000D663A">
        <w:rPr>
          <w:sz w:val="28"/>
          <w:szCs w:val="28"/>
        </w:rPr>
        <w:t>дополнить</w:t>
      </w:r>
      <w:proofErr w:type="gramEnd"/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D45063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45063" w:rsidRPr="006E26A2" w:rsidRDefault="00D45063" w:rsidP="00D450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E26A2">
              <w:rPr>
                <w:bCs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000000" w:fill="auto"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45063" w:rsidRDefault="00D45063" w:rsidP="00D45063">
            <w:pPr>
              <w:jc w:val="center"/>
            </w:pPr>
          </w:p>
        </w:tc>
        <w:tc>
          <w:tcPr>
            <w:tcW w:w="709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D45063" w:rsidRPr="00D1764E" w:rsidRDefault="00D45063" w:rsidP="00D45063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D45063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45063" w:rsidRPr="006E26A2" w:rsidRDefault="00D45063" w:rsidP="00D45063">
            <w:pPr>
              <w:rPr>
                <w:bCs/>
                <w:color w:val="000000"/>
              </w:rPr>
            </w:pPr>
            <w:r w:rsidRPr="006E26A2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6E26A2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6E26A2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45063" w:rsidRPr="00572507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D45063" w:rsidRPr="00D1764E" w:rsidRDefault="00D45063" w:rsidP="00D45063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D45063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45063" w:rsidRPr="006E26A2" w:rsidRDefault="00D45063" w:rsidP="00D45063">
            <w:pPr>
              <w:rPr>
                <w:bCs/>
                <w:color w:val="000000"/>
                <w:sz w:val="22"/>
                <w:szCs w:val="22"/>
              </w:rPr>
            </w:pPr>
            <w:r w:rsidRPr="006E26A2">
              <w:rPr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D45063" w:rsidRPr="00D1764E" w:rsidRDefault="00D45063" w:rsidP="00D45063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D45063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45063" w:rsidRPr="0008121D" w:rsidRDefault="00D45063" w:rsidP="00D45063">
            <w:pPr>
              <w:rPr>
                <w:bCs/>
                <w:color w:val="000000"/>
                <w:sz w:val="22"/>
                <w:szCs w:val="22"/>
              </w:rPr>
            </w:pPr>
            <w:r w:rsidRPr="0008121D">
              <w:rPr>
                <w:bCs/>
                <w:color w:val="000000"/>
                <w:sz w:val="22"/>
                <w:szCs w:val="22"/>
              </w:rPr>
              <w:t xml:space="preserve">Основное мероприятие "Внедрение в </w:t>
            </w:r>
            <w:proofErr w:type="spellStart"/>
            <w:r w:rsidRPr="0008121D">
              <w:rPr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08121D">
              <w:rPr>
                <w:bCs/>
                <w:color w:val="000000"/>
                <w:sz w:val="22"/>
                <w:szCs w:val="22"/>
              </w:rPr>
              <w:t xml:space="preserve"> районе 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shd w:val="clear" w:color="000000" w:fill="auto"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6 00000</w:t>
            </w:r>
          </w:p>
        </w:tc>
        <w:tc>
          <w:tcPr>
            <w:tcW w:w="709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D45063" w:rsidRPr="00D1764E" w:rsidRDefault="00D45063" w:rsidP="00D45063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D45063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45063" w:rsidRPr="0008121D" w:rsidRDefault="00D45063" w:rsidP="00D45063">
            <w:pPr>
              <w:rPr>
                <w:bCs/>
                <w:color w:val="000000"/>
                <w:sz w:val="22"/>
                <w:szCs w:val="22"/>
              </w:rPr>
            </w:pPr>
            <w:r w:rsidRPr="0008121D">
              <w:rPr>
                <w:bCs/>
                <w:color w:val="000000"/>
                <w:sz w:val="22"/>
                <w:szCs w:val="22"/>
              </w:rPr>
              <w:lastRenderedPageBreak/>
              <w:t>Расходы на подготовку площадок и установку оборудования центров тестирования ГТО</w:t>
            </w:r>
          </w:p>
        </w:tc>
        <w:tc>
          <w:tcPr>
            <w:tcW w:w="567" w:type="dxa"/>
            <w:shd w:val="clear" w:color="000000" w:fill="auto"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45063" w:rsidRDefault="00D45063" w:rsidP="00D45063">
            <w:pPr>
              <w:jc w:val="center"/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709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D45063" w:rsidRPr="00D1764E" w:rsidRDefault="00D45063" w:rsidP="00D45063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D45063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45063" w:rsidRPr="00F91975" w:rsidRDefault="00D45063" w:rsidP="00D45063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45063" w:rsidRDefault="00D45063" w:rsidP="00D45063">
            <w:pPr>
              <w:jc w:val="center"/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709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D45063" w:rsidRPr="00D1764E" w:rsidRDefault="00D45063" w:rsidP="00D45063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  <w:tr w:rsidR="00D45063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45063" w:rsidRPr="00F91975" w:rsidRDefault="00D45063" w:rsidP="00D45063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45063" w:rsidRDefault="00D45063" w:rsidP="00D45063">
            <w:pPr>
              <w:jc w:val="center"/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709" w:type="dxa"/>
            <w:shd w:val="clear" w:color="000000" w:fill="auto"/>
            <w:noWrap/>
          </w:tcPr>
          <w:p w:rsidR="00D45063" w:rsidRDefault="00D45063" w:rsidP="00D45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D45063" w:rsidRPr="00D1764E" w:rsidRDefault="00D45063" w:rsidP="00D45063">
            <w:pPr>
              <w:jc w:val="right"/>
              <w:rPr>
                <w:color w:val="000000"/>
              </w:rPr>
            </w:pPr>
            <w:r>
              <w:t>483789,40</w:t>
            </w:r>
          </w:p>
        </w:tc>
      </w:tr>
    </w:tbl>
    <w:p w:rsidR="00D45063" w:rsidRDefault="00D45063" w:rsidP="00D45063">
      <w:pPr>
        <w:tabs>
          <w:tab w:val="left" w:pos="225"/>
        </w:tabs>
        <w:rPr>
          <w:sz w:val="28"/>
          <w:szCs w:val="28"/>
        </w:rPr>
      </w:pPr>
    </w:p>
    <w:p w:rsidR="00D26C77" w:rsidRDefault="00843594" w:rsidP="00B459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843594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843594" w:rsidRPr="00843594" w:rsidRDefault="00843594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43594">
              <w:rPr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РАЙОН</w:t>
            </w:r>
            <w:r w:rsidRPr="00843594">
              <w:rPr>
                <w:bCs/>
                <w:i/>
                <w:i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843594" w:rsidRDefault="00843594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843594" w:rsidRDefault="00843594" w:rsidP="00CA15EF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843594" w:rsidRDefault="00843594" w:rsidP="00CA15E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843594" w:rsidRDefault="00843594" w:rsidP="00CA15EF">
            <w:pPr>
              <w:jc w:val="center"/>
            </w:pPr>
          </w:p>
        </w:tc>
        <w:tc>
          <w:tcPr>
            <w:tcW w:w="709" w:type="dxa"/>
            <w:shd w:val="clear" w:color="000000" w:fill="auto"/>
            <w:noWrap/>
          </w:tcPr>
          <w:p w:rsidR="00843594" w:rsidRDefault="00843594" w:rsidP="00CA1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843594" w:rsidRPr="00843594" w:rsidRDefault="00843594" w:rsidP="00CA15EF">
            <w:pPr>
              <w:jc w:val="right"/>
              <w:rPr>
                <w:color w:val="000000"/>
              </w:rPr>
            </w:pPr>
            <w:r w:rsidRPr="00843594">
              <w:rPr>
                <w:color w:val="000000"/>
              </w:rPr>
              <w:t>37628400,00</w:t>
            </w:r>
          </w:p>
        </w:tc>
      </w:tr>
      <w:tr w:rsidR="00843594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843594" w:rsidRPr="00572507" w:rsidRDefault="00843594" w:rsidP="00843594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</w:tcPr>
          <w:p w:rsidR="00843594" w:rsidRDefault="00843594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843594" w:rsidRPr="00572507" w:rsidRDefault="00843594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08100,00</w:t>
            </w:r>
          </w:p>
        </w:tc>
      </w:tr>
      <w:tr w:rsidR="00843594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843594" w:rsidRPr="00843594" w:rsidRDefault="00843594" w:rsidP="00843594">
            <w:pPr>
              <w:rPr>
                <w:bCs/>
                <w:iCs/>
                <w:color w:val="000000"/>
              </w:rPr>
            </w:pPr>
            <w:r w:rsidRPr="00843594">
              <w:rPr>
                <w:bCs/>
                <w:iCs/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000000" w:fill="auto"/>
          </w:tcPr>
          <w:p w:rsidR="00843594" w:rsidRDefault="00843594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843594" w:rsidRPr="00572507" w:rsidRDefault="00843594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61900,00</w:t>
            </w:r>
          </w:p>
        </w:tc>
      </w:tr>
      <w:tr w:rsidR="00843594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843594" w:rsidRPr="00843594" w:rsidRDefault="00843594" w:rsidP="00843594">
            <w:pPr>
              <w:rPr>
                <w:bCs/>
                <w:color w:val="000000"/>
              </w:rPr>
            </w:pPr>
            <w:r w:rsidRPr="00843594">
              <w:rPr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843594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843594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</w:tcPr>
          <w:p w:rsidR="00843594" w:rsidRDefault="00843594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0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843594" w:rsidRPr="00572507" w:rsidRDefault="00843594" w:rsidP="008435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34900,00</w:t>
            </w:r>
          </w:p>
        </w:tc>
      </w:tr>
      <w:tr w:rsidR="00D26C77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D26C77" w:rsidRDefault="00D26C77" w:rsidP="00D26C77">
            <w:pPr>
              <w:rPr>
                <w:bCs/>
                <w:i/>
                <w:iCs/>
                <w:color w:val="000000"/>
              </w:rPr>
            </w:pPr>
            <w:r w:rsidRPr="00D26C77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D26C77" w:rsidRPr="00572507" w:rsidRDefault="00D26C77" w:rsidP="00D26C7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D26C77" w:rsidRPr="00572507" w:rsidRDefault="00D26C77" w:rsidP="00D26C7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D26C77" w:rsidRPr="00572507" w:rsidRDefault="00D26C77" w:rsidP="00D26C7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09" w:type="dxa"/>
            <w:shd w:val="clear" w:color="000000" w:fill="auto"/>
            <w:noWrap/>
          </w:tcPr>
          <w:p w:rsidR="00D26C77" w:rsidRPr="00572507" w:rsidRDefault="00D26C77" w:rsidP="00D26C7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D26C77" w:rsidRPr="00572507" w:rsidRDefault="00D26C77" w:rsidP="00D26C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68800,00</w:t>
            </w:r>
          </w:p>
        </w:tc>
      </w:tr>
      <w:tr w:rsidR="00D26C77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D26C77" w:rsidRDefault="00D26C77" w:rsidP="00D26C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C77">
              <w:rPr>
                <w:bCs/>
                <w:iCs/>
                <w:color w:val="000000"/>
                <w:sz w:val="22"/>
                <w:szCs w:val="22"/>
              </w:rPr>
              <w:t>Основное мероприятие «Обеспечение жителей муниципального образования «</w:t>
            </w:r>
            <w:proofErr w:type="spellStart"/>
            <w:r w:rsidRPr="00D26C77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D26C77">
              <w:rPr>
                <w:bCs/>
                <w:iCs/>
                <w:color w:val="000000"/>
                <w:sz w:val="22"/>
                <w:szCs w:val="22"/>
              </w:rPr>
              <w:t xml:space="preserve"> район» услугами учреждений культуры</w:t>
            </w:r>
          </w:p>
        </w:tc>
        <w:tc>
          <w:tcPr>
            <w:tcW w:w="567" w:type="dxa"/>
            <w:shd w:val="clear" w:color="000000" w:fill="auto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D26C77" w:rsidRPr="0057250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D26C77" w:rsidRPr="0057250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D26C77" w:rsidRPr="0057250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D26C77" w:rsidRPr="00572507" w:rsidRDefault="00D26C77" w:rsidP="00D26C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D26C77" w:rsidRDefault="00D26C77" w:rsidP="00D26C77">
            <w:pPr>
              <w:jc w:val="right"/>
            </w:pPr>
            <w:r w:rsidRPr="00E52F07">
              <w:rPr>
                <w:color w:val="000000"/>
              </w:rPr>
              <w:t>18868800,00</w:t>
            </w:r>
          </w:p>
        </w:tc>
      </w:tr>
    </w:tbl>
    <w:p w:rsidR="00843594" w:rsidRDefault="00843594" w:rsidP="00843594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376284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34808100,00», «26661900,00», «26634900,00»</w:t>
      </w:r>
      <w:r w:rsidR="00D26C77">
        <w:rPr>
          <w:sz w:val="28"/>
          <w:szCs w:val="28"/>
        </w:rPr>
        <w:t>, «18868800,00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</w:t>
      </w:r>
      <w:r w:rsidR="007042D0">
        <w:rPr>
          <w:sz w:val="28"/>
          <w:szCs w:val="28"/>
        </w:rPr>
        <w:t>42121980,53</w:t>
      </w:r>
      <w:r>
        <w:rPr>
          <w:sz w:val="28"/>
          <w:szCs w:val="28"/>
        </w:rPr>
        <w:t>»</w:t>
      </w:r>
      <w:r w:rsidR="00D26C77">
        <w:rPr>
          <w:sz w:val="28"/>
          <w:szCs w:val="28"/>
        </w:rPr>
        <w:t>, «</w:t>
      </w:r>
      <w:r w:rsidR="007042D0">
        <w:rPr>
          <w:sz w:val="28"/>
          <w:szCs w:val="28"/>
        </w:rPr>
        <w:t>39325870,00</w:t>
      </w:r>
      <w:r w:rsidR="00D26C77">
        <w:rPr>
          <w:sz w:val="28"/>
          <w:szCs w:val="28"/>
        </w:rPr>
        <w:t>», «</w:t>
      </w:r>
      <w:r w:rsidR="007042D0">
        <w:rPr>
          <w:sz w:val="28"/>
          <w:szCs w:val="28"/>
        </w:rPr>
        <w:t>31179670,00</w:t>
      </w:r>
      <w:r w:rsidR="00D26C77">
        <w:rPr>
          <w:sz w:val="28"/>
          <w:szCs w:val="28"/>
        </w:rPr>
        <w:t>», «</w:t>
      </w:r>
      <w:r w:rsidR="007042D0">
        <w:rPr>
          <w:sz w:val="28"/>
          <w:szCs w:val="28"/>
        </w:rPr>
        <w:t>27145788,50</w:t>
      </w:r>
      <w:r w:rsidR="00D26C77">
        <w:rPr>
          <w:sz w:val="28"/>
          <w:szCs w:val="28"/>
        </w:rPr>
        <w:t>», «19379688,50»</w:t>
      </w:r>
    </w:p>
    <w:p w:rsidR="00D45063" w:rsidRDefault="00D45063" w:rsidP="00D45063">
      <w:pPr>
        <w:tabs>
          <w:tab w:val="left" w:pos="225"/>
        </w:tabs>
        <w:rPr>
          <w:sz w:val="28"/>
          <w:szCs w:val="28"/>
        </w:rPr>
      </w:pPr>
    </w:p>
    <w:p w:rsidR="00843594" w:rsidRDefault="00843594" w:rsidP="00B459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843594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843594" w:rsidRPr="00572507" w:rsidRDefault="00843594" w:rsidP="00843594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843594" w:rsidRDefault="00843594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843594" w:rsidRDefault="00843594" w:rsidP="00843594">
            <w:pPr>
              <w:jc w:val="right"/>
            </w:pPr>
            <w:r w:rsidRPr="00E52F07">
              <w:rPr>
                <w:color w:val="000000"/>
              </w:rPr>
              <w:t>18868800,00</w:t>
            </w:r>
          </w:p>
        </w:tc>
      </w:tr>
      <w:tr w:rsidR="00843594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843594" w:rsidRPr="00572507" w:rsidRDefault="00843594" w:rsidP="0084359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843594" w:rsidRDefault="00843594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843594" w:rsidRDefault="00843594" w:rsidP="00843594">
            <w:pPr>
              <w:jc w:val="right"/>
            </w:pPr>
            <w:r w:rsidRPr="00686F0A">
              <w:rPr>
                <w:color w:val="000000"/>
              </w:rPr>
              <w:t>18868800,00</w:t>
            </w:r>
          </w:p>
        </w:tc>
      </w:tr>
      <w:tr w:rsidR="00843594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843594" w:rsidRPr="00572507" w:rsidRDefault="00843594" w:rsidP="0084359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843594" w:rsidRDefault="00843594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709" w:type="dxa"/>
            <w:shd w:val="clear" w:color="000000" w:fill="auto"/>
            <w:noWrap/>
          </w:tcPr>
          <w:p w:rsidR="00843594" w:rsidRPr="00572507" w:rsidRDefault="00843594" w:rsidP="008435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843594" w:rsidRDefault="00843594" w:rsidP="00843594">
            <w:pPr>
              <w:jc w:val="right"/>
            </w:pPr>
            <w:r w:rsidRPr="00686F0A">
              <w:rPr>
                <w:color w:val="000000"/>
              </w:rPr>
              <w:t>18868800,00</w:t>
            </w:r>
          </w:p>
        </w:tc>
      </w:tr>
    </w:tbl>
    <w:p w:rsidR="00D26C77" w:rsidRDefault="00D26C77" w:rsidP="00D26C77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88688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18865769,00»</w:t>
      </w:r>
    </w:p>
    <w:p w:rsidR="00D45063" w:rsidRDefault="00D45063" w:rsidP="00D45063">
      <w:pPr>
        <w:tabs>
          <w:tab w:val="left" w:pos="225"/>
        </w:tabs>
        <w:rPr>
          <w:sz w:val="28"/>
          <w:szCs w:val="28"/>
        </w:rPr>
      </w:pPr>
    </w:p>
    <w:p w:rsidR="00D26C77" w:rsidRDefault="00D26C77" w:rsidP="00D26C77">
      <w:pPr>
        <w:tabs>
          <w:tab w:val="left" w:pos="225"/>
        </w:tabs>
        <w:rPr>
          <w:sz w:val="28"/>
          <w:szCs w:val="28"/>
        </w:rPr>
      </w:pPr>
      <w:proofErr w:type="gramStart"/>
      <w:r w:rsidRPr="000D663A">
        <w:rPr>
          <w:sz w:val="28"/>
          <w:szCs w:val="28"/>
        </w:rPr>
        <w:t>дополнить</w:t>
      </w:r>
      <w:proofErr w:type="gramEnd"/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D26C77" w:rsidRPr="00D1764E" w:rsidTr="00D26C77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8B3A1C" w:rsidRDefault="00D26C77" w:rsidP="00D26C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  <w:vAlign w:val="bottom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  <w:lang w:val="en-US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26C77" w:rsidRPr="00085DC4" w:rsidRDefault="00D26C77" w:rsidP="00D26C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D26C77" w:rsidRPr="00D1764E" w:rsidTr="00D26C77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F91975" w:rsidRDefault="00D26C77" w:rsidP="00D26C7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vAlign w:val="bottom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26C77" w:rsidRPr="00085DC4" w:rsidRDefault="00D26C77" w:rsidP="00D26C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D26C77" w:rsidRPr="00D1764E" w:rsidTr="00D26C77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F91975" w:rsidRDefault="00D26C77" w:rsidP="00D26C7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vAlign w:val="bottom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26C77" w:rsidRPr="00085DC4" w:rsidRDefault="00D26C77" w:rsidP="00D26C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D26C77" w:rsidRPr="00D1764E" w:rsidTr="00D26C77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065B48" w:rsidRDefault="00D26C77" w:rsidP="00D26C77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65B48">
              <w:rPr>
                <w:bCs/>
                <w:i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vAlign w:val="bottom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D26C77" w:rsidRPr="00065B48" w:rsidRDefault="00D26C77" w:rsidP="00D26C7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26C77" w:rsidRPr="00065B48" w:rsidRDefault="00D26C77" w:rsidP="00D26C7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  <w:tr w:rsidR="00D26C77" w:rsidRPr="00D1764E" w:rsidTr="00D26C77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F91975" w:rsidRDefault="00D26C77" w:rsidP="00D26C7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vAlign w:val="bottom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D26C77" w:rsidRPr="00065B48" w:rsidRDefault="00D26C77" w:rsidP="00D26C7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26C77" w:rsidRPr="00065B48" w:rsidRDefault="00D26C77" w:rsidP="00D26C7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  <w:tr w:rsidR="00D26C77" w:rsidRPr="00D1764E" w:rsidTr="00D26C77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F91975" w:rsidRDefault="00D26C77" w:rsidP="00D26C7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vAlign w:val="bottom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D26C77" w:rsidRPr="00065B48" w:rsidRDefault="00D26C77" w:rsidP="00D26C7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D26C77" w:rsidRPr="00085DC4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26C77" w:rsidRPr="00065B48" w:rsidRDefault="00D26C77" w:rsidP="00D26C7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  <w:tr w:rsidR="00D26C77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8F5978" w:rsidRDefault="00D26C77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D26C77" w:rsidRPr="00D32AED" w:rsidRDefault="00D26C77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6881,50</w:t>
            </w:r>
          </w:p>
        </w:tc>
      </w:tr>
      <w:tr w:rsidR="00D26C77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9A008F" w:rsidRDefault="00D26C77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D26C77" w:rsidRPr="00D32AED" w:rsidRDefault="00D26C77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6881,50</w:t>
            </w:r>
          </w:p>
        </w:tc>
      </w:tr>
      <w:tr w:rsidR="00D26C77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F91975" w:rsidRDefault="00D26C77" w:rsidP="00CA15EF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D26C77" w:rsidRPr="00D32AED" w:rsidRDefault="00D26C77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6881,50</w:t>
            </w:r>
          </w:p>
        </w:tc>
      </w:tr>
      <w:tr w:rsidR="00D26C77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D26C77" w:rsidRPr="00F91975" w:rsidRDefault="00D26C77" w:rsidP="00CA15EF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D26C77" w:rsidRDefault="00D26C77" w:rsidP="00D2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09" w:type="dxa"/>
            <w:shd w:val="clear" w:color="000000" w:fill="auto"/>
            <w:noWrap/>
          </w:tcPr>
          <w:p w:rsidR="00D26C77" w:rsidRPr="00D32AED" w:rsidRDefault="00D26C77" w:rsidP="00CA15EF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D26C77" w:rsidRPr="00D32AED" w:rsidRDefault="00D26C77" w:rsidP="00CA15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6881,50</w:t>
            </w:r>
          </w:p>
        </w:tc>
      </w:tr>
    </w:tbl>
    <w:p w:rsidR="00D45063" w:rsidRDefault="00D45063" w:rsidP="00D45063">
      <w:pPr>
        <w:tabs>
          <w:tab w:val="left" w:pos="225"/>
        </w:tabs>
        <w:rPr>
          <w:sz w:val="28"/>
          <w:szCs w:val="28"/>
        </w:rPr>
      </w:pPr>
    </w:p>
    <w:p w:rsidR="007042D0" w:rsidRDefault="007042D0" w:rsidP="00B459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роках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426"/>
        <w:gridCol w:w="1559"/>
        <w:gridCol w:w="709"/>
        <w:gridCol w:w="1417"/>
      </w:tblGrid>
      <w:tr w:rsidR="007042D0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042D0" w:rsidRPr="007042D0" w:rsidRDefault="007042D0" w:rsidP="007042D0">
            <w:pPr>
              <w:rPr>
                <w:color w:val="000000"/>
              </w:rPr>
            </w:pPr>
            <w:r w:rsidRPr="007042D0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</w:tcPr>
          <w:p w:rsidR="007042D0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7042D0" w:rsidRPr="00572507" w:rsidRDefault="007042D0" w:rsidP="007042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000,00</w:t>
            </w:r>
          </w:p>
        </w:tc>
      </w:tr>
      <w:tr w:rsidR="007042D0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042D0" w:rsidRPr="007042D0" w:rsidRDefault="007042D0" w:rsidP="007042D0">
            <w:pPr>
              <w:rPr>
                <w:bCs/>
                <w:i/>
                <w:iCs/>
                <w:color w:val="000000"/>
              </w:rPr>
            </w:pPr>
            <w:r w:rsidRPr="007042D0">
              <w:rPr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</w:tcPr>
          <w:p w:rsidR="007042D0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7042D0" w:rsidRPr="00572507" w:rsidRDefault="007042D0" w:rsidP="007042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000,00</w:t>
            </w:r>
          </w:p>
        </w:tc>
      </w:tr>
      <w:tr w:rsidR="007042D0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042D0" w:rsidRPr="007042D0" w:rsidRDefault="007042D0" w:rsidP="007042D0">
            <w:pPr>
              <w:rPr>
                <w:bCs/>
                <w:color w:val="000000"/>
              </w:rPr>
            </w:pPr>
            <w:r w:rsidRPr="007042D0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7042D0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042D0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567" w:type="dxa"/>
            <w:shd w:val="clear" w:color="000000" w:fill="auto"/>
          </w:tcPr>
          <w:p w:rsidR="007042D0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7042D0" w:rsidRPr="00572507" w:rsidRDefault="007042D0" w:rsidP="007042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000,00</w:t>
            </w:r>
          </w:p>
        </w:tc>
      </w:tr>
      <w:tr w:rsidR="007042D0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042D0" w:rsidRPr="007042D0" w:rsidRDefault="007042D0" w:rsidP="007042D0">
            <w:pPr>
              <w:rPr>
                <w:bCs/>
                <w:color w:val="000000"/>
                <w:sz w:val="22"/>
                <w:szCs w:val="22"/>
              </w:rPr>
            </w:pPr>
            <w:r w:rsidRPr="007042D0">
              <w:rPr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</w:tcPr>
          <w:p w:rsidR="007042D0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7042D0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70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7042D0" w:rsidRPr="00572507" w:rsidRDefault="007042D0" w:rsidP="007042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000,00</w:t>
            </w:r>
          </w:p>
        </w:tc>
      </w:tr>
      <w:tr w:rsidR="007042D0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042D0" w:rsidRPr="007042D0" w:rsidRDefault="007042D0" w:rsidP="007042D0">
            <w:pPr>
              <w:rPr>
                <w:bCs/>
                <w:color w:val="000000"/>
                <w:sz w:val="22"/>
                <w:szCs w:val="22"/>
              </w:rPr>
            </w:pPr>
            <w:r w:rsidRPr="007042D0">
              <w:rPr>
                <w:bCs/>
                <w:color w:val="000000"/>
                <w:sz w:val="22"/>
                <w:szCs w:val="22"/>
              </w:rPr>
              <w:t>Основное мероприятие «Развитие физкультурно-оздоровительной и спортивной работы в муниципальном образовании «</w:t>
            </w:r>
            <w:proofErr w:type="spellStart"/>
            <w:r w:rsidRPr="007042D0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7042D0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shd w:val="clear" w:color="000000" w:fill="auto"/>
          </w:tcPr>
          <w:p w:rsidR="007042D0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7042D0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70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7042D0" w:rsidRPr="00572507" w:rsidRDefault="007042D0" w:rsidP="007042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7042D0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042D0" w:rsidRPr="00303647" w:rsidRDefault="007042D0" w:rsidP="007042D0">
            <w:pPr>
              <w:rPr>
                <w:color w:val="000000"/>
                <w:sz w:val="22"/>
                <w:szCs w:val="22"/>
              </w:rPr>
            </w:pPr>
            <w:r w:rsidRPr="00303647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67" w:type="dxa"/>
            <w:shd w:val="clear" w:color="000000" w:fill="auto"/>
          </w:tcPr>
          <w:p w:rsidR="007042D0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70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7042D0" w:rsidRPr="00572507" w:rsidRDefault="007042D0" w:rsidP="007042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7042D0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042D0" w:rsidRPr="00572507" w:rsidRDefault="007042D0" w:rsidP="007042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042D0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70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7042D0" w:rsidRPr="00572507" w:rsidRDefault="007042D0" w:rsidP="007042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7042D0" w:rsidRPr="00D1764E" w:rsidTr="00CA15EF">
        <w:trPr>
          <w:cantSplit/>
          <w:trHeight w:val="20"/>
          <w:tblHeader/>
        </w:trPr>
        <w:tc>
          <w:tcPr>
            <w:tcW w:w="4644" w:type="dxa"/>
            <w:shd w:val="clear" w:color="000000" w:fill="auto"/>
          </w:tcPr>
          <w:p w:rsidR="007042D0" w:rsidRPr="00572507" w:rsidRDefault="007042D0" w:rsidP="007042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042D0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709" w:type="dxa"/>
            <w:shd w:val="clear" w:color="000000" w:fill="auto"/>
            <w:noWrap/>
          </w:tcPr>
          <w:p w:rsidR="007042D0" w:rsidRPr="00572507" w:rsidRDefault="007042D0" w:rsidP="00704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7042D0" w:rsidRPr="00572507" w:rsidRDefault="007042D0" w:rsidP="007042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</w:tbl>
    <w:p w:rsidR="007042D0" w:rsidRDefault="007042D0" w:rsidP="007042D0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250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>, «100000,00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100810,53», «75810,53»</w:t>
      </w:r>
    </w:p>
    <w:p w:rsidR="005B6DE2" w:rsidRDefault="005B6DE2" w:rsidP="005B6DE2">
      <w:pPr>
        <w:rPr>
          <w:sz w:val="24"/>
          <w:szCs w:val="24"/>
        </w:rPr>
      </w:pPr>
    </w:p>
    <w:p w:rsidR="00DC235E" w:rsidRDefault="00FC7804" w:rsidP="00DC235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C235E">
        <w:rPr>
          <w:sz w:val="28"/>
          <w:szCs w:val="28"/>
        </w:rPr>
        <w:t>. в приложении 16</w:t>
      </w:r>
    </w:p>
    <w:p w:rsidR="00FC7804" w:rsidRDefault="00FC7804" w:rsidP="00DC235E">
      <w:pPr>
        <w:widowControl w:val="0"/>
        <w:ind w:firstLine="851"/>
        <w:jc w:val="both"/>
        <w:rPr>
          <w:sz w:val="28"/>
          <w:szCs w:val="28"/>
        </w:rPr>
      </w:pPr>
    </w:p>
    <w:p w:rsidR="00CA15EF" w:rsidRDefault="00CA15EF" w:rsidP="00CA15E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CA15EF" w:rsidRPr="00CA15EF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r w:rsidRPr="00CA15EF">
              <w:rPr>
                <w:bCs/>
                <w:color w:val="000000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CA15EF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CA15EF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CA15EF">
            <w:pPr>
              <w:jc w:val="center"/>
            </w:pPr>
            <w:r w:rsidRPr="00524358"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906601">
            <w:pPr>
              <w:jc w:val="right"/>
            </w:pPr>
            <w:r w:rsidRPr="00524358">
              <w:t>154216374,25</w:t>
            </w:r>
          </w:p>
        </w:tc>
      </w:tr>
      <w:tr w:rsidR="00CA15EF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F" w:rsidRPr="00CA15EF" w:rsidRDefault="00CA15EF" w:rsidP="00CA15EF">
            <w:pPr>
              <w:rPr>
                <w:bCs/>
                <w:i/>
                <w:iCs/>
                <w:color w:val="000000"/>
              </w:rPr>
            </w:pPr>
            <w:r w:rsidRPr="00CA15EF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CA15EF">
            <w:pPr>
              <w:jc w:val="center"/>
            </w:pPr>
            <w:r w:rsidRPr="00524358"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906601">
            <w:pPr>
              <w:jc w:val="right"/>
            </w:pPr>
            <w:r w:rsidRPr="00524358">
              <w:rPr>
                <w:color w:val="000000"/>
              </w:rPr>
              <w:t>34093700,00</w:t>
            </w:r>
          </w:p>
        </w:tc>
      </w:tr>
      <w:tr w:rsidR="00CA15EF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F" w:rsidRPr="00CA15EF" w:rsidRDefault="00CA15EF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A15EF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общедоступного и бесплатного дошкольного образования по образовательным программам дошкольного образова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906601">
            <w:pPr>
              <w:jc w:val="center"/>
              <w:rPr>
                <w:color w:val="000000"/>
              </w:rPr>
            </w:pPr>
          </w:p>
          <w:p w:rsidR="00CA15EF" w:rsidRPr="00524358" w:rsidRDefault="00CA15EF" w:rsidP="00906601">
            <w:pPr>
              <w:jc w:val="center"/>
              <w:rPr>
                <w:color w:val="000000"/>
              </w:rPr>
            </w:pPr>
            <w:r w:rsidRPr="00524358"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9066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9066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9066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90660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906601">
            <w:pPr>
              <w:jc w:val="right"/>
            </w:pPr>
            <w:r w:rsidRPr="00524358">
              <w:rPr>
                <w:color w:val="000000"/>
              </w:rPr>
              <w:t>34093700,00</w:t>
            </w:r>
          </w:p>
        </w:tc>
      </w:tr>
      <w:tr w:rsidR="00CA15EF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F" w:rsidRPr="00CA15EF" w:rsidRDefault="00CA15EF" w:rsidP="00CA15E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A15EF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F" w:rsidRPr="00524358" w:rsidRDefault="00CA15EF" w:rsidP="00CA15EF">
            <w:pPr>
              <w:jc w:val="center"/>
              <w:rPr>
                <w:color w:val="000000"/>
              </w:rPr>
            </w:pPr>
          </w:p>
          <w:p w:rsidR="00CA15EF" w:rsidRPr="00524358" w:rsidRDefault="00CA15EF" w:rsidP="00CA15EF">
            <w:pPr>
              <w:jc w:val="center"/>
              <w:rPr>
                <w:color w:val="000000"/>
              </w:rPr>
            </w:pPr>
            <w:r w:rsidRPr="00524358">
              <w:rPr>
                <w:color w:val="000000"/>
              </w:rPr>
              <w:t>01 1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524358" w:rsidRDefault="00CA15EF" w:rsidP="00CA15E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524358" w:rsidRDefault="00CA15EF" w:rsidP="00906601">
            <w:pPr>
              <w:jc w:val="right"/>
            </w:pPr>
            <w:r w:rsidRPr="00524358">
              <w:rPr>
                <w:color w:val="000000"/>
              </w:rPr>
              <w:t>18708600,00</w:t>
            </w:r>
          </w:p>
        </w:tc>
      </w:tr>
      <w:tr w:rsidR="00CA15EF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r w:rsidRPr="00CA15EF">
              <w:rPr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CA15EF">
              <w:rPr>
                <w:sz w:val="24"/>
                <w:szCs w:val="24"/>
              </w:rPr>
              <w:t>Велижский</w:t>
            </w:r>
            <w:proofErr w:type="spellEnd"/>
            <w:r w:rsidRPr="00CA15E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pPr>
              <w:jc w:val="center"/>
              <w:rPr>
                <w:b/>
              </w:rPr>
            </w:pPr>
            <w:r w:rsidRPr="00CA15EF">
              <w:rPr>
                <w:color w:val="000000"/>
              </w:rPr>
              <w:t>01 1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pPr>
              <w:jc w:val="center"/>
              <w:rPr>
                <w:b/>
              </w:rPr>
            </w:pPr>
            <w:r w:rsidRPr="00CA15EF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906601">
            <w:pPr>
              <w:jc w:val="right"/>
            </w:pPr>
            <w:r w:rsidRPr="00CA15EF">
              <w:rPr>
                <w:color w:val="000000"/>
              </w:rPr>
              <w:t>18708600,00</w:t>
            </w:r>
          </w:p>
        </w:tc>
      </w:tr>
      <w:tr w:rsidR="00CA15EF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F" w:rsidRPr="00CA15EF" w:rsidRDefault="00CA15EF" w:rsidP="00CA15EF">
            <w:pPr>
              <w:jc w:val="both"/>
              <w:rPr>
                <w:color w:val="000000"/>
              </w:rPr>
            </w:pPr>
            <w:r w:rsidRPr="00CA15EF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pPr>
              <w:jc w:val="center"/>
            </w:pPr>
            <w:r w:rsidRPr="00CA15EF">
              <w:rPr>
                <w:color w:val="000000"/>
              </w:rPr>
              <w:t>01 1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  <w:r w:rsidRPr="00CA15EF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  <w:r w:rsidRPr="00CA15E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906601">
            <w:pPr>
              <w:jc w:val="right"/>
            </w:pPr>
            <w:r w:rsidRPr="00CA15EF">
              <w:rPr>
                <w:color w:val="000000"/>
              </w:rPr>
              <w:t>18708600,00</w:t>
            </w:r>
          </w:p>
        </w:tc>
      </w:tr>
      <w:tr w:rsidR="00CA15EF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F" w:rsidRPr="00CA15EF" w:rsidRDefault="00CA15EF" w:rsidP="00CA15EF">
            <w:pPr>
              <w:rPr>
                <w:bCs/>
                <w:i/>
                <w:iCs/>
                <w:color w:val="000000"/>
              </w:rPr>
            </w:pPr>
            <w:r w:rsidRPr="00CA15EF">
              <w:rPr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F" w:rsidRPr="00CA15EF" w:rsidRDefault="00CA15EF" w:rsidP="00CA15EF">
            <w:pPr>
              <w:jc w:val="center"/>
            </w:pPr>
            <w:r w:rsidRPr="00CA15EF">
              <w:rPr>
                <w:color w:val="000000"/>
              </w:rPr>
              <w:t>01 1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  <w:r w:rsidRPr="00CA15EF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  <w:r w:rsidRPr="00CA15E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  <w:r w:rsidRPr="00CA15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906601">
            <w:pPr>
              <w:jc w:val="right"/>
            </w:pPr>
            <w:r w:rsidRPr="00CA15EF">
              <w:rPr>
                <w:color w:val="000000"/>
              </w:rPr>
              <w:t>18708600,00</w:t>
            </w:r>
          </w:p>
        </w:tc>
      </w:tr>
      <w:tr w:rsidR="00CA15EF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F" w:rsidRPr="00CA15EF" w:rsidRDefault="00CA15EF" w:rsidP="00CA15EF">
            <w:pPr>
              <w:rPr>
                <w:b/>
                <w:bCs/>
                <w:color w:val="000000"/>
              </w:rPr>
            </w:pPr>
            <w:r w:rsidRPr="00CA15EF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pPr>
              <w:jc w:val="center"/>
            </w:pPr>
            <w:r w:rsidRPr="00CA15EF">
              <w:rPr>
                <w:color w:val="000000"/>
              </w:rPr>
              <w:t>01 1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pPr>
              <w:jc w:val="center"/>
            </w:pPr>
            <w:r w:rsidRPr="00CA15EF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pPr>
              <w:jc w:val="center"/>
            </w:pPr>
            <w:r w:rsidRPr="00CA15E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pPr>
              <w:jc w:val="center"/>
            </w:pPr>
            <w:r w:rsidRPr="00CA15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CA15EF">
            <w:pPr>
              <w:jc w:val="center"/>
            </w:pPr>
            <w:r w:rsidRPr="00CA15EF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906601">
            <w:pPr>
              <w:jc w:val="right"/>
            </w:pPr>
            <w:r w:rsidRPr="00CA15EF">
              <w:rPr>
                <w:color w:val="000000"/>
              </w:rPr>
              <w:t>18708600,00</w:t>
            </w:r>
          </w:p>
        </w:tc>
      </w:tr>
      <w:tr w:rsidR="00CA15EF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F" w:rsidRPr="00CA15EF" w:rsidRDefault="00CA15EF" w:rsidP="00CA15EF">
            <w:pPr>
              <w:rPr>
                <w:b/>
                <w:bCs/>
                <w:i/>
                <w:iCs/>
                <w:color w:val="000000"/>
              </w:rPr>
            </w:pPr>
            <w:r w:rsidRPr="00CA15EF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F" w:rsidRPr="00CA15EF" w:rsidRDefault="00CA15EF" w:rsidP="00CA15EF">
            <w:pPr>
              <w:jc w:val="center"/>
            </w:pPr>
            <w:r w:rsidRPr="00CA15EF">
              <w:rPr>
                <w:color w:val="000000"/>
              </w:rPr>
              <w:t>01 1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  <w:r w:rsidRPr="00CA15EF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  <w:r w:rsidRPr="00CA15E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  <w:r w:rsidRPr="00CA15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EF" w:rsidRPr="00CA15EF" w:rsidRDefault="00CA15EF" w:rsidP="00CA15EF">
            <w:pPr>
              <w:jc w:val="center"/>
            </w:pPr>
            <w:r w:rsidRPr="00CA15EF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5EF" w:rsidRPr="00CA15EF" w:rsidRDefault="00CA15EF" w:rsidP="00906601">
            <w:pPr>
              <w:jc w:val="right"/>
            </w:pPr>
            <w:r w:rsidRPr="00CA15EF">
              <w:rPr>
                <w:color w:val="000000"/>
              </w:rPr>
              <w:t>18708600,00</w:t>
            </w:r>
          </w:p>
        </w:tc>
      </w:tr>
    </w:tbl>
    <w:p w:rsidR="00906601" w:rsidRDefault="00906601" w:rsidP="00906601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154216374,25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34093700,00</w:t>
      </w:r>
      <w:r w:rsidRPr="00CE2DE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18708600,00»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 xml:space="preserve">«154807749,37», «34263700,00», «18878600,00» </w:t>
      </w:r>
    </w:p>
    <w:p w:rsidR="00FC7804" w:rsidRDefault="00FC7804" w:rsidP="00DC235E">
      <w:pPr>
        <w:widowControl w:val="0"/>
        <w:ind w:firstLine="851"/>
        <w:jc w:val="both"/>
        <w:rPr>
          <w:sz w:val="28"/>
          <w:szCs w:val="28"/>
        </w:rPr>
      </w:pPr>
    </w:p>
    <w:p w:rsidR="00022B2B" w:rsidRDefault="00022B2B" w:rsidP="00022B2B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022B2B" w:rsidRPr="00022B2B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022B2B" w:rsidRDefault="00022B2B" w:rsidP="00DF065A">
            <w:pPr>
              <w:rPr>
                <w:bCs/>
                <w:i/>
                <w:iCs/>
                <w:color w:val="000000"/>
              </w:rPr>
            </w:pPr>
            <w:r w:rsidRPr="00022B2B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center"/>
            </w:pPr>
            <w:r w:rsidRPr="00022B2B"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right"/>
            </w:pPr>
            <w:r w:rsidRPr="00022B2B">
              <w:t>98240600,00</w:t>
            </w:r>
          </w:p>
        </w:tc>
      </w:tr>
    </w:tbl>
    <w:p w:rsidR="00022B2B" w:rsidRDefault="00022B2B" w:rsidP="00022B2B">
      <w:pPr>
        <w:widowControl w:val="0"/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98240600,00» заменить цифрами «98647949,37»</w:t>
      </w:r>
    </w:p>
    <w:p w:rsidR="00022B2B" w:rsidRDefault="00022B2B" w:rsidP="00022B2B">
      <w:pPr>
        <w:rPr>
          <w:sz w:val="28"/>
          <w:szCs w:val="28"/>
        </w:rPr>
      </w:pPr>
    </w:p>
    <w:p w:rsidR="00FC7804" w:rsidRDefault="00022B2B" w:rsidP="00AC1A32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022B2B" w:rsidRPr="00524358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022B2B" w:rsidRDefault="00022B2B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22B2B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center"/>
            </w:pPr>
            <w:r w:rsidRPr="00022B2B"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right"/>
            </w:pPr>
            <w:r w:rsidRPr="00022B2B">
              <w:t>98240600,00</w:t>
            </w:r>
          </w:p>
        </w:tc>
      </w:tr>
      <w:tr w:rsidR="00022B2B" w:rsidRPr="00524358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DF496E" w:rsidRDefault="00022B2B" w:rsidP="00DF065A">
            <w:pPr>
              <w:rPr>
                <w:b/>
                <w:sz w:val="22"/>
                <w:szCs w:val="22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022B2B" w:rsidRDefault="00022B2B" w:rsidP="00DF065A">
            <w:pPr>
              <w:jc w:val="center"/>
              <w:rPr>
                <w:color w:val="000000"/>
              </w:rPr>
            </w:pPr>
          </w:p>
          <w:p w:rsidR="00022B2B" w:rsidRPr="00022B2B" w:rsidRDefault="00022B2B" w:rsidP="00DF065A">
            <w:pPr>
              <w:jc w:val="center"/>
              <w:rPr>
                <w:color w:val="000000"/>
              </w:rPr>
            </w:pPr>
            <w:r w:rsidRPr="00022B2B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right"/>
              <w:rPr>
                <w:color w:val="000000"/>
              </w:rPr>
            </w:pPr>
            <w:r w:rsidRPr="00022B2B">
              <w:rPr>
                <w:color w:val="000000"/>
              </w:rPr>
              <w:t>18257600,00</w:t>
            </w:r>
          </w:p>
        </w:tc>
      </w:tr>
      <w:tr w:rsidR="00022B2B" w:rsidRPr="00524358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22B2B">
              <w:rPr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proofErr w:type="gramStart"/>
            <w:r w:rsidRPr="00022B2B">
              <w:rPr>
                <w:sz w:val="24"/>
                <w:szCs w:val="24"/>
              </w:rPr>
              <w:t>образования«</w:t>
            </w:r>
            <w:proofErr w:type="gramEnd"/>
            <w:r w:rsidRPr="00022B2B">
              <w:rPr>
                <w:sz w:val="24"/>
                <w:szCs w:val="24"/>
              </w:rPr>
              <w:t>Велижский</w:t>
            </w:r>
            <w:proofErr w:type="spellEnd"/>
            <w:r w:rsidRPr="00022B2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center"/>
            </w:pPr>
            <w:r w:rsidRPr="00022B2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022B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022B2B" w:rsidRPr="00524358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Default="00022B2B" w:rsidP="00DF065A">
            <w:pPr>
              <w:jc w:val="center"/>
            </w:pPr>
            <w:r w:rsidRPr="002217B6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022B2B" w:rsidRPr="00CA15EF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Default="00022B2B" w:rsidP="00DF065A">
            <w:pPr>
              <w:jc w:val="center"/>
            </w:pPr>
            <w:r w:rsidRPr="002217B6"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022B2B" w:rsidRPr="00CA15EF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</w:pPr>
            <w:r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022B2B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Default="00022B2B" w:rsidP="00DF065A">
            <w:pPr>
              <w:jc w:val="center"/>
            </w:pPr>
            <w:r>
              <w:rPr>
                <w:color w:val="000000"/>
              </w:rPr>
              <w:t>01 2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57600,00</w:t>
            </w:r>
          </w:p>
        </w:tc>
      </w:tr>
      <w:tr w:rsidR="00022B2B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DF496E" w:rsidRDefault="00022B2B" w:rsidP="00DF065A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center"/>
            </w:pPr>
            <w:r w:rsidRPr="00022B2B">
              <w:rPr>
                <w:color w:val="000000"/>
              </w:rPr>
              <w:t>01 2 0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022B2B" w:rsidRDefault="00022B2B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right"/>
              <w:rPr>
                <w:color w:val="000000"/>
              </w:rPr>
            </w:pPr>
            <w:r w:rsidRPr="00022B2B">
              <w:rPr>
                <w:color w:val="000000"/>
              </w:rPr>
              <w:t>79241400,00</w:t>
            </w:r>
          </w:p>
        </w:tc>
      </w:tr>
      <w:tr w:rsidR="00022B2B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rPr>
                <w:color w:val="000000"/>
                <w:sz w:val="22"/>
                <w:szCs w:val="22"/>
              </w:rPr>
            </w:pPr>
            <w:r w:rsidRPr="00022B2B">
              <w:rPr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proofErr w:type="gramStart"/>
            <w:r w:rsidRPr="00022B2B">
              <w:rPr>
                <w:sz w:val="24"/>
                <w:szCs w:val="24"/>
              </w:rPr>
              <w:t>образования«</w:t>
            </w:r>
            <w:proofErr w:type="gramEnd"/>
            <w:r w:rsidRPr="00022B2B">
              <w:rPr>
                <w:sz w:val="24"/>
                <w:szCs w:val="24"/>
              </w:rPr>
              <w:t>Велижский</w:t>
            </w:r>
            <w:proofErr w:type="spellEnd"/>
            <w:r w:rsidRPr="00022B2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DF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center"/>
            </w:pPr>
            <w:r w:rsidRPr="00022B2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022B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</w:tc>
      </w:tr>
      <w:tr w:rsidR="00022B2B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Default="00022B2B" w:rsidP="00DF065A">
            <w:pPr>
              <w:jc w:val="center"/>
            </w:pPr>
            <w:r w:rsidRPr="00437BE6">
              <w:rPr>
                <w:color w:val="000000"/>
              </w:rPr>
              <w:t>01 2 0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</w:tc>
      </w:tr>
      <w:tr w:rsidR="00022B2B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Default="00022B2B" w:rsidP="00DF065A">
            <w:pPr>
              <w:jc w:val="center"/>
            </w:pPr>
            <w:r w:rsidRPr="00437BE6">
              <w:rPr>
                <w:color w:val="000000"/>
              </w:rPr>
              <w:t>01 2 0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</w:tc>
      </w:tr>
      <w:tr w:rsidR="00022B2B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color w:val="000000"/>
              </w:rPr>
            </w:pPr>
          </w:p>
          <w:p w:rsidR="00022B2B" w:rsidRDefault="00022B2B" w:rsidP="00DF065A">
            <w:pPr>
              <w:jc w:val="center"/>
            </w:pPr>
            <w:r w:rsidRPr="00437BE6">
              <w:rPr>
                <w:color w:val="000000"/>
              </w:rPr>
              <w:t>01 2 0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</w:tc>
      </w:tr>
      <w:tr w:rsidR="00022B2B" w:rsidRPr="00CA15EF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DA2C35" w:rsidRDefault="00022B2B" w:rsidP="00DF065A">
            <w:pPr>
              <w:rPr>
                <w:b/>
              </w:rPr>
            </w:pPr>
            <w:r w:rsidRPr="00DA2C3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Default="00022B2B" w:rsidP="00DF065A">
            <w:pPr>
              <w:jc w:val="center"/>
            </w:pPr>
            <w:r w:rsidRPr="00437BE6">
              <w:rPr>
                <w:color w:val="000000"/>
              </w:rPr>
              <w:t>01 2 0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DA2C35" w:rsidRDefault="00022B2B" w:rsidP="00DF065A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DA2C35" w:rsidRDefault="00022B2B" w:rsidP="00DF065A">
            <w:pPr>
              <w:jc w:val="center"/>
            </w:pPr>
            <w:r w:rsidRPr="00DA2C3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DA2C35" w:rsidRDefault="00022B2B" w:rsidP="00DF065A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DA2C35" w:rsidRDefault="00022B2B" w:rsidP="00DF065A">
            <w:pPr>
              <w:jc w:val="center"/>
            </w:pPr>
            <w:r w:rsidRPr="00DA2C35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1400,00</w:t>
            </w:r>
          </w:p>
        </w:tc>
      </w:tr>
    </w:tbl>
    <w:p w:rsidR="00022B2B" w:rsidRDefault="00022B2B" w:rsidP="00022B2B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98240600,00», «18257600,00», </w:t>
      </w:r>
      <w:r w:rsidRPr="00CE2DEE">
        <w:rPr>
          <w:sz w:val="28"/>
          <w:szCs w:val="28"/>
        </w:rPr>
        <w:t>«</w:t>
      </w:r>
      <w:r>
        <w:rPr>
          <w:sz w:val="28"/>
          <w:szCs w:val="28"/>
        </w:rPr>
        <w:t>792414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>«97672416,37», «18598809,00», «78294600,00»</w:t>
      </w:r>
    </w:p>
    <w:p w:rsidR="00022B2B" w:rsidRDefault="00022B2B" w:rsidP="00022B2B">
      <w:pPr>
        <w:widowControl w:val="0"/>
        <w:ind w:firstLine="851"/>
        <w:jc w:val="both"/>
        <w:rPr>
          <w:sz w:val="28"/>
          <w:szCs w:val="28"/>
        </w:rPr>
      </w:pPr>
    </w:p>
    <w:p w:rsidR="00022B2B" w:rsidRPr="000D663A" w:rsidRDefault="00022B2B" w:rsidP="00022B2B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AC1A32" w:rsidRPr="00572507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126CFF" w:rsidRDefault="00022B2B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65B48">
              <w:rPr>
                <w:bCs/>
                <w:i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55327" w:rsidRDefault="00022B2B" w:rsidP="00022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F91975" w:rsidRDefault="00022B2B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F91975" w:rsidRDefault="00022B2B" w:rsidP="00DF065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AC1A32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rPr>
                <w:color w:val="000000"/>
                <w:sz w:val="22"/>
                <w:szCs w:val="22"/>
              </w:rPr>
            </w:pPr>
            <w:r w:rsidRPr="00022B2B">
              <w:rPr>
                <w:sz w:val="24"/>
                <w:szCs w:val="24"/>
              </w:rPr>
              <w:t>Отдел образования Администрации муниципального образования</w:t>
            </w:r>
            <w:r w:rsidR="00DE2173">
              <w:rPr>
                <w:sz w:val="24"/>
                <w:szCs w:val="24"/>
              </w:rPr>
              <w:t xml:space="preserve"> </w:t>
            </w:r>
            <w:r w:rsidRPr="00022B2B">
              <w:rPr>
                <w:sz w:val="24"/>
                <w:szCs w:val="24"/>
              </w:rPr>
              <w:t>«</w:t>
            </w:r>
            <w:proofErr w:type="spellStart"/>
            <w:r w:rsidRPr="00022B2B">
              <w:rPr>
                <w:sz w:val="24"/>
                <w:szCs w:val="24"/>
              </w:rPr>
              <w:t>Велижский</w:t>
            </w:r>
            <w:proofErr w:type="spellEnd"/>
            <w:r w:rsidRPr="00022B2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022B2B">
            <w:pPr>
              <w:jc w:val="center"/>
            </w:pPr>
            <w:r w:rsidRPr="00B21892">
              <w:rPr>
                <w:color w:val="000000"/>
              </w:rPr>
              <w:t xml:space="preserve">01 2 01 </w:t>
            </w:r>
            <w:r w:rsidRPr="00B21892"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center"/>
            </w:pPr>
            <w:r w:rsidRPr="00022B2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022B2B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Default="00022B2B" w:rsidP="00022B2B">
            <w:pPr>
              <w:jc w:val="center"/>
            </w:pPr>
            <w:r w:rsidRPr="00B21892">
              <w:rPr>
                <w:color w:val="000000"/>
              </w:rPr>
              <w:t xml:space="preserve">01 2 01 </w:t>
            </w:r>
            <w:r w:rsidRPr="00B21892"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AC1A32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Default="00022B2B" w:rsidP="00022B2B">
            <w:pPr>
              <w:jc w:val="center"/>
            </w:pPr>
            <w:r w:rsidRPr="00B21892">
              <w:rPr>
                <w:color w:val="000000"/>
              </w:rPr>
              <w:t xml:space="preserve">01 2 01 </w:t>
            </w:r>
            <w:r w:rsidRPr="00B21892"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576F1E" w:rsidRDefault="00022B2B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AC1A32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B" w:rsidRPr="00572507" w:rsidRDefault="00022B2B" w:rsidP="00DF065A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Default="00022B2B" w:rsidP="00022B2B">
            <w:pPr>
              <w:jc w:val="center"/>
            </w:pPr>
            <w:r w:rsidRPr="00B21892">
              <w:rPr>
                <w:color w:val="000000"/>
              </w:rPr>
              <w:t xml:space="preserve">01 2 01 </w:t>
            </w:r>
            <w:r w:rsidRPr="00B21892"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6F1E" w:rsidRDefault="00022B2B" w:rsidP="00DF065A">
            <w:pPr>
              <w:jc w:val="center"/>
            </w:pPr>
            <w:r w:rsidRPr="00576F1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572507" w:rsidRDefault="00022B2B" w:rsidP="00022B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022B2B" w:rsidRPr="00022B2B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DA2C35" w:rsidRDefault="00022B2B" w:rsidP="00DF065A">
            <w:pPr>
              <w:rPr>
                <w:b/>
              </w:rPr>
            </w:pPr>
            <w:r w:rsidRPr="00DA2C3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Default="00022B2B" w:rsidP="00022B2B">
            <w:pPr>
              <w:jc w:val="center"/>
            </w:pPr>
            <w:r w:rsidRPr="00B21892">
              <w:rPr>
                <w:color w:val="000000"/>
              </w:rPr>
              <w:t xml:space="preserve">01 2 01 </w:t>
            </w:r>
            <w:r w:rsidRPr="00B21892"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DA2C35" w:rsidRDefault="00022B2B" w:rsidP="00DF065A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DA2C35" w:rsidRDefault="00022B2B" w:rsidP="00DF065A">
            <w:pPr>
              <w:jc w:val="center"/>
            </w:pPr>
            <w:r w:rsidRPr="00DA2C3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DA2C35" w:rsidRDefault="00022B2B" w:rsidP="00DF065A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2B" w:rsidRPr="00DA2C35" w:rsidRDefault="00022B2B" w:rsidP="00DF065A">
            <w:pPr>
              <w:jc w:val="center"/>
            </w:pPr>
            <w:r w:rsidRPr="00DA2C35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B2B" w:rsidRPr="00022B2B" w:rsidRDefault="00022B2B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07,37</w:t>
            </w:r>
          </w:p>
        </w:tc>
      </w:tr>
      <w:tr w:rsidR="00AC1A32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45575C" w:rsidRDefault="00DE2173" w:rsidP="00DF065A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AC1A32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022B2B" w:rsidRDefault="00DE2173" w:rsidP="00DF065A">
            <w:pPr>
              <w:rPr>
                <w:color w:val="000000"/>
                <w:sz w:val="22"/>
                <w:szCs w:val="22"/>
              </w:rPr>
            </w:pPr>
            <w:r w:rsidRPr="00022B2B">
              <w:rPr>
                <w:sz w:val="24"/>
                <w:szCs w:val="24"/>
              </w:rPr>
              <w:t>Отдел образования 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022B2B">
              <w:rPr>
                <w:sz w:val="24"/>
                <w:szCs w:val="24"/>
              </w:rPr>
              <w:t>«</w:t>
            </w:r>
            <w:proofErr w:type="spellStart"/>
            <w:r w:rsidRPr="00022B2B">
              <w:rPr>
                <w:sz w:val="24"/>
                <w:szCs w:val="24"/>
              </w:rPr>
              <w:t>Велижский</w:t>
            </w:r>
            <w:proofErr w:type="spellEnd"/>
            <w:r w:rsidRPr="00022B2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E2173">
            <w:pPr>
              <w:jc w:val="center"/>
            </w:pPr>
            <w:r w:rsidRPr="00EB6C8A">
              <w:rPr>
                <w:color w:val="000000"/>
              </w:rPr>
              <w:t xml:space="preserve">01 2 </w:t>
            </w:r>
            <w:r w:rsidRPr="00EB6C8A">
              <w:rPr>
                <w:color w:val="000000"/>
                <w:lang w:val="en-US"/>
              </w:rPr>
              <w:t>E</w:t>
            </w:r>
            <w:r w:rsidRPr="00EB6C8A">
              <w:rPr>
                <w:color w:val="000000"/>
              </w:rPr>
              <w:t>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022B2B" w:rsidRDefault="00DE2173" w:rsidP="00DF065A">
            <w:pPr>
              <w:jc w:val="center"/>
            </w:pPr>
            <w:r w:rsidRPr="00022B2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2507" w:rsidRDefault="00DE2173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DE2173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E2173">
            <w:pPr>
              <w:jc w:val="center"/>
            </w:pPr>
            <w:r w:rsidRPr="00EB6C8A">
              <w:rPr>
                <w:color w:val="000000"/>
              </w:rPr>
              <w:t xml:space="preserve">01 2 </w:t>
            </w:r>
            <w:r w:rsidRPr="00EB6C8A">
              <w:rPr>
                <w:color w:val="000000"/>
                <w:lang w:val="en-US"/>
              </w:rPr>
              <w:t>E</w:t>
            </w:r>
            <w:r w:rsidRPr="00EB6C8A">
              <w:rPr>
                <w:color w:val="000000"/>
              </w:rPr>
              <w:t>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2507" w:rsidRDefault="00DE2173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DE2173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E2173">
            <w:pPr>
              <w:jc w:val="center"/>
            </w:pPr>
            <w:r w:rsidRPr="00EB6C8A">
              <w:rPr>
                <w:color w:val="000000"/>
              </w:rPr>
              <w:t xml:space="preserve">01 2 </w:t>
            </w:r>
            <w:r w:rsidRPr="00EB6C8A">
              <w:rPr>
                <w:color w:val="000000"/>
                <w:lang w:val="en-US"/>
              </w:rPr>
              <w:t>E</w:t>
            </w:r>
            <w:r w:rsidRPr="00EB6C8A">
              <w:rPr>
                <w:color w:val="000000"/>
              </w:rPr>
              <w:t>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2507" w:rsidRDefault="00DE2173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DE2173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 w:rsidRPr="00572507">
              <w:rPr>
                <w:b/>
                <w:b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E2173">
            <w:pPr>
              <w:jc w:val="center"/>
            </w:pPr>
            <w:r w:rsidRPr="00EB6C8A">
              <w:rPr>
                <w:color w:val="000000"/>
              </w:rPr>
              <w:lastRenderedPageBreak/>
              <w:t xml:space="preserve">01 2 </w:t>
            </w:r>
            <w:r w:rsidRPr="00EB6C8A">
              <w:rPr>
                <w:color w:val="000000"/>
                <w:lang w:val="en-US"/>
              </w:rPr>
              <w:t>E</w:t>
            </w:r>
            <w:r w:rsidRPr="00EB6C8A">
              <w:rPr>
                <w:color w:val="000000"/>
              </w:rPr>
              <w:t>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6F1E" w:rsidRDefault="00DE2173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6F1E" w:rsidRDefault="00DE2173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6F1E" w:rsidRDefault="00DE2173" w:rsidP="00DF065A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6F1E" w:rsidRDefault="00DE2173" w:rsidP="00DF065A">
            <w:pPr>
              <w:jc w:val="center"/>
            </w:pPr>
            <w:r w:rsidRPr="00576F1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2507" w:rsidRDefault="00DE2173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AC1A32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DA2C35" w:rsidRDefault="00DE2173" w:rsidP="00DF065A">
            <w:pPr>
              <w:rPr>
                <w:b/>
              </w:rPr>
            </w:pPr>
            <w:r w:rsidRPr="00DA2C35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E2173">
            <w:pPr>
              <w:jc w:val="center"/>
            </w:pPr>
            <w:r w:rsidRPr="00EB6C8A">
              <w:rPr>
                <w:color w:val="000000"/>
              </w:rPr>
              <w:t xml:space="preserve">01 2 </w:t>
            </w:r>
            <w:r w:rsidRPr="00EB6C8A">
              <w:rPr>
                <w:color w:val="000000"/>
                <w:lang w:val="en-US"/>
              </w:rPr>
              <w:t>E</w:t>
            </w:r>
            <w:r w:rsidRPr="00EB6C8A">
              <w:rPr>
                <w:color w:val="000000"/>
              </w:rPr>
              <w:t>1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A2C35" w:rsidRDefault="00DE2173" w:rsidP="00DF065A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A2C35" w:rsidRDefault="00DE2173" w:rsidP="00DF065A">
            <w:pPr>
              <w:jc w:val="center"/>
            </w:pPr>
            <w:r w:rsidRPr="00DA2C3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A2C35" w:rsidRDefault="00DE2173" w:rsidP="00DF065A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A2C35" w:rsidRDefault="00DE2173" w:rsidP="00DF065A">
            <w:pPr>
              <w:jc w:val="center"/>
            </w:pPr>
            <w:r w:rsidRPr="00DA2C35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200,00</w:t>
            </w:r>
          </w:p>
        </w:tc>
      </w:tr>
      <w:tr w:rsidR="00DE2173" w:rsidRPr="00572507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DE2173" w:rsidRDefault="00DE2173" w:rsidP="00DE217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E2173">
              <w:rPr>
                <w:bCs/>
                <w:iCs/>
                <w:color w:val="000000"/>
                <w:sz w:val="22"/>
                <w:szCs w:val="22"/>
              </w:rPr>
              <w:t xml:space="preserve">Обеспечение условий для функционирования центров цифрового и гуманитарного </w:t>
            </w:r>
            <w:r>
              <w:rPr>
                <w:bCs/>
                <w:iCs/>
                <w:color w:val="000000"/>
                <w:sz w:val="22"/>
                <w:szCs w:val="22"/>
              </w:rPr>
              <w:t>проф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174FF4" w:rsidRDefault="00DE2173" w:rsidP="00AC1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174FF4" w:rsidRDefault="00DE2173" w:rsidP="00DF065A">
            <w:pPr>
              <w:jc w:val="right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  <w:tr w:rsidR="00DE2173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022B2B" w:rsidRDefault="00DE2173" w:rsidP="00DF065A">
            <w:pPr>
              <w:rPr>
                <w:color w:val="000000"/>
                <w:sz w:val="22"/>
                <w:szCs w:val="22"/>
              </w:rPr>
            </w:pPr>
            <w:r w:rsidRPr="00022B2B">
              <w:rPr>
                <w:sz w:val="24"/>
                <w:szCs w:val="24"/>
              </w:rPr>
              <w:t xml:space="preserve">Отдел образования Администрации </w:t>
            </w:r>
            <w:r w:rsidRPr="00DE2173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DE2173">
              <w:rPr>
                <w:sz w:val="24"/>
                <w:szCs w:val="24"/>
              </w:rPr>
              <w:t>Велижский</w:t>
            </w:r>
            <w:proofErr w:type="spellEnd"/>
            <w:r w:rsidRPr="00022B2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AC1A32">
            <w:pPr>
              <w:jc w:val="center"/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022B2B" w:rsidRDefault="00DE2173" w:rsidP="00DF065A">
            <w:pPr>
              <w:jc w:val="center"/>
            </w:pPr>
            <w:r w:rsidRPr="00022B2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2507" w:rsidRDefault="00DE2173" w:rsidP="00AC1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  <w:tr w:rsidR="00DE2173" w:rsidRPr="00572507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F065A">
            <w:pPr>
              <w:jc w:val="center"/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  <w:tr w:rsidR="00DE2173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F065A">
            <w:pPr>
              <w:jc w:val="center"/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6F1E" w:rsidRDefault="00DE2173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  <w:tr w:rsidR="00DE2173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Default="00DE2173" w:rsidP="00DE2173">
            <w:pPr>
              <w:jc w:val="center"/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6F1E" w:rsidRDefault="00DE2173" w:rsidP="00DE2173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6F1E" w:rsidRDefault="00DE2173" w:rsidP="00DE2173">
            <w:pPr>
              <w:jc w:val="center"/>
            </w:pPr>
            <w:r w:rsidRPr="00576F1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6F1E" w:rsidRDefault="00DE2173" w:rsidP="00DE2173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6F1E" w:rsidRDefault="00DE2173" w:rsidP="00DE2173">
            <w:pPr>
              <w:jc w:val="center"/>
            </w:pPr>
            <w:r w:rsidRPr="00576F1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572507" w:rsidRDefault="00DE2173" w:rsidP="00DE21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  <w:tr w:rsidR="00DE2173" w:rsidRPr="00572507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73" w:rsidRPr="00DA2C35" w:rsidRDefault="00DE2173" w:rsidP="00DF065A">
            <w:pPr>
              <w:rPr>
                <w:b/>
              </w:rPr>
            </w:pPr>
            <w:r w:rsidRPr="00DA2C3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F065A">
            <w:pPr>
              <w:jc w:val="center"/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1</w:t>
            </w:r>
            <w:r>
              <w:rPr>
                <w:color w:val="000000"/>
              </w:rPr>
              <w:t xml:space="preserve">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A2C35" w:rsidRDefault="00DE2173" w:rsidP="00DF065A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A2C35" w:rsidRDefault="00DE2173" w:rsidP="00DF065A">
            <w:pPr>
              <w:jc w:val="center"/>
            </w:pPr>
            <w:r w:rsidRPr="00DA2C3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A2C35" w:rsidRDefault="00DE2173" w:rsidP="00DF065A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A2C35" w:rsidRDefault="00DE2173" w:rsidP="00DF065A">
            <w:pPr>
              <w:jc w:val="center"/>
            </w:pPr>
            <w:r w:rsidRPr="00DA2C35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72507" w:rsidRDefault="00DE2173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33,00</w:t>
            </w:r>
          </w:p>
        </w:tc>
      </w:tr>
    </w:tbl>
    <w:p w:rsidR="00FC7804" w:rsidRDefault="00FC7804" w:rsidP="00DC235E">
      <w:pPr>
        <w:widowControl w:val="0"/>
        <w:ind w:firstLine="851"/>
        <w:jc w:val="both"/>
        <w:rPr>
          <w:sz w:val="28"/>
          <w:szCs w:val="28"/>
        </w:rPr>
      </w:pPr>
    </w:p>
    <w:p w:rsidR="00DE2173" w:rsidRDefault="00DE2173" w:rsidP="00DE217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AC1A32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C1A3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«Организация содержания отдыха, занятости детей 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center"/>
              <w:rPr>
                <w:color w:val="000000"/>
              </w:rPr>
            </w:pPr>
            <w:r w:rsidRPr="00AC1A32">
              <w:rPr>
                <w:color w:val="000000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right"/>
            </w:pPr>
            <w:r w:rsidRPr="00AC1A32">
              <w:rPr>
                <w:color w:val="000000"/>
              </w:rPr>
              <w:t>295774,25</w:t>
            </w:r>
          </w:p>
        </w:tc>
      </w:tr>
      <w:tr w:rsidR="00AC1A32" w:rsidRPr="00524358" w:rsidTr="00AC1A32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C1A32">
              <w:rPr>
                <w:bCs/>
                <w:iCs/>
                <w:color w:val="000000"/>
                <w:sz w:val="22"/>
                <w:szCs w:val="22"/>
              </w:rPr>
              <w:t>Основное мероприятие «Организация деятельности по обеспечению оздоровления, отдыха и занятости учащихс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center"/>
              <w:rPr>
                <w:color w:val="000000"/>
              </w:rPr>
            </w:pPr>
            <w:r w:rsidRPr="00AC1A32">
              <w:rPr>
                <w:color w:val="000000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right"/>
            </w:pPr>
            <w:r w:rsidRPr="00AC1A32">
              <w:rPr>
                <w:color w:val="000000"/>
              </w:rPr>
              <w:t>295774,25</w:t>
            </w:r>
          </w:p>
        </w:tc>
      </w:tr>
      <w:tr w:rsidR="00AC1A32" w:rsidRPr="00524358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C1A32">
              <w:rPr>
                <w:bCs/>
                <w:iCs/>
                <w:color w:val="000000"/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center"/>
              <w:rPr>
                <w:color w:val="000000"/>
              </w:rPr>
            </w:pPr>
            <w:r w:rsidRPr="00AC1A32">
              <w:rPr>
                <w:color w:val="000000"/>
              </w:rPr>
              <w:t>01 5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right"/>
            </w:pPr>
            <w:r w:rsidRPr="00AC1A32">
              <w:rPr>
                <w:color w:val="000000"/>
              </w:rPr>
              <w:t>295774,25</w:t>
            </w:r>
          </w:p>
        </w:tc>
      </w:tr>
      <w:tr w:rsidR="00AC1A32" w:rsidRPr="00524358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rPr>
                <w:bCs/>
                <w:i/>
                <w:iCs/>
                <w:color w:val="000000"/>
              </w:rPr>
            </w:pPr>
            <w:r w:rsidRPr="00AC1A32">
              <w:rPr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AC1A32">
              <w:rPr>
                <w:sz w:val="24"/>
                <w:szCs w:val="24"/>
              </w:rPr>
              <w:t>Велижский</w:t>
            </w:r>
            <w:proofErr w:type="spellEnd"/>
            <w:r w:rsidRPr="00AC1A32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C6140" w:rsidRDefault="00AC1A32" w:rsidP="00DF065A">
            <w:pPr>
              <w:jc w:val="center"/>
            </w:pPr>
            <w:r w:rsidRPr="001C6140">
              <w:rPr>
                <w:color w:val="000000"/>
              </w:rPr>
              <w:t>01 5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F540F" w:rsidRDefault="00AC1A32" w:rsidP="00DF065A">
            <w:pPr>
              <w:jc w:val="center"/>
              <w:rPr>
                <w:b/>
              </w:rPr>
            </w:pPr>
            <w:r w:rsidRPr="001F540F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F540F" w:rsidRDefault="00AC1A32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C6140" w:rsidRDefault="00AC1A32" w:rsidP="00DF065A">
            <w:pPr>
              <w:jc w:val="right"/>
            </w:pPr>
            <w:r w:rsidRPr="001C6140">
              <w:rPr>
                <w:color w:val="000000"/>
              </w:rPr>
              <w:t>295774,25</w:t>
            </w:r>
          </w:p>
        </w:tc>
      </w:tr>
      <w:tr w:rsidR="00AC1A32" w:rsidRPr="00524358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572507" w:rsidRDefault="00AC1A32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C6140" w:rsidRDefault="00AC1A32" w:rsidP="00DF065A">
            <w:pPr>
              <w:jc w:val="center"/>
            </w:pPr>
            <w:r w:rsidRPr="001C6140">
              <w:rPr>
                <w:color w:val="000000"/>
              </w:rPr>
              <w:t>01 5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D238F" w:rsidRDefault="00AC1A32" w:rsidP="00DF065A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D238F" w:rsidRDefault="00AC1A32" w:rsidP="00DF065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C6140" w:rsidRDefault="00AC1A32" w:rsidP="00DF065A">
            <w:pPr>
              <w:jc w:val="right"/>
            </w:pPr>
            <w:r w:rsidRPr="001C6140">
              <w:rPr>
                <w:color w:val="000000"/>
              </w:rPr>
              <w:t>295774,25</w:t>
            </w:r>
          </w:p>
        </w:tc>
      </w:tr>
      <w:tr w:rsidR="00AC1A32" w:rsidRPr="00524358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rPr>
                <w:bCs/>
                <w:iCs/>
                <w:color w:val="000000"/>
              </w:rPr>
            </w:pPr>
            <w:r w:rsidRPr="00AC1A32">
              <w:rPr>
                <w:bCs/>
                <w:iCs/>
                <w:color w:val="000000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C6140" w:rsidRDefault="00AC1A32" w:rsidP="00DF065A">
            <w:pPr>
              <w:jc w:val="center"/>
            </w:pPr>
            <w:r w:rsidRPr="001C6140">
              <w:rPr>
                <w:color w:val="000000"/>
              </w:rPr>
              <w:t>01 5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C6140" w:rsidRDefault="00AC1A32" w:rsidP="00DF065A">
            <w:pPr>
              <w:jc w:val="right"/>
            </w:pPr>
            <w:r w:rsidRPr="001C6140">
              <w:rPr>
                <w:color w:val="000000"/>
              </w:rPr>
              <w:t>295774,25</w:t>
            </w:r>
          </w:p>
        </w:tc>
      </w:tr>
      <w:tr w:rsidR="00AC1A32" w:rsidRPr="00524358" w:rsidTr="00AC1A32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572507" w:rsidRDefault="00AC1A32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C6140" w:rsidRDefault="00AC1A32" w:rsidP="00DF065A">
            <w:pPr>
              <w:jc w:val="center"/>
            </w:pPr>
            <w:r w:rsidRPr="001C6140">
              <w:rPr>
                <w:color w:val="000000"/>
              </w:rPr>
              <w:t>01 5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C6140" w:rsidRDefault="00AC1A32" w:rsidP="00DF065A">
            <w:pPr>
              <w:jc w:val="right"/>
            </w:pPr>
            <w:r w:rsidRPr="001C6140">
              <w:rPr>
                <w:color w:val="000000"/>
              </w:rPr>
              <w:t>295774,25</w:t>
            </w:r>
          </w:p>
        </w:tc>
      </w:tr>
      <w:tr w:rsidR="00AC1A32" w:rsidRPr="00524358" w:rsidTr="00DF065A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572507" w:rsidRDefault="00AC1A32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C6140" w:rsidRDefault="00AC1A32" w:rsidP="00DF065A">
            <w:pPr>
              <w:jc w:val="center"/>
            </w:pPr>
            <w:r w:rsidRPr="001C6140">
              <w:rPr>
                <w:color w:val="000000"/>
              </w:rPr>
              <w:t>01 5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067116" w:rsidRDefault="00AC1A32" w:rsidP="00DF065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1C6140" w:rsidRDefault="00AC1A32" w:rsidP="00DF065A">
            <w:pPr>
              <w:jc w:val="right"/>
            </w:pPr>
            <w:r w:rsidRPr="001C6140">
              <w:rPr>
                <w:color w:val="000000"/>
              </w:rPr>
              <w:t>295774,25</w:t>
            </w:r>
          </w:p>
        </w:tc>
      </w:tr>
    </w:tbl>
    <w:p w:rsidR="00AC1A32" w:rsidRDefault="00AC1A32" w:rsidP="00AC1A32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95774,25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295800,00»</w:t>
      </w:r>
    </w:p>
    <w:p w:rsidR="00FC7804" w:rsidRDefault="00FC7804" w:rsidP="00DC235E">
      <w:pPr>
        <w:widowControl w:val="0"/>
        <w:ind w:firstLine="851"/>
        <w:jc w:val="both"/>
        <w:rPr>
          <w:sz w:val="28"/>
          <w:szCs w:val="28"/>
        </w:rPr>
      </w:pPr>
    </w:p>
    <w:p w:rsidR="00AC1A32" w:rsidRDefault="00AC1A32" w:rsidP="00AC1A32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AC1A32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rPr>
                <w:bCs/>
                <w:i/>
                <w:iCs/>
                <w:color w:val="000000"/>
              </w:rPr>
            </w:pPr>
            <w:r w:rsidRPr="00AC1A32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center"/>
              <w:rPr>
                <w:color w:val="000000"/>
              </w:rPr>
            </w:pPr>
            <w:r w:rsidRPr="00AC1A32">
              <w:rPr>
                <w:color w:val="000000"/>
              </w:rPr>
              <w:t>0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right"/>
            </w:pPr>
            <w:r w:rsidRPr="00AC1A32">
              <w:rPr>
                <w:color w:val="000000"/>
              </w:rPr>
              <w:t>8197300,00</w:t>
            </w:r>
          </w:p>
        </w:tc>
      </w:tr>
      <w:tr w:rsidR="00AC1A32" w:rsidRPr="00524358" w:rsidTr="00DF065A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rPr>
                <w:bCs/>
                <w:color w:val="000000"/>
                <w:sz w:val="22"/>
                <w:szCs w:val="22"/>
              </w:rPr>
            </w:pPr>
            <w:r w:rsidRPr="00AC1A32">
              <w:rPr>
                <w:bCs/>
                <w:color w:val="000000"/>
                <w:sz w:val="22"/>
                <w:szCs w:val="22"/>
              </w:rPr>
              <w:t>Основное мероприятие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  <w:rPr>
                <w:color w:val="000000"/>
              </w:rPr>
            </w:pPr>
            <w:r w:rsidRPr="00AC1A32">
              <w:rPr>
                <w:color w:val="000000"/>
              </w:rPr>
              <w:t>0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right"/>
              <w:rPr>
                <w:color w:val="000000"/>
              </w:rPr>
            </w:pPr>
            <w:r w:rsidRPr="00AC1A32">
              <w:rPr>
                <w:color w:val="000000"/>
              </w:rPr>
              <w:t>4697100,00</w:t>
            </w:r>
          </w:p>
        </w:tc>
      </w:tr>
      <w:tr w:rsidR="00AC1A32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572507" w:rsidRDefault="00AC1A32" w:rsidP="00DF065A">
            <w:pPr>
              <w:rPr>
                <w:b/>
                <w:bCs/>
                <w:i/>
                <w:iCs/>
                <w:color w:val="000000"/>
              </w:rPr>
            </w:pPr>
            <w:r w:rsidRPr="007F6AC6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  <w:rPr>
                <w:color w:val="000000"/>
              </w:rPr>
            </w:pPr>
            <w:r w:rsidRPr="00AC1A32">
              <w:rPr>
                <w:color w:val="000000"/>
              </w:rPr>
              <w:t>01 Я 01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right"/>
            </w:pPr>
            <w:r w:rsidRPr="00AC1A32">
              <w:rPr>
                <w:color w:val="000000"/>
              </w:rPr>
              <w:t>909400,00</w:t>
            </w:r>
          </w:p>
        </w:tc>
      </w:tr>
      <w:tr w:rsidR="00AC1A32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r w:rsidRPr="00AC1A32">
              <w:rPr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AC1A32">
              <w:rPr>
                <w:sz w:val="24"/>
                <w:szCs w:val="24"/>
              </w:rPr>
              <w:t>Велижский</w:t>
            </w:r>
            <w:proofErr w:type="spellEnd"/>
            <w:r w:rsidRPr="00AC1A32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Default="00AC1A32" w:rsidP="00DF065A">
            <w:pPr>
              <w:jc w:val="center"/>
              <w:rPr>
                <w:b/>
              </w:rPr>
            </w:pPr>
            <w:r>
              <w:t>01 Я 04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  <w:r w:rsidRPr="00AC1A3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right"/>
            </w:pPr>
            <w:r w:rsidRPr="00AC1A32">
              <w:rPr>
                <w:color w:val="000000"/>
              </w:rPr>
              <w:t>909400,00</w:t>
            </w:r>
          </w:p>
        </w:tc>
      </w:tr>
      <w:tr w:rsidR="00AC1A32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both"/>
              <w:rPr>
                <w:color w:val="000000"/>
              </w:rPr>
            </w:pPr>
            <w:r w:rsidRPr="00AC1A32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F7075E" w:rsidRDefault="00AC1A32" w:rsidP="00DF065A">
            <w:pPr>
              <w:jc w:val="center"/>
            </w:pPr>
            <w:r>
              <w:t>01 Я 04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  <w:r w:rsidRPr="00AC1A3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  <w:r w:rsidRPr="00AC1A3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right"/>
            </w:pPr>
            <w:r w:rsidRPr="00AC1A32">
              <w:rPr>
                <w:color w:val="000000"/>
              </w:rPr>
              <w:t>909400,00</w:t>
            </w:r>
          </w:p>
        </w:tc>
      </w:tr>
      <w:tr w:rsidR="00AC1A32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rPr>
                <w:sz w:val="22"/>
                <w:szCs w:val="22"/>
              </w:rPr>
            </w:pPr>
            <w:r w:rsidRPr="00AC1A32">
              <w:rPr>
                <w:bCs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F7075E" w:rsidRDefault="00AC1A32" w:rsidP="00DF065A">
            <w:pPr>
              <w:jc w:val="center"/>
            </w:pPr>
            <w:r>
              <w:t>01 Я 04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  <w:r w:rsidRPr="00AC1A32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  <w:r w:rsidRPr="00AC1A3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  <w:r w:rsidRPr="00AC1A32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AC1A32" w:rsidRDefault="00AC1A32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AC1A32" w:rsidRDefault="00AC1A32" w:rsidP="00DF065A">
            <w:pPr>
              <w:jc w:val="right"/>
            </w:pPr>
            <w:r w:rsidRPr="00AC1A32">
              <w:rPr>
                <w:color w:val="000000"/>
              </w:rPr>
              <w:t>909400,00</w:t>
            </w:r>
          </w:p>
        </w:tc>
      </w:tr>
      <w:tr w:rsidR="00AC1A32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572507" w:rsidRDefault="00AC1A32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Default="00AC1A32" w:rsidP="00DF065A">
            <w:pPr>
              <w:jc w:val="center"/>
            </w:pPr>
          </w:p>
          <w:p w:rsidR="00AC1A32" w:rsidRDefault="00AC1A32" w:rsidP="00DF065A">
            <w:pPr>
              <w:jc w:val="center"/>
            </w:pPr>
            <w:r w:rsidRPr="00DE63D2">
              <w:t>01 Я 04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F7075E" w:rsidRDefault="00AC1A32" w:rsidP="00DF065A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F7075E" w:rsidRDefault="00AC1A32" w:rsidP="00DF065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F7075E" w:rsidRDefault="00AC1A32" w:rsidP="00DF065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F7075E" w:rsidRDefault="00AC1A32" w:rsidP="00DF065A">
            <w:pPr>
              <w:jc w:val="center"/>
            </w:pPr>
            <w:r w:rsidRPr="00F7075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Default="00AC1A32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00,00</w:t>
            </w:r>
          </w:p>
        </w:tc>
      </w:tr>
      <w:tr w:rsidR="00AC1A32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32" w:rsidRPr="00572507" w:rsidRDefault="00AC1A32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Default="00AC1A32" w:rsidP="00DF065A">
            <w:pPr>
              <w:jc w:val="center"/>
            </w:pPr>
          </w:p>
          <w:p w:rsidR="00AC1A32" w:rsidRDefault="00AC1A32" w:rsidP="00DF065A">
            <w:pPr>
              <w:jc w:val="center"/>
            </w:pPr>
            <w:r w:rsidRPr="00DE63D2">
              <w:t>01 Я 04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F7075E" w:rsidRDefault="00AC1A32" w:rsidP="00DF065A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F7075E" w:rsidRDefault="00AC1A32" w:rsidP="00DF065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F7075E" w:rsidRDefault="00AC1A32" w:rsidP="00DF065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Pr="00F7075E" w:rsidRDefault="00AC1A32" w:rsidP="00DF065A">
            <w:pPr>
              <w:jc w:val="center"/>
            </w:pPr>
            <w:r w:rsidRPr="00F7075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32" w:rsidRDefault="00AC1A32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00,00</w:t>
            </w:r>
          </w:p>
        </w:tc>
      </w:tr>
    </w:tbl>
    <w:p w:rsidR="00FC7804" w:rsidRDefault="00FC7804" w:rsidP="00DC235E">
      <w:pPr>
        <w:widowControl w:val="0"/>
        <w:ind w:firstLine="851"/>
        <w:jc w:val="both"/>
        <w:rPr>
          <w:sz w:val="28"/>
          <w:szCs w:val="28"/>
        </w:rPr>
      </w:pPr>
    </w:p>
    <w:p w:rsidR="00AC1A32" w:rsidRPr="000208D5" w:rsidRDefault="00AC1A32" w:rsidP="00AC1A32">
      <w:pPr>
        <w:rPr>
          <w:sz w:val="28"/>
          <w:szCs w:val="28"/>
        </w:rPr>
      </w:pPr>
      <w:r w:rsidRPr="000208D5">
        <w:rPr>
          <w:sz w:val="28"/>
          <w:szCs w:val="28"/>
        </w:rPr>
        <w:t>цифры «</w:t>
      </w:r>
      <w:r>
        <w:rPr>
          <w:sz w:val="28"/>
          <w:szCs w:val="28"/>
        </w:rPr>
        <w:t>8197300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4697100,00», «909400,00», «64400,00»</w:t>
      </w:r>
      <w:r w:rsidRPr="000208D5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0208D5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8211300,00», «4711000,00»,</w:t>
      </w:r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923400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78400,00»</w:t>
      </w:r>
      <w:r w:rsidRPr="000208D5">
        <w:rPr>
          <w:sz w:val="28"/>
          <w:szCs w:val="28"/>
        </w:rPr>
        <w:t xml:space="preserve"> </w:t>
      </w:r>
    </w:p>
    <w:p w:rsidR="005644C7" w:rsidRDefault="005644C7" w:rsidP="005644C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644C7" w:rsidRDefault="005644C7" w:rsidP="005644C7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5644C7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644C7" w:rsidRDefault="005644C7" w:rsidP="00DF065A">
            <w:pPr>
              <w:rPr>
                <w:bCs/>
                <w:color w:val="000000"/>
              </w:rPr>
            </w:pPr>
            <w:r w:rsidRPr="005644C7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5644C7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644C7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  <w:rPr>
                <w:color w:val="000000"/>
              </w:rPr>
            </w:pPr>
            <w:r w:rsidRPr="005644C7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right"/>
            </w:pPr>
            <w:r w:rsidRPr="005644C7">
              <w:rPr>
                <w:color w:val="000000"/>
              </w:rPr>
              <w:t>305000,00</w:t>
            </w:r>
          </w:p>
        </w:tc>
      </w:tr>
      <w:tr w:rsidR="005644C7" w:rsidRPr="00524358" w:rsidTr="00DF065A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644C7" w:rsidRDefault="005644C7" w:rsidP="00DF065A">
            <w:pPr>
              <w:rPr>
                <w:bCs/>
                <w:color w:val="000000"/>
                <w:sz w:val="22"/>
                <w:szCs w:val="22"/>
              </w:rPr>
            </w:pPr>
            <w:r w:rsidRPr="005644C7">
              <w:rPr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  <w:rPr>
                <w:color w:val="000000"/>
              </w:rPr>
            </w:pPr>
            <w:r w:rsidRPr="005644C7">
              <w:rPr>
                <w:color w:val="000000"/>
              </w:rPr>
              <w:t>0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right"/>
              <w:rPr>
                <w:color w:val="000000"/>
              </w:rPr>
            </w:pPr>
            <w:r w:rsidRPr="005644C7">
              <w:rPr>
                <w:color w:val="000000"/>
              </w:rPr>
              <w:t>305000,00</w:t>
            </w:r>
          </w:p>
        </w:tc>
      </w:tr>
      <w:tr w:rsidR="005644C7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644C7" w:rsidRDefault="005644C7" w:rsidP="00DF065A">
            <w:pPr>
              <w:rPr>
                <w:bCs/>
                <w:color w:val="000000"/>
                <w:sz w:val="22"/>
                <w:szCs w:val="22"/>
              </w:rPr>
            </w:pPr>
            <w:r w:rsidRPr="005644C7">
              <w:rPr>
                <w:bCs/>
                <w:color w:val="000000"/>
                <w:sz w:val="22"/>
                <w:szCs w:val="22"/>
              </w:rPr>
              <w:t>Основное мероприятие «Развитие физкультурно-оздоровительной и спортивной работы в муниципальном образовании «</w:t>
            </w:r>
            <w:proofErr w:type="spellStart"/>
            <w:r w:rsidRPr="005644C7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5644C7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  <w:rPr>
                <w:color w:val="000000"/>
              </w:rPr>
            </w:pPr>
            <w:r w:rsidRPr="005644C7">
              <w:rPr>
                <w:color w:val="000000"/>
              </w:rPr>
              <w:t>03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right"/>
              <w:rPr>
                <w:color w:val="000000"/>
              </w:rPr>
            </w:pPr>
            <w:r w:rsidRPr="005644C7">
              <w:rPr>
                <w:color w:val="000000"/>
              </w:rPr>
              <w:t>280000,00</w:t>
            </w:r>
          </w:p>
        </w:tc>
      </w:tr>
      <w:tr w:rsidR="005644C7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644C7" w:rsidRDefault="005644C7" w:rsidP="00DF065A">
            <w:pPr>
              <w:rPr>
                <w:color w:val="000000"/>
                <w:sz w:val="22"/>
                <w:szCs w:val="22"/>
              </w:rPr>
            </w:pPr>
            <w:r w:rsidRPr="005644C7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  <w:rPr>
                <w:color w:val="000000"/>
              </w:rPr>
            </w:pPr>
            <w:r w:rsidRPr="005644C7">
              <w:rPr>
                <w:color w:val="000000"/>
              </w:rPr>
              <w:t>03 Я 01 2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right"/>
              <w:rPr>
                <w:color w:val="000000"/>
              </w:rPr>
            </w:pPr>
            <w:r w:rsidRPr="005644C7">
              <w:rPr>
                <w:color w:val="000000"/>
              </w:rPr>
              <w:t>100000,00</w:t>
            </w:r>
          </w:p>
        </w:tc>
      </w:tr>
      <w:tr w:rsidR="005644C7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644C7" w:rsidRDefault="005644C7" w:rsidP="00DF065A">
            <w:pPr>
              <w:rPr>
                <w:color w:val="000000"/>
              </w:rPr>
            </w:pPr>
            <w:r w:rsidRPr="005644C7">
              <w:rPr>
                <w:sz w:val="24"/>
                <w:szCs w:val="24"/>
              </w:rPr>
              <w:t>Отдел по культуре и спорту Администрации муниципального образования «</w:t>
            </w:r>
            <w:proofErr w:type="spellStart"/>
            <w:r w:rsidRPr="005644C7">
              <w:rPr>
                <w:sz w:val="24"/>
                <w:szCs w:val="24"/>
              </w:rPr>
              <w:t>Велижский</w:t>
            </w:r>
            <w:proofErr w:type="spellEnd"/>
            <w:r w:rsidRPr="005644C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  <w:rPr>
                <w:color w:val="000000"/>
              </w:rPr>
            </w:pPr>
            <w:r w:rsidRPr="005644C7">
              <w:rPr>
                <w:color w:val="000000"/>
              </w:rPr>
              <w:t>03 Я 01 21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7250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644C7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Default="005644C7" w:rsidP="00DF065A">
            <w:pPr>
              <w:jc w:val="center"/>
            </w:pPr>
            <w:r w:rsidRPr="00815F8F">
              <w:rPr>
                <w:color w:val="000000"/>
              </w:rPr>
              <w:t>03 Я 01 21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7250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644C7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644C7" w:rsidRDefault="005644C7" w:rsidP="00DF065A">
            <w:pPr>
              <w:rPr>
                <w:bCs/>
                <w:iCs/>
                <w:color w:val="000000"/>
              </w:rPr>
            </w:pPr>
            <w:r w:rsidRPr="005644C7">
              <w:rPr>
                <w:bCs/>
                <w:iCs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Default="005644C7" w:rsidP="00DF065A">
            <w:pPr>
              <w:jc w:val="center"/>
            </w:pPr>
            <w:r w:rsidRPr="00815F8F">
              <w:rPr>
                <w:color w:val="000000"/>
              </w:rPr>
              <w:t>03 Я 01 21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7250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644C7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Default="005644C7" w:rsidP="00DF065A">
            <w:pPr>
              <w:jc w:val="center"/>
              <w:rPr>
                <w:color w:val="000000"/>
              </w:rPr>
            </w:pPr>
          </w:p>
          <w:p w:rsidR="005644C7" w:rsidRDefault="005644C7" w:rsidP="00DF065A">
            <w:pPr>
              <w:jc w:val="center"/>
            </w:pPr>
            <w:r w:rsidRPr="00815F8F">
              <w:rPr>
                <w:color w:val="000000"/>
              </w:rPr>
              <w:t>03 Я 01 21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7250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644C7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Default="005644C7" w:rsidP="00DF065A">
            <w:pPr>
              <w:jc w:val="center"/>
              <w:rPr>
                <w:color w:val="000000"/>
              </w:rPr>
            </w:pPr>
          </w:p>
          <w:p w:rsidR="005644C7" w:rsidRDefault="005644C7" w:rsidP="00DF065A">
            <w:pPr>
              <w:jc w:val="center"/>
            </w:pPr>
            <w:r w:rsidRPr="00815F8F">
              <w:rPr>
                <w:color w:val="000000"/>
              </w:rPr>
              <w:t>03 Я 01 21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46EF5" w:rsidRDefault="005644C7" w:rsidP="00DF065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7250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</w:tbl>
    <w:p w:rsidR="005644C7" w:rsidRDefault="005644C7" w:rsidP="005644C7">
      <w:pPr>
        <w:rPr>
          <w:sz w:val="28"/>
          <w:szCs w:val="28"/>
        </w:rPr>
      </w:pPr>
      <w:proofErr w:type="gramStart"/>
      <w:r w:rsidRPr="000208D5">
        <w:rPr>
          <w:sz w:val="28"/>
          <w:szCs w:val="28"/>
        </w:rPr>
        <w:t>цифры</w:t>
      </w:r>
      <w:proofErr w:type="gramEnd"/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305000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280000,00», «100000,00»</w:t>
      </w:r>
      <w:r w:rsidRPr="000208D5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0208D5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764599,93»,</w:t>
      </w:r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255810,53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75810,53»</w:t>
      </w:r>
      <w:r w:rsidRPr="000208D5">
        <w:rPr>
          <w:sz w:val="28"/>
          <w:szCs w:val="28"/>
        </w:rPr>
        <w:t xml:space="preserve"> </w:t>
      </w:r>
    </w:p>
    <w:p w:rsidR="005644C7" w:rsidRPr="000208D5" w:rsidRDefault="005644C7" w:rsidP="005644C7">
      <w:pPr>
        <w:rPr>
          <w:sz w:val="28"/>
          <w:szCs w:val="28"/>
        </w:rPr>
      </w:pPr>
    </w:p>
    <w:p w:rsidR="00FC7804" w:rsidRDefault="005644C7" w:rsidP="005644C7">
      <w:pPr>
        <w:widowControl w:val="0"/>
        <w:jc w:val="both"/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5644C7" w:rsidRPr="005644C7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08121D" w:rsidRDefault="005644C7" w:rsidP="00DF065A">
            <w:pPr>
              <w:rPr>
                <w:bCs/>
                <w:color w:val="000000"/>
                <w:sz w:val="22"/>
                <w:szCs w:val="22"/>
              </w:rPr>
            </w:pPr>
            <w:r w:rsidRPr="0008121D">
              <w:rPr>
                <w:bCs/>
                <w:color w:val="000000"/>
                <w:sz w:val="22"/>
                <w:szCs w:val="22"/>
              </w:rPr>
              <w:t xml:space="preserve">Основное мероприятие "Внедрение в </w:t>
            </w:r>
            <w:proofErr w:type="spellStart"/>
            <w:r w:rsidRPr="0008121D">
              <w:rPr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08121D">
              <w:rPr>
                <w:bCs/>
                <w:color w:val="000000"/>
                <w:sz w:val="22"/>
                <w:szCs w:val="22"/>
              </w:rPr>
              <w:t xml:space="preserve"> районе Всероссийского физкультурно-спортивного комплекса "Готов к труду и обороне" (ГТО)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Default="005644C7" w:rsidP="00DF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right"/>
            </w:pPr>
            <w:r>
              <w:t>483789,40</w:t>
            </w:r>
          </w:p>
        </w:tc>
      </w:tr>
      <w:tr w:rsidR="005644C7" w:rsidRPr="005644C7" w:rsidTr="00DF065A">
        <w:trPr>
          <w:trHeight w:val="23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08121D" w:rsidRDefault="005644C7" w:rsidP="00DF065A">
            <w:pPr>
              <w:rPr>
                <w:bCs/>
                <w:color w:val="000000"/>
                <w:sz w:val="22"/>
                <w:szCs w:val="22"/>
              </w:rPr>
            </w:pPr>
            <w:r w:rsidRPr="0008121D">
              <w:rPr>
                <w:bCs/>
                <w:color w:val="000000"/>
                <w:sz w:val="22"/>
                <w:szCs w:val="22"/>
              </w:rPr>
              <w:t>Расходы на подготовку площадок и установку оборудования центров тестирования ГТ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Default="005644C7" w:rsidP="00DF065A">
            <w:pPr>
              <w:jc w:val="center"/>
              <w:rPr>
                <w:color w:val="000000"/>
              </w:rPr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644C7" w:rsidRPr="005644C7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r w:rsidRPr="005644C7">
              <w:rPr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5644C7">
              <w:rPr>
                <w:sz w:val="24"/>
                <w:szCs w:val="24"/>
              </w:rPr>
              <w:t>Велижский</w:t>
            </w:r>
            <w:proofErr w:type="spellEnd"/>
            <w:r w:rsidRPr="005644C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A12BE8" w:rsidRDefault="005644C7" w:rsidP="00DF065A">
            <w:pPr>
              <w:jc w:val="center"/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center"/>
            </w:pPr>
            <w:r w:rsidRPr="005644C7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Default="005644C7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Default="005644C7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Default="005644C7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644C7" w:rsidRPr="005644C7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A12BE8" w:rsidRDefault="005644C7" w:rsidP="00DF065A">
            <w:pPr>
              <w:jc w:val="center"/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644C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644C7" w:rsidRPr="00572507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A12BE8" w:rsidRDefault="005644C7" w:rsidP="00DF065A">
            <w:pPr>
              <w:jc w:val="center"/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7250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644C7" w:rsidRPr="00572507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A12BE8" w:rsidRDefault="005644C7" w:rsidP="00DF065A">
            <w:pPr>
              <w:jc w:val="center"/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A2C35" w:rsidRDefault="005644C7" w:rsidP="00DF065A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A2C35" w:rsidRDefault="005644C7" w:rsidP="00DF06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A2C35" w:rsidRDefault="005644C7" w:rsidP="00DF065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DA2C35" w:rsidRDefault="005644C7" w:rsidP="00DF065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7250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644C7" w:rsidRPr="00572507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C7" w:rsidRPr="00572507" w:rsidRDefault="005644C7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A12BE8" w:rsidRDefault="005644C7" w:rsidP="00DF065A">
            <w:pPr>
              <w:jc w:val="center"/>
            </w:pPr>
            <w:r w:rsidRPr="0008121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08121D">
              <w:rPr>
                <w:color w:val="000000"/>
              </w:rPr>
              <w:t>S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C7" w:rsidRPr="00DA2C35" w:rsidRDefault="005644C7" w:rsidP="00DF065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C7" w:rsidRPr="00572507" w:rsidRDefault="005644C7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</w:tbl>
    <w:p w:rsidR="00022B2B" w:rsidRDefault="00022B2B" w:rsidP="00DC235E">
      <w:pPr>
        <w:widowControl w:val="0"/>
        <w:ind w:firstLine="851"/>
        <w:jc w:val="both"/>
        <w:rPr>
          <w:sz w:val="28"/>
          <w:szCs w:val="28"/>
        </w:rPr>
      </w:pPr>
    </w:p>
    <w:p w:rsidR="00097FE3" w:rsidRDefault="00097FE3" w:rsidP="00097FE3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097FE3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3" w:rsidRPr="00097FE3" w:rsidRDefault="00097FE3" w:rsidP="00DF065A">
            <w:pPr>
              <w:rPr>
                <w:bCs/>
                <w:color w:val="000000"/>
              </w:rPr>
            </w:pPr>
            <w:r w:rsidRPr="00097FE3">
              <w:rPr>
                <w:bCs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097FE3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097FE3">
              <w:rPr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FE3" w:rsidRPr="00097FE3" w:rsidRDefault="00097FE3" w:rsidP="00DF065A">
            <w:pPr>
              <w:jc w:val="center"/>
              <w:rPr>
                <w:color w:val="000000"/>
              </w:rPr>
            </w:pPr>
          </w:p>
          <w:p w:rsidR="00097FE3" w:rsidRPr="00097FE3" w:rsidRDefault="00097FE3" w:rsidP="00DF065A">
            <w:pPr>
              <w:jc w:val="center"/>
              <w:rPr>
                <w:color w:val="000000"/>
              </w:rPr>
            </w:pPr>
          </w:p>
          <w:p w:rsidR="00097FE3" w:rsidRPr="00097FE3" w:rsidRDefault="00097FE3" w:rsidP="00DF065A">
            <w:pPr>
              <w:jc w:val="center"/>
              <w:rPr>
                <w:color w:val="000000"/>
              </w:rPr>
            </w:pPr>
            <w:r w:rsidRPr="00097FE3"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FE3" w:rsidRPr="00097FE3" w:rsidRDefault="00097FE3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FE3" w:rsidRPr="00097FE3" w:rsidRDefault="00097FE3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FE3" w:rsidRPr="00097FE3" w:rsidRDefault="00097FE3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FE3" w:rsidRPr="00097FE3" w:rsidRDefault="00097FE3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FE3" w:rsidRPr="00097FE3" w:rsidRDefault="00097FE3" w:rsidP="00DF065A">
            <w:pPr>
              <w:jc w:val="right"/>
            </w:pPr>
            <w:r w:rsidRPr="00097FE3">
              <w:rPr>
                <w:color w:val="000000"/>
              </w:rPr>
              <w:t>37434400,00</w:t>
            </w:r>
          </w:p>
        </w:tc>
      </w:tr>
    </w:tbl>
    <w:p w:rsidR="00097FE3" w:rsidRDefault="00097FE3" w:rsidP="00097FE3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74344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37945288,50»</w:t>
      </w:r>
    </w:p>
    <w:p w:rsidR="00022B2B" w:rsidRDefault="00022B2B" w:rsidP="00DC235E">
      <w:pPr>
        <w:widowControl w:val="0"/>
        <w:ind w:firstLine="851"/>
        <w:jc w:val="both"/>
        <w:rPr>
          <w:sz w:val="28"/>
          <w:szCs w:val="28"/>
        </w:rPr>
      </w:pPr>
    </w:p>
    <w:p w:rsidR="00D46A6D" w:rsidRDefault="00D46A6D" w:rsidP="00D46A6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D46A6D" w:rsidRDefault="00D46A6D" w:rsidP="00DF065A">
            <w:pPr>
              <w:rPr>
                <w:bCs/>
                <w:i/>
                <w:iCs/>
                <w:color w:val="000000"/>
              </w:rPr>
            </w:pPr>
            <w:r w:rsidRPr="00D46A6D">
              <w:rPr>
                <w:bCs/>
                <w:i/>
                <w:iCs/>
                <w:color w:val="000000"/>
                <w:sz w:val="22"/>
                <w:szCs w:val="22"/>
              </w:rPr>
              <w:t xml:space="preserve">Подпрограмма «Развитие культурно-досуговой </w:t>
            </w:r>
            <w:r w:rsidRPr="00D46A6D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  <w:r w:rsidRPr="00D46A6D">
              <w:lastRenderedPageBreak/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right"/>
              <w:rPr>
                <w:color w:val="000000"/>
              </w:rPr>
            </w:pPr>
            <w:r w:rsidRPr="00D46A6D">
              <w:rPr>
                <w:color w:val="000000"/>
              </w:rPr>
              <w:t>188688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D46A6D" w:rsidRDefault="00D46A6D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46A6D">
              <w:rPr>
                <w:bCs/>
                <w:iCs/>
                <w:color w:val="000000"/>
                <w:sz w:val="22"/>
                <w:szCs w:val="22"/>
              </w:rPr>
              <w:lastRenderedPageBreak/>
              <w:t>Основное мероприятие «Обеспечение жителей муниципального образования «</w:t>
            </w:r>
            <w:proofErr w:type="spellStart"/>
            <w:r w:rsidRPr="00D46A6D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D46A6D">
              <w:rPr>
                <w:bCs/>
                <w:iCs/>
                <w:color w:val="000000"/>
                <w:sz w:val="22"/>
                <w:szCs w:val="22"/>
              </w:rPr>
              <w:t xml:space="preserve"> район» услугам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  <w:r w:rsidRPr="00D46A6D"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right"/>
            </w:pPr>
            <w:r w:rsidRPr="00D46A6D">
              <w:rPr>
                <w:color w:val="000000"/>
              </w:rPr>
              <w:t>18868800,00</w:t>
            </w:r>
          </w:p>
        </w:tc>
      </w:tr>
    </w:tbl>
    <w:p w:rsidR="00D46A6D" w:rsidRDefault="00D46A6D" w:rsidP="00D46A6D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88688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19379688,50»</w:t>
      </w:r>
    </w:p>
    <w:p w:rsidR="00D46A6D" w:rsidRDefault="00D46A6D" w:rsidP="00D46A6D">
      <w:pPr>
        <w:widowControl w:val="0"/>
        <w:ind w:firstLine="851"/>
        <w:jc w:val="both"/>
        <w:rPr>
          <w:sz w:val="28"/>
          <w:szCs w:val="28"/>
        </w:rPr>
      </w:pPr>
    </w:p>
    <w:p w:rsidR="00D46A6D" w:rsidRDefault="00D46A6D" w:rsidP="00D46A6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1A3738" w:rsidRDefault="00D46A6D" w:rsidP="00DF065A">
            <w:pPr>
              <w:jc w:val="center"/>
            </w:pPr>
            <w:r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 w:rsidRPr="00DE61BF">
              <w:rPr>
                <w:color w:val="000000"/>
              </w:rPr>
              <w:t>188688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D46A6D" w:rsidRDefault="00D46A6D" w:rsidP="00DF065A">
            <w:pPr>
              <w:rPr>
                <w:bCs/>
                <w:i/>
                <w:iCs/>
                <w:color w:val="000000"/>
              </w:rPr>
            </w:pPr>
            <w:r w:rsidRPr="00D46A6D">
              <w:rPr>
                <w:sz w:val="24"/>
                <w:szCs w:val="24"/>
              </w:rPr>
              <w:t>Отдел по культуре и спорту Администрации муниципального образования «</w:t>
            </w:r>
            <w:proofErr w:type="spellStart"/>
            <w:r w:rsidRPr="00D46A6D">
              <w:rPr>
                <w:sz w:val="24"/>
                <w:szCs w:val="24"/>
              </w:rPr>
              <w:t>Велижский</w:t>
            </w:r>
            <w:proofErr w:type="spellEnd"/>
            <w:r w:rsidRPr="00D46A6D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844863" w:rsidRDefault="00D46A6D" w:rsidP="00DF065A">
            <w:pPr>
              <w:jc w:val="center"/>
              <w:rPr>
                <w:b/>
              </w:rPr>
            </w:pPr>
            <w:r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  <w:r w:rsidRPr="00D46A6D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 w:rsidRPr="00DE61BF">
              <w:rPr>
                <w:color w:val="000000"/>
              </w:rPr>
              <w:t>188688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1A3738" w:rsidRDefault="00D46A6D" w:rsidP="00DF065A">
            <w:pPr>
              <w:jc w:val="center"/>
            </w:pPr>
            <w:r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 w:rsidRPr="00DE61BF">
              <w:rPr>
                <w:color w:val="000000"/>
              </w:rPr>
              <w:t>188688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  <w:rPr>
                <w:color w:val="000000"/>
              </w:rPr>
            </w:pPr>
            <w:r w:rsidRPr="00DE61BF">
              <w:rPr>
                <w:color w:val="000000"/>
              </w:rPr>
              <w:t>188688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 w:rsidRPr="00DE61BF">
              <w:rPr>
                <w:color w:val="000000"/>
              </w:rPr>
              <w:t>188688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 w:rsidRPr="00DE61BF">
              <w:rPr>
                <w:color w:val="000000"/>
              </w:rPr>
              <w:t>18868800,00</w:t>
            </w:r>
          </w:p>
        </w:tc>
      </w:tr>
    </w:tbl>
    <w:p w:rsidR="00D46A6D" w:rsidRDefault="00D46A6D" w:rsidP="00D46A6D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88688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18865769,00»</w:t>
      </w:r>
    </w:p>
    <w:p w:rsidR="00D46A6D" w:rsidRDefault="00D46A6D" w:rsidP="00D46A6D">
      <w:pPr>
        <w:widowControl w:val="0"/>
        <w:ind w:firstLine="851"/>
        <w:jc w:val="both"/>
        <w:rPr>
          <w:sz w:val="28"/>
          <w:szCs w:val="28"/>
        </w:rPr>
      </w:pPr>
    </w:p>
    <w:p w:rsidR="00D46A6D" w:rsidRDefault="00D46A6D" w:rsidP="00D46A6D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D46A6D" w:rsidRPr="00DE61B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8B3A1C" w:rsidRDefault="00D46A6D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085DC4" w:rsidRDefault="00D46A6D" w:rsidP="00DF065A">
            <w:pPr>
              <w:jc w:val="center"/>
              <w:rPr>
                <w:color w:val="000000"/>
                <w:lang w:val="en-US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085DC4" w:rsidRDefault="00D46A6D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085DC4" w:rsidRDefault="00D46A6D" w:rsidP="00DF065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>
              <w:t>303031,0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D46A6D" w:rsidRDefault="00D46A6D" w:rsidP="00DF065A">
            <w:pPr>
              <w:rPr>
                <w:bCs/>
                <w:i/>
                <w:iCs/>
                <w:color w:val="000000"/>
              </w:rPr>
            </w:pPr>
            <w:r w:rsidRPr="00D46A6D">
              <w:rPr>
                <w:sz w:val="24"/>
                <w:szCs w:val="24"/>
              </w:rPr>
              <w:t>Отдел по культуре и спорту Администрации муниципального образования «</w:t>
            </w:r>
            <w:proofErr w:type="spellStart"/>
            <w:r w:rsidRPr="00D46A6D">
              <w:rPr>
                <w:sz w:val="24"/>
                <w:szCs w:val="24"/>
              </w:rPr>
              <w:t>Велижский</w:t>
            </w:r>
            <w:proofErr w:type="spellEnd"/>
            <w:r w:rsidRPr="00D46A6D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46A6D">
            <w:pPr>
              <w:jc w:val="center"/>
            </w:pPr>
            <w:r w:rsidRPr="003E236F">
              <w:rPr>
                <w:color w:val="000000"/>
              </w:rPr>
              <w:t xml:space="preserve">04 4 01 </w:t>
            </w:r>
            <w:r w:rsidRPr="003E236F">
              <w:rPr>
                <w:color w:val="000000"/>
                <w:lang w:val="en-US"/>
              </w:rPr>
              <w:t>L</w:t>
            </w:r>
            <w:r w:rsidRPr="003E236F">
              <w:rPr>
                <w:color w:val="000000"/>
              </w:rPr>
              <w:t>467</w:t>
            </w:r>
            <w:r w:rsidRPr="003E236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  <w:r w:rsidRPr="00D46A6D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>
              <w:t>303031,0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46A6D">
            <w:pPr>
              <w:jc w:val="center"/>
            </w:pPr>
            <w:r w:rsidRPr="003E236F">
              <w:rPr>
                <w:color w:val="000000"/>
              </w:rPr>
              <w:t xml:space="preserve">04 4 01 </w:t>
            </w:r>
            <w:r w:rsidRPr="003E236F">
              <w:rPr>
                <w:color w:val="000000"/>
                <w:lang w:val="en-US"/>
              </w:rPr>
              <w:t>L</w:t>
            </w:r>
            <w:r w:rsidRPr="003E236F">
              <w:rPr>
                <w:color w:val="000000"/>
              </w:rPr>
              <w:t>467</w:t>
            </w:r>
            <w:r w:rsidRPr="003E236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>
              <w:t>303031,0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46A6D">
            <w:pPr>
              <w:jc w:val="center"/>
            </w:pPr>
            <w:r w:rsidRPr="003E236F">
              <w:rPr>
                <w:color w:val="000000"/>
              </w:rPr>
              <w:t xml:space="preserve">04 4 01 </w:t>
            </w:r>
            <w:r w:rsidRPr="003E236F">
              <w:rPr>
                <w:color w:val="000000"/>
                <w:lang w:val="en-US"/>
              </w:rPr>
              <w:t>L</w:t>
            </w:r>
            <w:r w:rsidRPr="003E236F">
              <w:rPr>
                <w:color w:val="000000"/>
              </w:rPr>
              <w:t>467</w:t>
            </w:r>
            <w:r w:rsidRPr="003E236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  <w:rPr>
                <w:color w:val="000000"/>
              </w:rPr>
            </w:pPr>
            <w:r>
              <w:t>303031,0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46A6D">
            <w:pPr>
              <w:jc w:val="center"/>
            </w:pPr>
            <w:r w:rsidRPr="003E236F">
              <w:rPr>
                <w:color w:val="000000"/>
              </w:rPr>
              <w:t xml:space="preserve">04 4 01 </w:t>
            </w:r>
            <w:r w:rsidRPr="003E236F">
              <w:rPr>
                <w:color w:val="000000"/>
                <w:lang w:val="en-US"/>
              </w:rPr>
              <w:t>L</w:t>
            </w:r>
            <w:r w:rsidRPr="003E236F">
              <w:rPr>
                <w:color w:val="000000"/>
              </w:rPr>
              <w:t>467</w:t>
            </w:r>
            <w:r w:rsidRPr="003E236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>
              <w:t>303031,0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46A6D">
            <w:pPr>
              <w:jc w:val="center"/>
            </w:pPr>
            <w:r w:rsidRPr="003E236F">
              <w:rPr>
                <w:color w:val="000000"/>
              </w:rPr>
              <w:t xml:space="preserve">04 4 01 </w:t>
            </w:r>
            <w:r w:rsidRPr="003E236F">
              <w:rPr>
                <w:color w:val="000000"/>
                <w:lang w:val="en-US"/>
              </w:rPr>
              <w:t>L</w:t>
            </w:r>
            <w:r w:rsidRPr="003E236F">
              <w:rPr>
                <w:color w:val="000000"/>
              </w:rPr>
              <w:t>467</w:t>
            </w:r>
            <w:r w:rsidRPr="003E236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>
              <w:t>303031,0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065B48" w:rsidRDefault="00D46A6D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65B48">
              <w:rPr>
                <w:bCs/>
                <w:i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065B48" w:rsidRDefault="00D46A6D" w:rsidP="00DF065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085DC4" w:rsidRDefault="00D46A6D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065B48" w:rsidRDefault="00D46A6D" w:rsidP="00DF065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right"/>
            </w:pPr>
            <w:r>
              <w:t>210888,5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D46A6D" w:rsidRDefault="00D46A6D" w:rsidP="00DF065A">
            <w:pPr>
              <w:rPr>
                <w:bCs/>
                <w:i/>
                <w:iCs/>
                <w:color w:val="000000"/>
              </w:rPr>
            </w:pPr>
            <w:r w:rsidRPr="00D46A6D">
              <w:rPr>
                <w:sz w:val="24"/>
                <w:szCs w:val="24"/>
              </w:rPr>
              <w:t>Отдел по культуре и спорту Администрации муниципального образования «</w:t>
            </w:r>
            <w:proofErr w:type="spellStart"/>
            <w:r w:rsidRPr="00D46A6D">
              <w:rPr>
                <w:sz w:val="24"/>
                <w:szCs w:val="24"/>
              </w:rPr>
              <w:t>Велижский</w:t>
            </w:r>
            <w:proofErr w:type="spellEnd"/>
            <w:r w:rsidRPr="00D46A6D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3E236F" w:rsidRDefault="00D46A6D" w:rsidP="00D46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  <w:r w:rsidRPr="00D46A6D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>
              <w:t>210888,5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3E236F" w:rsidRDefault="00D46A6D" w:rsidP="00D46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>
              <w:t>210888,5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3E236F" w:rsidRDefault="00D46A6D" w:rsidP="00D46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  <w:rPr>
                <w:color w:val="000000"/>
              </w:rPr>
            </w:pPr>
            <w:r>
              <w:t>210888,5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3E236F" w:rsidRDefault="00D46A6D" w:rsidP="00D46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>
              <w:t>210888,50</w:t>
            </w:r>
          </w:p>
        </w:tc>
      </w:tr>
      <w:tr w:rsidR="00D46A6D" w:rsidRPr="00DE61BF" w:rsidTr="00D46A6D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572507" w:rsidRDefault="00D46A6D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3E236F" w:rsidRDefault="00D46A6D" w:rsidP="00D46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E61BF" w:rsidRDefault="00D46A6D" w:rsidP="00DF065A">
            <w:pPr>
              <w:jc w:val="right"/>
            </w:pPr>
            <w:r>
              <w:t>210888,50</w:t>
            </w:r>
          </w:p>
        </w:tc>
      </w:tr>
    </w:tbl>
    <w:p w:rsidR="00D46A6D" w:rsidRDefault="00D46A6D" w:rsidP="00D46A6D">
      <w:pPr>
        <w:widowControl w:val="0"/>
        <w:ind w:firstLine="851"/>
        <w:jc w:val="both"/>
        <w:rPr>
          <w:sz w:val="28"/>
          <w:szCs w:val="28"/>
        </w:rPr>
      </w:pPr>
    </w:p>
    <w:p w:rsidR="00D46A6D" w:rsidRDefault="00D46A6D" w:rsidP="00D46A6D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D46A6D" w:rsidRDefault="00D46A6D" w:rsidP="00DF065A">
            <w:pPr>
              <w:rPr>
                <w:bCs/>
                <w:i/>
                <w:iCs/>
                <w:color w:val="000000"/>
              </w:rPr>
            </w:pPr>
            <w:r w:rsidRPr="00D46A6D">
              <w:rPr>
                <w:bCs/>
                <w:color w:val="000000"/>
                <w:sz w:val="22"/>
                <w:szCs w:val="22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D46A6D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D46A6D">
              <w:rPr>
                <w:bCs/>
                <w:color w:val="000000"/>
                <w:sz w:val="22"/>
                <w:szCs w:val="22"/>
              </w:rPr>
              <w:t xml:space="preserve">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  <w:rPr>
                <w:color w:val="000000"/>
              </w:rPr>
            </w:pPr>
            <w:r w:rsidRPr="00D46A6D"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right"/>
              <w:rPr>
                <w:color w:val="000000"/>
              </w:rPr>
            </w:pPr>
            <w:r w:rsidRPr="00D46A6D">
              <w:rPr>
                <w:color w:val="000000"/>
              </w:rPr>
              <w:t>4019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D46A6D" w:rsidRDefault="00D46A6D" w:rsidP="00DF065A">
            <w:pPr>
              <w:rPr>
                <w:bCs/>
                <w:color w:val="000000"/>
                <w:sz w:val="22"/>
                <w:szCs w:val="22"/>
              </w:rPr>
            </w:pPr>
            <w:r w:rsidRPr="00D46A6D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  <w:rPr>
                <w:color w:val="000000"/>
              </w:rPr>
            </w:pPr>
            <w:r w:rsidRPr="00D46A6D">
              <w:rPr>
                <w:color w:val="000000"/>
              </w:rPr>
              <w:t>0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right"/>
            </w:pPr>
            <w:r w:rsidRPr="00D46A6D">
              <w:rPr>
                <w:color w:val="000000"/>
              </w:rPr>
              <w:t>4019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D46A6D" w:rsidRDefault="00D46A6D" w:rsidP="00DF065A">
            <w:pPr>
              <w:rPr>
                <w:bCs/>
                <w:color w:val="000000"/>
                <w:sz w:val="22"/>
                <w:szCs w:val="22"/>
              </w:rPr>
            </w:pPr>
            <w:r w:rsidRPr="00D46A6D">
              <w:rPr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  <w:rPr>
                <w:color w:val="000000"/>
              </w:rPr>
            </w:pPr>
            <w:r w:rsidRPr="00D46A6D"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right"/>
            </w:pPr>
            <w:r w:rsidRPr="00D46A6D">
              <w:rPr>
                <w:color w:val="000000"/>
              </w:rPr>
              <w:t>4019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D" w:rsidRPr="00F0178A" w:rsidRDefault="00D46A6D" w:rsidP="00DF065A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lastRenderedPageBreak/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  <w:rPr>
                <w:color w:val="000000"/>
                <w:lang w:val="en-US"/>
              </w:rPr>
            </w:pPr>
            <w:r w:rsidRPr="00D46A6D">
              <w:rPr>
                <w:color w:val="000000"/>
              </w:rPr>
              <w:t>05Я 01</w:t>
            </w:r>
            <w:r w:rsidRPr="00D46A6D">
              <w:rPr>
                <w:color w:val="000000"/>
                <w:lang w:val="en-US"/>
              </w:rPr>
              <w:t xml:space="preserve"> L49</w:t>
            </w:r>
            <w:r w:rsidRPr="00D46A6D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right"/>
            </w:pPr>
            <w:r w:rsidRPr="00D46A6D">
              <w:rPr>
                <w:color w:val="000000"/>
              </w:rPr>
              <w:t>4019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rPr>
                <w:sz w:val="24"/>
                <w:szCs w:val="24"/>
              </w:rPr>
            </w:pPr>
            <w:r w:rsidRPr="00D46A6D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D46A6D">
              <w:rPr>
                <w:sz w:val="24"/>
                <w:szCs w:val="24"/>
              </w:rPr>
              <w:t>Велижский</w:t>
            </w:r>
            <w:proofErr w:type="spellEnd"/>
            <w:r w:rsidRPr="00D46A6D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  <w:rPr>
                <w:b/>
              </w:rPr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D46A6D" w:rsidRDefault="00D46A6D" w:rsidP="00DF065A">
            <w:pPr>
              <w:jc w:val="center"/>
            </w:pPr>
            <w:r w:rsidRPr="00D46A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5E2890" w:rsidRDefault="00D46A6D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5E2890" w:rsidRDefault="00D46A6D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Pr="005E2890" w:rsidRDefault="00D46A6D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  <w:tr w:rsidR="00D46A6D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6D" w:rsidRDefault="00D46A6D" w:rsidP="00DF065A">
            <w:pPr>
              <w:jc w:val="right"/>
            </w:pPr>
            <w:r w:rsidRPr="0054358B">
              <w:rPr>
                <w:color w:val="000000"/>
              </w:rPr>
              <w:t>401900,00</w:t>
            </w:r>
          </w:p>
        </w:tc>
      </w:tr>
    </w:tbl>
    <w:p w:rsidR="00D46A6D" w:rsidRDefault="00D46A6D" w:rsidP="00D46A6D">
      <w:pPr>
        <w:widowControl w:val="0"/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4019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934766,60»</w:t>
      </w:r>
    </w:p>
    <w:p w:rsidR="00D46A6D" w:rsidRDefault="00D46A6D" w:rsidP="00D46A6D">
      <w:pPr>
        <w:widowControl w:val="0"/>
        <w:ind w:firstLine="851"/>
        <w:jc w:val="both"/>
        <w:rPr>
          <w:sz w:val="28"/>
          <w:szCs w:val="28"/>
        </w:rPr>
      </w:pPr>
    </w:p>
    <w:p w:rsidR="00244A0E" w:rsidRDefault="00244A0E" w:rsidP="00244A0E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366FE7" w:rsidRDefault="00244A0E" w:rsidP="00DF065A">
            <w:pPr>
              <w:jc w:val="right"/>
              <w:rPr>
                <w:color w:val="000000"/>
              </w:rPr>
            </w:pPr>
            <w:r w:rsidRPr="00366FE7">
              <w:rPr>
                <w:color w:val="000000"/>
              </w:rPr>
              <w:t>4019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934A1E" w:rsidRDefault="00244A0E" w:rsidP="00DF065A">
            <w:pPr>
              <w:rPr>
                <w:b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366FE7" w:rsidRDefault="00244A0E" w:rsidP="00DF065A">
            <w:pPr>
              <w:jc w:val="right"/>
            </w:pPr>
            <w:r w:rsidRPr="00366FE7">
              <w:rPr>
                <w:color w:val="000000"/>
              </w:rPr>
              <w:t>4019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366FE7" w:rsidRDefault="00244A0E" w:rsidP="00DF065A">
            <w:pPr>
              <w:jc w:val="right"/>
            </w:pPr>
            <w:r w:rsidRPr="00366FE7">
              <w:rPr>
                <w:color w:val="000000"/>
              </w:rPr>
              <w:t>401900,00</w:t>
            </w:r>
          </w:p>
        </w:tc>
      </w:tr>
    </w:tbl>
    <w:p w:rsidR="00244A0E" w:rsidRDefault="00244A0E" w:rsidP="00244A0E">
      <w:pPr>
        <w:widowControl w:val="0"/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401900,00</w:t>
      </w:r>
      <w:r w:rsidRPr="00CE2DEE">
        <w:rPr>
          <w:sz w:val="28"/>
          <w:szCs w:val="28"/>
        </w:rPr>
        <w:t>»</w:t>
      </w:r>
      <w:r w:rsidRPr="00F16B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0,00»</w:t>
      </w:r>
    </w:p>
    <w:p w:rsidR="00D46A6D" w:rsidRDefault="00D46A6D" w:rsidP="00D46A6D">
      <w:pPr>
        <w:widowControl w:val="0"/>
        <w:ind w:firstLine="851"/>
        <w:jc w:val="both"/>
        <w:rPr>
          <w:sz w:val="28"/>
          <w:szCs w:val="28"/>
        </w:rPr>
      </w:pPr>
    </w:p>
    <w:p w:rsidR="00244A0E" w:rsidRDefault="00244A0E" w:rsidP="00244A0E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244A0E" w:rsidRPr="00366FE7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366FE7" w:rsidRDefault="00244A0E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766,60</w:t>
            </w:r>
          </w:p>
        </w:tc>
      </w:tr>
      <w:tr w:rsidR="00244A0E" w:rsidRPr="00366FE7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934A1E" w:rsidRDefault="00244A0E" w:rsidP="00DF065A">
            <w:pPr>
              <w:rPr>
                <w:b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366FE7" w:rsidRDefault="00244A0E" w:rsidP="00DF065A">
            <w:pPr>
              <w:jc w:val="right"/>
            </w:pPr>
            <w:r>
              <w:t>934766,60</w:t>
            </w:r>
          </w:p>
        </w:tc>
      </w:tr>
      <w:tr w:rsidR="00244A0E" w:rsidRPr="00366FE7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366FE7" w:rsidRDefault="00244A0E" w:rsidP="00DF065A">
            <w:pPr>
              <w:jc w:val="right"/>
            </w:pPr>
            <w:r>
              <w:t>934766,60</w:t>
            </w:r>
          </w:p>
        </w:tc>
      </w:tr>
    </w:tbl>
    <w:p w:rsidR="00D46A6D" w:rsidRDefault="00D46A6D" w:rsidP="00D46A6D">
      <w:pPr>
        <w:widowControl w:val="0"/>
        <w:ind w:firstLine="851"/>
        <w:jc w:val="both"/>
        <w:rPr>
          <w:sz w:val="28"/>
          <w:szCs w:val="28"/>
        </w:rPr>
      </w:pPr>
    </w:p>
    <w:p w:rsidR="00244A0E" w:rsidRDefault="00244A0E" w:rsidP="00244A0E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244A0E" w:rsidRDefault="00244A0E" w:rsidP="00DF065A">
            <w:pPr>
              <w:rPr>
                <w:bCs/>
                <w:color w:val="000000"/>
              </w:rPr>
            </w:pPr>
            <w:r w:rsidRPr="00244A0E">
              <w:rPr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244A0E">
              <w:rPr>
                <w:bCs/>
                <w:color w:val="000000"/>
                <w:sz w:val="22"/>
                <w:szCs w:val="22"/>
              </w:rPr>
              <w:t>Велижском</w:t>
            </w:r>
            <w:proofErr w:type="spellEnd"/>
            <w:r w:rsidRPr="00244A0E">
              <w:rPr>
                <w:bCs/>
                <w:color w:val="000000"/>
                <w:sz w:val="22"/>
                <w:szCs w:val="22"/>
              </w:rPr>
              <w:t xml:space="preserve"> райо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  <w:r w:rsidRPr="00244A0E"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right"/>
              <w:rPr>
                <w:color w:val="000000"/>
              </w:rPr>
            </w:pPr>
            <w:r w:rsidRPr="00244A0E">
              <w:rPr>
                <w:color w:val="000000"/>
              </w:rPr>
              <w:t>745568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244A0E" w:rsidRDefault="00244A0E" w:rsidP="00DF065A">
            <w:pPr>
              <w:rPr>
                <w:bCs/>
                <w:color w:val="000000"/>
                <w:sz w:val="22"/>
                <w:szCs w:val="22"/>
              </w:rPr>
            </w:pPr>
            <w:r w:rsidRPr="00244A0E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  <w:r w:rsidRPr="00244A0E">
              <w:t>09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right"/>
              <w:rPr>
                <w:color w:val="000000"/>
              </w:rPr>
            </w:pPr>
            <w:r w:rsidRPr="00244A0E">
              <w:rPr>
                <w:color w:val="000000"/>
              </w:rPr>
              <w:t>745568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244A0E" w:rsidRDefault="00244A0E" w:rsidP="00DF065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44A0E">
              <w:rPr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  <w:r w:rsidRPr="00244A0E">
              <w:t>09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right"/>
              <w:rPr>
                <w:color w:val="000000"/>
              </w:rPr>
            </w:pPr>
            <w:r w:rsidRPr="00244A0E">
              <w:rPr>
                <w:color w:val="000000"/>
              </w:rPr>
              <w:t>3671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572507" w:rsidRDefault="00244A0E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</w:t>
            </w:r>
            <w:r w:rsidRPr="00572507">
              <w:rPr>
                <w:color w:val="000000"/>
                <w:sz w:val="22"/>
                <w:szCs w:val="22"/>
              </w:rPr>
              <w:t>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и орган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72507">
              <w:rPr>
                <w:color w:val="000000"/>
                <w:sz w:val="22"/>
                <w:szCs w:val="22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  <w:rPr>
                <w:color w:val="000000"/>
              </w:rPr>
            </w:pPr>
            <w:r w:rsidRPr="00244A0E">
              <w:rPr>
                <w:color w:val="000000"/>
              </w:rPr>
              <w:t>09 Я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975904" w:rsidRDefault="00244A0E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975904" w:rsidRDefault="00244A0E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975904" w:rsidRDefault="00244A0E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975904" w:rsidRDefault="00244A0E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B6410B" w:rsidRDefault="00244A0E" w:rsidP="00DF065A">
            <w:pPr>
              <w:jc w:val="right"/>
            </w:pPr>
            <w:r w:rsidRPr="00B6410B">
              <w:rPr>
                <w:color w:val="000000"/>
              </w:rPr>
              <w:t>3291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244A0E" w:rsidRDefault="00244A0E" w:rsidP="00DF065A">
            <w:pPr>
              <w:rPr>
                <w:sz w:val="24"/>
                <w:szCs w:val="24"/>
              </w:rPr>
            </w:pPr>
            <w:r w:rsidRPr="00244A0E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44A0E">
              <w:rPr>
                <w:sz w:val="24"/>
                <w:szCs w:val="24"/>
              </w:rPr>
              <w:t>Велижский</w:t>
            </w:r>
            <w:proofErr w:type="spellEnd"/>
            <w:r w:rsidRPr="00244A0E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  <w:r w:rsidRPr="00244A0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136B80" w:rsidRDefault="00244A0E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136B80" w:rsidRDefault="00244A0E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136B80" w:rsidRDefault="00244A0E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B6410B" w:rsidRDefault="00244A0E" w:rsidP="00DF065A">
            <w:pPr>
              <w:jc w:val="right"/>
            </w:pPr>
            <w:r w:rsidRPr="00B6410B">
              <w:rPr>
                <w:color w:val="000000"/>
              </w:rPr>
              <w:t>3291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572507" w:rsidRDefault="00244A0E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B6410B" w:rsidRDefault="00244A0E" w:rsidP="00DF065A">
            <w:pPr>
              <w:jc w:val="right"/>
            </w:pPr>
            <w:r w:rsidRPr="00B6410B">
              <w:rPr>
                <w:color w:val="000000"/>
              </w:rPr>
              <w:t>3291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572507" w:rsidRDefault="00244A0E" w:rsidP="00DF065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B6410B" w:rsidRDefault="00244A0E" w:rsidP="00DF065A">
            <w:pPr>
              <w:jc w:val="right"/>
            </w:pPr>
            <w:r w:rsidRPr="00B6410B">
              <w:rPr>
                <w:color w:val="000000"/>
              </w:rPr>
              <w:t>3291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572507" w:rsidRDefault="00244A0E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572507" w:rsidRDefault="00244A0E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572507" w:rsidRDefault="00244A0E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572507" w:rsidRDefault="00244A0E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244A0E" w:rsidRDefault="00244A0E" w:rsidP="00DF065A">
            <w:pPr>
              <w:rPr>
                <w:bCs/>
                <w:i/>
                <w:iCs/>
                <w:color w:val="000000"/>
              </w:rPr>
            </w:pPr>
            <w:r w:rsidRPr="00244A0E">
              <w:rPr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244A0E" w:rsidRDefault="00244A0E" w:rsidP="00DF065A">
            <w:pPr>
              <w:jc w:val="center"/>
              <w:rPr>
                <w:color w:val="000000"/>
              </w:rPr>
            </w:pPr>
            <w:r w:rsidRPr="00244A0E">
              <w:rPr>
                <w:color w:val="000000"/>
              </w:rPr>
              <w:t>09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244A0E" w:rsidRDefault="00244A0E" w:rsidP="00DF065A">
            <w:pPr>
              <w:jc w:val="right"/>
              <w:rPr>
                <w:color w:val="000000"/>
              </w:rPr>
            </w:pPr>
            <w:r w:rsidRPr="00244A0E">
              <w:rPr>
                <w:color w:val="000000"/>
              </w:rPr>
              <w:t>3595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4A7B37" w:rsidRDefault="00244A0E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7B37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  <w:rPr>
                <w:color w:val="000000"/>
              </w:rPr>
            </w:pPr>
            <w:r w:rsidRPr="00244A0E">
              <w:rPr>
                <w:color w:val="000000"/>
              </w:rPr>
              <w:t>09 Я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right"/>
            </w:pPr>
            <w:r w:rsidRPr="00244A0E">
              <w:rPr>
                <w:color w:val="000000"/>
              </w:rPr>
              <w:t>3295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244A0E" w:rsidRDefault="00244A0E" w:rsidP="00DF065A">
            <w:pPr>
              <w:rPr>
                <w:sz w:val="24"/>
                <w:szCs w:val="24"/>
              </w:rPr>
            </w:pPr>
            <w:r w:rsidRPr="00244A0E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44A0E">
              <w:rPr>
                <w:sz w:val="24"/>
                <w:szCs w:val="24"/>
              </w:rPr>
              <w:t>Велижский</w:t>
            </w:r>
            <w:proofErr w:type="spellEnd"/>
            <w:r w:rsidRPr="00244A0E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  <w:r w:rsidRPr="00244A0E">
              <w:rPr>
                <w:color w:val="000000"/>
              </w:rPr>
              <w:t>09 Я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  <w:r w:rsidRPr="00244A0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136B80" w:rsidRDefault="00244A0E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136B80" w:rsidRDefault="00244A0E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136B80" w:rsidRDefault="00244A0E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364F53" w:rsidRDefault="00244A0E" w:rsidP="00DF065A">
            <w:pPr>
              <w:jc w:val="right"/>
            </w:pPr>
            <w:r w:rsidRPr="00364F53">
              <w:rPr>
                <w:color w:val="000000"/>
              </w:rPr>
              <w:t>3295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572507" w:rsidRDefault="00244A0E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244A0E" w:rsidRDefault="00244A0E" w:rsidP="00DF065A">
            <w:pPr>
              <w:jc w:val="center"/>
            </w:pPr>
            <w:r w:rsidRPr="00244A0E">
              <w:rPr>
                <w:color w:val="000000"/>
              </w:rPr>
              <w:t>09 Я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364F53" w:rsidRDefault="00244A0E" w:rsidP="00DF065A">
            <w:pPr>
              <w:jc w:val="right"/>
            </w:pPr>
            <w:r w:rsidRPr="00364F53">
              <w:rPr>
                <w:color w:val="000000"/>
              </w:rPr>
              <w:t>3295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244A0E" w:rsidRDefault="00244A0E" w:rsidP="00DF065A">
            <w:pPr>
              <w:rPr>
                <w:bCs/>
                <w:i/>
                <w:iCs/>
                <w:color w:val="000000"/>
              </w:rPr>
            </w:pPr>
            <w:r w:rsidRPr="00244A0E">
              <w:rPr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9B598C" w:rsidRDefault="00244A0E" w:rsidP="00DF065A">
            <w:pPr>
              <w:jc w:val="center"/>
            </w:pPr>
            <w:r w:rsidRPr="009B598C">
              <w:rPr>
                <w:color w:val="000000"/>
              </w:rPr>
              <w:t>09 Я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364F53" w:rsidRDefault="00244A0E" w:rsidP="00DF065A">
            <w:pPr>
              <w:jc w:val="right"/>
            </w:pPr>
            <w:r w:rsidRPr="00364F53">
              <w:rPr>
                <w:color w:val="000000"/>
              </w:rPr>
              <w:t>3295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572507" w:rsidRDefault="00244A0E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9B598C" w:rsidRDefault="00244A0E" w:rsidP="00DF065A">
            <w:pPr>
              <w:jc w:val="center"/>
            </w:pPr>
            <w:r w:rsidRPr="009B598C">
              <w:rPr>
                <w:color w:val="000000"/>
              </w:rPr>
              <w:t>09 Я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572507" w:rsidRDefault="00244A0E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0,00</w:t>
            </w:r>
          </w:p>
        </w:tc>
      </w:tr>
      <w:tr w:rsidR="00244A0E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0E" w:rsidRPr="00572507" w:rsidRDefault="00244A0E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9B598C" w:rsidRDefault="00244A0E" w:rsidP="00DF065A">
            <w:pPr>
              <w:jc w:val="center"/>
            </w:pPr>
            <w:r w:rsidRPr="009B598C">
              <w:rPr>
                <w:color w:val="000000"/>
              </w:rPr>
              <w:t>09 Я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Default="00244A0E" w:rsidP="00DF065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A0E" w:rsidRPr="00572507" w:rsidRDefault="00244A0E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0,00</w:t>
            </w:r>
          </w:p>
        </w:tc>
      </w:tr>
    </w:tbl>
    <w:p w:rsidR="00244A0E" w:rsidRPr="000208D5" w:rsidRDefault="00244A0E" w:rsidP="00244A0E">
      <w:pPr>
        <w:rPr>
          <w:sz w:val="28"/>
          <w:szCs w:val="28"/>
        </w:rPr>
      </w:pPr>
      <w:proofErr w:type="gramStart"/>
      <w:r w:rsidRPr="000208D5">
        <w:rPr>
          <w:sz w:val="28"/>
          <w:szCs w:val="28"/>
        </w:rPr>
        <w:t>цифры</w:t>
      </w:r>
      <w:proofErr w:type="gramEnd"/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745568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367100,00», «329100,00», «9000,00», «359500,00», «329500,00», «9400,00»</w:t>
      </w:r>
      <w:r w:rsidRPr="000208D5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0208D5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756168,00»,</w:t>
      </w:r>
      <w:r w:rsidRPr="000208D5">
        <w:rPr>
          <w:sz w:val="28"/>
          <w:szCs w:val="28"/>
        </w:rPr>
        <w:t xml:space="preserve"> «</w:t>
      </w:r>
      <w:r>
        <w:rPr>
          <w:sz w:val="28"/>
          <w:szCs w:val="28"/>
        </w:rPr>
        <w:t>372400,00</w:t>
      </w:r>
      <w:r w:rsidRPr="000208D5">
        <w:rPr>
          <w:sz w:val="28"/>
          <w:szCs w:val="28"/>
        </w:rPr>
        <w:t>»</w:t>
      </w:r>
      <w:r>
        <w:rPr>
          <w:sz w:val="28"/>
          <w:szCs w:val="28"/>
        </w:rPr>
        <w:t>, «334400,00», «14300,00», «364800,00», «334800,00», «14700,00»</w:t>
      </w:r>
      <w:r w:rsidRPr="000208D5">
        <w:rPr>
          <w:sz w:val="28"/>
          <w:szCs w:val="28"/>
        </w:rPr>
        <w:t xml:space="preserve"> </w:t>
      </w:r>
    </w:p>
    <w:p w:rsidR="00244A0E" w:rsidRDefault="00244A0E" w:rsidP="00244A0E">
      <w:pPr>
        <w:widowControl w:val="0"/>
        <w:ind w:firstLine="851"/>
        <w:jc w:val="both"/>
        <w:rPr>
          <w:sz w:val="28"/>
          <w:szCs w:val="28"/>
        </w:rPr>
      </w:pPr>
    </w:p>
    <w:p w:rsidR="00244A0E" w:rsidRDefault="00244A0E" w:rsidP="00244A0E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C07835" w:rsidRPr="00244A0E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973694" w:rsidRDefault="00C07835" w:rsidP="00DF065A">
            <w:pPr>
              <w:rPr>
                <w:bCs/>
                <w:color w:val="000000"/>
                <w:sz w:val="22"/>
                <w:szCs w:val="22"/>
              </w:rPr>
            </w:pPr>
            <w:r w:rsidRPr="00D231A5">
              <w:rPr>
                <w:bCs/>
                <w:color w:val="000000"/>
                <w:sz w:val="22"/>
                <w:szCs w:val="22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</w:t>
            </w:r>
            <w:proofErr w:type="spellStart"/>
            <w:r w:rsidRPr="00D231A5">
              <w:rPr>
                <w:bCs/>
                <w:color w:val="000000"/>
                <w:sz w:val="22"/>
                <w:szCs w:val="22"/>
              </w:rPr>
              <w:t>Велижский</w:t>
            </w:r>
            <w:proofErr w:type="spellEnd"/>
            <w:r w:rsidRPr="00D231A5">
              <w:rPr>
                <w:bCs/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085DC4" w:rsidRDefault="00C07835" w:rsidP="00DF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085DC4" w:rsidRDefault="00C07835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085DC4" w:rsidRDefault="00C07835" w:rsidP="00DF065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244A0E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244A0E" w:rsidRDefault="00C07835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244A0E" w:rsidRDefault="00C07835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C07835" w:rsidRPr="00244A0E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D231A5" w:rsidRDefault="00C07835" w:rsidP="00DF065A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D231A5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085DC4" w:rsidRDefault="00C07835" w:rsidP="00DF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085DC4" w:rsidRDefault="00C07835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085DC4" w:rsidRDefault="00C07835" w:rsidP="00DF065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244A0E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244A0E" w:rsidRDefault="00C07835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244A0E" w:rsidRDefault="00C07835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C07835" w:rsidRPr="00244A0E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D231A5" w:rsidRDefault="00C07835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Основное мероприятие "Подготовка и актуализация документов, обеспечивающих градостроительную деятельнос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B2404" w:rsidRDefault="00C07835" w:rsidP="00DF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085DC4" w:rsidRDefault="00C07835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065B48" w:rsidRDefault="00C07835" w:rsidP="00DF065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244A0E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244A0E" w:rsidRDefault="00C07835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244A0E" w:rsidRDefault="00C07835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</w:tr>
      <w:tr w:rsidR="00C07835" w:rsidRPr="00B6410B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D231A5" w:rsidRDefault="00C07835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B2404" w:rsidRDefault="00C07835" w:rsidP="00DF065A">
            <w:pPr>
              <w:jc w:val="center"/>
              <w:rPr>
                <w:color w:val="000000"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085DC4" w:rsidRDefault="00C07835" w:rsidP="00DF06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065B48" w:rsidRDefault="00C07835" w:rsidP="00DF065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975904" w:rsidRDefault="00C07835" w:rsidP="00DF065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975904" w:rsidRDefault="00C07835" w:rsidP="00DF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B6410B" w:rsidRDefault="00C07835" w:rsidP="00DF065A">
            <w:pPr>
              <w:jc w:val="right"/>
            </w:pPr>
            <w:r>
              <w:t>380000,00</w:t>
            </w:r>
          </w:p>
        </w:tc>
      </w:tr>
      <w:tr w:rsidR="00C07835" w:rsidRPr="00B6410B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07835" w:rsidRDefault="00C07835" w:rsidP="00DF065A">
            <w:pPr>
              <w:rPr>
                <w:sz w:val="24"/>
                <w:szCs w:val="24"/>
              </w:rPr>
            </w:pPr>
            <w:r w:rsidRPr="00C07835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C07835">
              <w:rPr>
                <w:sz w:val="24"/>
                <w:szCs w:val="24"/>
              </w:rPr>
              <w:t>Велижский</w:t>
            </w:r>
            <w:proofErr w:type="spellEnd"/>
            <w:r w:rsidRPr="00C07835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950F9B" w:rsidRDefault="00C07835" w:rsidP="00DF065A">
            <w:pPr>
              <w:jc w:val="center"/>
              <w:rPr>
                <w:b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  <w:r w:rsidRPr="00C0783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right"/>
            </w:pPr>
            <w:r>
              <w:t>380000,00</w:t>
            </w:r>
          </w:p>
        </w:tc>
      </w:tr>
      <w:tr w:rsidR="00C07835" w:rsidRPr="00B6410B" w:rsidTr="00C07835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572507" w:rsidRDefault="00C07835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950F9B" w:rsidRDefault="00C07835" w:rsidP="00DF065A">
            <w:pPr>
              <w:jc w:val="center"/>
              <w:rPr>
                <w:b/>
              </w:rPr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  <w:r w:rsidRPr="00C0783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C07835">
            <w:pPr>
              <w:jc w:val="center"/>
            </w:pPr>
            <w:r w:rsidRPr="00C0783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C0783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right"/>
            </w:pPr>
            <w:r>
              <w:t>380000,00</w:t>
            </w:r>
          </w:p>
        </w:tc>
      </w:tr>
      <w:tr w:rsidR="00C07835" w:rsidRPr="00B6410B" w:rsidTr="00C07835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D231A5" w:rsidRDefault="00C07835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31A5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Default="00C07835" w:rsidP="00DF065A">
            <w:pPr>
              <w:jc w:val="center"/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C07835">
            <w:pPr>
              <w:jc w:val="center"/>
              <w:rPr>
                <w:color w:val="000000"/>
              </w:rPr>
            </w:pPr>
            <w:r w:rsidRPr="00C0783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C07835">
            <w:pPr>
              <w:jc w:val="center"/>
            </w:pPr>
            <w:r w:rsidRPr="00C07835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right"/>
            </w:pPr>
            <w:r>
              <w:t>380000,00</w:t>
            </w:r>
          </w:p>
        </w:tc>
      </w:tr>
      <w:tr w:rsidR="00C07835" w:rsidRPr="00B6410B" w:rsidTr="00C07835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572507" w:rsidRDefault="00C07835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Default="00C07835" w:rsidP="00DF065A">
            <w:pPr>
              <w:jc w:val="center"/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C0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C07835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  <w:r w:rsidRPr="00C0783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right"/>
            </w:pPr>
            <w:r>
              <w:t>380000,00</w:t>
            </w:r>
          </w:p>
        </w:tc>
      </w:tr>
      <w:tr w:rsidR="00C07835" w:rsidRPr="00B6410B" w:rsidTr="00C07835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572507" w:rsidRDefault="00C07835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Default="00C07835" w:rsidP="00DF065A">
            <w:pPr>
              <w:jc w:val="center"/>
            </w:pPr>
            <w:r>
              <w:t xml:space="preserve">35 Я 01 </w:t>
            </w:r>
            <w:r>
              <w:rPr>
                <w:lang w:val="en-US"/>
              </w:rPr>
              <w:t>S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C07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C07835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  <w:r w:rsidRPr="00C0783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right"/>
            </w:pPr>
            <w:r>
              <w:t>380000,00</w:t>
            </w:r>
          </w:p>
        </w:tc>
      </w:tr>
    </w:tbl>
    <w:p w:rsidR="00D46A6D" w:rsidRDefault="00D46A6D" w:rsidP="00D46A6D">
      <w:pPr>
        <w:widowControl w:val="0"/>
        <w:ind w:firstLine="851"/>
        <w:jc w:val="both"/>
        <w:rPr>
          <w:sz w:val="28"/>
          <w:szCs w:val="28"/>
        </w:rPr>
      </w:pPr>
    </w:p>
    <w:p w:rsidR="00D46A6D" w:rsidRDefault="00D46A6D" w:rsidP="00D46A6D">
      <w:pPr>
        <w:widowControl w:val="0"/>
        <w:ind w:firstLine="851"/>
        <w:jc w:val="both"/>
        <w:rPr>
          <w:sz w:val="28"/>
          <w:szCs w:val="28"/>
        </w:rPr>
      </w:pPr>
    </w:p>
    <w:p w:rsidR="00C07835" w:rsidRDefault="00C07835" w:rsidP="00C0783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C07835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07835" w:rsidRDefault="00C07835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07835">
              <w:rPr>
                <w:bCs/>
                <w:iCs/>
                <w:color w:val="000000"/>
                <w:sz w:val="22"/>
                <w:szCs w:val="22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</w:t>
            </w:r>
            <w:proofErr w:type="spellStart"/>
            <w:r w:rsidRPr="00C07835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C07835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07835" w:rsidRDefault="00C07835" w:rsidP="00DF065A">
            <w:pPr>
              <w:jc w:val="center"/>
            </w:pPr>
            <w:r w:rsidRPr="00C07835">
              <w:rPr>
                <w:color w:val="000000"/>
              </w:rPr>
              <w:t>3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07835" w:rsidRDefault="00C07835" w:rsidP="00DF065A">
            <w:pPr>
              <w:jc w:val="right"/>
              <w:rPr>
                <w:color w:val="000000"/>
              </w:rPr>
            </w:pPr>
            <w:r w:rsidRPr="00C07835">
              <w:rPr>
                <w:color w:val="000000"/>
              </w:rPr>
              <w:t>4557100,00</w:t>
            </w:r>
          </w:p>
        </w:tc>
      </w:tr>
      <w:tr w:rsidR="00C07835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07835" w:rsidRDefault="00C07835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07835">
              <w:rPr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  <w:r w:rsidRPr="00C07835">
              <w:t>36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right"/>
              <w:rPr>
                <w:color w:val="000000"/>
              </w:rPr>
            </w:pPr>
            <w:r w:rsidRPr="00C07835">
              <w:rPr>
                <w:color w:val="000000"/>
              </w:rPr>
              <w:t>4557100,00</w:t>
            </w:r>
          </w:p>
        </w:tc>
      </w:tr>
      <w:tr w:rsidR="00C07835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5" w:rsidRPr="00C07835" w:rsidRDefault="00C07835" w:rsidP="00DF065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07835">
              <w:rPr>
                <w:bCs/>
                <w:iCs/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на территории муниципального образования «</w:t>
            </w:r>
            <w:proofErr w:type="spellStart"/>
            <w:r w:rsidRPr="00C07835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C07835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  <w:r w:rsidRPr="00C07835">
              <w:t>36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35" w:rsidRPr="00C07835" w:rsidRDefault="00C07835" w:rsidP="00DF065A">
            <w:pPr>
              <w:jc w:val="right"/>
              <w:rPr>
                <w:color w:val="000000"/>
              </w:rPr>
            </w:pPr>
            <w:r w:rsidRPr="00C07835">
              <w:rPr>
                <w:color w:val="000000"/>
              </w:rPr>
              <w:t>2237000,00</w:t>
            </w:r>
          </w:p>
        </w:tc>
      </w:tr>
    </w:tbl>
    <w:p w:rsidR="0055760F" w:rsidRDefault="0055760F" w:rsidP="0055760F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45571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22370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36577946,32», «32367017,81»</w:t>
      </w:r>
    </w:p>
    <w:p w:rsidR="0055760F" w:rsidRDefault="0055760F" w:rsidP="0055760F">
      <w:pPr>
        <w:widowControl w:val="0"/>
        <w:ind w:firstLine="851"/>
        <w:jc w:val="both"/>
        <w:rPr>
          <w:sz w:val="28"/>
          <w:szCs w:val="28"/>
        </w:rPr>
      </w:pPr>
    </w:p>
    <w:p w:rsidR="0055760F" w:rsidRDefault="0055760F" w:rsidP="0055760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55760F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E5537B" w:rsidRDefault="0055760F" w:rsidP="00DF065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>апитальный ремонт и ремонт автомобильных дорог общего пользова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</w:t>
            </w:r>
            <w:proofErr w:type="spellStart"/>
            <w:r w:rsidRPr="00E5537B">
              <w:rPr>
                <w:bCs/>
                <w:iCs/>
                <w:color w:val="000000"/>
                <w:sz w:val="22"/>
                <w:szCs w:val="22"/>
              </w:rPr>
              <w:t>Велижский</w:t>
            </w:r>
            <w:proofErr w:type="spellEnd"/>
            <w:r w:rsidRPr="00E5537B">
              <w:rPr>
                <w:bCs/>
                <w:i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36 Я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right"/>
              <w:rPr>
                <w:color w:val="000000"/>
              </w:rPr>
            </w:pPr>
            <w:r w:rsidRPr="0055760F">
              <w:rPr>
                <w:color w:val="000000"/>
              </w:rPr>
              <w:t>2237000,00</w:t>
            </w:r>
          </w:p>
        </w:tc>
      </w:tr>
      <w:tr w:rsidR="0055760F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5760F" w:rsidRDefault="0055760F" w:rsidP="00DF065A">
            <w:pPr>
              <w:rPr>
                <w:sz w:val="24"/>
                <w:szCs w:val="24"/>
              </w:rPr>
            </w:pPr>
            <w:r w:rsidRPr="0055760F">
              <w:rPr>
                <w:sz w:val="24"/>
                <w:szCs w:val="24"/>
              </w:rPr>
              <w:lastRenderedPageBreak/>
              <w:t>Администрации муниципального образования «</w:t>
            </w:r>
            <w:proofErr w:type="spellStart"/>
            <w:r w:rsidRPr="0055760F">
              <w:rPr>
                <w:sz w:val="24"/>
                <w:szCs w:val="24"/>
              </w:rPr>
              <w:t>Велижский</w:t>
            </w:r>
            <w:proofErr w:type="spellEnd"/>
            <w:r w:rsidRPr="0055760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  <w:p w:rsidR="0055760F" w:rsidRPr="0055760F" w:rsidRDefault="0055760F" w:rsidP="00DF065A">
            <w:pPr>
              <w:jc w:val="center"/>
            </w:pPr>
          </w:p>
          <w:p w:rsidR="0055760F" w:rsidRPr="0055760F" w:rsidRDefault="0055760F" w:rsidP="00DF065A">
            <w:pPr>
              <w:jc w:val="center"/>
            </w:pPr>
            <w:r w:rsidRPr="0055760F">
              <w:t>36 Я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right"/>
              <w:rPr>
                <w:color w:val="000000"/>
              </w:rPr>
            </w:pPr>
            <w:r w:rsidRPr="0055760F">
              <w:rPr>
                <w:color w:val="000000"/>
              </w:rPr>
              <w:t>2237000,00</w:t>
            </w:r>
          </w:p>
        </w:tc>
      </w:tr>
      <w:tr w:rsidR="0055760F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36 Я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right"/>
              <w:rPr>
                <w:color w:val="000000"/>
              </w:rPr>
            </w:pPr>
            <w:r w:rsidRPr="0055760F">
              <w:rPr>
                <w:color w:val="000000"/>
              </w:rPr>
              <w:t>2237000,00</w:t>
            </w:r>
          </w:p>
        </w:tc>
      </w:tr>
      <w:tr w:rsidR="0055760F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36 Я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  <w:tr w:rsidR="0055760F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  <w:p w:rsidR="0055760F" w:rsidRPr="0055760F" w:rsidRDefault="0055760F" w:rsidP="00DF065A">
            <w:pPr>
              <w:jc w:val="center"/>
            </w:pPr>
            <w:r w:rsidRPr="0055760F">
              <w:t>36 Я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  <w:tr w:rsidR="0055760F" w:rsidRPr="00524358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950F9B" w:rsidRDefault="0055760F" w:rsidP="00DF065A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  <w:p w:rsidR="0055760F" w:rsidRPr="0055760F" w:rsidRDefault="0055760F" w:rsidP="00DF065A">
            <w:pPr>
              <w:jc w:val="center"/>
            </w:pPr>
            <w:r w:rsidRPr="0055760F">
              <w:t>36 Я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7000,00</w:t>
            </w:r>
          </w:p>
        </w:tc>
      </w:tr>
    </w:tbl>
    <w:p w:rsidR="0055760F" w:rsidRPr="000D663A" w:rsidRDefault="0055760F" w:rsidP="0055760F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237000,00» </w:t>
      </w:r>
      <w:r w:rsidRPr="00CE2DEE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1135437,99»</w:t>
      </w:r>
    </w:p>
    <w:p w:rsidR="0055760F" w:rsidRDefault="0055760F" w:rsidP="0055760F"/>
    <w:p w:rsidR="0055760F" w:rsidRPr="000D663A" w:rsidRDefault="0055760F" w:rsidP="0055760F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55760F" w:rsidRPr="0055760F" w:rsidTr="0055760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D2665E" w:rsidRDefault="0055760F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Расходы за выполнение работ по устройству туалета на авто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F91975" w:rsidRDefault="0055760F" w:rsidP="00557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55760F" w:rsidRP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5760F" w:rsidRDefault="0055760F" w:rsidP="00DF065A">
            <w:pPr>
              <w:rPr>
                <w:sz w:val="24"/>
                <w:szCs w:val="24"/>
              </w:rPr>
            </w:pPr>
            <w:r w:rsidRPr="0055760F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55760F">
              <w:rPr>
                <w:sz w:val="24"/>
                <w:szCs w:val="24"/>
              </w:rPr>
              <w:t>Велижский</w:t>
            </w:r>
            <w:proofErr w:type="spellEnd"/>
            <w:r w:rsidRPr="0055760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  <w:p w:rsidR="0055760F" w:rsidRPr="0055760F" w:rsidRDefault="0055760F" w:rsidP="00DF065A">
            <w:pPr>
              <w:jc w:val="center"/>
            </w:pPr>
          </w:p>
          <w:p w:rsidR="0055760F" w:rsidRPr="0055760F" w:rsidRDefault="0055760F" w:rsidP="00DF065A">
            <w:pPr>
              <w:jc w:val="center"/>
            </w:pPr>
            <w:r>
              <w:t>36 Я 01 2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55760F" w:rsidRP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t>36 Я 01 2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t>36 Я 01 2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  <w:p w:rsidR="0055760F" w:rsidRPr="0055760F" w:rsidRDefault="0055760F" w:rsidP="00DF065A">
            <w:pPr>
              <w:jc w:val="center"/>
            </w:pPr>
            <w:r>
              <w:t>36 Я 01 2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950F9B" w:rsidRDefault="0055760F" w:rsidP="00DF065A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  <w:p w:rsidR="0055760F" w:rsidRPr="0055760F" w:rsidRDefault="0055760F" w:rsidP="00DF065A">
            <w:pPr>
              <w:jc w:val="center"/>
            </w:pPr>
            <w:r>
              <w:t>36 Я 01 2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55760F" w:rsidTr="0055760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BB3913" w:rsidRDefault="0055760F" w:rsidP="00DF065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085DC4" w:rsidRDefault="0055760F" w:rsidP="00DF065A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Default="0055760F" w:rsidP="00557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5760F" w:rsidRDefault="0055760F" w:rsidP="00DF065A">
            <w:pPr>
              <w:rPr>
                <w:sz w:val="24"/>
                <w:szCs w:val="24"/>
              </w:rPr>
            </w:pPr>
            <w:r w:rsidRPr="0055760F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55760F">
              <w:rPr>
                <w:sz w:val="24"/>
                <w:szCs w:val="24"/>
              </w:rPr>
              <w:t>Велижский</w:t>
            </w:r>
            <w:proofErr w:type="spellEnd"/>
            <w:r w:rsidRPr="0055760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950F9B" w:rsidRDefault="0055760F" w:rsidP="00DF065A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55760F" w:rsidTr="0055760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D2665E" w:rsidRDefault="0055760F" w:rsidP="00DF065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ельских</w:t>
            </w:r>
            <w:r w:rsidRPr="00D2665E">
              <w:rPr>
                <w:bCs/>
                <w:iCs/>
                <w:color w:val="000000"/>
                <w:sz w:val="22"/>
                <w:szCs w:val="22"/>
              </w:rPr>
              <w:t xml:space="preserve">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Default="0055760F" w:rsidP="00DF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Default="0055760F" w:rsidP="00557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5760F" w:rsidRDefault="0055760F" w:rsidP="00DF065A">
            <w:pPr>
              <w:rPr>
                <w:sz w:val="24"/>
                <w:szCs w:val="24"/>
              </w:rPr>
            </w:pPr>
            <w:r w:rsidRPr="0055760F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55760F">
              <w:rPr>
                <w:sz w:val="24"/>
                <w:szCs w:val="24"/>
              </w:rPr>
              <w:t>Велижский</w:t>
            </w:r>
            <w:proofErr w:type="spellEnd"/>
            <w:r w:rsidRPr="0055760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rPr>
                <w:color w:val="000000"/>
              </w:rPr>
              <w:t>36 Я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rPr>
                <w:color w:val="000000"/>
              </w:rPr>
              <w:t>36 Я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 w:rsidRPr="005576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572507" w:rsidRDefault="0055760F" w:rsidP="00DF065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rPr>
                <w:color w:val="000000"/>
              </w:rPr>
              <w:t>36 Я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EC71F3" w:rsidRDefault="0055760F" w:rsidP="00DF065A">
            <w:pPr>
              <w:rPr>
                <w:b/>
                <w:bCs/>
                <w:i/>
                <w:iCs/>
                <w:color w:val="000000"/>
              </w:rPr>
            </w:pPr>
            <w:r w:rsidRPr="00EC71F3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rPr>
                <w:color w:val="000000"/>
              </w:rPr>
              <w:t>36 Я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  <w:tr w:rsidR="0055760F" w:rsidTr="00DF065A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0F" w:rsidRPr="00EC71F3" w:rsidRDefault="0055760F" w:rsidP="00DF065A">
            <w:pPr>
              <w:rPr>
                <w:b/>
                <w:bCs/>
                <w:i/>
                <w:iCs/>
                <w:color w:val="000000"/>
              </w:rPr>
            </w:pPr>
            <w:r w:rsidRPr="00EC71F3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55760F" w:rsidRDefault="0055760F" w:rsidP="00DF065A">
            <w:pPr>
              <w:jc w:val="center"/>
            </w:pPr>
            <w:r>
              <w:rPr>
                <w:color w:val="000000"/>
              </w:rPr>
              <w:t>36 Я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Pr="00136140" w:rsidRDefault="0055760F" w:rsidP="00DF065A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60F" w:rsidRDefault="0055760F" w:rsidP="00DF0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579,82</w:t>
            </w:r>
          </w:p>
        </w:tc>
      </w:tr>
    </w:tbl>
    <w:p w:rsidR="0055760F" w:rsidRDefault="0055760F" w:rsidP="0055760F">
      <w:pPr>
        <w:widowControl w:val="0"/>
        <w:ind w:firstLine="851"/>
        <w:jc w:val="both"/>
        <w:rPr>
          <w:sz w:val="28"/>
          <w:szCs w:val="28"/>
        </w:rPr>
      </w:pPr>
    </w:p>
    <w:p w:rsidR="006B209B" w:rsidRDefault="006B209B" w:rsidP="006B209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B209B">
              <w:rPr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36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</w:pPr>
            <w:r w:rsidRPr="006B209B">
              <w:rPr>
                <w:color w:val="000000"/>
              </w:rPr>
              <w:t>21201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B209B">
              <w:rPr>
                <w:bCs/>
                <w:iCs/>
                <w:color w:val="000000"/>
                <w:sz w:val="22"/>
                <w:szCs w:val="22"/>
              </w:rPr>
              <w:t xml:space="preserve">Работы по текущему содержанию улиц и </w:t>
            </w:r>
            <w:r w:rsidRPr="006B209B">
              <w:rPr>
                <w:bCs/>
                <w:iCs/>
                <w:color w:val="000000"/>
                <w:sz w:val="22"/>
                <w:szCs w:val="22"/>
              </w:rPr>
              <w:lastRenderedPageBreak/>
              <w:t>тротуаров города Велиж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lastRenderedPageBreak/>
              <w:t>36 Я 03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</w:pPr>
            <w:r w:rsidRPr="006B209B">
              <w:rPr>
                <w:color w:val="000000"/>
              </w:rPr>
              <w:t>21201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sz w:val="24"/>
                <w:szCs w:val="24"/>
              </w:rPr>
            </w:pPr>
            <w:r w:rsidRPr="006B209B">
              <w:rPr>
                <w:sz w:val="24"/>
                <w:szCs w:val="24"/>
              </w:rPr>
              <w:lastRenderedPageBreak/>
              <w:t>Администрации муниципального образования «</w:t>
            </w:r>
            <w:proofErr w:type="spellStart"/>
            <w:r w:rsidRPr="006B209B">
              <w:rPr>
                <w:sz w:val="24"/>
                <w:szCs w:val="24"/>
              </w:rPr>
              <w:t>Велижский</w:t>
            </w:r>
            <w:proofErr w:type="spellEnd"/>
            <w:r w:rsidRPr="006B209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  <w:p w:rsidR="006B209B" w:rsidRPr="006B209B" w:rsidRDefault="006B209B" w:rsidP="0093083F">
            <w:pPr>
              <w:jc w:val="center"/>
            </w:pPr>
          </w:p>
          <w:p w:rsidR="006B209B" w:rsidRPr="006B209B" w:rsidRDefault="006B209B" w:rsidP="0093083F">
            <w:pPr>
              <w:jc w:val="center"/>
            </w:pPr>
            <w:r w:rsidRPr="006B209B">
              <w:t>36 Я 02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</w:pPr>
            <w:r w:rsidRPr="006B209B">
              <w:rPr>
                <w:color w:val="000000"/>
              </w:rPr>
              <w:t>21201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93083F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36 Я 02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right"/>
            </w:pPr>
            <w:r w:rsidRPr="00B47F16">
              <w:rPr>
                <w:color w:val="000000"/>
              </w:rPr>
              <w:t>21201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93083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36 Я 02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right"/>
            </w:pPr>
            <w:r w:rsidRPr="00B47F16">
              <w:rPr>
                <w:color w:val="000000"/>
              </w:rPr>
              <w:t>21201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930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  <w:p w:rsidR="006B209B" w:rsidRPr="006B209B" w:rsidRDefault="006B209B" w:rsidP="0093083F">
            <w:pPr>
              <w:jc w:val="center"/>
            </w:pPr>
            <w:r w:rsidRPr="006B209B">
              <w:t>36 Я 02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136140" w:rsidRDefault="006B209B" w:rsidP="0093083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right"/>
            </w:pPr>
            <w:r w:rsidRPr="00B47F16">
              <w:rPr>
                <w:color w:val="000000"/>
              </w:rPr>
              <w:t>21201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950F9B" w:rsidRDefault="006B209B" w:rsidP="0093083F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  <w:p w:rsidR="006B209B" w:rsidRPr="006B209B" w:rsidRDefault="006B209B" w:rsidP="0093083F">
            <w:pPr>
              <w:jc w:val="center"/>
            </w:pPr>
            <w:r w:rsidRPr="006B209B">
              <w:t>36 Я 02 21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right"/>
            </w:pPr>
            <w:r w:rsidRPr="00B47F16">
              <w:rPr>
                <w:color w:val="000000"/>
              </w:rPr>
              <w:t>2120100,00</w:t>
            </w:r>
          </w:p>
        </w:tc>
      </w:tr>
    </w:tbl>
    <w:p w:rsidR="006B209B" w:rsidRPr="000D663A" w:rsidRDefault="006B209B" w:rsidP="006B209B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2120100,00» </w:t>
      </w:r>
      <w:r w:rsidRPr="00CE2DEE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4010928,51»</w:t>
      </w:r>
    </w:p>
    <w:p w:rsidR="006B209B" w:rsidRDefault="006B209B" w:rsidP="006B209B">
      <w:pPr>
        <w:widowControl w:val="0"/>
        <w:ind w:firstLine="851"/>
        <w:jc w:val="both"/>
        <w:rPr>
          <w:sz w:val="28"/>
          <w:szCs w:val="28"/>
        </w:rPr>
      </w:pPr>
    </w:p>
    <w:p w:rsidR="006B209B" w:rsidRDefault="006B209B" w:rsidP="006B209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bCs/>
                <w:color w:val="000000"/>
              </w:rPr>
            </w:pPr>
            <w:r w:rsidRPr="006B209B">
              <w:rPr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</w:pPr>
            <w:r w:rsidRPr="006B209B">
              <w:rPr>
                <w:color w:val="000000"/>
              </w:rPr>
              <w:t>35883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bCs/>
                <w:i/>
                <w:iCs/>
                <w:color w:val="000000"/>
              </w:rPr>
            </w:pPr>
            <w:r w:rsidRPr="006B209B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76 2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  <w:rPr>
                <w:color w:val="000000"/>
              </w:rPr>
            </w:pPr>
          </w:p>
          <w:p w:rsidR="006B209B" w:rsidRPr="006B209B" w:rsidRDefault="006B209B" w:rsidP="0093083F">
            <w:pPr>
              <w:jc w:val="right"/>
              <w:rPr>
                <w:color w:val="000000"/>
              </w:rPr>
            </w:pPr>
            <w:r w:rsidRPr="006B209B">
              <w:rPr>
                <w:color w:val="000000"/>
              </w:rPr>
              <w:t>10464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r w:rsidRPr="006B209B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  <w:rPr>
                <w:color w:val="000000"/>
              </w:rPr>
            </w:pPr>
            <w:r w:rsidRPr="006B209B">
              <w:rPr>
                <w:color w:val="000000"/>
              </w:rPr>
              <w:t>10464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209B">
              <w:rPr>
                <w:sz w:val="24"/>
                <w:szCs w:val="24"/>
              </w:rPr>
              <w:t>Велижский</w:t>
            </w:r>
            <w:proofErr w:type="spellEnd"/>
            <w:r w:rsidRPr="006B209B">
              <w:rPr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6B20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4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color w:val="000000"/>
              </w:rPr>
            </w:pPr>
            <w:r w:rsidRPr="006B209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  <w:rPr>
                <w:color w:val="000000"/>
              </w:rPr>
            </w:pPr>
            <w:r w:rsidRPr="006B209B">
              <w:rPr>
                <w:color w:val="000000"/>
              </w:rPr>
              <w:t>10464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bCs/>
                <w:i/>
                <w:iCs/>
                <w:color w:val="000000"/>
              </w:rPr>
            </w:pPr>
            <w:r w:rsidRPr="006B209B">
              <w:rPr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  <w:rPr>
                <w:color w:val="000000"/>
              </w:rPr>
            </w:pPr>
          </w:p>
          <w:p w:rsidR="006B209B" w:rsidRPr="006B209B" w:rsidRDefault="006B209B" w:rsidP="0093083F">
            <w:pPr>
              <w:jc w:val="right"/>
              <w:rPr>
                <w:color w:val="000000"/>
              </w:rPr>
            </w:pPr>
            <w:r w:rsidRPr="006B209B">
              <w:rPr>
                <w:color w:val="000000"/>
              </w:rPr>
              <w:t>10464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930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474A94" w:rsidRDefault="006B209B" w:rsidP="009308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7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930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572507" w:rsidRDefault="006B209B" w:rsidP="009308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700,00</w:t>
            </w:r>
          </w:p>
        </w:tc>
      </w:tr>
    </w:tbl>
    <w:p w:rsidR="006B209B" w:rsidRDefault="006B209B" w:rsidP="006B209B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35883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1046400,00</w:t>
      </w:r>
      <w:r w:rsidRPr="00CE2DEE">
        <w:rPr>
          <w:sz w:val="28"/>
          <w:szCs w:val="28"/>
        </w:rPr>
        <w:t>», «</w:t>
      </w:r>
      <w:r>
        <w:rPr>
          <w:sz w:val="28"/>
          <w:szCs w:val="28"/>
        </w:rPr>
        <w:t>970700,00</w:t>
      </w:r>
      <w:r w:rsidRPr="00CE2DEE">
        <w:rPr>
          <w:sz w:val="28"/>
          <w:szCs w:val="28"/>
        </w:rPr>
        <w:t>» заменить соответственно цифрами «</w:t>
      </w:r>
      <w:r>
        <w:rPr>
          <w:sz w:val="28"/>
          <w:szCs w:val="28"/>
        </w:rPr>
        <w:t>3418300,00</w:t>
      </w:r>
      <w:r w:rsidRPr="00CE2DEE">
        <w:rPr>
          <w:sz w:val="28"/>
          <w:szCs w:val="28"/>
        </w:rPr>
        <w:t>»,</w:t>
      </w:r>
      <w:r>
        <w:rPr>
          <w:sz w:val="28"/>
          <w:szCs w:val="28"/>
        </w:rPr>
        <w:t xml:space="preserve"> «876400,00», «800700,00»</w:t>
      </w:r>
    </w:p>
    <w:p w:rsidR="0055760F" w:rsidRDefault="0055760F" w:rsidP="0055760F">
      <w:pPr>
        <w:widowControl w:val="0"/>
        <w:ind w:firstLine="851"/>
        <w:jc w:val="both"/>
        <w:rPr>
          <w:sz w:val="28"/>
          <w:szCs w:val="28"/>
        </w:rPr>
      </w:pPr>
    </w:p>
    <w:p w:rsidR="006B209B" w:rsidRDefault="006B209B" w:rsidP="006B209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bCs/>
                <w:color w:val="000000"/>
              </w:rPr>
            </w:pPr>
            <w:r w:rsidRPr="006B209B">
              <w:rPr>
                <w:bCs/>
                <w:color w:val="000000"/>
                <w:sz w:val="22"/>
                <w:szCs w:val="22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</w:pPr>
            <w:r w:rsidRPr="006B209B">
              <w:rPr>
                <w:color w:val="000000"/>
              </w:rPr>
              <w:t>11506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bCs/>
                <w:i/>
                <w:iCs/>
                <w:color w:val="000000"/>
              </w:rPr>
            </w:pPr>
            <w:r w:rsidRPr="006B209B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отдела запис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82 9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</w:pPr>
            <w:r w:rsidRPr="006B209B">
              <w:rPr>
                <w:color w:val="000000"/>
              </w:rPr>
              <w:t>11506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FA00EC" w:rsidRDefault="006B209B" w:rsidP="0093083F">
            <w:pPr>
              <w:rPr>
                <w:b/>
                <w:color w:val="000000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(расходы на обеспечение функций государствен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  <w:rPr>
                <w:color w:val="000000"/>
              </w:rPr>
            </w:pPr>
            <w:r w:rsidRPr="006B209B">
              <w:rPr>
                <w:color w:val="000000"/>
              </w:rPr>
              <w:t>11506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6B209B" w:rsidRDefault="006B209B" w:rsidP="0093083F">
            <w:pPr>
              <w:rPr>
                <w:sz w:val="24"/>
                <w:szCs w:val="24"/>
              </w:rPr>
            </w:pPr>
            <w:r w:rsidRPr="006B209B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6B209B">
              <w:rPr>
                <w:sz w:val="24"/>
                <w:szCs w:val="24"/>
              </w:rPr>
              <w:t>Велижский</w:t>
            </w:r>
            <w:proofErr w:type="spellEnd"/>
            <w:r w:rsidRPr="006B209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</w:pPr>
            <w:r w:rsidRPr="006B209B">
              <w:rPr>
                <w:color w:val="000000"/>
              </w:rPr>
              <w:t>11506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93083F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270006" w:rsidRDefault="006B209B" w:rsidP="0093083F">
            <w:pPr>
              <w:jc w:val="right"/>
            </w:pPr>
            <w:r w:rsidRPr="00270006">
              <w:rPr>
                <w:color w:val="000000"/>
              </w:rPr>
              <w:t>11506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C41977" w:rsidRDefault="006B209B" w:rsidP="0093083F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FA00EC" w:rsidRDefault="006B209B" w:rsidP="0093083F">
            <w:pPr>
              <w:jc w:val="center"/>
            </w:pPr>
            <w:r w:rsidRPr="00FA00E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C41977" w:rsidRDefault="006B209B" w:rsidP="0093083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270006" w:rsidRDefault="006B209B" w:rsidP="0093083F">
            <w:pPr>
              <w:jc w:val="right"/>
            </w:pPr>
            <w:r w:rsidRPr="00270006">
              <w:rPr>
                <w:color w:val="000000"/>
              </w:rPr>
              <w:t>1150600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930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right"/>
            </w:pPr>
          </w:p>
          <w:p w:rsidR="006B209B" w:rsidRPr="006B209B" w:rsidRDefault="006B209B" w:rsidP="0093083F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572507" w:rsidRDefault="006B209B" w:rsidP="009308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893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930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</w:t>
            </w:r>
            <w:r>
              <w:rPr>
                <w:b/>
                <w:bCs/>
                <w:i/>
                <w:iCs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lastRenderedPageBreak/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572507" w:rsidRDefault="006B209B" w:rsidP="009308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893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930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572507" w:rsidRDefault="006B209B" w:rsidP="009308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707,00</w:t>
            </w:r>
          </w:p>
        </w:tc>
      </w:tr>
      <w:tr w:rsidR="006B209B" w:rsidRPr="00524358" w:rsidTr="0093083F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B" w:rsidRPr="00572507" w:rsidRDefault="006B209B" w:rsidP="009308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6B209B" w:rsidRDefault="006B209B" w:rsidP="0093083F">
            <w:pPr>
              <w:jc w:val="center"/>
            </w:pPr>
            <w:r w:rsidRPr="006B209B">
              <w:t>82 9 00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Default="006B209B" w:rsidP="0093083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9B" w:rsidRPr="00572507" w:rsidRDefault="006B209B" w:rsidP="009308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707,00</w:t>
            </w:r>
          </w:p>
        </w:tc>
      </w:tr>
    </w:tbl>
    <w:p w:rsidR="006B209B" w:rsidRPr="000D663A" w:rsidRDefault="006B209B" w:rsidP="006B209B">
      <w:pPr>
        <w:rPr>
          <w:sz w:val="28"/>
          <w:szCs w:val="28"/>
        </w:rPr>
      </w:pPr>
      <w:proofErr w:type="gramStart"/>
      <w:r w:rsidRPr="00CE2DEE">
        <w:rPr>
          <w:sz w:val="28"/>
          <w:szCs w:val="28"/>
        </w:rPr>
        <w:t>цифры</w:t>
      </w:r>
      <w:proofErr w:type="gramEnd"/>
      <w:r w:rsidRPr="00CE2DEE">
        <w:rPr>
          <w:sz w:val="28"/>
          <w:szCs w:val="28"/>
        </w:rPr>
        <w:t xml:space="preserve"> «</w:t>
      </w:r>
      <w:r>
        <w:rPr>
          <w:sz w:val="28"/>
          <w:szCs w:val="28"/>
        </w:rPr>
        <w:t>1150600,00</w:t>
      </w:r>
      <w:r w:rsidRPr="00CE2DEE">
        <w:rPr>
          <w:sz w:val="28"/>
          <w:szCs w:val="28"/>
        </w:rPr>
        <w:t>», «</w:t>
      </w:r>
      <w:r w:rsidR="00860CEE">
        <w:rPr>
          <w:sz w:val="28"/>
          <w:szCs w:val="28"/>
        </w:rPr>
        <w:t>698</w:t>
      </w:r>
      <w:r>
        <w:rPr>
          <w:sz w:val="28"/>
          <w:szCs w:val="28"/>
        </w:rPr>
        <w:t>893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, «451707,00» </w:t>
      </w:r>
      <w:r w:rsidRPr="00CE2DEE">
        <w:rPr>
          <w:sz w:val="28"/>
          <w:szCs w:val="28"/>
        </w:rPr>
        <w:t xml:space="preserve">заменить соответственно цифрами </w:t>
      </w:r>
      <w:r>
        <w:rPr>
          <w:sz w:val="28"/>
          <w:szCs w:val="28"/>
        </w:rPr>
        <w:t>«1174140,00», «710349,50», «463790,50»</w:t>
      </w:r>
    </w:p>
    <w:p w:rsidR="0055760F" w:rsidRDefault="0055760F" w:rsidP="0055760F">
      <w:pPr>
        <w:widowControl w:val="0"/>
        <w:ind w:firstLine="851"/>
        <w:jc w:val="both"/>
        <w:rPr>
          <w:sz w:val="28"/>
          <w:szCs w:val="28"/>
        </w:rPr>
      </w:pPr>
    </w:p>
    <w:p w:rsidR="00542F9B" w:rsidRPr="000D663A" w:rsidRDefault="00542F9B" w:rsidP="00542F9B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567"/>
        <w:gridCol w:w="567"/>
        <w:gridCol w:w="567"/>
        <w:gridCol w:w="1418"/>
      </w:tblGrid>
      <w:tr w:rsidR="00542F9B" w:rsidRPr="0055760F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93083F">
            <w:pPr>
              <w:rPr>
                <w:i/>
              </w:rPr>
            </w:pPr>
            <w:r w:rsidRPr="00542F9B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93083F">
            <w:pPr>
              <w:jc w:val="center"/>
            </w:pPr>
            <w:r w:rsidRPr="00542F9B">
              <w:rPr>
                <w:color w:val="000000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B6DE2" w:rsidRDefault="00542F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B6DE2" w:rsidRDefault="00542F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B6DE2" w:rsidRDefault="00542F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B6DE2" w:rsidRDefault="00542F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542F9B">
            <w:pPr>
              <w:jc w:val="right"/>
            </w:pPr>
            <w:r w:rsidRPr="00542F9B">
              <w:t>4717621,52</w:t>
            </w:r>
          </w:p>
        </w:tc>
      </w:tr>
      <w:tr w:rsidR="00542F9B" w:rsidRPr="0055760F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42F9B" w:rsidRDefault="00542F9B" w:rsidP="0093083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42F9B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42F9B" w:rsidRDefault="00542F9B" w:rsidP="0093083F">
            <w:pPr>
              <w:jc w:val="center"/>
              <w:rPr>
                <w:color w:val="000000"/>
              </w:rPr>
            </w:pPr>
          </w:p>
          <w:p w:rsidR="00542F9B" w:rsidRPr="00542F9B" w:rsidRDefault="00542F9B" w:rsidP="0093083F">
            <w:pPr>
              <w:jc w:val="center"/>
              <w:rPr>
                <w:color w:val="000000"/>
              </w:rPr>
            </w:pPr>
            <w:r w:rsidRPr="00542F9B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DC75BC" w:rsidRDefault="00542F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DC75BC" w:rsidRDefault="00542F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DC75BC" w:rsidRDefault="00542F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DC75BC" w:rsidRDefault="00542F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542F9B">
            <w:pPr>
              <w:jc w:val="right"/>
            </w:pPr>
            <w:r w:rsidRPr="00542F9B">
              <w:t>4717621,52</w:t>
            </w:r>
          </w:p>
        </w:tc>
      </w:tr>
      <w:tr w:rsidR="00542F9B" w:rsidRP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93083F">
            <w:pPr>
              <w:rPr>
                <w:sz w:val="22"/>
                <w:szCs w:val="22"/>
              </w:rPr>
            </w:pPr>
            <w:r w:rsidRPr="00542F9B">
              <w:rPr>
                <w:sz w:val="22"/>
                <w:szCs w:val="22"/>
              </w:rPr>
              <w:t>Отдел образования Администрации муниципального образования «</w:t>
            </w:r>
            <w:proofErr w:type="spellStart"/>
            <w:r w:rsidRPr="00542F9B">
              <w:rPr>
                <w:sz w:val="22"/>
                <w:szCs w:val="22"/>
              </w:rPr>
              <w:t>Велижский</w:t>
            </w:r>
            <w:proofErr w:type="spellEnd"/>
            <w:r w:rsidRPr="00542F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93083F">
            <w:pPr>
              <w:jc w:val="center"/>
            </w:pPr>
            <w:r w:rsidRPr="00542F9B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93083F">
            <w:pPr>
              <w:jc w:val="center"/>
            </w:pPr>
            <w:r w:rsidRPr="00542F9B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276337" w:rsidRDefault="00542F9B" w:rsidP="009308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276337" w:rsidRDefault="00542F9B" w:rsidP="009308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276337" w:rsidRDefault="00542F9B" w:rsidP="0093083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542F9B">
            <w:pPr>
              <w:jc w:val="right"/>
            </w:pPr>
            <w:r w:rsidRPr="00542F9B">
              <w:t>710740,02</w:t>
            </w:r>
          </w:p>
        </w:tc>
      </w:tr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1A71F0" w:rsidRDefault="00542F9B" w:rsidP="0093083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A71F0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81535E" w:rsidRDefault="00542F9B" w:rsidP="0093083F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93083F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93083F">
            <w:pPr>
              <w:jc w:val="center"/>
            </w:pPr>
            <w:r w:rsidRPr="0081535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93083F">
            <w:pPr>
              <w:jc w:val="center"/>
            </w:pPr>
            <w:r w:rsidRPr="0081535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542F9B">
            <w:pPr>
              <w:jc w:val="right"/>
            </w:pPr>
            <w:r>
              <w:t>710740,02</w:t>
            </w:r>
          </w:p>
        </w:tc>
      </w:tr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B6DE2" w:rsidRDefault="00542F9B" w:rsidP="0093083F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93083F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93083F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93083F">
            <w:pPr>
              <w:jc w:val="center"/>
            </w:pPr>
            <w:r w:rsidRPr="0081535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93083F">
            <w:pPr>
              <w:jc w:val="center"/>
            </w:pPr>
            <w:r w:rsidRPr="0081535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93083F">
            <w:pPr>
              <w:jc w:val="center"/>
            </w:pPr>
            <w:r w:rsidRPr="0081535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542F9B">
            <w:pPr>
              <w:jc w:val="right"/>
            </w:pPr>
            <w:r>
              <w:t>710740,02</w:t>
            </w:r>
          </w:p>
        </w:tc>
      </w:tr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B6DE2" w:rsidRDefault="00542F9B" w:rsidP="0093083F">
            <w:pPr>
              <w:rPr>
                <w:b/>
                <w:bCs/>
                <w:i/>
                <w:iCs/>
                <w:color w:val="000000"/>
              </w:rPr>
            </w:pPr>
            <w:r w:rsidRPr="005B6DE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81535E" w:rsidRDefault="00542F9B" w:rsidP="0093083F">
            <w:pPr>
              <w:jc w:val="center"/>
            </w:pPr>
            <w:r w:rsidRPr="0081535E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93083F">
            <w:pPr>
              <w:jc w:val="center"/>
            </w:pPr>
            <w:r w:rsidRPr="008153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93083F">
            <w:pPr>
              <w:jc w:val="center"/>
            </w:pPr>
            <w:r w:rsidRPr="0081535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93083F">
            <w:pPr>
              <w:jc w:val="center"/>
            </w:pPr>
            <w:r w:rsidRPr="0081535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9B" w:rsidRPr="0081535E" w:rsidRDefault="00542F9B" w:rsidP="0093083F">
            <w:pPr>
              <w:jc w:val="center"/>
            </w:pPr>
            <w:r w:rsidRPr="0081535E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81535E" w:rsidRDefault="00542F9B" w:rsidP="00542F9B">
            <w:pPr>
              <w:jc w:val="right"/>
            </w:pPr>
            <w:r>
              <w:t>710740,02</w:t>
            </w:r>
          </w:p>
        </w:tc>
      </w:tr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42F9B" w:rsidRDefault="00542F9B" w:rsidP="0093083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42F9B">
              <w:rPr>
                <w:sz w:val="22"/>
                <w:szCs w:val="22"/>
              </w:rPr>
              <w:t>Отдел по культуре и спорту Администрации муниципального образования «</w:t>
            </w:r>
            <w:proofErr w:type="spellStart"/>
            <w:r w:rsidRPr="00542F9B">
              <w:rPr>
                <w:sz w:val="22"/>
                <w:szCs w:val="22"/>
              </w:rPr>
              <w:t>Велижский</w:t>
            </w:r>
            <w:proofErr w:type="spellEnd"/>
            <w:r w:rsidRPr="00542F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93083F">
            <w:pPr>
              <w:jc w:val="center"/>
            </w:pPr>
            <w:r w:rsidRPr="00542F9B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93083F">
            <w:pPr>
              <w:jc w:val="center"/>
            </w:pPr>
            <w:r w:rsidRPr="00542F9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276337" w:rsidRDefault="00542F9B" w:rsidP="009308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276337" w:rsidRDefault="00542F9B" w:rsidP="009308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276337" w:rsidRDefault="00542F9B" w:rsidP="0093083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42F9B" w:rsidRDefault="00542F9B" w:rsidP="00542F9B">
            <w:pPr>
              <w:jc w:val="right"/>
            </w:pPr>
            <w:r w:rsidRPr="00542F9B">
              <w:t>4006881,50</w:t>
            </w:r>
          </w:p>
        </w:tc>
      </w:tr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B6DE2" w:rsidRDefault="00542F9B" w:rsidP="0093083F">
            <w:pPr>
              <w:rPr>
                <w:color w:val="000000"/>
              </w:rPr>
            </w:pPr>
            <w:r w:rsidRPr="005B6DE2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 w:rsidRPr="00505158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B6DE2" w:rsidRDefault="00542F9B" w:rsidP="0093083F">
            <w:pPr>
              <w:jc w:val="center"/>
            </w:pPr>
            <w:r w:rsidRPr="005B6DE2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B6DE2" w:rsidRDefault="00542F9B" w:rsidP="0093083F">
            <w:pPr>
              <w:jc w:val="center"/>
            </w:pPr>
            <w:r w:rsidRPr="005B6DE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B6DE2" w:rsidRDefault="00542F9B" w:rsidP="009308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B6DE2" w:rsidRDefault="00542F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Pr="005B6DE2" w:rsidRDefault="00542F9B" w:rsidP="00542F9B">
            <w:pPr>
              <w:jc w:val="right"/>
            </w:pPr>
            <w:r>
              <w:t>4006881,50</w:t>
            </w:r>
          </w:p>
        </w:tc>
      </w:tr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72507" w:rsidRDefault="00542F9B" w:rsidP="0093083F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 w:rsidRPr="00505158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542F9B">
            <w:pPr>
              <w:jc w:val="right"/>
            </w:pPr>
            <w:r>
              <w:t>4006881,50</w:t>
            </w:r>
          </w:p>
        </w:tc>
      </w:tr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72507" w:rsidRDefault="00542F9B" w:rsidP="0093083F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 w:rsidRPr="00505158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542F9B">
            <w:pPr>
              <w:jc w:val="right"/>
            </w:pPr>
            <w:r>
              <w:t>4006881,50</w:t>
            </w:r>
          </w:p>
        </w:tc>
      </w:tr>
      <w:tr w:rsidR="00542F9B" w:rsidTr="00542F9B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572507" w:rsidRDefault="00542F9B" w:rsidP="0093083F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 w:rsidRPr="00505158">
              <w:rPr>
                <w:color w:val="000000"/>
              </w:rPr>
              <w:t>89 0 00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93083F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9B" w:rsidRDefault="00542F9B" w:rsidP="00542F9B">
            <w:pPr>
              <w:jc w:val="right"/>
            </w:pPr>
            <w:r>
              <w:t>4006881,50</w:t>
            </w:r>
          </w:p>
        </w:tc>
      </w:tr>
    </w:tbl>
    <w:p w:rsidR="00DC235E" w:rsidRDefault="00DC235E" w:rsidP="00DC235E">
      <w:r>
        <w:t xml:space="preserve">                        </w:t>
      </w:r>
    </w:p>
    <w:p w:rsidR="00B521BE" w:rsidRPr="00B648C2" w:rsidRDefault="00B521BE" w:rsidP="00B521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42F9B">
        <w:rPr>
          <w:b/>
          <w:sz w:val="28"/>
          <w:szCs w:val="28"/>
        </w:rPr>
        <w:t>8</w:t>
      </w:r>
      <w:r w:rsidR="001E4159">
        <w:rPr>
          <w:sz w:val="28"/>
          <w:szCs w:val="28"/>
        </w:rPr>
        <w:t xml:space="preserve">. </w:t>
      </w:r>
      <w:r w:rsidRPr="00B648C2">
        <w:rPr>
          <w:sz w:val="28"/>
          <w:szCs w:val="28"/>
        </w:rPr>
        <w:t>Подпункт 1 пункта 1 Статьи 11 изложить в следующей редакции:</w:t>
      </w:r>
    </w:p>
    <w:p w:rsidR="00B521BE" w:rsidRDefault="00B521BE" w:rsidP="00B521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) в 2020</w:t>
      </w:r>
      <w:r w:rsidRPr="00B648C2">
        <w:rPr>
          <w:sz w:val="28"/>
          <w:szCs w:val="28"/>
        </w:rPr>
        <w:t xml:space="preserve"> году в сумме </w:t>
      </w:r>
      <w:r w:rsidR="004A69BD">
        <w:rPr>
          <w:b/>
          <w:sz w:val="28"/>
          <w:szCs w:val="28"/>
        </w:rPr>
        <w:t>289989,3</w:t>
      </w:r>
      <w:r w:rsidRPr="00B648C2">
        <w:rPr>
          <w:sz w:val="28"/>
          <w:szCs w:val="28"/>
        </w:rPr>
        <w:t xml:space="preserve"> тыс. рублей</w:t>
      </w:r>
      <w:r w:rsidR="00B4591A">
        <w:rPr>
          <w:sz w:val="28"/>
          <w:szCs w:val="28"/>
        </w:rPr>
        <w:t>;».</w:t>
      </w:r>
      <w:bookmarkStart w:id="0" w:name="_GoBack"/>
      <w:bookmarkEnd w:id="0"/>
    </w:p>
    <w:p w:rsidR="00267E45" w:rsidRPr="00267E45" w:rsidRDefault="00267E45" w:rsidP="00B521BE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7E45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Pr="00267E45">
        <w:rPr>
          <w:sz w:val="28"/>
          <w:szCs w:val="28"/>
        </w:rPr>
        <w:t>Статью 13 дополнить пунктами 3 и 4 следующего содержания:</w:t>
      </w:r>
    </w:p>
    <w:p w:rsidR="00267E45" w:rsidRDefault="00306090" w:rsidP="00B521BE">
      <w:pPr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«3.Утвердить объем межбюджетных трансфертов </w:t>
      </w:r>
      <w:r w:rsidRPr="00306090">
        <w:rPr>
          <w:bCs/>
          <w:iCs/>
          <w:color w:val="000000"/>
          <w:sz w:val="28"/>
          <w:szCs w:val="28"/>
        </w:rPr>
        <w:t>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</w:r>
      <w:r>
        <w:rPr>
          <w:bCs/>
          <w:iCs/>
          <w:color w:val="000000"/>
          <w:sz w:val="28"/>
          <w:szCs w:val="28"/>
        </w:rPr>
        <w:t xml:space="preserve"> на 2020 год в сумме 301,6 тыс. рублей.</w:t>
      </w:r>
    </w:p>
    <w:p w:rsidR="00306090" w:rsidRDefault="00306090" w:rsidP="00306090">
      <w:pPr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4.Утвердить</w:t>
      </w:r>
      <w:r w:rsidR="00BC50B4">
        <w:rPr>
          <w:bCs/>
          <w:iCs/>
          <w:color w:val="000000"/>
          <w:sz w:val="28"/>
          <w:szCs w:val="28"/>
        </w:rPr>
        <w:t xml:space="preserve"> распределение </w:t>
      </w:r>
      <w:r>
        <w:rPr>
          <w:bCs/>
          <w:iCs/>
          <w:color w:val="000000"/>
          <w:sz w:val="28"/>
          <w:szCs w:val="28"/>
        </w:rPr>
        <w:t xml:space="preserve">межбюджетных трансфертов </w:t>
      </w:r>
      <w:r w:rsidRPr="00306090">
        <w:rPr>
          <w:bCs/>
          <w:iCs/>
          <w:color w:val="000000"/>
          <w:sz w:val="28"/>
          <w:szCs w:val="28"/>
        </w:rPr>
        <w:t>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</w:r>
      <w:r>
        <w:rPr>
          <w:bCs/>
          <w:iCs/>
          <w:color w:val="000000"/>
          <w:sz w:val="28"/>
          <w:szCs w:val="28"/>
        </w:rPr>
        <w:t xml:space="preserve"> на 2020 год согласно приложению</w:t>
      </w:r>
      <w:r w:rsidR="00C947E1">
        <w:rPr>
          <w:bCs/>
          <w:iCs/>
          <w:color w:val="000000"/>
          <w:sz w:val="28"/>
          <w:szCs w:val="28"/>
        </w:rPr>
        <w:t xml:space="preserve"> 29</w:t>
      </w:r>
      <w:r>
        <w:rPr>
          <w:bCs/>
          <w:iCs/>
          <w:color w:val="000000"/>
          <w:sz w:val="28"/>
          <w:szCs w:val="28"/>
        </w:rPr>
        <w:t xml:space="preserve"> к настоящему решению</w:t>
      </w:r>
      <w:r w:rsidR="00B4591A">
        <w:rPr>
          <w:bCs/>
          <w:iCs/>
          <w:color w:val="000000"/>
          <w:sz w:val="28"/>
          <w:szCs w:val="28"/>
        </w:rPr>
        <w:t>.</w:t>
      </w:r>
      <w:r w:rsidR="00C947E1">
        <w:rPr>
          <w:bCs/>
          <w:iCs/>
          <w:color w:val="000000"/>
          <w:sz w:val="28"/>
          <w:szCs w:val="28"/>
        </w:rPr>
        <w:t>».</w:t>
      </w:r>
    </w:p>
    <w:p w:rsidR="00C947E1" w:rsidRDefault="00C947E1" w:rsidP="00306090">
      <w:pPr>
        <w:ind w:firstLine="851"/>
        <w:jc w:val="both"/>
        <w:rPr>
          <w:bCs/>
          <w:iCs/>
          <w:color w:val="000000"/>
          <w:sz w:val="28"/>
          <w:szCs w:val="28"/>
        </w:rPr>
      </w:pPr>
      <w:r w:rsidRPr="00C947E1">
        <w:rPr>
          <w:b/>
          <w:bCs/>
          <w:iCs/>
          <w:color w:val="000000"/>
          <w:sz w:val="28"/>
          <w:szCs w:val="28"/>
        </w:rPr>
        <w:t>10</w:t>
      </w:r>
      <w:r>
        <w:rPr>
          <w:bCs/>
          <w:iCs/>
          <w:color w:val="000000"/>
          <w:sz w:val="28"/>
          <w:szCs w:val="28"/>
        </w:rPr>
        <w:t>.</w:t>
      </w:r>
      <w:r w:rsidR="004A69BD">
        <w:rPr>
          <w:bCs/>
          <w:iCs/>
          <w:color w:val="000000"/>
          <w:sz w:val="28"/>
          <w:szCs w:val="28"/>
        </w:rPr>
        <w:t xml:space="preserve"> Дополнить решение </w:t>
      </w:r>
      <w:proofErr w:type="spellStart"/>
      <w:r w:rsidR="004A69BD">
        <w:rPr>
          <w:bCs/>
          <w:iCs/>
          <w:color w:val="000000"/>
          <w:sz w:val="28"/>
          <w:szCs w:val="28"/>
        </w:rPr>
        <w:t>Велижского</w:t>
      </w:r>
      <w:proofErr w:type="spellEnd"/>
      <w:r w:rsidR="004A69BD">
        <w:rPr>
          <w:bCs/>
          <w:iCs/>
          <w:color w:val="000000"/>
          <w:sz w:val="28"/>
          <w:szCs w:val="28"/>
        </w:rPr>
        <w:t xml:space="preserve"> районного Совета депутатов от 17 декабря 2019 №93 приложением 29:</w:t>
      </w:r>
    </w:p>
    <w:p w:rsidR="00306090" w:rsidRPr="00306090" w:rsidRDefault="00306090" w:rsidP="00B521BE">
      <w:pPr>
        <w:ind w:firstLine="851"/>
        <w:jc w:val="both"/>
        <w:rPr>
          <w:sz w:val="28"/>
          <w:szCs w:val="28"/>
        </w:rPr>
      </w:pPr>
    </w:p>
    <w:p w:rsidR="00C947E1" w:rsidRPr="008B7942" w:rsidRDefault="004A69BD" w:rsidP="00C947E1">
      <w:pPr>
        <w:ind w:left="5103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 xml:space="preserve">Приложение </w:t>
      </w:r>
      <w:r w:rsidR="00C947E1" w:rsidRPr="008B7942">
        <w:rPr>
          <w:sz w:val="24"/>
          <w:szCs w:val="24"/>
          <w:lang w:val="x-none" w:eastAsia="x-none"/>
        </w:rPr>
        <w:t xml:space="preserve"> </w:t>
      </w:r>
      <w:r w:rsidR="00C947E1" w:rsidRPr="008B7942">
        <w:rPr>
          <w:sz w:val="24"/>
          <w:szCs w:val="24"/>
          <w:lang w:eastAsia="x-none"/>
        </w:rPr>
        <w:t>29</w:t>
      </w:r>
    </w:p>
    <w:p w:rsidR="00267E45" w:rsidRPr="0076179A" w:rsidRDefault="0076179A" w:rsidP="00C947E1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76179A">
        <w:rPr>
          <w:sz w:val="24"/>
          <w:szCs w:val="24"/>
        </w:rPr>
        <w:t xml:space="preserve"> решению </w:t>
      </w:r>
      <w:proofErr w:type="spellStart"/>
      <w:r w:rsidRPr="0076179A">
        <w:rPr>
          <w:sz w:val="24"/>
          <w:szCs w:val="24"/>
        </w:rPr>
        <w:t>Велижского</w:t>
      </w:r>
      <w:proofErr w:type="spellEnd"/>
    </w:p>
    <w:p w:rsidR="0076179A" w:rsidRPr="0076179A" w:rsidRDefault="0076179A" w:rsidP="00C947E1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76179A">
        <w:rPr>
          <w:sz w:val="24"/>
          <w:szCs w:val="24"/>
        </w:rPr>
        <w:t>айонного Совета депутатов</w:t>
      </w:r>
    </w:p>
    <w:p w:rsidR="0076179A" w:rsidRPr="0076179A" w:rsidRDefault="0076179A" w:rsidP="00C947E1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76179A">
        <w:rPr>
          <w:sz w:val="24"/>
          <w:szCs w:val="24"/>
        </w:rPr>
        <w:t>т 17 декабря 2019 №93</w:t>
      </w:r>
    </w:p>
    <w:p w:rsidR="00C947E1" w:rsidRDefault="00C947E1" w:rsidP="00B521BE">
      <w:pPr>
        <w:ind w:firstLine="851"/>
        <w:jc w:val="both"/>
        <w:rPr>
          <w:sz w:val="28"/>
          <w:szCs w:val="28"/>
        </w:rPr>
      </w:pPr>
    </w:p>
    <w:p w:rsidR="008B7942" w:rsidRDefault="008B7942" w:rsidP="008B7942">
      <w:pPr>
        <w:tabs>
          <w:tab w:val="left" w:pos="540"/>
          <w:tab w:val="left" w:pos="1440"/>
          <w:tab w:val="left" w:pos="1800"/>
        </w:tabs>
        <w:jc w:val="center"/>
        <w:rPr>
          <w:b/>
          <w:sz w:val="24"/>
          <w:szCs w:val="24"/>
        </w:rPr>
      </w:pPr>
      <w:r w:rsidRPr="008B7942">
        <w:rPr>
          <w:b/>
          <w:sz w:val="24"/>
          <w:szCs w:val="24"/>
        </w:rPr>
        <w:t>Распределение межбюджетных трансфертов</w:t>
      </w:r>
    </w:p>
    <w:p w:rsidR="008B7942" w:rsidRPr="008B7942" w:rsidRDefault="008B7942" w:rsidP="008B7942">
      <w:pPr>
        <w:tabs>
          <w:tab w:val="left" w:pos="540"/>
          <w:tab w:val="left" w:pos="1440"/>
          <w:tab w:val="left" w:pos="1800"/>
        </w:tabs>
        <w:jc w:val="center"/>
        <w:rPr>
          <w:b/>
          <w:sz w:val="24"/>
          <w:szCs w:val="24"/>
        </w:rPr>
      </w:pPr>
      <w:r w:rsidRPr="008B7942">
        <w:rPr>
          <w:bCs/>
          <w:iCs/>
          <w:color w:val="000000"/>
          <w:sz w:val="28"/>
          <w:szCs w:val="28"/>
        </w:rPr>
        <w:t xml:space="preserve"> </w:t>
      </w:r>
      <w:r w:rsidRPr="008B7942">
        <w:rPr>
          <w:b/>
          <w:bCs/>
          <w:iCs/>
          <w:color w:val="000000"/>
          <w:sz w:val="24"/>
          <w:szCs w:val="24"/>
        </w:rPr>
        <w:t>на осуществление дорожной деятельности в отношении дорог местного значения вне границ населенных пунктов на территории сельских поселений</w:t>
      </w:r>
      <w:r w:rsidRPr="008B79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20</w:t>
      </w:r>
      <w:r w:rsidRPr="008B7942">
        <w:rPr>
          <w:b/>
          <w:sz w:val="24"/>
          <w:szCs w:val="24"/>
        </w:rPr>
        <w:t xml:space="preserve"> год</w:t>
      </w:r>
    </w:p>
    <w:p w:rsidR="008B7942" w:rsidRPr="008B7942" w:rsidRDefault="008B7942" w:rsidP="008B7942">
      <w:pPr>
        <w:ind w:left="3960"/>
        <w:jc w:val="center"/>
        <w:rPr>
          <w:sz w:val="24"/>
        </w:rPr>
      </w:pPr>
      <w:r w:rsidRPr="008B7942">
        <w:rPr>
          <w:sz w:val="24"/>
        </w:rPr>
        <w:lastRenderedPageBreak/>
        <w:t xml:space="preserve">                                                            (руб</w:t>
      </w:r>
      <w:r>
        <w:rPr>
          <w:sz w:val="24"/>
        </w:rPr>
        <w:t>лей</w:t>
      </w:r>
      <w:r w:rsidRPr="008B7942">
        <w:rPr>
          <w:sz w:val="24"/>
        </w:rPr>
        <w:t>)</w:t>
      </w:r>
    </w:p>
    <w:tbl>
      <w:tblPr>
        <w:tblpPr w:leftFromText="180" w:rightFromText="180" w:vertAnchor="text" w:tblpX="108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409"/>
        <w:gridCol w:w="4338"/>
      </w:tblGrid>
      <w:tr w:rsidR="008B7942" w:rsidRPr="008B7942" w:rsidTr="00DE0D39">
        <w:trPr>
          <w:cantSplit/>
          <w:trHeight w:val="276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794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8B7942" w:rsidRPr="008B7942" w:rsidRDefault="008B7942" w:rsidP="008B7942">
            <w:pPr>
              <w:jc w:val="center"/>
              <w:rPr>
                <w:b/>
                <w:sz w:val="24"/>
                <w:szCs w:val="24"/>
              </w:rPr>
            </w:pPr>
            <w:r w:rsidRPr="008B7942">
              <w:rPr>
                <w:b/>
                <w:bCs/>
                <w:sz w:val="24"/>
                <w:szCs w:val="24"/>
              </w:rPr>
              <w:t>муниципального образования (поселения)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7942" w:rsidRPr="008B7942" w:rsidRDefault="008B7942" w:rsidP="008B7942">
            <w:pPr>
              <w:jc w:val="center"/>
              <w:rPr>
                <w:b/>
                <w:sz w:val="24"/>
                <w:szCs w:val="24"/>
              </w:rPr>
            </w:pPr>
            <w:r w:rsidRPr="008B7942">
              <w:rPr>
                <w:b/>
                <w:sz w:val="24"/>
                <w:szCs w:val="24"/>
              </w:rPr>
              <w:t>Сумма</w:t>
            </w:r>
          </w:p>
        </w:tc>
      </w:tr>
      <w:tr w:rsidR="008B7942" w:rsidRPr="008B7942" w:rsidTr="00DE0D39">
        <w:trPr>
          <w:cantSplit/>
          <w:trHeight w:val="276"/>
        </w:trPr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7942" w:rsidRPr="008B7942" w:rsidRDefault="008B7942" w:rsidP="008B7942">
            <w:pPr>
              <w:rPr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7942" w:rsidRPr="008B7942" w:rsidRDefault="008B7942" w:rsidP="008B7942">
            <w:pPr>
              <w:rPr>
                <w:b/>
                <w:sz w:val="24"/>
                <w:szCs w:val="24"/>
              </w:rPr>
            </w:pPr>
          </w:p>
        </w:tc>
      </w:tr>
      <w:tr w:rsidR="008B7942" w:rsidRPr="008B7942" w:rsidTr="00DE0D39">
        <w:trPr>
          <w:trHeight w:val="24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7942" w:rsidRPr="008B7942" w:rsidRDefault="008B7942" w:rsidP="008B7942">
            <w:pPr>
              <w:rPr>
                <w:sz w:val="24"/>
                <w:szCs w:val="24"/>
              </w:rPr>
            </w:pPr>
            <w:proofErr w:type="spellStart"/>
            <w:r w:rsidRPr="008B7942">
              <w:rPr>
                <w:sz w:val="24"/>
                <w:szCs w:val="24"/>
              </w:rPr>
              <w:t>Крутовское</w:t>
            </w:r>
            <w:proofErr w:type="spellEnd"/>
            <w:r w:rsidRPr="008B794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942" w:rsidRPr="008B7942" w:rsidRDefault="00DE0D39" w:rsidP="008B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9,96</w:t>
            </w:r>
          </w:p>
        </w:tc>
      </w:tr>
      <w:tr w:rsidR="008B7942" w:rsidRPr="008B7942" w:rsidTr="00DE0D39">
        <w:trPr>
          <w:trHeight w:val="24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7942" w:rsidRPr="008B7942" w:rsidRDefault="008B7942" w:rsidP="008B7942">
            <w:pPr>
              <w:rPr>
                <w:sz w:val="24"/>
                <w:szCs w:val="24"/>
              </w:rPr>
            </w:pPr>
            <w:proofErr w:type="spellStart"/>
            <w:r w:rsidRPr="008B7942">
              <w:rPr>
                <w:sz w:val="24"/>
                <w:szCs w:val="24"/>
              </w:rPr>
              <w:t>Печенковское</w:t>
            </w:r>
            <w:proofErr w:type="spellEnd"/>
            <w:r w:rsidRPr="008B7942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942" w:rsidRPr="008B7942" w:rsidRDefault="00DE0D39" w:rsidP="008B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71,98</w:t>
            </w:r>
          </w:p>
        </w:tc>
      </w:tr>
      <w:tr w:rsidR="008B7942" w:rsidRPr="008B7942" w:rsidTr="00DE0D39">
        <w:trPr>
          <w:trHeight w:val="24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7942" w:rsidRPr="008B7942" w:rsidRDefault="008B7942" w:rsidP="008B7942">
            <w:pPr>
              <w:rPr>
                <w:sz w:val="24"/>
                <w:szCs w:val="24"/>
              </w:rPr>
            </w:pPr>
            <w:proofErr w:type="spellStart"/>
            <w:r w:rsidRPr="008B7942">
              <w:rPr>
                <w:sz w:val="24"/>
                <w:szCs w:val="24"/>
              </w:rPr>
              <w:t>Селезневское</w:t>
            </w:r>
            <w:proofErr w:type="spellEnd"/>
            <w:r w:rsidRPr="008B7942"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942" w:rsidRPr="008B7942" w:rsidRDefault="00DE0D39" w:rsidP="008B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30,88</w:t>
            </w:r>
          </w:p>
        </w:tc>
      </w:tr>
      <w:tr w:rsidR="008B7942" w:rsidRPr="008B7942" w:rsidTr="00DE0D39">
        <w:trPr>
          <w:trHeight w:val="23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7942" w:rsidRPr="008B7942" w:rsidRDefault="008B7942" w:rsidP="008B7942">
            <w:pPr>
              <w:jc w:val="center"/>
              <w:rPr>
                <w:sz w:val="24"/>
                <w:szCs w:val="24"/>
              </w:rPr>
            </w:pPr>
            <w:r w:rsidRPr="008B7942">
              <w:rPr>
                <w:sz w:val="24"/>
                <w:szCs w:val="24"/>
              </w:rPr>
              <w:t>Всего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7942" w:rsidRPr="008B7942" w:rsidRDefault="00DE0D39" w:rsidP="008B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79,82</w:t>
            </w:r>
          </w:p>
        </w:tc>
      </w:tr>
    </w:tbl>
    <w:p w:rsidR="00C947E1" w:rsidRDefault="00C947E1" w:rsidP="00B521BE">
      <w:pPr>
        <w:ind w:firstLine="851"/>
        <w:jc w:val="both"/>
        <w:rPr>
          <w:sz w:val="28"/>
          <w:szCs w:val="28"/>
        </w:rPr>
      </w:pPr>
    </w:p>
    <w:p w:rsidR="00B521BE" w:rsidRDefault="00DE0D39" w:rsidP="00B521B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267E45">
        <w:rPr>
          <w:b/>
          <w:sz w:val="28"/>
          <w:szCs w:val="28"/>
        </w:rPr>
        <w:t>.</w:t>
      </w:r>
      <w:r w:rsidR="00B521BE">
        <w:rPr>
          <w:b/>
          <w:sz w:val="28"/>
          <w:szCs w:val="28"/>
        </w:rPr>
        <w:t xml:space="preserve"> </w:t>
      </w:r>
      <w:r w:rsidR="00B521BE" w:rsidRPr="00B521BE">
        <w:rPr>
          <w:sz w:val="28"/>
          <w:szCs w:val="28"/>
        </w:rPr>
        <w:t>Подпункт</w:t>
      </w:r>
      <w:r w:rsidR="00B521BE">
        <w:rPr>
          <w:sz w:val="28"/>
          <w:szCs w:val="28"/>
        </w:rPr>
        <w:t xml:space="preserve"> 1 пункта 1 Статьи 14 изложить в следующей редакции:</w:t>
      </w:r>
    </w:p>
    <w:p w:rsidR="00B521BE" w:rsidRDefault="00B521BE" w:rsidP="00B521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на 2020 год в сумме </w:t>
      </w:r>
      <w:r w:rsidR="004A69BD">
        <w:rPr>
          <w:b/>
          <w:sz w:val="28"/>
          <w:szCs w:val="28"/>
        </w:rPr>
        <w:t>2638,1</w:t>
      </w:r>
      <w:r>
        <w:rPr>
          <w:sz w:val="28"/>
          <w:szCs w:val="28"/>
        </w:rPr>
        <w:t xml:space="preserve"> тыс. рублей»;</w:t>
      </w:r>
    </w:p>
    <w:p w:rsidR="00A31356" w:rsidRPr="00B648C2" w:rsidRDefault="00A31356" w:rsidP="00A313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67E45">
        <w:rPr>
          <w:b/>
          <w:sz w:val="28"/>
          <w:szCs w:val="28"/>
        </w:rPr>
        <w:t>1</w:t>
      </w:r>
      <w:r w:rsidR="00DE0D39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A31356">
        <w:rPr>
          <w:sz w:val="28"/>
          <w:szCs w:val="28"/>
        </w:rPr>
        <w:t xml:space="preserve"> </w:t>
      </w:r>
      <w:r w:rsidRPr="00B648C2">
        <w:rPr>
          <w:sz w:val="28"/>
          <w:szCs w:val="28"/>
        </w:rPr>
        <w:t>Статью 19 изложить в следующей редакции:</w:t>
      </w:r>
    </w:p>
    <w:p w:rsidR="00A31356" w:rsidRPr="00B648C2" w:rsidRDefault="00A31356" w:rsidP="00A31356">
      <w:pPr>
        <w:ind w:firstLine="851"/>
        <w:jc w:val="both"/>
        <w:rPr>
          <w:sz w:val="28"/>
          <w:szCs w:val="28"/>
        </w:rPr>
      </w:pPr>
      <w:r w:rsidRPr="00B648C2">
        <w:rPr>
          <w:sz w:val="28"/>
          <w:szCs w:val="28"/>
        </w:rPr>
        <w:t>«Утвердить объем расходов местного бюджета, связанных с финансированием муниципа</w:t>
      </w:r>
      <w:r>
        <w:rPr>
          <w:sz w:val="28"/>
          <w:szCs w:val="28"/>
        </w:rPr>
        <w:t>льных нужд на 2020 год в сумме 77117,0</w:t>
      </w:r>
      <w:r w:rsidRPr="00B648C2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 xml:space="preserve"> на плановый период 2021 в сумме 32588,2 тыс. рублей и 2022</w:t>
      </w:r>
      <w:r w:rsidRPr="00B648C2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33276,5 тыс. рублей</w:t>
      </w:r>
      <w:r w:rsidRPr="00B648C2">
        <w:rPr>
          <w:sz w:val="28"/>
          <w:szCs w:val="28"/>
        </w:rPr>
        <w:t>».</w:t>
      </w:r>
    </w:p>
    <w:p w:rsidR="00B648C2" w:rsidRPr="00B648C2" w:rsidRDefault="00B648C2" w:rsidP="00267E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648C2" w:rsidRDefault="00B648C2" w:rsidP="00B4591A">
      <w:pPr>
        <w:ind w:firstLine="709"/>
        <w:jc w:val="both"/>
        <w:rPr>
          <w:sz w:val="28"/>
          <w:szCs w:val="28"/>
        </w:rPr>
      </w:pPr>
      <w:r w:rsidRPr="00B648C2">
        <w:rPr>
          <w:b/>
          <w:sz w:val="28"/>
          <w:szCs w:val="28"/>
        </w:rPr>
        <w:t xml:space="preserve">   </w:t>
      </w:r>
      <w:r w:rsidRPr="00B648C2">
        <w:rPr>
          <w:b/>
          <w:sz w:val="28"/>
          <w:szCs w:val="28"/>
          <w:lang w:val="en-US"/>
        </w:rPr>
        <w:t>II</w:t>
      </w:r>
      <w:r w:rsidRPr="00B648C2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B648C2">
        <w:rPr>
          <w:sz w:val="28"/>
          <w:szCs w:val="28"/>
        </w:rPr>
        <w:t>Велижская</w:t>
      </w:r>
      <w:proofErr w:type="spellEnd"/>
      <w:r w:rsidRPr="00B648C2">
        <w:rPr>
          <w:sz w:val="28"/>
          <w:szCs w:val="28"/>
        </w:rPr>
        <w:t xml:space="preserve"> новь».</w:t>
      </w:r>
    </w:p>
    <w:p w:rsidR="00B4591A" w:rsidRDefault="00B4591A" w:rsidP="00B648C2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944"/>
      </w:tblGrid>
      <w:tr w:rsidR="00B4591A" w:rsidRPr="00B4591A" w:rsidTr="00B4591A">
        <w:trPr>
          <w:trHeight w:val="1433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91A" w:rsidRPr="00B4591A" w:rsidRDefault="00B4591A" w:rsidP="00B4591A">
            <w:pPr>
              <w:rPr>
                <w:sz w:val="28"/>
                <w:szCs w:val="28"/>
              </w:rPr>
            </w:pPr>
            <w:r w:rsidRPr="00B4591A">
              <w:rPr>
                <w:sz w:val="28"/>
                <w:szCs w:val="28"/>
              </w:rPr>
              <w:t>Глава</w:t>
            </w:r>
          </w:p>
          <w:p w:rsidR="00B4591A" w:rsidRPr="00B4591A" w:rsidRDefault="00B4591A" w:rsidP="00B4591A">
            <w:pPr>
              <w:rPr>
                <w:sz w:val="28"/>
                <w:szCs w:val="28"/>
              </w:rPr>
            </w:pPr>
            <w:proofErr w:type="gramStart"/>
            <w:r w:rsidRPr="00B4591A">
              <w:rPr>
                <w:sz w:val="28"/>
                <w:szCs w:val="28"/>
              </w:rPr>
              <w:t>муниципального</w:t>
            </w:r>
            <w:proofErr w:type="gramEnd"/>
            <w:r w:rsidRPr="00B4591A">
              <w:rPr>
                <w:sz w:val="28"/>
                <w:szCs w:val="28"/>
              </w:rPr>
              <w:t xml:space="preserve"> образования</w:t>
            </w:r>
          </w:p>
          <w:p w:rsidR="00B4591A" w:rsidRPr="00B4591A" w:rsidRDefault="00B4591A" w:rsidP="00B4591A">
            <w:pPr>
              <w:rPr>
                <w:sz w:val="28"/>
                <w:szCs w:val="28"/>
              </w:rPr>
            </w:pPr>
            <w:r w:rsidRPr="00B4591A">
              <w:rPr>
                <w:sz w:val="28"/>
                <w:szCs w:val="28"/>
              </w:rPr>
              <w:t xml:space="preserve"> «</w:t>
            </w:r>
            <w:proofErr w:type="spellStart"/>
            <w:r w:rsidRPr="00B4591A">
              <w:rPr>
                <w:sz w:val="28"/>
                <w:szCs w:val="28"/>
              </w:rPr>
              <w:t>Велижский</w:t>
            </w:r>
            <w:proofErr w:type="spellEnd"/>
            <w:r w:rsidRPr="00B4591A">
              <w:rPr>
                <w:sz w:val="28"/>
                <w:szCs w:val="28"/>
              </w:rPr>
              <w:t xml:space="preserve"> район» _________________</w:t>
            </w:r>
            <w:proofErr w:type="spellStart"/>
            <w:r w:rsidRPr="00B4591A">
              <w:rPr>
                <w:sz w:val="28"/>
                <w:szCs w:val="28"/>
              </w:rPr>
              <w:t>В.В.Самулеев</w:t>
            </w:r>
            <w:proofErr w:type="spellEnd"/>
          </w:p>
          <w:p w:rsidR="00B4591A" w:rsidRPr="00B4591A" w:rsidRDefault="00B4591A" w:rsidP="00B4591A">
            <w:pPr>
              <w:rPr>
                <w:sz w:val="28"/>
                <w:szCs w:val="28"/>
              </w:rPr>
            </w:pPr>
            <w:r w:rsidRPr="00B4591A">
              <w:rPr>
                <w:sz w:val="28"/>
                <w:szCs w:val="28"/>
              </w:rPr>
              <w:t xml:space="preserve">      </w:t>
            </w:r>
            <w:proofErr w:type="gramStart"/>
            <w:r w:rsidRPr="00B4591A">
              <w:rPr>
                <w:sz w:val="28"/>
                <w:szCs w:val="28"/>
              </w:rPr>
              <w:t>апреля</w:t>
            </w:r>
            <w:proofErr w:type="gramEnd"/>
            <w:r w:rsidRPr="00B4591A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B4591A" w:rsidRPr="00B4591A" w:rsidRDefault="00B4591A" w:rsidP="00B4591A">
            <w:pPr>
              <w:ind w:left="709"/>
              <w:rPr>
                <w:sz w:val="28"/>
                <w:szCs w:val="28"/>
              </w:rPr>
            </w:pPr>
            <w:r w:rsidRPr="00B4591A">
              <w:rPr>
                <w:sz w:val="28"/>
                <w:szCs w:val="28"/>
              </w:rPr>
              <w:t>Председатель</w:t>
            </w:r>
          </w:p>
          <w:p w:rsidR="00B4591A" w:rsidRPr="00B4591A" w:rsidRDefault="00B4591A" w:rsidP="00B4591A">
            <w:pPr>
              <w:ind w:left="709"/>
              <w:rPr>
                <w:sz w:val="28"/>
                <w:szCs w:val="28"/>
              </w:rPr>
            </w:pPr>
            <w:proofErr w:type="spellStart"/>
            <w:r w:rsidRPr="00B4591A">
              <w:rPr>
                <w:sz w:val="28"/>
                <w:szCs w:val="28"/>
              </w:rPr>
              <w:t>Велижского</w:t>
            </w:r>
            <w:proofErr w:type="spellEnd"/>
            <w:r w:rsidRPr="00B4591A">
              <w:rPr>
                <w:sz w:val="28"/>
                <w:szCs w:val="28"/>
              </w:rPr>
              <w:t xml:space="preserve"> районного </w:t>
            </w:r>
          </w:p>
          <w:p w:rsidR="00B4591A" w:rsidRPr="00B4591A" w:rsidRDefault="00B4591A" w:rsidP="00B4591A">
            <w:pPr>
              <w:ind w:left="709"/>
              <w:rPr>
                <w:sz w:val="28"/>
                <w:szCs w:val="28"/>
              </w:rPr>
            </w:pPr>
            <w:r w:rsidRPr="00B4591A">
              <w:rPr>
                <w:sz w:val="28"/>
                <w:szCs w:val="28"/>
              </w:rPr>
              <w:t>Совета депутатов            ________________</w:t>
            </w:r>
            <w:proofErr w:type="spellStart"/>
            <w:r w:rsidRPr="00B4591A">
              <w:rPr>
                <w:sz w:val="28"/>
                <w:szCs w:val="28"/>
              </w:rPr>
              <w:t>Г.А.Валикова</w:t>
            </w:r>
            <w:proofErr w:type="spellEnd"/>
          </w:p>
          <w:p w:rsidR="00B4591A" w:rsidRPr="00B4591A" w:rsidRDefault="00B4591A" w:rsidP="00B4591A">
            <w:pPr>
              <w:ind w:left="709"/>
              <w:rPr>
                <w:sz w:val="28"/>
                <w:szCs w:val="28"/>
              </w:rPr>
            </w:pPr>
          </w:p>
        </w:tc>
      </w:tr>
    </w:tbl>
    <w:p w:rsidR="00B4591A" w:rsidRPr="00B648C2" w:rsidRDefault="00B4591A" w:rsidP="00B648C2">
      <w:pPr>
        <w:ind w:firstLine="709"/>
        <w:rPr>
          <w:sz w:val="28"/>
          <w:szCs w:val="28"/>
        </w:rPr>
      </w:pPr>
    </w:p>
    <w:sectPr w:rsidR="00B4591A" w:rsidRPr="00B648C2" w:rsidSect="00C53092">
      <w:footerReference w:type="default" r:id="rId8"/>
      <w:pgSz w:w="11906" w:h="16838"/>
      <w:pgMar w:top="56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B2" w:rsidRDefault="000768B2" w:rsidP="00CF6229">
      <w:r>
        <w:separator/>
      </w:r>
    </w:p>
  </w:endnote>
  <w:endnote w:type="continuationSeparator" w:id="0">
    <w:p w:rsidR="000768B2" w:rsidRDefault="000768B2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772742"/>
      <w:docPartObj>
        <w:docPartGallery w:val="Page Numbers (Bottom of Page)"/>
        <w:docPartUnique/>
      </w:docPartObj>
    </w:sdtPr>
    <w:sdtContent>
      <w:p w:rsidR="00B4591A" w:rsidRDefault="00B459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CB" w:rsidRPr="00A733CB">
          <w:rPr>
            <w:noProof/>
            <w:lang w:val="ru-RU"/>
          </w:rPr>
          <w:t>35</w:t>
        </w:r>
        <w:r>
          <w:fldChar w:fldCharType="end"/>
        </w:r>
      </w:p>
    </w:sdtContent>
  </w:sdt>
  <w:p w:rsidR="00B4591A" w:rsidRDefault="00B459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B2" w:rsidRDefault="000768B2" w:rsidP="00CF6229">
      <w:r>
        <w:separator/>
      </w:r>
    </w:p>
  </w:footnote>
  <w:footnote w:type="continuationSeparator" w:id="0">
    <w:p w:rsidR="000768B2" w:rsidRDefault="000768B2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6A7176"/>
    <w:multiLevelType w:val="hybridMultilevel"/>
    <w:tmpl w:val="F34A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5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5"/>
  </w:num>
  <w:num w:numId="16">
    <w:abstractNumId w:val="16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39C6"/>
    <w:rsid w:val="0000546E"/>
    <w:rsid w:val="00014C51"/>
    <w:rsid w:val="000208D5"/>
    <w:rsid w:val="00022B2B"/>
    <w:rsid w:val="00023673"/>
    <w:rsid w:val="00042DCE"/>
    <w:rsid w:val="00053EBA"/>
    <w:rsid w:val="00055327"/>
    <w:rsid w:val="000559E2"/>
    <w:rsid w:val="000632A0"/>
    <w:rsid w:val="00063539"/>
    <w:rsid w:val="00065B48"/>
    <w:rsid w:val="000768B2"/>
    <w:rsid w:val="0008121D"/>
    <w:rsid w:val="00085DC4"/>
    <w:rsid w:val="00090629"/>
    <w:rsid w:val="000955D8"/>
    <w:rsid w:val="00097FE3"/>
    <w:rsid w:val="000A13EF"/>
    <w:rsid w:val="000A7283"/>
    <w:rsid w:val="000B0E96"/>
    <w:rsid w:val="000B4648"/>
    <w:rsid w:val="000B72EF"/>
    <w:rsid w:val="000D663A"/>
    <w:rsid w:val="000E4CD7"/>
    <w:rsid w:val="000F2B69"/>
    <w:rsid w:val="000F4A69"/>
    <w:rsid w:val="000F7970"/>
    <w:rsid w:val="00104613"/>
    <w:rsid w:val="00114756"/>
    <w:rsid w:val="00121187"/>
    <w:rsid w:val="00122991"/>
    <w:rsid w:val="001252A6"/>
    <w:rsid w:val="001260E4"/>
    <w:rsid w:val="00126CFF"/>
    <w:rsid w:val="001321EB"/>
    <w:rsid w:val="00133EA1"/>
    <w:rsid w:val="00134D34"/>
    <w:rsid w:val="00135717"/>
    <w:rsid w:val="00145F4C"/>
    <w:rsid w:val="00152E09"/>
    <w:rsid w:val="00160935"/>
    <w:rsid w:val="00160D83"/>
    <w:rsid w:val="001619A3"/>
    <w:rsid w:val="00174FF4"/>
    <w:rsid w:val="00176B22"/>
    <w:rsid w:val="001935FD"/>
    <w:rsid w:val="001A0866"/>
    <w:rsid w:val="001A584C"/>
    <w:rsid w:val="001B0E44"/>
    <w:rsid w:val="001C6B68"/>
    <w:rsid w:val="001C7147"/>
    <w:rsid w:val="001D0A8F"/>
    <w:rsid w:val="001D2D52"/>
    <w:rsid w:val="001D61B8"/>
    <w:rsid w:val="001E3F50"/>
    <w:rsid w:val="001E4159"/>
    <w:rsid w:val="001E6429"/>
    <w:rsid w:val="001F62D9"/>
    <w:rsid w:val="001F6DB2"/>
    <w:rsid w:val="00214F68"/>
    <w:rsid w:val="00222F92"/>
    <w:rsid w:val="00225B2F"/>
    <w:rsid w:val="00240FB3"/>
    <w:rsid w:val="00244A0E"/>
    <w:rsid w:val="00253806"/>
    <w:rsid w:val="0025417B"/>
    <w:rsid w:val="00255C2E"/>
    <w:rsid w:val="00264038"/>
    <w:rsid w:val="00264B2D"/>
    <w:rsid w:val="002655EC"/>
    <w:rsid w:val="00266A1F"/>
    <w:rsid w:val="00267E45"/>
    <w:rsid w:val="00276337"/>
    <w:rsid w:val="00282649"/>
    <w:rsid w:val="002927C5"/>
    <w:rsid w:val="00296ED4"/>
    <w:rsid w:val="002A45CA"/>
    <w:rsid w:val="002A6FC8"/>
    <w:rsid w:val="002B01E1"/>
    <w:rsid w:val="002B0C1A"/>
    <w:rsid w:val="002B1BFA"/>
    <w:rsid w:val="002B441F"/>
    <w:rsid w:val="002B460D"/>
    <w:rsid w:val="002B67DE"/>
    <w:rsid w:val="002C0B53"/>
    <w:rsid w:val="002E149F"/>
    <w:rsid w:val="002E215A"/>
    <w:rsid w:val="002E3B81"/>
    <w:rsid w:val="002E7292"/>
    <w:rsid w:val="002F009F"/>
    <w:rsid w:val="002F5810"/>
    <w:rsid w:val="00300735"/>
    <w:rsid w:val="00304604"/>
    <w:rsid w:val="00306090"/>
    <w:rsid w:val="00317D6F"/>
    <w:rsid w:val="0033420B"/>
    <w:rsid w:val="003343D1"/>
    <w:rsid w:val="003724C9"/>
    <w:rsid w:val="00376A51"/>
    <w:rsid w:val="0037704F"/>
    <w:rsid w:val="00382A98"/>
    <w:rsid w:val="00384A13"/>
    <w:rsid w:val="00386B85"/>
    <w:rsid w:val="0039120F"/>
    <w:rsid w:val="00394DA6"/>
    <w:rsid w:val="00396358"/>
    <w:rsid w:val="003A5CB1"/>
    <w:rsid w:val="003B2824"/>
    <w:rsid w:val="003C2390"/>
    <w:rsid w:val="003C303F"/>
    <w:rsid w:val="003E04D8"/>
    <w:rsid w:val="003F4072"/>
    <w:rsid w:val="00406250"/>
    <w:rsid w:val="00416F41"/>
    <w:rsid w:val="00423AD5"/>
    <w:rsid w:val="004312D6"/>
    <w:rsid w:val="0043410E"/>
    <w:rsid w:val="00441450"/>
    <w:rsid w:val="00443F14"/>
    <w:rsid w:val="00447678"/>
    <w:rsid w:val="0045544C"/>
    <w:rsid w:val="004707D9"/>
    <w:rsid w:val="004721B5"/>
    <w:rsid w:val="00486CF5"/>
    <w:rsid w:val="00490282"/>
    <w:rsid w:val="004905B4"/>
    <w:rsid w:val="004A1A3D"/>
    <w:rsid w:val="004A4B0E"/>
    <w:rsid w:val="004A69BD"/>
    <w:rsid w:val="004B0729"/>
    <w:rsid w:val="004B5371"/>
    <w:rsid w:val="004B638A"/>
    <w:rsid w:val="004B7BFA"/>
    <w:rsid w:val="004C41B9"/>
    <w:rsid w:val="004C4BBA"/>
    <w:rsid w:val="004C69F6"/>
    <w:rsid w:val="004D177F"/>
    <w:rsid w:val="004D618F"/>
    <w:rsid w:val="004D7B07"/>
    <w:rsid w:val="004E5484"/>
    <w:rsid w:val="00505A99"/>
    <w:rsid w:val="00512346"/>
    <w:rsid w:val="0051471A"/>
    <w:rsid w:val="005179CA"/>
    <w:rsid w:val="00524358"/>
    <w:rsid w:val="0052710C"/>
    <w:rsid w:val="00527BE5"/>
    <w:rsid w:val="005306FC"/>
    <w:rsid w:val="005313B2"/>
    <w:rsid w:val="00532136"/>
    <w:rsid w:val="00536444"/>
    <w:rsid w:val="00542F9B"/>
    <w:rsid w:val="005466D1"/>
    <w:rsid w:val="00547630"/>
    <w:rsid w:val="005515FB"/>
    <w:rsid w:val="005530EB"/>
    <w:rsid w:val="00554674"/>
    <w:rsid w:val="0055760F"/>
    <w:rsid w:val="005644C7"/>
    <w:rsid w:val="0056476B"/>
    <w:rsid w:val="005712BA"/>
    <w:rsid w:val="00574765"/>
    <w:rsid w:val="00574A60"/>
    <w:rsid w:val="00575357"/>
    <w:rsid w:val="00576196"/>
    <w:rsid w:val="00593A5F"/>
    <w:rsid w:val="0059700C"/>
    <w:rsid w:val="005B6DE2"/>
    <w:rsid w:val="005B7A7A"/>
    <w:rsid w:val="005D6C86"/>
    <w:rsid w:val="005E4C35"/>
    <w:rsid w:val="005E7C93"/>
    <w:rsid w:val="00604214"/>
    <w:rsid w:val="00605A3C"/>
    <w:rsid w:val="006168C2"/>
    <w:rsid w:val="00631788"/>
    <w:rsid w:val="00641D5C"/>
    <w:rsid w:val="00646108"/>
    <w:rsid w:val="0064757E"/>
    <w:rsid w:val="00653F4A"/>
    <w:rsid w:val="006579FC"/>
    <w:rsid w:val="00664F6E"/>
    <w:rsid w:val="006759ED"/>
    <w:rsid w:val="00677CE3"/>
    <w:rsid w:val="006808B9"/>
    <w:rsid w:val="006818E5"/>
    <w:rsid w:val="00694F46"/>
    <w:rsid w:val="006A16CA"/>
    <w:rsid w:val="006A47FA"/>
    <w:rsid w:val="006B121B"/>
    <w:rsid w:val="006B209B"/>
    <w:rsid w:val="006B35D3"/>
    <w:rsid w:val="006B518A"/>
    <w:rsid w:val="006C2C9E"/>
    <w:rsid w:val="006C744E"/>
    <w:rsid w:val="006D4C58"/>
    <w:rsid w:val="006E26A2"/>
    <w:rsid w:val="006E337E"/>
    <w:rsid w:val="006E7497"/>
    <w:rsid w:val="006F0FFE"/>
    <w:rsid w:val="006F14AD"/>
    <w:rsid w:val="007042D0"/>
    <w:rsid w:val="0073391E"/>
    <w:rsid w:val="00735ACE"/>
    <w:rsid w:val="00754D10"/>
    <w:rsid w:val="0076179A"/>
    <w:rsid w:val="00761BAB"/>
    <w:rsid w:val="007623E0"/>
    <w:rsid w:val="00764E2B"/>
    <w:rsid w:val="00766A4E"/>
    <w:rsid w:val="00770AE0"/>
    <w:rsid w:val="00775E99"/>
    <w:rsid w:val="007831A7"/>
    <w:rsid w:val="007872A6"/>
    <w:rsid w:val="00791613"/>
    <w:rsid w:val="007967E0"/>
    <w:rsid w:val="007A77EB"/>
    <w:rsid w:val="007B2659"/>
    <w:rsid w:val="007B4803"/>
    <w:rsid w:val="007C070F"/>
    <w:rsid w:val="007C4EF1"/>
    <w:rsid w:val="007C5941"/>
    <w:rsid w:val="007C7D66"/>
    <w:rsid w:val="007D023D"/>
    <w:rsid w:val="007E05FA"/>
    <w:rsid w:val="007E7D85"/>
    <w:rsid w:val="007F2D32"/>
    <w:rsid w:val="00806697"/>
    <w:rsid w:val="008073B0"/>
    <w:rsid w:val="0081535E"/>
    <w:rsid w:val="00815E83"/>
    <w:rsid w:val="00826B9D"/>
    <w:rsid w:val="0083099C"/>
    <w:rsid w:val="00840BD8"/>
    <w:rsid w:val="0084307E"/>
    <w:rsid w:val="00843594"/>
    <w:rsid w:val="00853416"/>
    <w:rsid w:val="008551B3"/>
    <w:rsid w:val="00856AE4"/>
    <w:rsid w:val="00857EFF"/>
    <w:rsid w:val="00860CEE"/>
    <w:rsid w:val="00866D40"/>
    <w:rsid w:val="00876A4F"/>
    <w:rsid w:val="008875CC"/>
    <w:rsid w:val="008B2271"/>
    <w:rsid w:val="008B7942"/>
    <w:rsid w:val="008C51F7"/>
    <w:rsid w:val="008D5E13"/>
    <w:rsid w:val="008E00D4"/>
    <w:rsid w:val="008E3F6D"/>
    <w:rsid w:val="008E7F9F"/>
    <w:rsid w:val="008F0548"/>
    <w:rsid w:val="008F0597"/>
    <w:rsid w:val="008F23C6"/>
    <w:rsid w:val="008F4C72"/>
    <w:rsid w:val="008F5978"/>
    <w:rsid w:val="00903600"/>
    <w:rsid w:val="00904208"/>
    <w:rsid w:val="00906601"/>
    <w:rsid w:val="00910256"/>
    <w:rsid w:val="0091571F"/>
    <w:rsid w:val="00917EF5"/>
    <w:rsid w:val="009251DC"/>
    <w:rsid w:val="0093083F"/>
    <w:rsid w:val="00955ECB"/>
    <w:rsid w:val="009669A3"/>
    <w:rsid w:val="00970AEC"/>
    <w:rsid w:val="00971B50"/>
    <w:rsid w:val="00973694"/>
    <w:rsid w:val="0097378A"/>
    <w:rsid w:val="009763EC"/>
    <w:rsid w:val="00976568"/>
    <w:rsid w:val="00985C29"/>
    <w:rsid w:val="00987699"/>
    <w:rsid w:val="00996D81"/>
    <w:rsid w:val="009A008F"/>
    <w:rsid w:val="009A26CD"/>
    <w:rsid w:val="009B47FB"/>
    <w:rsid w:val="009C7B60"/>
    <w:rsid w:val="009D5897"/>
    <w:rsid w:val="009D6226"/>
    <w:rsid w:val="009D6B10"/>
    <w:rsid w:val="009E4CF5"/>
    <w:rsid w:val="009E6D70"/>
    <w:rsid w:val="009F1334"/>
    <w:rsid w:val="009F47C6"/>
    <w:rsid w:val="009F4913"/>
    <w:rsid w:val="009F4964"/>
    <w:rsid w:val="009F66AF"/>
    <w:rsid w:val="00A0039E"/>
    <w:rsid w:val="00A018DF"/>
    <w:rsid w:val="00A0223F"/>
    <w:rsid w:val="00A1139F"/>
    <w:rsid w:val="00A16847"/>
    <w:rsid w:val="00A173D4"/>
    <w:rsid w:val="00A2151D"/>
    <w:rsid w:val="00A31356"/>
    <w:rsid w:val="00A4162D"/>
    <w:rsid w:val="00A43A7E"/>
    <w:rsid w:val="00A44267"/>
    <w:rsid w:val="00A544B7"/>
    <w:rsid w:val="00A57AAB"/>
    <w:rsid w:val="00A6203D"/>
    <w:rsid w:val="00A705E2"/>
    <w:rsid w:val="00A733CB"/>
    <w:rsid w:val="00A746D1"/>
    <w:rsid w:val="00A81BDC"/>
    <w:rsid w:val="00A90A2C"/>
    <w:rsid w:val="00A95BA7"/>
    <w:rsid w:val="00AA1CFC"/>
    <w:rsid w:val="00AB5D47"/>
    <w:rsid w:val="00AC1A32"/>
    <w:rsid w:val="00AE3A51"/>
    <w:rsid w:val="00AE42A7"/>
    <w:rsid w:val="00AF3DC7"/>
    <w:rsid w:val="00B05D5F"/>
    <w:rsid w:val="00B07AEC"/>
    <w:rsid w:val="00B13B6F"/>
    <w:rsid w:val="00B4591A"/>
    <w:rsid w:val="00B50D72"/>
    <w:rsid w:val="00B521BE"/>
    <w:rsid w:val="00B574B9"/>
    <w:rsid w:val="00B600E6"/>
    <w:rsid w:val="00B611DD"/>
    <w:rsid w:val="00B648C2"/>
    <w:rsid w:val="00B82636"/>
    <w:rsid w:val="00B91F17"/>
    <w:rsid w:val="00B94029"/>
    <w:rsid w:val="00BA4836"/>
    <w:rsid w:val="00BB19F1"/>
    <w:rsid w:val="00BB7586"/>
    <w:rsid w:val="00BC1B16"/>
    <w:rsid w:val="00BC2ABB"/>
    <w:rsid w:val="00BC413C"/>
    <w:rsid w:val="00BC50B4"/>
    <w:rsid w:val="00BC5177"/>
    <w:rsid w:val="00BC7280"/>
    <w:rsid w:val="00BD0BFB"/>
    <w:rsid w:val="00BD4316"/>
    <w:rsid w:val="00BD4881"/>
    <w:rsid w:val="00BE3F50"/>
    <w:rsid w:val="00BE5640"/>
    <w:rsid w:val="00BF1E28"/>
    <w:rsid w:val="00BF4AC9"/>
    <w:rsid w:val="00C03B5C"/>
    <w:rsid w:val="00C0546E"/>
    <w:rsid w:val="00C07835"/>
    <w:rsid w:val="00C11B1E"/>
    <w:rsid w:val="00C14A80"/>
    <w:rsid w:val="00C15D1E"/>
    <w:rsid w:val="00C16834"/>
    <w:rsid w:val="00C168A4"/>
    <w:rsid w:val="00C21AFB"/>
    <w:rsid w:val="00C2445B"/>
    <w:rsid w:val="00C27EDE"/>
    <w:rsid w:val="00C52788"/>
    <w:rsid w:val="00C53092"/>
    <w:rsid w:val="00C54241"/>
    <w:rsid w:val="00C562BB"/>
    <w:rsid w:val="00C56749"/>
    <w:rsid w:val="00C72837"/>
    <w:rsid w:val="00C73CF5"/>
    <w:rsid w:val="00C84EDC"/>
    <w:rsid w:val="00C86AA2"/>
    <w:rsid w:val="00C931A2"/>
    <w:rsid w:val="00C94277"/>
    <w:rsid w:val="00C947E1"/>
    <w:rsid w:val="00CA15EF"/>
    <w:rsid w:val="00CA5BEC"/>
    <w:rsid w:val="00CA5F2B"/>
    <w:rsid w:val="00CB0FCB"/>
    <w:rsid w:val="00CB2404"/>
    <w:rsid w:val="00CC4082"/>
    <w:rsid w:val="00CD0092"/>
    <w:rsid w:val="00CD2310"/>
    <w:rsid w:val="00CD76EC"/>
    <w:rsid w:val="00CE2A06"/>
    <w:rsid w:val="00CE2DEE"/>
    <w:rsid w:val="00CE4056"/>
    <w:rsid w:val="00CF0AD5"/>
    <w:rsid w:val="00CF6229"/>
    <w:rsid w:val="00D055F6"/>
    <w:rsid w:val="00D17514"/>
    <w:rsid w:val="00D231A5"/>
    <w:rsid w:val="00D2665E"/>
    <w:rsid w:val="00D26946"/>
    <w:rsid w:val="00D26C77"/>
    <w:rsid w:val="00D32AED"/>
    <w:rsid w:val="00D364FF"/>
    <w:rsid w:val="00D37CBC"/>
    <w:rsid w:val="00D41284"/>
    <w:rsid w:val="00D44785"/>
    <w:rsid w:val="00D45063"/>
    <w:rsid w:val="00D46A6D"/>
    <w:rsid w:val="00D50EBF"/>
    <w:rsid w:val="00D53029"/>
    <w:rsid w:val="00D534E2"/>
    <w:rsid w:val="00D61094"/>
    <w:rsid w:val="00D6170E"/>
    <w:rsid w:val="00D65AB6"/>
    <w:rsid w:val="00D67AFE"/>
    <w:rsid w:val="00D70E67"/>
    <w:rsid w:val="00D713A9"/>
    <w:rsid w:val="00D75329"/>
    <w:rsid w:val="00D846A5"/>
    <w:rsid w:val="00D90D00"/>
    <w:rsid w:val="00D97183"/>
    <w:rsid w:val="00DA1E25"/>
    <w:rsid w:val="00DA6779"/>
    <w:rsid w:val="00DB3B46"/>
    <w:rsid w:val="00DB54A5"/>
    <w:rsid w:val="00DB62BB"/>
    <w:rsid w:val="00DB64FA"/>
    <w:rsid w:val="00DB7202"/>
    <w:rsid w:val="00DC136F"/>
    <w:rsid w:val="00DC235E"/>
    <w:rsid w:val="00DC2A8B"/>
    <w:rsid w:val="00DC2E5E"/>
    <w:rsid w:val="00DC404F"/>
    <w:rsid w:val="00DC56D7"/>
    <w:rsid w:val="00DC75BC"/>
    <w:rsid w:val="00DD5932"/>
    <w:rsid w:val="00DE0D39"/>
    <w:rsid w:val="00DE2173"/>
    <w:rsid w:val="00DF065A"/>
    <w:rsid w:val="00DF0677"/>
    <w:rsid w:val="00DF4AEC"/>
    <w:rsid w:val="00E01696"/>
    <w:rsid w:val="00E0347C"/>
    <w:rsid w:val="00E07D10"/>
    <w:rsid w:val="00E147CC"/>
    <w:rsid w:val="00E170F7"/>
    <w:rsid w:val="00E243C6"/>
    <w:rsid w:val="00E3148D"/>
    <w:rsid w:val="00E369A7"/>
    <w:rsid w:val="00E50E10"/>
    <w:rsid w:val="00E513B9"/>
    <w:rsid w:val="00E541C8"/>
    <w:rsid w:val="00E5435A"/>
    <w:rsid w:val="00E545B2"/>
    <w:rsid w:val="00E7522B"/>
    <w:rsid w:val="00E82337"/>
    <w:rsid w:val="00E866CA"/>
    <w:rsid w:val="00E90255"/>
    <w:rsid w:val="00E91DE5"/>
    <w:rsid w:val="00E91EA7"/>
    <w:rsid w:val="00E9565A"/>
    <w:rsid w:val="00EA7A6A"/>
    <w:rsid w:val="00EB26F8"/>
    <w:rsid w:val="00EB3624"/>
    <w:rsid w:val="00EB573F"/>
    <w:rsid w:val="00EC530C"/>
    <w:rsid w:val="00EC71F3"/>
    <w:rsid w:val="00ED57B4"/>
    <w:rsid w:val="00ED5B13"/>
    <w:rsid w:val="00EE3C1F"/>
    <w:rsid w:val="00EE40A4"/>
    <w:rsid w:val="00EE52DC"/>
    <w:rsid w:val="00F05FB9"/>
    <w:rsid w:val="00F06289"/>
    <w:rsid w:val="00F128DB"/>
    <w:rsid w:val="00F152DE"/>
    <w:rsid w:val="00F16BE6"/>
    <w:rsid w:val="00F17E3D"/>
    <w:rsid w:val="00F27DE2"/>
    <w:rsid w:val="00F31CA9"/>
    <w:rsid w:val="00F336BC"/>
    <w:rsid w:val="00F4530B"/>
    <w:rsid w:val="00F502C5"/>
    <w:rsid w:val="00F61ECD"/>
    <w:rsid w:val="00F6539E"/>
    <w:rsid w:val="00F832D5"/>
    <w:rsid w:val="00F852F4"/>
    <w:rsid w:val="00F91975"/>
    <w:rsid w:val="00F944EE"/>
    <w:rsid w:val="00FA2922"/>
    <w:rsid w:val="00FA2FC2"/>
    <w:rsid w:val="00FA7517"/>
    <w:rsid w:val="00FB7A31"/>
    <w:rsid w:val="00FC1723"/>
    <w:rsid w:val="00FC35F2"/>
    <w:rsid w:val="00FC5C21"/>
    <w:rsid w:val="00FC7804"/>
    <w:rsid w:val="00FD366F"/>
    <w:rsid w:val="00FE196A"/>
    <w:rsid w:val="00FE2912"/>
    <w:rsid w:val="00FE511B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3595B-780D-4AF9-8D29-1DDB454A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Название Знак"/>
    <w:aliases w:val="Знак3 Знак Знак1,Знак3 Знак Знак Знак1,Знак3 Знак2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aliases w:val="Знак3 Знак,Знак3 Знак Знак,Знак3"/>
    <w:basedOn w:val="a"/>
    <w:link w:val="af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aliases w:val="Знак3 Знак Знак2,Название Знак Знак1,Знак3 Знак Знак Знак,Знак3 Знак1"/>
    <w:basedOn w:val="a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annotation subject"/>
    <w:basedOn w:val="af9"/>
    <w:next w:val="af9"/>
    <w:link w:val="aff0"/>
    <w:uiPriority w:val="99"/>
    <w:semiHidden/>
    <w:unhideWhenUsed/>
    <w:rsid w:val="00A746D1"/>
    <w:rPr>
      <w:b/>
      <w:bCs/>
      <w:szCs w:val="20"/>
    </w:rPr>
  </w:style>
  <w:style w:type="character" w:customStyle="1" w:styleId="aff0">
    <w:name w:val="Тема примечания Знак"/>
    <w:basedOn w:val="afa"/>
    <w:link w:val="aff"/>
    <w:uiPriority w:val="99"/>
    <w:semiHidden/>
    <w:rsid w:val="00A74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6E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B89A-53CA-4CF0-966A-A8701BC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3038</Words>
  <Characters>7432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Евсеева</cp:lastModifiedBy>
  <cp:revision>5</cp:revision>
  <cp:lastPrinted>2020-04-14T07:17:00Z</cp:lastPrinted>
  <dcterms:created xsi:type="dcterms:W3CDTF">2020-04-27T07:51:00Z</dcterms:created>
  <dcterms:modified xsi:type="dcterms:W3CDTF">2020-04-29T13:54:00Z</dcterms:modified>
</cp:coreProperties>
</file>